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14:paraId="4F359F83" w14:textId="77777777" w:rsidR="008B1F5F" w:rsidRPr="00783A4E" w:rsidRDefault="000B377A" w:rsidP="00783A4E">
      <w:pPr>
        <w:pStyle w:val="ae"/>
      </w:pPr>
      <w:r w:rsidRPr="00E71028">
        <w:t>基于单片机辅助的音频功率放大器</w:t>
      </w:r>
    </w:p>
    <w:p w14:paraId="57353849" w14:textId="77777777" w:rsidR="002F233C" w:rsidRPr="00E71028" w:rsidRDefault="002F233C" w:rsidP="00F62CF3"/>
    <w:p w14:paraId="2FBD1E3D" w14:textId="77777777" w:rsidR="006010A3" w:rsidRPr="00E71028" w:rsidRDefault="00C77CEC" w:rsidP="00B0433C">
      <w:pPr>
        <w:pStyle w:val="1"/>
        <w:ind w:left="630"/>
      </w:pPr>
      <w:r w:rsidRPr="00E71028">
        <w:rPr>
          <w:rFonts w:hint="eastAsia"/>
        </w:rPr>
        <w:t>摘要：</w:t>
      </w:r>
    </w:p>
    <w:p w14:paraId="053DDC36" w14:textId="77777777" w:rsidR="00C77CEC" w:rsidRPr="00E71028" w:rsidRDefault="000B377A" w:rsidP="00F62CF3">
      <w:pPr>
        <w:rPr>
          <w:rFonts w:hAnsi="Tahoma"/>
        </w:rPr>
      </w:pPr>
      <w:r w:rsidRPr="00E71028">
        <w:t>本文以常见的甲乙类</w:t>
      </w:r>
      <w:r w:rsidRPr="00E71028">
        <w:rPr>
          <w:rFonts w:hAnsi="Tahoma"/>
        </w:rPr>
        <w:t>OCL</w:t>
      </w:r>
      <w:r w:rsidR="0050296E" w:rsidRPr="00E71028">
        <w:t>互补推挽</w:t>
      </w:r>
      <w:r w:rsidRPr="00E71028">
        <w:t>音频功率放大器作为</w:t>
      </w:r>
      <w:r w:rsidR="00473A33" w:rsidRPr="00E71028">
        <w:t>实验</w:t>
      </w:r>
      <w:r w:rsidRPr="00E71028">
        <w:t>骨架，增加</w:t>
      </w:r>
      <w:r w:rsidRPr="00E71028">
        <w:rPr>
          <w:rFonts w:hAnsi="Tahoma"/>
        </w:rPr>
        <w:t>PIC</w:t>
      </w:r>
      <w:r w:rsidR="00C77CEC" w:rsidRPr="00E71028">
        <w:rPr>
          <w:rFonts w:hAnsi="Tahoma"/>
        </w:rPr>
        <w:t>16</w:t>
      </w:r>
      <w:r w:rsidR="00B24A6C">
        <w:rPr>
          <w:rFonts w:hAnsi="Tahoma"/>
        </w:rPr>
        <w:t>F818</w:t>
      </w:r>
      <w:r w:rsidRPr="00E71028">
        <w:t>单片机</w:t>
      </w:r>
      <w:r w:rsidR="00CA363A" w:rsidRPr="00E71028">
        <w:t>实现各种辅助功能。</w:t>
      </w:r>
      <w:r w:rsidR="00FF0078" w:rsidRPr="00E71028">
        <w:t>实现一个低成本的数字增益控制和智能保护放大器</w:t>
      </w:r>
      <w:r w:rsidR="00A073C0" w:rsidRPr="00E71028">
        <w:t>。</w:t>
      </w:r>
      <w:r w:rsidR="00453DCC" w:rsidRPr="00E71028">
        <w:t>也可以通过改变骨架放大器的种类，用在如大功率或者高保真等更有价值的放大器上。</w:t>
      </w:r>
      <w:r w:rsidR="00AF52C5" w:rsidRPr="00E71028">
        <w:t>重点</w:t>
      </w:r>
      <w:r w:rsidR="00506E53" w:rsidRPr="00E71028">
        <w:t>介绍了数字</w:t>
      </w:r>
      <w:r w:rsidR="00C1280F" w:rsidRPr="00E71028">
        <w:t>音量</w:t>
      </w:r>
      <w:r w:rsidR="00506E53" w:rsidRPr="00E71028">
        <w:t>控制，智能</w:t>
      </w:r>
      <w:r w:rsidR="00AF52C5" w:rsidRPr="00E71028">
        <w:t>衰减过高输入，</w:t>
      </w:r>
      <w:r w:rsidR="00256CF0" w:rsidRPr="00E71028">
        <w:t>输出中点电压</w:t>
      </w:r>
      <w:r w:rsidR="00C33A7F" w:rsidRPr="00E71028">
        <w:t>自动调整，根据工作点状态开机延时</w:t>
      </w:r>
      <w:r w:rsidR="00644A68" w:rsidRPr="00E71028">
        <w:t>，串行数码显示等</w:t>
      </w:r>
      <w:r w:rsidR="00506E53" w:rsidRPr="00E71028">
        <w:t>。</w:t>
      </w:r>
      <w:r w:rsidR="005F25B9" w:rsidRPr="00E71028">
        <w:t>并且已经在万能板上成功将电路实现。实测</w:t>
      </w:r>
      <w:r w:rsidR="005D273E" w:rsidRPr="00E71028">
        <w:t>电路能完成本文所规划的功能。</w:t>
      </w:r>
    </w:p>
    <w:p w14:paraId="3135B31F" w14:textId="77777777" w:rsidR="00920F15" w:rsidRPr="00E71028" w:rsidRDefault="00920F15" w:rsidP="00F62CF3"/>
    <w:p w14:paraId="74258C3E" w14:textId="77777777" w:rsidR="00920F15" w:rsidRPr="00783A4E" w:rsidRDefault="00920F15" w:rsidP="00F62CF3">
      <w:pPr>
        <w:rPr>
          <w:rStyle w:val="af"/>
        </w:rPr>
      </w:pPr>
      <w:r w:rsidRPr="00783A4E">
        <w:rPr>
          <w:rStyle w:val="af"/>
        </w:rPr>
        <w:t>关键字：单片机</w:t>
      </w:r>
      <w:r w:rsidRPr="00783A4E">
        <w:rPr>
          <w:rStyle w:val="af"/>
        </w:rPr>
        <w:t xml:space="preserve"> </w:t>
      </w:r>
      <w:r w:rsidRPr="00783A4E">
        <w:rPr>
          <w:rStyle w:val="af"/>
        </w:rPr>
        <w:t>音频放大器</w:t>
      </w:r>
      <w:r w:rsidR="00186B88" w:rsidRPr="00783A4E">
        <w:rPr>
          <w:rStyle w:val="af"/>
        </w:rPr>
        <w:t xml:space="preserve"> PIC16</w:t>
      </w:r>
      <w:r w:rsidR="00B24A6C" w:rsidRPr="00783A4E">
        <w:rPr>
          <w:rStyle w:val="af"/>
        </w:rPr>
        <w:t>F818</w:t>
      </w:r>
      <w:r w:rsidR="00186B88" w:rsidRPr="00783A4E">
        <w:rPr>
          <w:rStyle w:val="af"/>
        </w:rPr>
        <w:t xml:space="preserve"> </w:t>
      </w:r>
      <w:r w:rsidR="00186B88" w:rsidRPr="00783A4E">
        <w:rPr>
          <w:rStyle w:val="af"/>
        </w:rPr>
        <w:t>数字音量控制</w:t>
      </w:r>
    </w:p>
    <w:p w14:paraId="5F821A83" w14:textId="77777777" w:rsidR="00212BF5" w:rsidRPr="00E71028" w:rsidRDefault="00212BF5" w:rsidP="00F62CF3"/>
    <w:p w14:paraId="1D3FF453" w14:textId="77777777" w:rsidR="00212BF5" w:rsidRDefault="005F25B9" w:rsidP="00B0433C">
      <w:pPr>
        <w:pStyle w:val="1"/>
        <w:ind w:left="630"/>
      </w:pPr>
      <w:r w:rsidRPr="00E71028">
        <w:rPr>
          <w:rFonts w:hint="eastAsia"/>
        </w:rPr>
        <w:t>引言：</w:t>
      </w:r>
    </w:p>
    <w:p w14:paraId="4F318B71" w14:textId="172C8C1C" w:rsidR="00577A3D" w:rsidRPr="00577A3D" w:rsidRDefault="00577A3D" w:rsidP="00577A3D">
      <w:pPr>
        <w:pStyle w:val="2"/>
      </w:pPr>
      <w:r w:rsidRPr="00577A3D">
        <w:rPr>
          <w:rFonts w:hint="eastAsia"/>
        </w:rPr>
        <w:t>课题</w:t>
      </w:r>
      <w:r>
        <w:rPr>
          <w:rFonts w:hint="eastAsia"/>
        </w:rPr>
        <w:t>概述</w:t>
      </w:r>
    </w:p>
    <w:p w14:paraId="398CDABC" w14:textId="268965E4" w:rsidR="00DE1814" w:rsidRDefault="00F718D2" w:rsidP="00F62CF3">
      <w:r w:rsidRPr="00E71028">
        <w:t>多媒体时代，</w:t>
      </w:r>
      <w:r w:rsidR="00D5796F" w:rsidRPr="00E71028">
        <w:t>晶体管</w:t>
      </w:r>
      <w:r w:rsidRPr="00E71028">
        <w:t>音频放大器的</w:t>
      </w:r>
      <w:r w:rsidR="00D5796F" w:rsidRPr="00E71028">
        <w:t>功率越来越大，种类也越来越多。由于元器件的制造工艺不断提高，噪音和不稳定性也日益改善。于是人们不再停留在以前音响界</w:t>
      </w:r>
      <w:r w:rsidR="007712AE" w:rsidRPr="00E71028">
        <w:t>盛誉的</w:t>
      </w:r>
      <w:r w:rsidR="003811E2" w:rsidRPr="00E71028">
        <w:rPr>
          <w:rFonts w:hAnsi="Tahoma"/>
        </w:rPr>
        <w:t>“</w:t>
      </w:r>
      <w:r w:rsidR="007712AE" w:rsidRPr="00E71028">
        <w:t>简洁至上（</w:t>
      </w:r>
      <w:r w:rsidR="007712AE" w:rsidRPr="00E71028">
        <w:rPr>
          <w:rFonts w:hAnsi="Tahoma"/>
        </w:rPr>
        <w:t>Simple is the Best</w:t>
      </w:r>
      <w:r w:rsidR="007712AE" w:rsidRPr="00E71028">
        <w:t>）</w:t>
      </w:r>
      <w:r w:rsidR="003811E2" w:rsidRPr="00E71028">
        <w:rPr>
          <w:rFonts w:hAnsi="Tahoma"/>
        </w:rPr>
        <w:t>”</w:t>
      </w:r>
      <w:r w:rsidR="007712AE" w:rsidRPr="00E71028">
        <w:t>的阶段。纷纷使用大规模</w:t>
      </w:r>
      <w:proofErr w:type="gramStart"/>
      <w:r w:rsidR="00D64197" w:rsidRPr="00E71028">
        <w:t>高复杂</w:t>
      </w:r>
      <w:proofErr w:type="gramEnd"/>
      <w:r w:rsidR="00A0087E">
        <w:t>电路，以求实现良好的可控制性</w:t>
      </w:r>
      <w:r w:rsidR="00A0087E">
        <w:rPr>
          <w:rFonts w:hint="eastAsia"/>
        </w:rPr>
        <w:t>以</w:t>
      </w:r>
      <w:r w:rsidR="00C35996" w:rsidRPr="00E71028">
        <w:t>补偿元器件本身缺陷带来的影响。</w:t>
      </w:r>
      <w:r w:rsidR="001F40D7" w:rsidRPr="00E71028">
        <w:t>特别是</w:t>
      </w:r>
      <w:r w:rsidR="001F40D7" w:rsidRPr="00E71028">
        <w:rPr>
          <w:rFonts w:hAnsi="Tahoma"/>
        </w:rPr>
        <w:t>D</w:t>
      </w:r>
      <w:r w:rsidR="001F40D7" w:rsidRPr="00E71028">
        <w:t>类功放和数字功放的快速发展</w:t>
      </w:r>
      <w:r w:rsidR="000F2489" w:rsidRPr="00E71028">
        <w:t>，</w:t>
      </w:r>
      <w:r w:rsidR="001F40D7" w:rsidRPr="00E71028">
        <w:t>更是对音响技术带来了一场科技革命</w:t>
      </w:r>
      <w:r w:rsidR="003A75BD" w:rsidRPr="00E71028">
        <w:t>。</w:t>
      </w:r>
      <w:r w:rsidR="000F2489" w:rsidRPr="00E71028">
        <w:t>但是复杂电路</w:t>
      </w:r>
      <w:r w:rsidR="0075277C" w:rsidRPr="00E71028">
        <w:t>和放大器</w:t>
      </w:r>
      <w:r w:rsidR="00D25826" w:rsidRPr="00E71028">
        <w:t>种类</w:t>
      </w:r>
      <w:r w:rsidR="0075277C" w:rsidRPr="00E71028">
        <w:t>多样性</w:t>
      </w:r>
      <w:r w:rsidR="000F2489" w:rsidRPr="00E71028">
        <w:t>带来了很多不可避免的问题，如</w:t>
      </w:r>
      <w:r w:rsidR="00606DE5" w:rsidRPr="00E71028">
        <w:t>放大器的稳定性，各级间相互匹配，出现问题时是否会影响</w:t>
      </w:r>
      <w:r w:rsidR="00B633DC" w:rsidRPr="00E71028">
        <w:t>其他设备</w:t>
      </w:r>
      <w:r w:rsidR="00DE1814" w:rsidRPr="00E71028">
        <w:t>，开关机时器件能否协调</w:t>
      </w:r>
      <w:r w:rsidR="00606DE5" w:rsidRPr="00E71028">
        <w:t>等。</w:t>
      </w:r>
      <w:r w:rsidR="00B633DC" w:rsidRPr="00E71028">
        <w:t>必须采取措施去控制各种不利情况的发生。</w:t>
      </w:r>
      <w:r w:rsidR="00DE1814" w:rsidRPr="00E71028">
        <w:t>并且新式放大器加入了更多人性化的东西，如实时显示状态信息</w:t>
      </w:r>
      <w:r w:rsidR="00B34828" w:rsidRPr="00E71028">
        <w:t>，支持</w:t>
      </w:r>
      <w:r w:rsidR="000F161B" w:rsidRPr="00E71028">
        <w:t>遥控</w:t>
      </w:r>
      <w:r w:rsidR="00B34828" w:rsidRPr="00E71028">
        <w:t>或者触摸控制</w:t>
      </w:r>
      <w:r w:rsidR="00DE1814" w:rsidRPr="00E71028">
        <w:t>等</w:t>
      </w:r>
      <w:r w:rsidR="004357C7" w:rsidRPr="00E71028">
        <w:t>。</w:t>
      </w:r>
      <w:r w:rsidR="00C77B54">
        <w:rPr>
          <w:rFonts w:hint="eastAsia"/>
        </w:rPr>
        <w:t>本文正是借用一个实例，探讨</w:t>
      </w:r>
      <w:r w:rsidR="00E65E9E">
        <w:rPr>
          <w:rFonts w:hint="eastAsia"/>
        </w:rPr>
        <w:t>功率放大器</w:t>
      </w:r>
      <w:r w:rsidR="00C77B54">
        <w:rPr>
          <w:rFonts w:hint="eastAsia"/>
        </w:rPr>
        <w:t>电路的</w:t>
      </w:r>
      <w:r w:rsidR="00E65E9E">
        <w:rPr>
          <w:rFonts w:hint="eastAsia"/>
        </w:rPr>
        <w:t>智能</w:t>
      </w:r>
      <w:r w:rsidR="00C77B54">
        <w:rPr>
          <w:rFonts w:hint="eastAsia"/>
        </w:rPr>
        <w:t>控制</w:t>
      </w:r>
      <w:r w:rsidR="00E65E9E">
        <w:rPr>
          <w:rFonts w:hint="eastAsia"/>
        </w:rPr>
        <w:t>方法。</w:t>
      </w:r>
      <w:r w:rsidR="00B257F1">
        <w:rPr>
          <w:rFonts w:hint="eastAsia"/>
        </w:rPr>
        <w:t>并且在研究过程中注重计算机辅助设计技术</w:t>
      </w:r>
      <w:r w:rsidR="00B257F1">
        <w:rPr>
          <w:rFonts w:hint="eastAsia"/>
        </w:rPr>
        <w:t>EDA</w:t>
      </w:r>
      <w:r w:rsidR="00B257F1">
        <w:rPr>
          <w:rFonts w:hint="eastAsia"/>
        </w:rPr>
        <w:t>的应用，借助</w:t>
      </w:r>
      <w:r w:rsidR="00B257F1">
        <w:rPr>
          <w:rFonts w:hint="eastAsia"/>
        </w:rPr>
        <w:t>EDA</w:t>
      </w:r>
      <w:r w:rsidR="00B257F1">
        <w:rPr>
          <w:rFonts w:hint="eastAsia"/>
        </w:rPr>
        <w:t>技术使电路开发更快速准确。</w:t>
      </w:r>
    </w:p>
    <w:p w14:paraId="78A57B68" w14:textId="29C1A40A" w:rsidR="00577A3D" w:rsidRDefault="00577A3D" w:rsidP="00577A3D">
      <w:pPr>
        <w:pStyle w:val="2"/>
      </w:pPr>
      <w:r w:rsidRPr="00577A3D">
        <w:rPr>
          <w:rFonts w:hint="eastAsia"/>
        </w:rPr>
        <w:t>系统总体设计方案</w:t>
      </w:r>
    </w:p>
    <w:p w14:paraId="7068770A" w14:textId="072D7804" w:rsidR="00577A3D" w:rsidRDefault="00577A3D" w:rsidP="00577A3D">
      <w:r>
        <w:rPr>
          <w:rFonts w:hint="eastAsia"/>
        </w:rPr>
        <w:t>系统要求：</w:t>
      </w:r>
    </w:p>
    <w:p w14:paraId="7713EBBA" w14:textId="21370871" w:rsidR="00577A3D" w:rsidRDefault="00577A3D" w:rsidP="002A45D3">
      <w:pPr>
        <w:pStyle w:val="3"/>
      </w:pPr>
      <w:r>
        <w:rPr>
          <w:rFonts w:hint="eastAsia"/>
        </w:rPr>
        <w:t>输出有效功率</w:t>
      </w:r>
      <w:r w:rsidR="0028660B">
        <w:rPr>
          <w:rFonts w:hint="eastAsia"/>
        </w:rPr>
        <w:t>在</w:t>
      </w:r>
      <w:r w:rsidR="0028660B">
        <w:rPr>
          <w:rFonts w:hint="eastAsia"/>
        </w:rPr>
        <w:t>8</w:t>
      </w:r>
      <w:r w:rsidR="0028660B">
        <w:rPr>
          <w:rFonts w:hint="eastAsia"/>
        </w:rPr>
        <w:t>Ω负载上≥</w:t>
      </w:r>
      <w:r>
        <w:rPr>
          <w:rFonts w:hint="eastAsia"/>
        </w:rPr>
        <w:t>5w</w:t>
      </w:r>
      <w:r w:rsidR="00206A64">
        <w:rPr>
          <w:rFonts w:hint="eastAsia"/>
        </w:rPr>
        <w:t>，失真率≤</w:t>
      </w:r>
      <w:r w:rsidR="00206A64">
        <w:rPr>
          <w:rFonts w:hint="eastAsia"/>
        </w:rPr>
        <w:t>1%</w:t>
      </w:r>
      <w:r w:rsidR="0028660B">
        <w:rPr>
          <w:rFonts w:hint="eastAsia"/>
        </w:rPr>
        <w:t>，以满足</w:t>
      </w:r>
      <w:r w:rsidR="00617AC2">
        <w:rPr>
          <w:rFonts w:hint="eastAsia"/>
        </w:rPr>
        <w:t>日常</w:t>
      </w:r>
      <w:r w:rsidR="0028660B">
        <w:rPr>
          <w:rFonts w:hint="eastAsia"/>
        </w:rPr>
        <w:t>演示要求。</w:t>
      </w:r>
    </w:p>
    <w:p w14:paraId="574B92EB" w14:textId="49D75E56" w:rsidR="00206A64" w:rsidRPr="00206A64" w:rsidRDefault="00C720D7" w:rsidP="00206A64">
      <w:pPr>
        <w:pStyle w:val="3"/>
      </w:pPr>
      <w:r>
        <w:rPr>
          <w:rFonts w:hint="eastAsia"/>
        </w:rPr>
        <w:t>有</w:t>
      </w:r>
      <w:r w:rsidR="00206A64">
        <w:rPr>
          <w:rFonts w:hint="eastAsia"/>
        </w:rPr>
        <w:t>音量</w:t>
      </w:r>
      <w:r>
        <w:rPr>
          <w:rFonts w:hint="eastAsia"/>
        </w:rPr>
        <w:t>自动</w:t>
      </w:r>
      <w:r w:rsidR="00206A64">
        <w:rPr>
          <w:rFonts w:hint="eastAsia"/>
        </w:rPr>
        <w:t>调整，负载保护，用户交互</w:t>
      </w:r>
      <w:r w:rsidR="00C500E4">
        <w:rPr>
          <w:rFonts w:hint="eastAsia"/>
        </w:rPr>
        <w:t>，状态显示</w:t>
      </w:r>
      <w:r w:rsidR="00206A64">
        <w:rPr>
          <w:rFonts w:hint="eastAsia"/>
        </w:rPr>
        <w:t>等功能。</w:t>
      </w:r>
    </w:p>
    <w:p w14:paraId="7C782650" w14:textId="5D230BFA" w:rsidR="00577A3D" w:rsidRDefault="00577A3D" w:rsidP="002A45D3">
      <w:pPr>
        <w:pStyle w:val="3"/>
      </w:pPr>
      <w:r>
        <w:rPr>
          <w:rFonts w:hint="eastAsia"/>
        </w:rPr>
        <w:t>工作电压：单片机部分使用</w:t>
      </w:r>
      <w:r w:rsidR="00C720D7">
        <w:rPr>
          <w:rFonts w:hint="eastAsia"/>
        </w:rPr>
        <w:t>稳压</w:t>
      </w:r>
      <w:r>
        <w:rPr>
          <w:rFonts w:hint="eastAsia"/>
        </w:rPr>
        <w:t>DC 5v</w:t>
      </w:r>
      <w:r>
        <w:rPr>
          <w:rFonts w:hint="eastAsia"/>
        </w:rPr>
        <w:t>，功率放大器部分使用</w:t>
      </w:r>
      <w:r>
        <w:rPr>
          <w:rFonts w:hint="eastAsia"/>
        </w:rPr>
        <w:t xml:space="preserve">DC </w:t>
      </w:r>
      <w:r>
        <w:rPr>
          <w:rFonts w:hint="eastAsia"/>
        </w:rPr>
        <w:t>±</w:t>
      </w:r>
      <w:r>
        <w:rPr>
          <w:rFonts w:hint="eastAsia"/>
        </w:rPr>
        <w:t>15v</w:t>
      </w:r>
      <w:r w:rsidR="00C720D7">
        <w:rPr>
          <w:rFonts w:hint="eastAsia"/>
        </w:rPr>
        <w:t>以上</w:t>
      </w:r>
      <w:r w:rsidR="0028660B">
        <w:rPr>
          <w:rFonts w:hint="eastAsia"/>
        </w:rPr>
        <w:t>。</w:t>
      </w:r>
    </w:p>
    <w:p w14:paraId="1D4ED5D7" w14:textId="7430A1AE" w:rsidR="00617AC2" w:rsidRDefault="002A1C29" w:rsidP="002A45D3">
      <w:pPr>
        <w:pStyle w:val="3"/>
      </w:pPr>
      <w:r>
        <w:rPr>
          <w:rFonts w:hint="eastAsia"/>
        </w:rPr>
        <w:t>尽量减少</w:t>
      </w:r>
      <w:r w:rsidR="007928E3">
        <w:rPr>
          <w:rFonts w:hint="eastAsia"/>
        </w:rPr>
        <w:t>单片机</w:t>
      </w:r>
      <w:r>
        <w:rPr>
          <w:rFonts w:hint="eastAsia"/>
        </w:rPr>
        <w:t>模块与</w:t>
      </w:r>
      <w:r w:rsidR="007928E3">
        <w:rPr>
          <w:rFonts w:hint="eastAsia"/>
        </w:rPr>
        <w:t>功率放大器</w:t>
      </w:r>
      <w:r>
        <w:rPr>
          <w:rFonts w:hint="eastAsia"/>
        </w:rPr>
        <w:t>模块之间的耦合，</w:t>
      </w:r>
      <w:r w:rsidR="007928E3">
        <w:rPr>
          <w:rFonts w:hint="eastAsia"/>
        </w:rPr>
        <w:t>实现功率放大器可以随意替换为其他形式的放大器。</w:t>
      </w:r>
    </w:p>
    <w:p w14:paraId="071A4C4E" w14:textId="5FD1DDA5" w:rsidR="00C720D7" w:rsidRPr="00C720D7" w:rsidRDefault="002A45D3" w:rsidP="00C720D7">
      <w:pPr>
        <w:pStyle w:val="3"/>
      </w:pPr>
      <w:r>
        <w:rPr>
          <w:rFonts w:hint="eastAsia"/>
        </w:rPr>
        <w:t>尽可能采用常见元件，便于日常替换。</w:t>
      </w:r>
      <w:r w:rsidR="00786A6F">
        <w:rPr>
          <w:rFonts w:hint="eastAsia"/>
        </w:rPr>
        <w:t>并且要</w:t>
      </w:r>
      <w:r w:rsidR="00B8560C">
        <w:rPr>
          <w:rFonts w:hint="eastAsia"/>
        </w:rPr>
        <w:t>易于扩展。</w:t>
      </w:r>
    </w:p>
    <w:p w14:paraId="0C8CB54D" w14:textId="086AD059" w:rsidR="007D51CA" w:rsidRDefault="00BA0645" w:rsidP="007D51CA">
      <w:r>
        <w:rPr>
          <w:rFonts w:hint="eastAsia"/>
        </w:rPr>
        <w:t>概要设计：</w:t>
      </w:r>
    </w:p>
    <w:p w14:paraId="762585BC" w14:textId="4479864A" w:rsidR="00BA0645" w:rsidRDefault="00BA0645" w:rsidP="007D51CA">
      <w:pPr>
        <w:rPr>
          <w:rFonts w:hint="eastAsia"/>
        </w:rPr>
      </w:pPr>
      <w:r w:rsidRPr="00BA0645">
        <w:rPr>
          <w:rFonts w:hint="eastAsia"/>
        </w:rPr>
        <w:t>鉴于上述系统功能要求以及</w:t>
      </w:r>
      <w:r>
        <w:rPr>
          <w:rFonts w:hint="eastAsia"/>
        </w:rPr>
        <w:t>音频放大器低成本，较精密，需要较多数模转换接口</w:t>
      </w:r>
      <w:r w:rsidRPr="00BA0645">
        <w:rPr>
          <w:rFonts w:hint="eastAsia"/>
        </w:rPr>
        <w:t>的要求，本系统在硬件设计方面具有如下特点：</w:t>
      </w:r>
    </w:p>
    <w:p w14:paraId="54554624" w14:textId="77777777" w:rsidR="007342FE" w:rsidRDefault="007342FE" w:rsidP="007342FE">
      <w:pPr>
        <w:pStyle w:val="3"/>
        <w:rPr>
          <w:rFonts w:hint="eastAsia"/>
        </w:rPr>
      </w:pPr>
      <w:r>
        <w:rPr>
          <w:rFonts w:hint="eastAsia"/>
        </w:rPr>
        <w:t>主控单片机采用的芯片必须带有</w:t>
      </w:r>
      <w:r>
        <w:rPr>
          <w:rFonts w:hint="eastAsia"/>
        </w:rPr>
        <w:t>AD</w:t>
      </w:r>
      <w:r>
        <w:rPr>
          <w:rFonts w:hint="eastAsia"/>
        </w:rPr>
        <w:t>转换器，以便接受音频放大器的信号；由于使用了大量串并行转换。所以需要使用支持较高速度的单片机芯片，以实现高速串行传输；还有必须带有</w:t>
      </w:r>
      <w:r>
        <w:rPr>
          <w:rFonts w:hint="eastAsia"/>
        </w:rPr>
        <w:t>EEPROM</w:t>
      </w:r>
      <w:r>
        <w:rPr>
          <w:rFonts w:hint="eastAsia"/>
        </w:rPr>
        <w:t>，以便断电保存音量</w:t>
      </w:r>
      <w:proofErr w:type="gramStart"/>
      <w:r>
        <w:rPr>
          <w:rFonts w:hint="eastAsia"/>
        </w:rPr>
        <w:t>值或者</w:t>
      </w:r>
      <w:proofErr w:type="gramEnd"/>
      <w:r>
        <w:rPr>
          <w:rFonts w:hint="eastAsia"/>
        </w:rPr>
        <w:t>中点校正值。</w:t>
      </w:r>
    </w:p>
    <w:p w14:paraId="6670BCA6" w14:textId="77777777" w:rsidR="007342FE" w:rsidRDefault="007342FE" w:rsidP="007342FE">
      <w:pPr>
        <w:pStyle w:val="3"/>
        <w:rPr>
          <w:rFonts w:hint="eastAsia"/>
        </w:rPr>
      </w:pPr>
      <w:r>
        <w:rPr>
          <w:rFonts w:hint="eastAsia"/>
        </w:rPr>
        <w:t>而音量控制以及中点电位调整等由于不能通过单片机输出的数字信号直接控制，只能通过模数转换或者电子音量控制芯片完成。</w:t>
      </w:r>
    </w:p>
    <w:p w14:paraId="0E0229E3" w14:textId="39575CDE" w:rsidR="007342FE" w:rsidRDefault="007342FE" w:rsidP="007342FE">
      <w:pPr>
        <w:pStyle w:val="3"/>
        <w:rPr>
          <w:rFonts w:hint="eastAsia"/>
        </w:rPr>
      </w:pPr>
      <w:r>
        <w:rPr>
          <w:rFonts w:hint="eastAsia"/>
        </w:rPr>
        <w:t>显示部分由于单片机输出引脚</w:t>
      </w:r>
      <w:r>
        <w:rPr>
          <w:rFonts w:hint="eastAsia"/>
        </w:rPr>
        <w:t>较少，不能如日常的方法花费大量引脚于显示方面，只有采用串并行转换，利用单片机的高速度分时</w:t>
      </w:r>
      <w:r w:rsidR="00290DA9">
        <w:rPr>
          <w:rFonts w:hint="eastAsia"/>
        </w:rPr>
        <w:t>显示</w:t>
      </w:r>
      <w:r>
        <w:rPr>
          <w:rFonts w:hint="eastAsia"/>
        </w:rPr>
        <w:t>相应</w:t>
      </w:r>
      <w:r w:rsidR="00290DA9">
        <w:rPr>
          <w:rFonts w:hint="eastAsia"/>
        </w:rPr>
        <w:t>数码管段</w:t>
      </w:r>
      <w:r>
        <w:rPr>
          <w:rFonts w:hint="eastAsia"/>
        </w:rPr>
        <w:t>。</w:t>
      </w:r>
    </w:p>
    <w:p w14:paraId="48D5DA59" w14:textId="53C65F1A" w:rsidR="001963D9" w:rsidRPr="001963D9" w:rsidRDefault="001963D9" w:rsidP="009573EE">
      <w:pPr>
        <w:pStyle w:val="3"/>
        <w:rPr>
          <w:rFonts w:hint="eastAsia"/>
        </w:rPr>
      </w:pPr>
      <w:r>
        <w:rPr>
          <w:rFonts w:hint="eastAsia"/>
        </w:rPr>
        <w:t>键盘输入也需</w:t>
      </w:r>
      <w:bookmarkStart w:id="0" w:name="_GoBack"/>
      <w:bookmarkEnd w:id="0"/>
      <w:r>
        <w:rPr>
          <w:rFonts w:hint="eastAsia"/>
        </w:rPr>
        <w:t>要考虑到引脚紧张这个问题，可以通过</w:t>
      </w:r>
      <w:r>
        <w:rPr>
          <w:rFonts w:hint="eastAsia"/>
        </w:rPr>
        <w:t>CD4017</w:t>
      </w:r>
      <w:r>
        <w:rPr>
          <w:rFonts w:hint="eastAsia"/>
        </w:rPr>
        <w:t>十进制计数器分时复用按键线。也可以简单的通</w:t>
      </w:r>
      <w:r>
        <w:rPr>
          <w:rFonts w:hint="eastAsia"/>
        </w:rPr>
        <w:lastRenderedPageBreak/>
        <w:t>过电阻分压网络产生不同电压点，然后在不同电压点通过按钮输入单片机。使用</w:t>
      </w:r>
      <w:r>
        <w:rPr>
          <w:rFonts w:hint="eastAsia"/>
        </w:rPr>
        <w:t>AD</w:t>
      </w:r>
      <w:r>
        <w:rPr>
          <w:rFonts w:hint="eastAsia"/>
        </w:rPr>
        <w:t>转换识别按下了哪个</w:t>
      </w:r>
      <w:r>
        <w:rPr>
          <w:rFonts w:hint="eastAsia"/>
        </w:rPr>
        <w:t>按钮</w:t>
      </w:r>
      <w:r>
        <w:rPr>
          <w:rFonts w:hint="eastAsia"/>
        </w:rPr>
        <w:t>。</w:t>
      </w:r>
      <w:r w:rsidR="00B26298">
        <w:rPr>
          <w:rFonts w:hint="eastAsia"/>
        </w:rPr>
        <w:t>分时复用方法比较稳定，能同时复用很多个开关。但是需要多加一片</w:t>
      </w:r>
      <w:r w:rsidR="00B26298">
        <w:rPr>
          <w:rFonts w:hint="eastAsia"/>
        </w:rPr>
        <w:t>IC</w:t>
      </w:r>
      <w:r w:rsidR="00B26298">
        <w:rPr>
          <w:rFonts w:hint="eastAsia"/>
        </w:rPr>
        <w:t>，电路比较复杂</w:t>
      </w:r>
      <w:r w:rsidR="009573EE">
        <w:rPr>
          <w:rFonts w:hint="eastAsia"/>
        </w:rPr>
        <w:t>；</w:t>
      </w:r>
      <w:r w:rsidR="00B26298">
        <w:rPr>
          <w:rFonts w:hint="eastAsia"/>
        </w:rPr>
        <w:t>使用</w:t>
      </w:r>
      <w:r w:rsidR="00B26298">
        <w:rPr>
          <w:rFonts w:hint="eastAsia"/>
        </w:rPr>
        <w:t>AD</w:t>
      </w:r>
      <w:r w:rsidR="00B26298">
        <w:rPr>
          <w:rFonts w:hint="eastAsia"/>
        </w:rPr>
        <w:t>识别方法能充分利用单片机自有资源，电路简单，但是会因为按钮老化电阻不稳定导致电路不稳定</w:t>
      </w:r>
      <w:r w:rsidR="00531E80">
        <w:rPr>
          <w:rFonts w:hint="eastAsia"/>
        </w:rPr>
        <w:t>，适用于少量按钮组合</w:t>
      </w:r>
      <w:r w:rsidR="00B26298">
        <w:rPr>
          <w:rFonts w:hint="eastAsia"/>
        </w:rPr>
        <w:t>。</w:t>
      </w:r>
      <w:r w:rsidR="00531E80">
        <w:rPr>
          <w:rFonts w:hint="eastAsia"/>
        </w:rPr>
        <w:t>由于</w:t>
      </w:r>
      <w:r w:rsidR="00B26298">
        <w:rPr>
          <w:rFonts w:hint="eastAsia"/>
        </w:rPr>
        <w:t>本</w:t>
      </w:r>
      <w:proofErr w:type="gramStart"/>
      <w:r w:rsidR="00B26298">
        <w:rPr>
          <w:rFonts w:hint="eastAsia"/>
        </w:rPr>
        <w:t>例只有</w:t>
      </w:r>
      <w:proofErr w:type="gramEnd"/>
      <w:r w:rsidR="00B26298">
        <w:rPr>
          <w:rFonts w:hint="eastAsia"/>
        </w:rPr>
        <w:t>几个开关，精度不高。</w:t>
      </w:r>
      <w:r w:rsidR="00AC7DC9">
        <w:rPr>
          <w:rFonts w:hint="eastAsia"/>
        </w:rPr>
        <w:t>所以使用</w:t>
      </w:r>
      <w:proofErr w:type="spellStart"/>
      <w:r w:rsidR="00AC7DC9">
        <w:rPr>
          <w:rFonts w:hint="eastAsia"/>
        </w:rPr>
        <w:t>AD</w:t>
      </w:r>
      <w:proofErr w:type="spellEnd"/>
      <w:r w:rsidR="00AC7DC9">
        <w:rPr>
          <w:rFonts w:hint="eastAsia"/>
        </w:rPr>
        <w:t>识别方法。</w:t>
      </w:r>
    </w:p>
    <w:p w14:paraId="11A54207" w14:textId="77777777" w:rsidR="007342FE" w:rsidRPr="00B26298" w:rsidRDefault="007342FE" w:rsidP="007D51CA"/>
    <w:p w14:paraId="6BB03C2E" w14:textId="77777777" w:rsidR="00CC34AD" w:rsidRPr="001945DB" w:rsidRDefault="00CC34AD" w:rsidP="00F62CF3"/>
    <w:p w14:paraId="6301A167" w14:textId="77777777" w:rsidR="00CC34AD" w:rsidRPr="00E71028" w:rsidRDefault="00CC34AD" w:rsidP="00B0433C">
      <w:pPr>
        <w:pStyle w:val="1"/>
        <w:ind w:left="630"/>
      </w:pPr>
      <w:r w:rsidRPr="00E71028">
        <w:rPr>
          <w:rFonts w:hint="eastAsia"/>
        </w:rPr>
        <w:t>实验骨架：</w:t>
      </w:r>
    </w:p>
    <w:p w14:paraId="5099CD73" w14:textId="77777777" w:rsidR="00CC34AD" w:rsidRDefault="00CC34AD" w:rsidP="00DF410C">
      <w:pPr>
        <w:pStyle w:val="3"/>
        <w:rPr>
          <w:rFonts w:hint="eastAsia"/>
        </w:rPr>
      </w:pPr>
      <w:r w:rsidRPr="00E71028">
        <w:t>一个标准的全对称甲乙类</w:t>
      </w:r>
      <w:r w:rsidRPr="00E71028">
        <w:rPr>
          <w:rFonts w:hAnsi="Tahoma"/>
        </w:rPr>
        <w:t>OCL</w:t>
      </w:r>
      <w:r w:rsidRPr="00E71028">
        <w:t>互补推挽音频功率放大器</w:t>
      </w:r>
      <w:r w:rsidR="003C6C08" w:rsidRPr="00E71028">
        <w:t>，使用两对</w:t>
      </w:r>
      <w:r w:rsidR="003C6C08" w:rsidRPr="00E71028">
        <w:rPr>
          <w:rFonts w:hAnsi="Tahoma"/>
        </w:rPr>
        <w:t>2SC1815,2SA1015</w:t>
      </w:r>
      <w:r w:rsidR="003C6C08" w:rsidRPr="00E71028">
        <w:t>作为对称差分输入放大级</w:t>
      </w:r>
      <w:r w:rsidR="00D311BE" w:rsidRPr="00E71028">
        <w:t>；</w:t>
      </w:r>
      <w:proofErr w:type="gramStart"/>
      <w:r w:rsidR="001A6DAB" w:rsidRPr="00E71028">
        <w:t>名管</w:t>
      </w:r>
      <w:proofErr w:type="gramEnd"/>
      <w:r w:rsidR="003C6C08" w:rsidRPr="00E71028">
        <w:rPr>
          <w:rFonts w:hAnsi="Tahoma"/>
        </w:rPr>
        <w:t>2SB649,2SD669</w:t>
      </w:r>
      <w:r w:rsidR="003C6C08" w:rsidRPr="00E71028">
        <w:t>作为推动级</w:t>
      </w:r>
      <w:r w:rsidR="00D311BE" w:rsidRPr="00E71028">
        <w:t>；</w:t>
      </w:r>
      <w:r w:rsidR="003C6C08" w:rsidRPr="00E71028">
        <w:rPr>
          <w:rFonts w:hAnsi="Tahoma"/>
        </w:rPr>
        <w:t>TIP41C,TIP42C</w:t>
      </w:r>
      <w:r w:rsidR="003C6C08" w:rsidRPr="00E71028">
        <w:t>作为输出级</w:t>
      </w:r>
      <w:r w:rsidR="000D7C82" w:rsidRPr="00E71028">
        <w:t>；使用大环路</w:t>
      </w:r>
      <w:r w:rsidR="006F6705" w:rsidRPr="00E71028">
        <w:t>电压</w:t>
      </w:r>
      <w:r w:rsidR="000D7C82" w:rsidRPr="00E71028">
        <w:t>负反馈。</w:t>
      </w:r>
      <w:r w:rsidR="001A47D6" w:rsidRPr="00E71028">
        <w:t>相比于标准电路，此电路做了一些改动以适应单片机控制</w:t>
      </w:r>
      <w:r w:rsidR="00F051BF" w:rsidRPr="00E71028">
        <w:t>。</w:t>
      </w:r>
      <w:r w:rsidR="00740026" w:rsidRPr="00E71028">
        <w:t>电路在</w:t>
      </w:r>
      <w:r w:rsidR="00740026" w:rsidRPr="00E71028">
        <w:rPr>
          <w:rFonts w:hAnsi="Tahoma"/>
        </w:rPr>
        <w:t>Multisim10.1</w:t>
      </w:r>
      <w:r w:rsidR="00740026" w:rsidRPr="00E71028">
        <w:t>中仿真表明：电源电压</w:t>
      </w:r>
      <w:r w:rsidR="00740026" w:rsidRPr="00E71028">
        <w:rPr>
          <w:rFonts w:hAnsi="Tahoma"/>
        </w:rPr>
        <w:t>±</w:t>
      </w:r>
      <w:r w:rsidR="00740026" w:rsidRPr="00E71028">
        <w:rPr>
          <w:rFonts w:hAnsi="Tahoma"/>
        </w:rPr>
        <w:t>20V</w:t>
      </w:r>
      <w:r w:rsidR="00740026" w:rsidRPr="00E71028">
        <w:t>，输入信号</w:t>
      </w:r>
      <w:r w:rsidR="00740026" w:rsidRPr="00E71028">
        <w:rPr>
          <w:rFonts w:hAnsi="Tahoma"/>
        </w:rPr>
        <w:t>1kHz 100mV</w:t>
      </w:r>
      <w:r w:rsidR="00740026" w:rsidRPr="00E71028">
        <w:t>时，电路总谐波失真</w:t>
      </w:r>
      <w:r w:rsidR="00870604" w:rsidRPr="00E71028">
        <w:rPr>
          <w:rFonts w:hAnsi="Tahoma"/>
        </w:rPr>
        <w:t>THD</w:t>
      </w:r>
      <w:r w:rsidR="00740026" w:rsidRPr="00E71028">
        <w:rPr>
          <w:rFonts w:hAnsi="Tahoma"/>
        </w:rPr>
        <w:t>&lt;0.2%</w:t>
      </w:r>
      <w:r w:rsidR="00583642" w:rsidRPr="00E71028">
        <w:t>。</w:t>
      </w:r>
    </w:p>
    <w:p w14:paraId="376B973C" w14:textId="77777777" w:rsidR="00A9638C" w:rsidRPr="00E71028" w:rsidRDefault="00A9638C" w:rsidP="00F62CF3"/>
    <w:p w14:paraId="3595A633" w14:textId="77777777" w:rsidR="00A9638C" w:rsidRPr="00E71028" w:rsidRDefault="00A9638C" w:rsidP="00B0433C">
      <w:pPr>
        <w:pStyle w:val="1"/>
        <w:ind w:left="630"/>
      </w:pPr>
      <w:r w:rsidRPr="00E71028">
        <w:rPr>
          <w:rFonts w:hint="eastAsia"/>
        </w:rPr>
        <w:t>骨架中电路可能存在的问题：</w:t>
      </w:r>
    </w:p>
    <w:p w14:paraId="4915BE5B" w14:textId="77777777" w:rsidR="00F51BDB" w:rsidRPr="00F62CF3" w:rsidRDefault="00F51BDB" w:rsidP="00F62CF3">
      <w:r w:rsidRPr="00F62CF3">
        <w:t>上述</w:t>
      </w:r>
      <w:r w:rsidR="00606D5C" w:rsidRPr="00F62CF3">
        <w:t>音频放大器</w:t>
      </w:r>
      <w:r w:rsidRPr="00F62CF3">
        <w:t>能正常工作，</w:t>
      </w:r>
      <w:r w:rsidRPr="00F62CF3">
        <w:rPr>
          <w:rStyle w:val="2Char"/>
        </w:rPr>
        <w:t>可是仍然存在一些问题：</w:t>
      </w:r>
    </w:p>
    <w:p w14:paraId="62347C01" w14:textId="77777777" w:rsidR="00F51BDB" w:rsidRPr="00F62CF3" w:rsidRDefault="00F51BDB" w:rsidP="00A04F85">
      <w:pPr>
        <w:pStyle w:val="2"/>
      </w:pPr>
      <w:r w:rsidRPr="00F62CF3">
        <w:t>由于避免低频损失，输出没有使用</w:t>
      </w:r>
      <w:r w:rsidR="00535D75" w:rsidRPr="00F62CF3">
        <w:t>耦合</w:t>
      </w:r>
      <w:r w:rsidRPr="00F62CF3">
        <w:t>电容，</w:t>
      </w:r>
      <w:r w:rsidR="00535D75" w:rsidRPr="00F62CF3">
        <w:t>而是</w:t>
      </w:r>
      <w:r w:rsidRPr="00F62CF3">
        <w:t>直接接到了喇叭负载上。在开机</w:t>
      </w:r>
      <w:r w:rsidR="00EC4966" w:rsidRPr="00F62CF3">
        <w:t>非线性元件</w:t>
      </w:r>
      <w:r w:rsidRPr="00F62CF3">
        <w:t>未进入稳定状态</w:t>
      </w:r>
      <w:r w:rsidR="008369CA" w:rsidRPr="00F62CF3">
        <w:rPr>
          <w:rFonts w:hint="eastAsia"/>
        </w:rPr>
        <w:t>或输入信号存在直流分量</w:t>
      </w:r>
      <w:r w:rsidR="008369CA" w:rsidRPr="00F62CF3">
        <w:t>时</w:t>
      </w:r>
      <w:r w:rsidR="00D14958" w:rsidRPr="00F62CF3">
        <w:rPr>
          <w:rFonts w:hint="eastAsia"/>
        </w:rPr>
        <w:t>，</w:t>
      </w:r>
      <w:r w:rsidR="00B23216" w:rsidRPr="00F62CF3">
        <w:t>导致输出电压直流分量不为</w:t>
      </w:r>
      <w:r w:rsidR="00B23216" w:rsidRPr="00F62CF3">
        <w:t>0</w:t>
      </w:r>
      <w:r w:rsidR="00B23216" w:rsidRPr="00F62CF3">
        <w:t>。这种不稳定会导致喇叭通过</w:t>
      </w:r>
      <w:proofErr w:type="gramStart"/>
      <w:r w:rsidR="00F85423" w:rsidRPr="00F62CF3">
        <w:rPr>
          <w:rFonts w:hint="eastAsia"/>
        </w:rPr>
        <w:t>直流</w:t>
      </w:r>
      <w:r w:rsidR="00B23216" w:rsidRPr="00F62CF3">
        <w:t>大</w:t>
      </w:r>
      <w:proofErr w:type="gramEnd"/>
      <w:r w:rsidR="00B23216" w:rsidRPr="00F62CF3">
        <w:t>电流瞬时烧毁</w:t>
      </w:r>
      <w:r w:rsidR="00535D75" w:rsidRPr="00F62CF3">
        <w:t>。</w:t>
      </w:r>
    </w:p>
    <w:p w14:paraId="12860F21" w14:textId="77777777" w:rsidR="006836C4" w:rsidRPr="00F62CF3" w:rsidRDefault="006836C4" w:rsidP="00A04F85">
      <w:pPr>
        <w:pStyle w:val="2"/>
      </w:pPr>
      <w:commentRangeStart w:id="1"/>
      <w:r w:rsidRPr="00F62CF3">
        <w:t>…</w:t>
      </w:r>
      <w:r w:rsidRPr="00F62CF3">
        <w:rPr>
          <w:rFonts w:hint="eastAsia"/>
        </w:rPr>
        <w:t>.</w:t>
      </w:r>
      <w:commentRangeEnd w:id="1"/>
      <w:r w:rsidRPr="00F62CF3">
        <w:rPr>
          <w:rStyle w:val="a6"/>
          <w:szCs w:val="22"/>
        </w:rPr>
        <w:commentReference w:id="1"/>
      </w:r>
    </w:p>
    <w:p w14:paraId="3BFF1385" w14:textId="77777777" w:rsidR="00535D75" w:rsidRPr="00F62CF3" w:rsidRDefault="004702E7" w:rsidP="00A04F85">
      <w:pPr>
        <w:pStyle w:val="2"/>
      </w:pPr>
      <w:r w:rsidRPr="00F62CF3">
        <w:t>电路处于稳定增益的状态，即</w:t>
      </w:r>
      <w:r w:rsidRPr="00F62CF3">
        <w:t>UO=KUI</w:t>
      </w:r>
      <w:r w:rsidRPr="00F62CF3">
        <w:t>。但是由于电源电压的限制，这种理想的状态是不可能实现的，此电路中，输出电压峰值到达接近</w:t>
      </w:r>
      <w:r w:rsidRPr="00F62CF3">
        <w:t>2Vcc</w:t>
      </w:r>
      <w:r w:rsidRPr="00F62CF3">
        <w:t>时，将会出现削峰失真。</w:t>
      </w:r>
    </w:p>
    <w:p w14:paraId="439CA770" w14:textId="77777777" w:rsidR="006836C4" w:rsidRPr="00F62CF3" w:rsidRDefault="006836C4" w:rsidP="00A04F85">
      <w:pPr>
        <w:pStyle w:val="2"/>
      </w:pPr>
      <w:commentRangeStart w:id="2"/>
      <w:r w:rsidRPr="00F62CF3">
        <w:t>…</w:t>
      </w:r>
      <w:r w:rsidRPr="00F62CF3">
        <w:rPr>
          <w:rFonts w:hint="eastAsia"/>
        </w:rPr>
        <w:t>.</w:t>
      </w:r>
      <w:commentRangeEnd w:id="2"/>
      <w:r w:rsidRPr="00F62CF3">
        <w:rPr>
          <w:rStyle w:val="a6"/>
          <w:szCs w:val="22"/>
        </w:rPr>
        <w:commentReference w:id="2"/>
      </w:r>
    </w:p>
    <w:p w14:paraId="6BD05085" w14:textId="77777777" w:rsidR="00E967FB" w:rsidRPr="00F62CF3" w:rsidRDefault="00E967FB" w:rsidP="00A04F85">
      <w:pPr>
        <w:pStyle w:val="2"/>
      </w:pPr>
      <w:r w:rsidRPr="00F62CF3">
        <w:t>负载改变时，中点电压可能会改变</w:t>
      </w:r>
      <w:r w:rsidR="0084063C" w:rsidRPr="00F62CF3">
        <w:t>，导致对称管中一方</w:t>
      </w:r>
      <w:r w:rsidR="00476C69" w:rsidRPr="00F62CF3">
        <w:rPr>
          <w:rFonts w:hint="eastAsia"/>
        </w:rPr>
        <w:t>电流剧增</w:t>
      </w:r>
      <w:r w:rsidR="0084063C" w:rsidRPr="00F62CF3">
        <w:t>，而且由于半导体负温度</w:t>
      </w:r>
      <w:r w:rsidR="00C628C0" w:rsidRPr="00F62CF3">
        <w:t>系数的</w:t>
      </w:r>
      <w:r w:rsidR="0084063C" w:rsidRPr="00F62CF3">
        <w:t>特性</w:t>
      </w:r>
      <w:r w:rsidR="00476C69" w:rsidRPr="00F62CF3">
        <w:rPr>
          <w:rFonts w:hint="eastAsia"/>
        </w:rPr>
        <w:t>，</w:t>
      </w:r>
      <w:r w:rsidR="0084063C" w:rsidRPr="00F62CF3">
        <w:t>导致电路失衡后一般</w:t>
      </w:r>
      <w:r w:rsidRPr="00F62CF3">
        <w:t>都不能自主回复到正常状态</w:t>
      </w:r>
      <w:r w:rsidR="00B61B0E" w:rsidRPr="00F62CF3">
        <w:t>。</w:t>
      </w:r>
      <w:r w:rsidRPr="00F62CF3">
        <w:t>而是向破坏性状态发展</w:t>
      </w:r>
      <w:r w:rsidR="00B61B0E" w:rsidRPr="00F62CF3">
        <w:t>，直至</w:t>
      </w:r>
      <w:r w:rsidR="00476C69" w:rsidRPr="00F62CF3">
        <w:rPr>
          <w:rFonts w:hint="eastAsia"/>
        </w:rPr>
        <w:t>电流剧增的</w:t>
      </w:r>
      <w:r w:rsidR="00B61B0E" w:rsidRPr="00F62CF3">
        <w:t>晶体管烧毁为止。</w:t>
      </w:r>
    </w:p>
    <w:p w14:paraId="31AE008B" w14:textId="77777777" w:rsidR="006836C4" w:rsidRPr="00F62CF3" w:rsidRDefault="006836C4" w:rsidP="00A04F85">
      <w:pPr>
        <w:pStyle w:val="2"/>
      </w:pPr>
      <w:commentRangeStart w:id="3"/>
      <w:r w:rsidRPr="00F62CF3">
        <w:t>…</w:t>
      </w:r>
      <w:r w:rsidRPr="00F62CF3">
        <w:rPr>
          <w:rFonts w:hint="eastAsia"/>
        </w:rPr>
        <w:t>.</w:t>
      </w:r>
      <w:commentRangeEnd w:id="3"/>
      <w:r w:rsidRPr="00F62CF3">
        <w:rPr>
          <w:rStyle w:val="a6"/>
          <w:szCs w:val="22"/>
        </w:rPr>
        <w:commentReference w:id="3"/>
      </w:r>
    </w:p>
    <w:p w14:paraId="7B57A27E" w14:textId="77777777" w:rsidR="00052C51" w:rsidRPr="00F62CF3" w:rsidRDefault="00052C51" w:rsidP="00A04F85">
      <w:pPr>
        <w:pStyle w:val="2"/>
      </w:pPr>
      <w:r w:rsidRPr="00F62CF3">
        <w:rPr>
          <w:rFonts w:hint="eastAsia"/>
        </w:rPr>
        <w:t>音量调整由电位器完成。由于电位器存在机械磨损，</w:t>
      </w:r>
      <w:r w:rsidR="00351324" w:rsidRPr="00F62CF3">
        <w:rPr>
          <w:rFonts w:hint="eastAsia"/>
        </w:rPr>
        <w:t>特别是廉价音响普遍使用的碳膜音量电位器</w:t>
      </w:r>
      <w:r w:rsidR="00587DF6" w:rsidRPr="00F62CF3">
        <w:rPr>
          <w:rFonts w:hint="eastAsia"/>
        </w:rPr>
        <w:t>。</w:t>
      </w:r>
      <w:r w:rsidR="00351324" w:rsidRPr="00F62CF3">
        <w:rPr>
          <w:rFonts w:hint="eastAsia"/>
        </w:rPr>
        <w:t>碳膜长期与</w:t>
      </w:r>
      <w:r w:rsidR="00587DF6" w:rsidRPr="00F62CF3">
        <w:rPr>
          <w:rFonts w:hint="eastAsia"/>
        </w:rPr>
        <w:t>滑片摩擦导致磨损，使旋转电位器时电阻值出现跳动，经过放大器放大后导致巨大噪音。</w:t>
      </w:r>
      <w:r w:rsidR="004A065F" w:rsidRPr="00F62CF3">
        <w:rPr>
          <w:rFonts w:hint="eastAsia"/>
        </w:rPr>
        <w:t>并且电位器不能直观显示当前音量值。</w:t>
      </w:r>
    </w:p>
    <w:p w14:paraId="6C01BF58" w14:textId="77777777" w:rsidR="002E12AE" w:rsidRPr="00F62CF3" w:rsidRDefault="002E12AE" w:rsidP="00A04F85">
      <w:pPr>
        <w:pStyle w:val="2"/>
      </w:pPr>
      <w:r w:rsidRPr="00F62CF3">
        <w:rPr>
          <w:rFonts w:hint="eastAsia"/>
        </w:rPr>
        <w:t>由于全模拟信号传输，不适合远距离控制，特别是遥控改变音量等。</w:t>
      </w:r>
    </w:p>
    <w:p w14:paraId="1A1691AD" w14:textId="77777777" w:rsidR="000733DC" w:rsidRPr="00F62CF3" w:rsidRDefault="000733DC" w:rsidP="00A04F85">
      <w:pPr>
        <w:pStyle w:val="2"/>
      </w:pPr>
      <w:r w:rsidRPr="00F62CF3">
        <w:t>对此，我们使用一块微控制器芯片和</w:t>
      </w:r>
      <w:r w:rsidRPr="00F62CF3">
        <w:t>M62429</w:t>
      </w:r>
      <w:r w:rsidRPr="00F62CF3">
        <w:t>电子电位器去解决上述问题。</w:t>
      </w:r>
      <w:r w:rsidR="00A05305" w:rsidRPr="00F62CF3">
        <w:t>并且利用单片机独特的优势设计了一些交互功能</w:t>
      </w:r>
      <w:r w:rsidR="00286451" w:rsidRPr="00F62CF3">
        <w:t>，</w:t>
      </w:r>
      <w:r w:rsidR="00A05305" w:rsidRPr="00F62CF3">
        <w:t>方便用户控制电路工作。</w:t>
      </w:r>
    </w:p>
    <w:p w14:paraId="6EDF5351" w14:textId="77777777" w:rsidR="00E71028" w:rsidRPr="00E71028" w:rsidRDefault="00E71028" w:rsidP="00F62CF3"/>
    <w:p w14:paraId="088C307B" w14:textId="77777777" w:rsidR="00E71028" w:rsidRPr="00E71028" w:rsidRDefault="00E71028" w:rsidP="00B0433C">
      <w:pPr>
        <w:pStyle w:val="1"/>
        <w:ind w:left="630"/>
      </w:pPr>
      <w:r w:rsidRPr="00E71028">
        <w:rPr>
          <w:rFonts w:hint="eastAsia"/>
        </w:rPr>
        <w:t>此电路的解决方案：</w:t>
      </w:r>
    </w:p>
    <w:p w14:paraId="052CA14C" w14:textId="77777777" w:rsidR="00E71028" w:rsidRPr="00375C42" w:rsidRDefault="00A476D5" w:rsidP="00A04F85">
      <w:pPr>
        <w:pStyle w:val="2"/>
        <w:numPr>
          <w:ilvl w:val="0"/>
          <w:numId w:val="23"/>
        </w:numPr>
      </w:pPr>
      <w:r w:rsidRPr="00375C42">
        <w:rPr>
          <w:rFonts w:hint="eastAsia"/>
        </w:rPr>
        <w:t>不断使用单片机</w:t>
      </w:r>
      <w:r w:rsidRPr="00375C42">
        <w:rPr>
          <w:rFonts w:hint="eastAsia"/>
        </w:rPr>
        <w:t>A/D</w:t>
      </w:r>
      <w:r w:rsidRPr="00375C42">
        <w:rPr>
          <w:rFonts w:hint="eastAsia"/>
        </w:rPr>
        <w:t>采样中点电压，当中点电压偏移值超过预设范围时，通过</w:t>
      </w:r>
      <w:r w:rsidRPr="00375C42">
        <w:t>M62429</w:t>
      </w:r>
      <w:r w:rsidRPr="00375C42">
        <w:rPr>
          <w:rFonts w:hint="eastAsia"/>
        </w:rPr>
        <w:t>电子电位器校正中点电压。不断重复校正，直到中点电压</w:t>
      </w:r>
      <w:r w:rsidR="009E52B3" w:rsidRPr="00375C42">
        <w:rPr>
          <w:rFonts w:hint="eastAsia"/>
        </w:rPr>
        <w:t>为零。</w:t>
      </w:r>
    </w:p>
    <w:p w14:paraId="1C34A672" w14:textId="77777777" w:rsidR="009E52B3" w:rsidRPr="00375C42" w:rsidRDefault="009E52B3" w:rsidP="00A04F85">
      <w:pPr>
        <w:pStyle w:val="2"/>
      </w:pPr>
      <w:r w:rsidRPr="00375C42">
        <w:rPr>
          <w:rFonts w:hint="eastAsia"/>
        </w:rPr>
        <w:t>采样音量峰值，如果某次音量峰值超过一定上限</w:t>
      </w:r>
      <w:r w:rsidRPr="00375C42">
        <w:rPr>
          <w:rFonts w:hint="eastAsia"/>
        </w:rPr>
        <w:t>n dB</w:t>
      </w:r>
      <w:r w:rsidRPr="00375C42">
        <w:rPr>
          <w:rFonts w:hint="eastAsia"/>
        </w:rPr>
        <w:t>。则将此时音量值衰减</w:t>
      </w:r>
      <w:r w:rsidRPr="00375C42">
        <w:rPr>
          <w:rFonts w:hint="eastAsia"/>
        </w:rPr>
        <w:t>n dB</w:t>
      </w:r>
      <w:r w:rsidRPr="00375C42">
        <w:rPr>
          <w:rFonts w:hint="eastAsia"/>
        </w:rPr>
        <w:t>，并且保持</w:t>
      </w:r>
      <w:r w:rsidRPr="00375C42">
        <w:rPr>
          <w:rFonts w:hint="eastAsia"/>
        </w:rPr>
        <w:t>t</w:t>
      </w:r>
      <w:r w:rsidR="009855C8" w:rsidRPr="00375C42">
        <w:rPr>
          <w:rFonts w:hint="eastAsia"/>
        </w:rPr>
        <w:t>秒</w:t>
      </w:r>
      <w:r w:rsidRPr="00375C42">
        <w:rPr>
          <w:rFonts w:hint="eastAsia"/>
        </w:rPr>
        <w:t>。</w:t>
      </w:r>
      <w:r w:rsidRPr="00375C42">
        <w:rPr>
          <w:rFonts w:hint="eastAsia"/>
        </w:rPr>
        <w:t>t</w:t>
      </w:r>
      <w:r w:rsidRPr="00375C42">
        <w:rPr>
          <w:rFonts w:hint="eastAsia"/>
        </w:rPr>
        <w:t>由编程决定</w:t>
      </w:r>
      <w:r w:rsidR="009855C8" w:rsidRPr="00375C42">
        <w:rPr>
          <w:rFonts w:hint="eastAsia"/>
        </w:rPr>
        <w:t>。</w:t>
      </w:r>
      <w:r w:rsidRPr="00375C42">
        <w:rPr>
          <w:rFonts w:hint="eastAsia"/>
        </w:rPr>
        <w:t>典型值为</w:t>
      </w:r>
      <w:r w:rsidRPr="00375C42">
        <w:rPr>
          <w:rFonts w:hint="eastAsia"/>
        </w:rPr>
        <w:t>0.5s</w:t>
      </w:r>
      <w:r w:rsidRPr="00375C42">
        <w:rPr>
          <w:rFonts w:hint="eastAsia"/>
        </w:rPr>
        <w:t>。</w:t>
      </w:r>
    </w:p>
    <w:p w14:paraId="2AE221FB" w14:textId="77777777" w:rsidR="009E282F" w:rsidRPr="00375C42" w:rsidRDefault="009E282F" w:rsidP="00A04F85">
      <w:pPr>
        <w:pStyle w:val="2"/>
      </w:pPr>
      <w:r w:rsidRPr="00375C42">
        <w:rPr>
          <w:rFonts w:hint="eastAsia"/>
        </w:rPr>
        <w:t>对输出点的电压与负载电流进行监控</w:t>
      </w:r>
      <w:r w:rsidR="009855C8" w:rsidRPr="00375C42">
        <w:rPr>
          <w:rFonts w:hint="eastAsia"/>
        </w:rPr>
        <w:t>。</w:t>
      </w:r>
      <w:r w:rsidRPr="00375C42">
        <w:rPr>
          <w:rFonts w:hint="eastAsia"/>
        </w:rPr>
        <w:t>任意一个值超过上限</w:t>
      </w:r>
      <w:r w:rsidR="009855C8" w:rsidRPr="00375C42">
        <w:rPr>
          <w:rFonts w:hint="eastAsia"/>
        </w:rPr>
        <w:t>，</w:t>
      </w:r>
      <w:r w:rsidRPr="00375C42">
        <w:rPr>
          <w:rFonts w:hint="eastAsia"/>
        </w:rPr>
        <w:t>即</w:t>
      </w:r>
      <w:r w:rsidR="009855C8" w:rsidRPr="00375C42">
        <w:rPr>
          <w:rFonts w:hint="eastAsia"/>
        </w:rPr>
        <w:t>静音输入并且断开负载</w:t>
      </w:r>
      <w:r w:rsidR="009855C8" w:rsidRPr="00375C42">
        <w:rPr>
          <w:rFonts w:hint="eastAsia"/>
        </w:rPr>
        <w:t>t</w:t>
      </w:r>
      <w:r w:rsidR="009855C8" w:rsidRPr="00375C42">
        <w:rPr>
          <w:rFonts w:hint="eastAsia"/>
        </w:rPr>
        <w:t>秒，</w:t>
      </w:r>
      <w:r w:rsidR="009855C8" w:rsidRPr="00375C42">
        <w:rPr>
          <w:rFonts w:hint="eastAsia"/>
        </w:rPr>
        <w:t>t</w:t>
      </w:r>
      <w:r w:rsidR="009855C8" w:rsidRPr="00375C42">
        <w:rPr>
          <w:rFonts w:hint="eastAsia"/>
        </w:rPr>
        <w:t>由编程决定。</w:t>
      </w:r>
      <w:r w:rsidR="009855C8" w:rsidRPr="00375C42">
        <w:rPr>
          <w:rFonts w:hint="eastAsia"/>
        </w:rPr>
        <w:t>t</w:t>
      </w:r>
      <w:r w:rsidR="009855C8" w:rsidRPr="00375C42">
        <w:rPr>
          <w:rFonts w:hint="eastAsia"/>
        </w:rPr>
        <w:t>秒后先检测输出点的电压是否为</w:t>
      </w:r>
      <w:r w:rsidR="009855C8" w:rsidRPr="00375C42">
        <w:rPr>
          <w:rFonts w:hint="eastAsia"/>
        </w:rPr>
        <w:t>0</w:t>
      </w:r>
      <w:r w:rsidR="009855C8" w:rsidRPr="00375C42">
        <w:rPr>
          <w:rFonts w:hint="eastAsia"/>
        </w:rPr>
        <w:t>，如果为</w:t>
      </w:r>
      <w:r w:rsidR="009855C8" w:rsidRPr="00375C42">
        <w:rPr>
          <w:rFonts w:hint="eastAsia"/>
        </w:rPr>
        <w:t>0</w:t>
      </w:r>
      <w:r w:rsidR="009855C8" w:rsidRPr="00375C42">
        <w:rPr>
          <w:rFonts w:hint="eastAsia"/>
        </w:rPr>
        <w:t>则取消静音并且重新连接负载。</w:t>
      </w:r>
    </w:p>
    <w:p w14:paraId="403E675C" w14:textId="77777777" w:rsidR="009855C8" w:rsidRPr="009D13B0" w:rsidRDefault="00BF6030" w:rsidP="00A04F85">
      <w:pPr>
        <w:pStyle w:val="2"/>
        <w:rPr>
          <w:rFonts w:hAnsi="Tahoma"/>
        </w:rPr>
      </w:pPr>
      <w:r w:rsidRPr="00375C42">
        <w:rPr>
          <w:rFonts w:hAnsi="Tahoma" w:hint="eastAsia"/>
        </w:rPr>
        <w:t>使用</w:t>
      </w:r>
      <w:r w:rsidRPr="00375C42">
        <w:rPr>
          <w:rFonts w:hAnsi="Tahoma"/>
        </w:rPr>
        <w:t>M62429</w:t>
      </w:r>
      <w:r w:rsidRPr="00375C42">
        <w:t>电子电位器</w:t>
      </w:r>
      <w:r w:rsidRPr="00375C42">
        <w:rPr>
          <w:rFonts w:hint="eastAsia"/>
        </w:rPr>
        <w:t>调整音量。由于电位器主体非机械部件，无机械磨损。不会产生巨大噪音，</w:t>
      </w:r>
      <w:r w:rsidR="008361B0" w:rsidRPr="00375C42">
        <w:rPr>
          <w:rFonts w:hint="eastAsia"/>
        </w:rPr>
        <w:t>使用寿命</w:t>
      </w:r>
      <w:r w:rsidRPr="00375C42">
        <w:rPr>
          <w:rFonts w:hint="eastAsia"/>
        </w:rPr>
        <w:t>比机械式电位器</w:t>
      </w:r>
      <w:r w:rsidR="008361B0" w:rsidRPr="00375C42">
        <w:rPr>
          <w:rFonts w:hint="eastAsia"/>
        </w:rPr>
        <w:t>长很多</w:t>
      </w:r>
      <w:r w:rsidRPr="00375C42">
        <w:rPr>
          <w:rFonts w:hint="eastAsia"/>
        </w:rPr>
        <w:t>。</w:t>
      </w:r>
      <w:r w:rsidR="00311BCE" w:rsidRPr="00375C42">
        <w:rPr>
          <w:rFonts w:hint="eastAsia"/>
        </w:rPr>
        <w:t>并且能通过单片机控制显示当前电位器衰减量大小。</w:t>
      </w:r>
    </w:p>
    <w:p w14:paraId="351011B5" w14:textId="77777777" w:rsidR="009D13B0" w:rsidRPr="00375C42" w:rsidRDefault="009D13B0" w:rsidP="00A04F85">
      <w:pPr>
        <w:pStyle w:val="2"/>
        <w:rPr>
          <w:rFonts w:hAnsi="Tahoma"/>
        </w:rPr>
      </w:pPr>
      <w:r>
        <w:rPr>
          <w:rFonts w:hint="eastAsia"/>
        </w:rPr>
        <w:t>大部分调整信号已经数字化</w:t>
      </w:r>
      <w:r w:rsidR="00C93A90">
        <w:rPr>
          <w:rFonts w:hint="eastAsia"/>
        </w:rPr>
        <w:t>，传输损失少</w:t>
      </w:r>
      <w:r>
        <w:rPr>
          <w:rFonts w:hint="eastAsia"/>
        </w:rPr>
        <w:t>，方便</w:t>
      </w:r>
      <w:r w:rsidR="002E5A46">
        <w:rPr>
          <w:rFonts w:hint="eastAsia"/>
        </w:rPr>
        <w:t>如红外遥控等</w:t>
      </w:r>
      <w:r>
        <w:rPr>
          <w:rFonts w:hint="eastAsia"/>
        </w:rPr>
        <w:t>远距离控制。</w:t>
      </w:r>
    </w:p>
    <w:p w14:paraId="44842C10" w14:textId="77777777" w:rsidR="006010A3" w:rsidRDefault="006010A3" w:rsidP="00F62CF3"/>
    <w:p w14:paraId="1D9B3D74" w14:textId="77777777" w:rsidR="00784470" w:rsidRPr="00085AC7" w:rsidRDefault="000C54BC" w:rsidP="00B0433C">
      <w:pPr>
        <w:pStyle w:val="1"/>
        <w:ind w:left="630"/>
      </w:pPr>
      <w:r w:rsidRPr="00085AC7">
        <w:rPr>
          <w:rFonts w:hint="eastAsia"/>
        </w:rPr>
        <w:t>硬件</w:t>
      </w:r>
      <w:r w:rsidR="00784470" w:rsidRPr="00085AC7">
        <w:rPr>
          <w:rFonts w:hint="eastAsia"/>
        </w:rPr>
        <w:t>电路设计实现：</w:t>
      </w:r>
    </w:p>
    <w:p w14:paraId="6791443C" w14:textId="77777777" w:rsidR="00A05305" w:rsidRPr="00A04F85" w:rsidRDefault="00606D5C" w:rsidP="00A04F85">
      <w:pPr>
        <w:pStyle w:val="2"/>
        <w:numPr>
          <w:ilvl w:val="0"/>
          <w:numId w:val="24"/>
        </w:numPr>
        <w:rPr>
          <w:rFonts w:hAnsi="Tahoma"/>
        </w:rPr>
      </w:pPr>
      <w:r w:rsidRPr="0094330E">
        <w:t>音频放大器</w:t>
      </w:r>
      <w:r w:rsidR="002919E2" w:rsidRPr="0094330E">
        <w:t>引出的</w:t>
      </w:r>
      <w:r w:rsidRPr="0094330E">
        <w:t>电路检测和控制</w:t>
      </w:r>
      <w:r w:rsidR="00784470" w:rsidRPr="0094330E">
        <w:rPr>
          <w:rFonts w:hint="eastAsia"/>
        </w:rPr>
        <w:t>工作</w:t>
      </w:r>
      <w:r w:rsidRPr="0094330E">
        <w:t>点：</w:t>
      </w:r>
    </w:p>
    <w:p w14:paraId="4AF39B5F" w14:textId="77777777" w:rsidR="00E6184F" w:rsidRPr="00F62CF3" w:rsidRDefault="00E6184F" w:rsidP="005873D9">
      <w:pPr>
        <w:pStyle w:val="3"/>
        <w:numPr>
          <w:ilvl w:val="0"/>
          <w:numId w:val="29"/>
        </w:numPr>
      </w:pPr>
      <w:r w:rsidRPr="00F62CF3">
        <w:t>电源</w:t>
      </w:r>
      <w:r w:rsidR="00D950B7" w:rsidRPr="00F62CF3">
        <w:t>控制</w:t>
      </w:r>
      <w:r w:rsidR="00E244FC" w:rsidRPr="00F62CF3">
        <w:t>点：控制电源的开关操作。</w:t>
      </w:r>
    </w:p>
    <w:p w14:paraId="7E9C62BA" w14:textId="77777777" w:rsidR="00D950B7" w:rsidRPr="00F62CF3" w:rsidRDefault="00D950B7" w:rsidP="005873D9">
      <w:pPr>
        <w:pStyle w:val="3"/>
        <w:numPr>
          <w:ilvl w:val="0"/>
          <w:numId w:val="29"/>
        </w:numPr>
      </w:pPr>
      <w:r w:rsidRPr="00F62CF3">
        <w:t>音量控制点：开机未准备好时静音；开机就绪后自动调整为上次存储的音量；数字控制调整音量；检测到关机动作时立即静音。</w:t>
      </w:r>
    </w:p>
    <w:p w14:paraId="508463E5" w14:textId="77777777" w:rsidR="00822015" w:rsidRPr="00F62CF3" w:rsidRDefault="00822015" w:rsidP="005873D9">
      <w:pPr>
        <w:pStyle w:val="3"/>
        <w:numPr>
          <w:ilvl w:val="0"/>
          <w:numId w:val="29"/>
        </w:numPr>
      </w:pPr>
      <w:r w:rsidRPr="00F62CF3">
        <w:t>交流电压检测点：直接检测来自交流电源整流输出的电压，此电压在关闭交流电源时立即为</w:t>
      </w:r>
      <w:r w:rsidRPr="00F62CF3">
        <w:t>0</w:t>
      </w:r>
      <w:r w:rsidRPr="00F62CF3">
        <w:t>，但此时由于</w:t>
      </w:r>
      <w:r w:rsidR="00D76F23" w:rsidRPr="00F62CF3">
        <w:t>大容量</w:t>
      </w:r>
      <w:r w:rsidRPr="00F62CF3">
        <w:t>滤波电容仍然存有电荷，功放仍然处于工作状态</w:t>
      </w:r>
      <w:r w:rsidR="00D76F23" w:rsidRPr="00F62CF3">
        <w:t>直至大容量滤波电容放电完毕</w:t>
      </w:r>
      <w:r w:rsidRPr="00F62CF3">
        <w:t>。</w:t>
      </w:r>
      <w:r w:rsidR="008E480B" w:rsidRPr="00F62CF3">
        <w:t>此时应该断开所有输出负载以免欠压导致中点漂移</w:t>
      </w:r>
      <w:r w:rsidR="00575C6B" w:rsidRPr="00F62CF3">
        <w:t>。</w:t>
      </w:r>
    </w:p>
    <w:p w14:paraId="01F91872" w14:textId="77777777" w:rsidR="00D950B7" w:rsidRPr="00F62CF3" w:rsidRDefault="007D02DF" w:rsidP="005873D9">
      <w:pPr>
        <w:pStyle w:val="3"/>
        <w:numPr>
          <w:ilvl w:val="0"/>
          <w:numId w:val="29"/>
        </w:numPr>
      </w:pPr>
      <w:r w:rsidRPr="00F62CF3">
        <w:t>负载电流检测点：检测负载电流情况，判断负载是否处于过载状态。如果持续过载，则应</w:t>
      </w:r>
      <w:r w:rsidR="00BD1F23" w:rsidRPr="00F62CF3">
        <w:t>断开</w:t>
      </w:r>
      <w:r w:rsidRPr="00F62CF3">
        <w:t>负载</w:t>
      </w:r>
      <w:r w:rsidR="00BD1F23" w:rsidRPr="00F62CF3">
        <w:t>。</w:t>
      </w:r>
    </w:p>
    <w:p w14:paraId="4C2B6F22" w14:textId="77777777" w:rsidR="00E6184F" w:rsidRPr="00F62CF3" w:rsidRDefault="00F94F08" w:rsidP="005873D9">
      <w:pPr>
        <w:pStyle w:val="3"/>
        <w:numPr>
          <w:ilvl w:val="0"/>
          <w:numId w:val="29"/>
        </w:numPr>
      </w:pPr>
      <w:r w:rsidRPr="00F62CF3">
        <w:t>输出中点电位检测点：开机时先检测中点电位是否为</w:t>
      </w:r>
      <w:r w:rsidRPr="00F62CF3">
        <w:t>0</w:t>
      </w:r>
      <w:r w:rsidRPr="00F62CF3">
        <w:t>，若不为</w:t>
      </w:r>
      <w:r w:rsidRPr="00F62CF3">
        <w:t>0</w:t>
      </w:r>
      <w:r w:rsidRPr="00F62CF3">
        <w:t>则需要校正才能接入负载。</w:t>
      </w:r>
      <w:r w:rsidR="00E65C20" w:rsidRPr="00F62CF3">
        <w:t>工作时定时检测</w:t>
      </w:r>
      <w:r w:rsidR="00E65C20" w:rsidRPr="00F62CF3">
        <w:t>0</w:t>
      </w:r>
      <w:r w:rsidR="00E65C20" w:rsidRPr="00F62CF3">
        <w:t>电位并校正。</w:t>
      </w:r>
    </w:p>
    <w:p w14:paraId="39533B27" w14:textId="77777777" w:rsidR="00F94F08" w:rsidRPr="00F62CF3" w:rsidRDefault="003C40F1" w:rsidP="005873D9">
      <w:pPr>
        <w:pStyle w:val="3"/>
        <w:numPr>
          <w:ilvl w:val="0"/>
          <w:numId w:val="29"/>
        </w:numPr>
      </w:pPr>
      <w:r w:rsidRPr="00F62CF3">
        <w:t>喇叭继电器控制点：控制负载的接通和断开。</w:t>
      </w:r>
    </w:p>
    <w:p w14:paraId="491122CE" w14:textId="77777777" w:rsidR="00D178B3" w:rsidRPr="0094330E" w:rsidRDefault="00D178B3" w:rsidP="00A04F85">
      <w:pPr>
        <w:pStyle w:val="2"/>
      </w:pPr>
      <w:r w:rsidRPr="0094330E">
        <w:t>M64629</w:t>
      </w:r>
      <w:r w:rsidR="00784470" w:rsidRPr="0094330E">
        <w:rPr>
          <w:rFonts w:hint="eastAsia"/>
        </w:rPr>
        <w:t>连接</w:t>
      </w:r>
      <w:r w:rsidR="00784470" w:rsidRPr="0094330E">
        <w:t>音频放大器</w:t>
      </w:r>
      <w:r w:rsidRPr="0094330E">
        <w:t>的</w:t>
      </w:r>
      <w:r w:rsidR="00784470" w:rsidRPr="0094330E">
        <w:rPr>
          <w:rFonts w:hint="eastAsia"/>
        </w:rPr>
        <w:t>接点</w:t>
      </w:r>
      <w:r w:rsidRPr="0094330E">
        <w:t>：</w:t>
      </w:r>
    </w:p>
    <w:p w14:paraId="3171184C" w14:textId="77777777" w:rsidR="00D178B3" w:rsidRPr="00E71028" w:rsidRDefault="00C90C1C" w:rsidP="00F62CF3">
      <w:pPr>
        <w:pStyle w:val="3"/>
        <w:rPr>
          <w:rFonts w:hAnsi="Tahoma"/>
        </w:rPr>
      </w:pPr>
      <w:r>
        <w:rPr>
          <w:rFonts w:hint="eastAsia"/>
        </w:rPr>
        <w:t>通道</w:t>
      </w:r>
      <w:r>
        <w:rPr>
          <w:rFonts w:hint="eastAsia"/>
        </w:rPr>
        <w:t>1</w:t>
      </w:r>
      <w:r>
        <w:rPr>
          <w:rFonts w:hint="eastAsia"/>
        </w:rPr>
        <w:t>输入端：</w:t>
      </w:r>
      <w:r w:rsidR="00D178B3" w:rsidRPr="00E71028">
        <w:t>至参考电压点</w:t>
      </w:r>
      <w:r>
        <w:rPr>
          <w:rFonts w:hint="eastAsia"/>
        </w:rPr>
        <w:t>。</w:t>
      </w:r>
      <w:r w:rsidR="00D178B3" w:rsidRPr="00E71028">
        <w:t>接参考</w:t>
      </w:r>
      <w:r w:rsidR="00D178B3" w:rsidRPr="00E71028">
        <w:rPr>
          <w:rFonts w:hAnsi="Tahoma"/>
        </w:rPr>
        <w:t>0</w:t>
      </w:r>
      <w:r w:rsidR="00D178B3" w:rsidRPr="00E71028">
        <w:t>电位，以便校正使用。</w:t>
      </w:r>
    </w:p>
    <w:p w14:paraId="5ABDDED2" w14:textId="77777777" w:rsidR="00D178B3" w:rsidRPr="00E71028" w:rsidRDefault="00C90C1C" w:rsidP="00F62CF3">
      <w:pPr>
        <w:pStyle w:val="3"/>
        <w:rPr>
          <w:rFonts w:hAnsi="Tahoma"/>
        </w:rPr>
      </w:pPr>
      <w:r>
        <w:rPr>
          <w:rFonts w:hint="eastAsia"/>
        </w:rPr>
        <w:t>通道</w:t>
      </w:r>
      <w:r>
        <w:rPr>
          <w:rFonts w:hint="eastAsia"/>
        </w:rPr>
        <w:t>1</w:t>
      </w:r>
      <w:r>
        <w:rPr>
          <w:rFonts w:hint="eastAsia"/>
        </w:rPr>
        <w:t>输出端：</w:t>
      </w:r>
      <w:r w:rsidR="00D178B3" w:rsidRPr="00E71028">
        <w:t>至中点调整端</w:t>
      </w:r>
      <w:r>
        <w:rPr>
          <w:rFonts w:hint="eastAsia"/>
        </w:rPr>
        <w:t>。</w:t>
      </w:r>
      <w:r w:rsidR="002E62C8" w:rsidRPr="00E71028">
        <w:rPr>
          <w:rFonts w:hAnsi="Tahoma"/>
        </w:rPr>
        <w:t>M64629</w:t>
      </w:r>
      <w:r w:rsidR="00D178B3" w:rsidRPr="00E71028">
        <w:t>通过</w:t>
      </w:r>
      <w:r w:rsidR="002E62C8" w:rsidRPr="00E71028">
        <w:t>此端口控制中点电压。</w:t>
      </w:r>
    </w:p>
    <w:p w14:paraId="4119F581" w14:textId="77777777" w:rsidR="002E62C8" w:rsidRPr="00E71028" w:rsidRDefault="00C90C1C" w:rsidP="005873D9">
      <w:pPr>
        <w:pStyle w:val="3"/>
        <w:rPr>
          <w:rFonts w:hAnsi="Tahoma"/>
        </w:rPr>
      </w:pPr>
      <w:r w:rsidRPr="00C90C1C">
        <w:rPr>
          <w:rFonts w:hint="eastAsia"/>
        </w:rPr>
        <w:t>通道</w:t>
      </w:r>
      <w:r w:rsidRPr="00C90C1C">
        <w:rPr>
          <w:rFonts w:hint="eastAsia"/>
        </w:rPr>
        <w:t>2</w:t>
      </w:r>
      <w:r w:rsidRPr="00C90C1C">
        <w:rPr>
          <w:rFonts w:hint="eastAsia"/>
        </w:rPr>
        <w:t>输入端：</w:t>
      </w:r>
      <w:r w:rsidR="002E62C8" w:rsidRPr="00E71028">
        <w:t>至音频端子输入</w:t>
      </w:r>
      <w:r>
        <w:rPr>
          <w:rFonts w:hint="eastAsia"/>
        </w:rPr>
        <w:t>。</w:t>
      </w:r>
      <w:proofErr w:type="gramStart"/>
      <w:r w:rsidR="002E62C8" w:rsidRPr="00E71028">
        <w:t>接来自</w:t>
      </w:r>
      <w:proofErr w:type="gramEnd"/>
      <w:r w:rsidR="002E62C8" w:rsidRPr="00E71028">
        <w:t>外部的音频输入到</w:t>
      </w:r>
      <w:r w:rsidR="002E62C8" w:rsidRPr="00E71028">
        <w:rPr>
          <w:rFonts w:hAnsi="Tahoma"/>
        </w:rPr>
        <w:t>M64629</w:t>
      </w:r>
      <w:r w:rsidR="002E62C8" w:rsidRPr="00E71028">
        <w:t>中。</w:t>
      </w:r>
    </w:p>
    <w:p w14:paraId="1BEC4030" w14:textId="77777777" w:rsidR="002E62C8" w:rsidRPr="00E71028" w:rsidRDefault="00C90C1C" w:rsidP="00F62CF3">
      <w:pPr>
        <w:pStyle w:val="3"/>
        <w:rPr>
          <w:rFonts w:hAnsi="Tahoma"/>
        </w:rPr>
      </w:pPr>
      <w:r>
        <w:rPr>
          <w:rFonts w:hint="eastAsia"/>
        </w:rPr>
        <w:t>通道</w:t>
      </w:r>
      <w:r>
        <w:rPr>
          <w:rFonts w:hint="eastAsia"/>
        </w:rPr>
        <w:t>2</w:t>
      </w:r>
      <w:r>
        <w:rPr>
          <w:rFonts w:hint="eastAsia"/>
        </w:rPr>
        <w:t>输出端：</w:t>
      </w:r>
      <w:r w:rsidR="002E62C8" w:rsidRPr="00E71028">
        <w:t>至功放音频输入端</w:t>
      </w:r>
      <w:r>
        <w:rPr>
          <w:rFonts w:hint="eastAsia"/>
        </w:rPr>
        <w:t>。</w:t>
      </w:r>
      <w:r w:rsidR="002E62C8" w:rsidRPr="00E71028">
        <w:t>外部的音频经过</w:t>
      </w:r>
      <w:r w:rsidR="002E62C8" w:rsidRPr="00E71028">
        <w:rPr>
          <w:rFonts w:hAnsi="Tahoma"/>
        </w:rPr>
        <w:t>M64629</w:t>
      </w:r>
      <w:r w:rsidR="002E62C8" w:rsidRPr="00E71028">
        <w:t>进行音量处理后由此端口输出到音频放大器。</w:t>
      </w:r>
    </w:p>
    <w:p w14:paraId="5167419C" w14:textId="77777777" w:rsidR="005047C0" w:rsidRPr="002C7636" w:rsidRDefault="0094330E" w:rsidP="00F62CF3">
      <w:pPr>
        <w:pStyle w:val="3"/>
      </w:pPr>
      <w:r w:rsidRPr="002C7636">
        <w:rPr>
          <w:rFonts w:hint="eastAsia"/>
        </w:rPr>
        <w:t>PIC16</w:t>
      </w:r>
      <w:r w:rsidR="00B24A6C">
        <w:rPr>
          <w:rFonts w:hint="eastAsia"/>
        </w:rPr>
        <w:t>F818</w:t>
      </w:r>
      <w:r w:rsidRPr="002C7636">
        <w:rPr>
          <w:rFonts w:hint="eastAsia"/>
        </w:rPr>
        <w:t>的引脚分配：</w:t>
      </w:r>
    </w:p>
    <w:p w14:paraId="014CE527" w14:textId="77777777" w:rsidR="0094330E" w:rsidRPr="0094330E" w:rsidRDefault="0094330E" w:rsidP="00F62CF3">
      <w:pPr>
        <w:pStyle w:val="3"/>
      </w:pPr>
      <w:r>
        <w:rPr>
          <w:rFonts w:hint="eastAsia"/>
        </w:rPr>
        <w:t>A/D</w:t>
      </w:r>
      <w:r>
        <w:rPr>
          <w:rFonts w:hint="eastAsia"/>
        </w:rPr>
        <w:t>转换模拟信号输入通道</w:t>
      </w:r>
      <w:r>
        <w:rPr>
          <w:rFonts w:hint="eastAsia"/>
        </w:rPr>
        <w:t>0</w:t>
      </w:r>
      <w:r>
        <w:rPr>
          <w:rFonts w:hint="eastAsia"/>
        </w:rPr>
        <w:t>，输入端：</w:t>
      </w:r>
      <w:r w:rsidRPr="0094330E">
        <w:rPr>
          <w:rFonts w:hint="eastAsia"/>
        </w:rPr>
        <w:t>键盘线（重置</w:t>
      </w:r>
      <w:r w:rsidRPr="0094330E">
        <w:rPr>
          <w:rFonts w:hint="eastAsia"/>
        </w:rPr>
        <w:t>Timer0</w:t>
      </w:r>
      <w:r w:rsidRPr="0094330E">
        <w:rPr>
          <w:rFonts w:hint="eastAsia"/>
        </w:rPr>
        <w:t>继续使用）</w:t>
      </w:r>
      <w:r w:rsidR="002C7636">
        <w:rPr>
          <w:rFonts w:hint="eastAsia"/>
        </w:rPr>
        <w:t>。</w:t>
      </w:r>
    </w:p>
    <w:p w14:paraId="7DFFB6B9" w14:textId="77777777" w:rsidR="0094330E" w:rsidRPr="0094330E" w:rsidRDefault="0094330E" w:rsidP="00F62CF3">
      <w:pPr>
        <w:pStyle w:val="3"/>
      </w:pPr>
      <w:r>
        <w:rPr>
          <w:rFonts w:hint="eastAsia"/>
        </w:rPr>
        <w:t>A/D</w:t>
      </w:r>
      <w:r>
        <w:rPr>
          <w:rFonts w:hint="eastAsia"/>
        </w:rPr>
        <w:t>转换模拟信号输入通道</w:t>
      </w:r>
      <w:r>
        <w:rPr>
          <w:rFonts w:hint="eastAsia"/>
        </w:rPr>
        <w:t>1</w:t>
      </w:r>
      <w:r>
        <w:rPr>
          <w:rFonts w:hint="eastAsia"/>
        </w:rPr>
        <w:t>，输入端：</w:t>
      </w:r>
      <w:r w:rsidRPr="0094330E">
        <w:t>音频放大器</w:t>
      </w:r>
      <w:r w:rsidRPr="0094330E">
        <w:rPr>
          <w:rFonts w:hint="eastAsia"/>
        </w:rPr>
        <w:t>输出电流采样</w:t>
      </w:r>
      <w:r w:rsidRPr="0094330E">
        <w:rPr>
          <w:rFonts w:hint="eastAsia"/>
        </w:rPr>
        <w:t xml:space="preserve"> </w:t>
      </w:r>
      <w:r w:rsidRPr="0094330E">
        <w:rPr>
          <w:rFonts w:hint="eastAsia"/>
        </w:rPr>
        <w:t>（电容平滑输入）</w:t>
      </w:r>
    </w:p>
    <w:p w14:paraId="5611C1D5" w14:textId="77777777" w:rsidR="0094330E" w:rsidRPr="0094330E" w:rsidRDefault="0094330E" w:rsidP="00F62CF3">
      <w:pPr>
        <w:pStyle w:val="3"/>
      </w:pPr>
      <w:r>
        <w:rPr>
          <w:rFonts w:hint="eastAsia"/>
        </w:rPr>
        <w:t>A/D</w:t>
      </w:r>
      <w:r>
        <w:rPr>
          <w:rFonts w:hint="eastAsia"/>
        </w:rPr>
        <w:t>转换模拟信号输入通道</w:t>
      </w:r>
      <w:r>
        <w:rPr>
          <w:rFonts w:hint="eastAsia"/>
        </w:rPr>
        <w:t>2</w:t>
      </w:r>
      <w:r>
        <w:rPr>
          <w:rFonts w:hint="eastAsia"/>
        </w:rPr>
        <w:t>，输入端：</w:t>
      </w:r>
      <w:r w:rsidRPr="0094330E">
        <w:rPr>
          <w:rFonts w:hint="eastAsia"/>
        </w:rPr>
        <w:t>零点电压采样</w:t>
      </w:r>
      <w:r w:rsidRPr="0094330E">
        <w:rPr>
          <w:rFonts w:hint="eastAsia"/>
        </w:rPr>
        <w:t xml:space="preserve"> </w:t>
      </w:r>
      <w:r w:rsidRPr="0094330E">
        <w:rPr>
          <w:rFonts w:hint="eastAsia"/>
        </w:rPr>
        <w:t>（电容平滑输入）</w:t>
      </w:r>
    </w:p>
    <w:p w14:paraId="0245D988" w14:textId="77777777" w:rsidR="0094330E" w:rsidRPr="0094330E" w:rsidRDefault="0094330E" w:rsidP="00F62CF3">
      <w:pPr>
        <w:pStyle w:val="3"/>
      </w:pPr>
      <w:r>
        <w:rPr>
          <w:rFonts w:hint="eastAsia"/>
        </w:rPr>
        <w:t>基本输入输出端口</w:t>
      </w:r>
      <w:r>
        <w:rPr>
          <w:rFonts w:hint="eastAsia"/>
        </w:rPr>
        <w:t>0</w:t>
      </w:r>
      <w:r>
        <w:rPr>
          <w:rFonts w:hint="eastAsia"/>
        </w:rPr>
        <w:t>，输出端：</w:t>
      </w:r>
      <w:r w:rsidRPr="0094330E">
        <w:rPr>
          <w:rFonts w:hint="eastAsia"/>
        </w:rPr>
        <w:t>音量调整</w:t>
      </w:r>
      <w:r w:rsidRPr="0094330E">
        <w:rPr>
          <w:rFonts w:hint="eastAsia"/>
        </w:rPr>
        <w:t>/</w:t>
      </w:r>
      <w:r w:rsidRPr="0094330E">
        <w:rPr>
          <w:rFonts w:hint="eastAsia"/>
        </w:rPr>
        <w:t>中点调整数据线（串行</w:t>
      </w:r>
      <w:r w:rsidR="00644DF7">
        <w:rPr>
          <w:rFonts w:hint="eastAsia"/>
        </w:rPr>
        <w:t>信号输出</w:t>
      </w:r>
      <w:r w:rsidRPr="0094330E">
        <w:rPr>
          <w:rFonts w:hint="eastAsia"/>
        </w:rPr>
        <w:t>到</w:t>
      </w:r>
      <w:r w:rsidRPr="0094330E">
        <w:rPr>
          <w:rFonts w:hint="eastAsia"/>
        </w:rPr>
        <w:t>M62429</w:t>
      </w:r>
      <w:r w:rsidRPr="0094330E">
        <w:rPr>
          <w:rFonts w:hint="eastAsia"/>
        </w:rPr>
        <w:t>）</w:t>
      </w:r>
    </w:p>
    <w:p w14:paraId="4CB6DF04" w14:textId="77777777" w:rsidR="0094330E" w:rsidRPr="0094330E" w:rsidRDefault="00644DF7" w:rsidP="00F62CF3">
      <w:pPr>
        <w:pStyle w:val="3"/>
      </w:pPr>
      <w:r>
        <w:rPr>
          <w:rFonts w:hint="eastAsia"/>
        </w:rPr>
        <w:t>基本输入输出端口</w:t>
      </w:r>
      <w:r>
        <w:rPr>
          <w:rFonts w:hint="eastAsia"/>
        </w:rPr>
        <w:t>1</w:t>
      </w:r>
      <w:r>
        <w:rPr>
          <w:rFonts w:hint="eastAsia"/>
        </w:rPr>
        <w:t>，输出端：</w:t>
      </w:r>
      <w:r w:rsidR="0094330E" w:rsidRPr="0094330E">
        <w:rPr>
          <w:rFonts w:hint="eastAsia"/>
        </w:rPr>
        <w:t>音量调整</w:t>
      </w:r>
      <w:r w:rsidR="0094330E" w:rsidRPr="0094330E">
        <w:rPr>
          <w:rFonts w:hint="eastAsia"/>
        </w:rPr>
        <w:t>/</w:t>
      </w:r>
      <w:r w:rsidR="0094330E" w:rsidRPr="0094330E">
        <w:rPr>
          <w:rFonts w:hint="eastAsia"/>
        </w:rPr>
        <w:t>中点调整时钟</w:t>
      </w:r>
      <w:r>
        <w:rPr>
          <w:rFonts w:hint="eastAsia"/>
        </w:rPr>
        <w:t>线</w:t>
      </w:r>
      <w:r w:rsidR="0094330E" w:rsidRPr="0094330E">
        <w:rPr>
          <w:rFonts w:hint="eastAsia"/>
        </w:rPr>
        <w:t>（</w:t>
      </w:r>
      <w:r>
        <w:rPr>
          <w:rFonts w:hint="eastAsia"/>
        </w:rPr>
        <w:t>输出方波到</w:t>
      </w:r>
      <w:r w:rsidR="0094330E" w:rsidRPr="0094330E">
        <w:rPr>
          <w:rFonts w:hint="eastAsia"/>
        </w:rPr>
        <w:t>M62429</w:t>
      </w:r>
      <w:r>
        <w:rPr>
          <w:rFonts w:hint="eastAsia"/>
        </w:rPr>
        <w:t>作为时钟</w:t>
      </w:r>
      <w:r w:rsidR="0094330E" w:rsidRPr="0094330E">
        <w:rPr>
          <w:rFonts w:hint="eastAsia"/>
        </w:rPr>
        <w:t>）</w:t>
      </w:r>
    </w:p>
    <w:p w14:paraId="1E968788" w14:textId="77777777" w:rsidR="0094330E" w:rsidRPr="0094330E" w:rsidRDefault="00644DF7" w:rsidP="00F62CF3">
      <w:pPr>
        <w:pStyle w:val="3"/>
      </w:pPr>
      <w:r>
        <w:rPr>
          <w:rFonts w:hint="eastAsia"/>
        </w:rPr>
        <w:t>基本输入输出端口</w:t>
      </w:r>
      <w:r>
        <w:rPr>
          <w:rFonts w:hint="eastAsia"/>
        </w:rPr>
        <w:t>2</w:t>
      </w:r>
      <w:r>
        <w:rPr>
          <w:rFonts w:hint="eastAsia"/>
        </w:rPr>
        <w:t>，输出端：</w:t>
      </w:r>
      <w:r w:rsidR="0094330E" w:rsidRPr="0094330E">
        <w:rPr>
          <w:rFonts w:hint="eastAsia"/>
        </w:rPr>
        <w:t>开机信号（电压线，</w:t>
      </w:r>
      <w:r w:rsidR="0094330E" w:rsidRPr="0094330E">
        <w:rPr>
          <w:rFonts w:hint="eastAsia"/>
        </w:rPr>
        <w:t>Timer0</w:t>
      </w:r>
      <w:r w:rsidR="0094330E" w:rsidRPr="0094330E">
        <w:rPr>
          <w:rFonts w:hint="eastAsia"/>
        </w:rPr>
        <w:t>第一次使用）</w:t>
      </w:r>
    </w:p>
    <w:p w14:paraId="0FDA262E" w14:textId="77777777" w:rsidR="0094330E" w:rsidRPr="0094330E" w:rsidRDefault="00644DF7" w:rsidP="00F62CF3">
      <w:pPr>
        <w:pStyle w:val="3"/>
      </w:pPr>
      <w:r w:rsidRPr="0094330E">
        <w:rPr>
          <w:rFonts w:hint="eastAsia"/>
        </w:rPr>
        <w:t>时钟输入</w:t>
      </w:r>
      <w:r>
        <w:rPr>
          <w:rFonts w:hint="eastAsia"/>
        </w:rPr>
        <w:t>，输入端</w:t>
      </w:r>
      <w:r w:rsidR="0094330E" w:rsidRPr="0094330E">
        <w:rPr>
          <w:rFonts w:hint="eastAsia"/>
        </w:rPr>
        <w:t>:</w:t>
      </w:r>
      <w:r w:rsidRPr="00644DF7">
        <w:rPr>
          <w:rFonts w:hint="eastAsia"/>
        </w:rPr>
        <w:t xml:space="preserve"> </w:t>
      </w:r>
      <w:r>
        <w:rPr>
          <w:rFonts w:hint="eastAsia"/>
        </w:rPr>
        <w:t>PIC16</w:t>
      </w:r>
      <w:r w:rsidR="00B24A6C">
        <w:rPr>
          <w:rFonts w:hint="eastAsia"/>
        </w:rPr>
        <w:t>F818</w:t>
      </w:r>
      <w:r>
        <w:rPr>
          <w:rFonts w:hint="eastAsia"/>
        </w:rPr>
        <w:t xml:space="preserve"> Timer</w:t>
      </w:r>
      <w:r w:rsidR="00146F05">
        <w:rPr>
          <w:rFonts w:hint="eastAsia"/>
        </w:rPr>
        <w:t>低速</w:t>
      </w:r>
      <w:r w:rsidR="0094330E" w:rsidRPr="0094330E">
        <w:rPr>
          <w:rFonts w:hint="eastAsia"/>
        </w:rPr>
        <w:t>时钟输入</w:t>
      </w:r>
      <w:r>
        <w:rPr>
          <w:rFonts w:hint="eastAsia"/>
        </w:rPr>
        <w:t>。</w:t>
      </w:r>
    </w:p>
    <w:p w14:paraId="3EF767E9" w14:textId="77777777" w:rsidR="0094330E" w:rsidRPr="0094330E" w:rsidRDefault="00644DF7" w:rsidP="00F62CF3">
      <w:pPr>
        <w:pStyle w:val="3"/>
      </w:pPr>
      <w:r>
        <w:rPr>
          <w:rFonts w:hint="eastAsia"/>
        </w:rPr>
        <w:t>基本输入输出端口</w:t>
      </w:r>
      <w:r>
        <w:rPr>
          <w:rFonts w:hint="eastAsia"/>
        </w:rPr>
        <w:t>3</w:t>
      </w:r>
      <w:r>
        <w:rPr>
          <w:rFonts w:hint="eastAsia"/>
        </w:rPr>
        <w:t>，输出端</w:t>
      </w:r>
      <w:r w:rsidR="0020213D">
        <w:rPr>
          <w:rFonts w:hint="eastAsia"/>
        </w:rPr>
        <w:t>：</w:t>
      </w:r>
      <w:r w:rsidR="0094330E" w:rsidRPr="0094330E">
        <w:rPr>
          <w:rFonts w:hint="eastAsia"/>
        </w:rPr>
        <w:t>显示屏数据线</w:t>
      </w:r>
      <w:r w:rsidR="004463AD">
        <w:rPr>
          <w:rFonts w:hint="eastAsia"/>
        </w:rPr>
        <w:t>。</w:t>
      </w:r>
    </w:p>
    <w:p w14:paraId="345A2E23" w14:textId="77777777" w:rsidR="0094330E" w:rsidRPr="0094330E" w:rsidRDefault="00644DF7" w:rsidP="00F62CF3">
      <w:pPr>
        <w:pStyle w:val="3"/>
      </w:pPr>
      <w:r>
        <w:rPr>
          <w:rFonts w:hint="eastAsia"/>
        </w:rPr>
        <w:t>基本输入输出端口</w:t>
      </w:r>
      <w:r>
        <w:rPr>
          <w:rFonts w:hint="eastAsia"/>
        </w:rPr>
        <w:t>4</w:t>
      </w:r>
      <w:r>
        <w:rPr>
          <w:rFonts w:hint="eastAsia"/>
        </w:rPr>
        <w:t>，输出端</w:t>
      </w:r>
      <w:r w:rsidR="0020213D">
        <w:rPr>
          <w:rFonts w:hint="eastAsia"/>
        </w:rPr>
        <w:t>：</w:t>
      </w:r>
      <w:r w:rsidR="0094330E" w:rsidRPr="0094330E">
        <w:rPr>
          <w:rFonts w:hint="eastAsia"/>
        </w:rPr>
        <w:t>显示屏时钟线</w:t>
      </w:r>
      <w:r w:rsidR="004463AD">
        <w:rPr>
          <w:rFonts w:hint="eastAsia"/>
        </w:rPr>
        <w:t>。</w:t>
      </w:r>
    </w:p>
    <w:p w14:paraId="02A8BC0D" w14:textId="77777777" w:rsidR="00085AC7" w:rsidRDefault="00644DF7" w:rsidP="00F62CF3">
      <w:pPr>
        <w:pStyle w:val="3"/>
      </w:pPr>
      <w:r>
        <w:rPr>
          <w:rFonts w:hint="eastAsia"/>
        </w:rPr>
        <w:t>基本输入输出端口</w:t>
      </w:r>
      <w:r>
        <w:rPr>
          <w:rFonts w:hint="eastAsia"/>
        </w:rPr>
        <w:t>5</w:t>
      </w:r>
      <w:r>
        <w:rPr>
          <w:rFonts w:hint="eastAsia"/>
        </w:rPr>
        <w:t>，输出端</w:t>
      </w:r>
      <w:r w:rsidR="0020213D">
        <w:rPr>
          <w:rFonts w:hint="eastAsia"/>
        </w:rPr>
        <w:t>：</w:t>
      </w:r>
      <w:r w:rsidR="0094330E" w:rsidRPr="0094330E">
        <w:rPr>
          <w:rFonts w:hint="eastAsia"/>
        </w:rPr>
        <w:t>显示屏片选线</w:t>
      </w:r>
      <w:r w:rsidR="004463AD">
        <w:rPr>
          <w:rFonts w:hint="eastAsia"/>
        </w:rPr>
        <w:t>。</w:t>
      </w:r>
    </w:p>
    <w:p w14:paraId="1E42EF34" w14:textId="77777777" w:rsidR="00BB13F5" w:rsidRDefault="00BB13F5" w:rsidP="00B0433C">
      <w:pPr>
        <w:pStyle w:val="1"/>
        <w:ind w:left="630"/>
      </w:pPr>
      <w:r>
        <w:rPr>
          <w:rFonts w:hint="eastAsia"/>
        </w:rPr>
        <w:t>元器件选用</w:t>
      </w:r>
      <w:r w:rsidR="00F62CF3">
        <w:rPr>
          <w:rFonts w:hint="eastAsia"/>
        </w:rPr>
        <w:t>：</w:t>
      </w:r>
    </w:p>
    <w:p w14:paraId="08DF6561" w14:textId="77777777" w:rsidR="001A3DA9" w:rsidRPr="00F62CF3" w:rsidRDefault="001A3DA9" w:rsidP="00A04F85">
      <w:pPr>
        <w:pStyle w:val="2"/>
        <w:numPr>
          <w:ilvl w:val="0"/>
          <w:numId w:val="33"/>
        </w:numPr>
      </w:pPr>
      <w:r w:rsidRPr="00F62CF3">
        <w:rPr>
          <w:rFonts w:hint="eastAsia"/>
        </w:rPr>
        <w:t>PIC16F818</w:t>
      </w:r>
      <w:r w:rsidRPr="00F62CF3">
        <w:rPr>
          <w:rFonts w:hint="eastAsia"/>
        </w:rPr>
        <w:t>简介</w:t>
      </w:r>
      <w:r w:rsidR="006E04BE" w:rsidRPr="00F62CF3">
        <w:rPr>
          <w:rFonts w:hint="eastAsia"/>
        </w:rPr>
        <w:t>：</w:t>
      </w:r>
    </w:p>
    <w:p w14:paraId="7D40E94A" w14:textId="77777777" w:rsidR="00443803" w:rsidRDefault="006E04BE" w:rsidP="00F62CF3">
      <w:r>
        <w:rPr>
          <w:rFonts w:hint="eastAsia"/>
        </w:rPr>
        <w:t>基于上述需求与大量筛选，本例中使用</w:t>
      </w:r>
      <w:r>
        <w:rPr>
          <w:rFonts w:hint="eastAsia"/>
        </w:rPr>
        <w:t>PIC16F818</w:t>
      </w:r>
      <w:r w:rsidRPr="006E04BE">
        <w:rPr>
          <w:rFonts w:hint="eastAsia"/>
        </w:rPr>
        <w:t>单片机作为核心的控制元件</w:t>
      </w:r>
      <w:r>
        <w:rPr>
          <w:rFonts w:hint="eastAsia"/>
        </w:rPr>
        <w:t>。</w:t>
      </w:r>
      <w:r>
        <w:rPr>
          <w:rFonts w:hint="eastAsia"/>
        </w:rPr>
        <w:t>PIC16F818</w:t>
      </w:r>
      <w:r>
        <w:rPr>
          <w:rFonts w:hint="eastAsia"/>
        </w:rPr>
        <w:t>是一片带</w:t>
      </w:r>
      <w:r>
        <w:rPr>
          <w:rFonts w:hint="eastAsia"/>
        </w:rPr>
        <w:t>A/D</w:t>
      </w:r>
      <w:r>
        <w:rPr>
          <w:rFonts w:hint="eastAsia"/>
        </w:rPr>
        <w:t>转换及</w:t>
      </w:r>
      <w:r w:rsidR="008A76BA">
        <w:rPr>
          <w:rFonts w:hint="eastAsia"/>
        </w:rPr>
        <w:t>微功耗</w:t>
      </w:r>
      <w:r>
        <w:rPr>
          <w:rFonts w:hint="eastAsia"/>
        </w:rPr>
        <w:t>纳瓦技术的单片机芯片，使用取指令和执行指令并行的哈佛总线结构以及只有</w:t>
      </w:r>
      <w:r>
        <w:rPr>
          <w:rFonts w:hint="eastAsia"/>
        </w:rPr>
        <w:t>35</w:t>
      </w:r>
      <w:r>
        <w:rPr>
          <w:rFonts w:hint="eastAsia"/>
        </w:rPr>
        <w:t>条单字指令的精简指令集。</w:t>
      </w:r>
    </w:p>
    <w:p w14:paraId="3E42BEC8" w14:textId="77777777" w:rsidR="00443803" w:rsidRDefault="00A859E3" w:rsidP="00F62CF3">
      <w:commentRangeStart w:id="4"/>
      <w:r>
        <w:rPr>
          <w:rFonts w:hint="eastAsia"/>
        </w:rPr>
        <w:t>硬件</w:t>
      </w:r>
      <w:r w:rsidR="00351985">
        <w:rPr>
          <w:rFonts w:hint="eastAsia"/>
        </w:rPr>
        <w:t>资源</w:t>
      </w:r>
      <w:commentRangeEnd w:id="4"/>
      <w:r w:rsidR="00BF0011">
        <w:rPr>
          <w:rStyle w:val="a6"/>
        </w:rPr>
        <w:commentReference w:id="4"/>
      </w:r>
      <w:r>
        <w:rPr>
          <w:rFonts w:hint="eastAsia"/>
        </w:rPr>
        <w:t>：</w:t>
      </w:r>
      <w:r w:rsidR="008A76BA">
        <w:rPr>
          <w:rFonts w:hint="eastAsia"/>
        </w:rPr>
        <w:t>具有</w:t>
      </w:r>
      <w:r w:rsidR="00C20E06">
        <w:rPr>
          <w:rFonts w:hint="eastAsia"/>
        </w:rPr>
        <w:t>1.7</w:t>
      </w:r>
      <w:r w:rsidR="00351985">
        <w:rPr>
          <w:rFonts w:hint="eastAsia"/>
        </w:rPr>
        <w:t>5</w:t>
      </w:r>
      <w:r w:rsidR="00C20E06">
        <w:rPr>
          <w:rFonts w:hint="eastAsia"/>
        </w:rPr>
        <w:t>k</w:t>
      </w:r>
      <w:r w:rsidR="00C20E06">
        <w:rPr>
          <w:rFonts w:hint="eastAsia"/>
        </w:rPr>
        <w:t>字节程序存储单元</w:t>
      </w:r>
      <w:r w:rsidR="009E4FBE">
        <w:rPr>
          <w:rFonts w:hint="eastAsia"/>
        </w:rPr>
        <w:t>(</w:t>
      </w:r>
      <w:r w:rsidR="009E4FBE" w:rsidRPr="009E4FBE">
        <w:t>Program Memory</w:t>
      </w:r>
      <w:r w:rsidR="009E4FBE">
        <w:rPr>
          <w:rFonts w:hint="eastAsia"/>
        </w:rPr>
        <w:t>)</w:t>
      </w:r>
      <w:r>
        <w:rPr>
          <w:rFonts w:hint="eastAsia"/>
        </w:rPr>
        <w:t>；</w:t>
      </w:r>
      <w:r w:rsidR="00C20E06">
        <w:rPr>
          <w:rFonts w:hint="eastAsia"/>
        </w:rPr>
        <w:t>1</w:t>
      </w:r>
      <w:r w:rsidR="009E4FBE">
        <w:rPr>
          <w:rFonts w:hint="eastAsia"/>
        </w:rPr>
        <w:t>28</w:t>
      </w:r>
      <w:r w:rsidR="009E4FBE">
        <w:rPr>
          <w:rFonts w:hint="eastAsia"/>
        </w:rPr>
        <w:t>字节的数据存储</w:t>
      </w:r>
      <w:r w:rsidR="00C20E06">
        <w:rPr>
          <w:rFonts w:hint="eastAsia"/>
        </w:rPr>
        <w:t>器</w:t>
      </w:r>
      <w:r w:rsidR="009E4FBE">
        <w:rPr>
          <w:rFonts w:hint="eastAsia"/>
        </w:rPr>
        <w:t>(</w:t>
      </w:r>
      <w:r w:rsidR="009E4FBE" w:rsidRPr="009E4FBE">
        <w:t>RAM</w:t>
      </w:r>
      <w:r w:rsidR="009E4FBE">
        <w:rPr>
          <w:rFonts w:hint="eastAsia"/>
        </w:rPr>
        <w:t>)</w:t>
      </w:r>
      <w:r w:rsidR="009E4FBE">
        <w:rPr>
          <w:rFonts w:hint="eastAsia"/>
        </w:rPr>
        <w:t>；</w:t>
      </w:r>
      <w:r w:rsidR="009E4FBE">
        <w:rPr>
          <w:rFonts w:hint="eastAsia"/>
        </w:rPr>
        <w:t>128</w:t>
      </w:r>
      <w:r w:rsidR="009E4FBE">
        <w:rPr>
          <w:rFonts w:hint="eastAsia"/>
        </w:rPr>
        <w:t>字节非易失性</w:t>
      </w:r>
      <w:r w:rsidR="003513A8">
        <w:rPr>
          <w:rFonts w:hint="eastAsia"/>
        </w:rPr>
        <w:t>数据</w:t>
      </w:r>
      <w:r w:rsidR="009E4FBE">
        <w:rPr>
          <w:rFonts w:hint="eastAsia"/>
        </w:rPr>
        <w:t>存储器</w:t>
      </w:r>
      <w:r w:rsidR="009E4FBE">
        <w:rPr>
          <w:rFonts w:hint="eastAsia"/>
        </w:rPr>
        <w:t>(EEPROM)</w:t>
      </w:r>
      <w:r>
        <w:rPr>
          <w:rFonts w:hint="eastAsia"/>
        </w:rPr>
        <w:t>；</w:t>
      </w:r>
      <w:r>
        <w:rPr>
          <w:rFonts w:hint="eastAsia"/>
        </w:rPr>
        <w:t>16</w:t>
      </w:r>
      <w:r>
        <w:rPr>
          <w:rFonts w:hint="eastAsia"/>
        </w:rPr>
        <w:t>个基本输入输出引脚；</w:t>
      </w:r>
      <w:r>
        <w:rPr>
          <w:rFonts w:hint="eastAsia"/>
        </w:rPr>
        <w:t>2</w:t>
      </w:r>
      <w:r>
        <w:rPr>
          <w:rFonts w:hint="eastAsia"/>
        </w:rPr>
        <w:t>个</w:t>
      </w:r>
      <w:r>
        <w:rPr>
          <w:rFonts w:hint="eastAsia"/>
        </w:rPr>
        <w:t>8</w:t>
      </w:r>
      <w:r>
        <w:rPr>
          <w:rFonts w:hint="eastAsia"/>
        </w:rPr>
        <w:t>位、</w:t>
      </w:r>
      <w:r>
        <w:rPr>
          <w:rFonts w:hint="eastAsia"/>
        </w:rPr>
        <w:t>1</w:t>
      </w:r>
      <w:r>
        <w:rPr>
          <w:rFonts w:hint="eastAsia"/>
        </w:rPr>
        <w:t>个</w:t>
      </w:r>
      <w:r>
        <w:rPr>
          <w:rFonts w:hint="eastAsia"/>
        </w:rPr>
        <w:t>16</w:t>
      </w:r>
      <w:r>
        <w:rPr>
          <w:rFonts w:hint="eastAsia"/>
        </w:rPr>
        <w:t>位定时</w:t>
      </w:r>
      <w:r>
        <w:rPr>
          <w:rFonts w:hint="eastAsia"/>
        </w:rPr>
        <w:t>/</w:t>
      </w:r>
      <w:r>
        <w:rPr>
          <w:rFonts w:hint="eastAsia"/>
        </w:rPr>
        <w:t>计数器；</w:t>
      </w:r>
      <w:r>
        <w:rPr>
          <w:rFonts w:hint="eastAsia"/>
        </w:rPr>
        <w:t>1</w:t>
      </w:r>
      <w:r>
        <w:rPr>
          <w:rFonts w:hint="eastAsia"/>
        </w:rPr>
        <w:t>个</w:t>
      </w:r>
      <w:r w:rsidRPr="00A859E3">
        <w:rPr>
          <w:rFonts w:hint="eastAsia"/>
        </w:rPr>
        <w:t>增强型捕捉</w:t>
      </w:r>
      <w:r w:rsidRPr="00A859E3">
        <w:rPr>
          <w:rFonts w:hint="eastAsia"/>
        </w:rPr>
        <w:t>/</w:t>
      </w:r>
      <w:r w:rsidRPr="00A859E3">
        <w:rPr>
          <w:rFonts w:hint="eastAsia"/>
        </w:rPr>
        <w:t>比较</w:t>
      </w:r>
      <w:r>
        <w:rPr>
          <w:rFonts w:hint="eastAsia"/>
        </w:rPr>
        <w:t>/PWM</w:t>
      </w:r>
      <w:r w:rsidRPr="00A859E3">
        <w:rPr>
          <w:rFonts w:hint="eastAsia"/>
        </w:rPr>
        <w:t>模块</w:t>
      </w:r>
      <w:r>
        <w:rPr>
          <w:rFonts w:hint="eastAsia"/>
        </w:rPr>
        <w:t>；</w:t>
      </w:r>
      <w:r>
        <w:rPr>
          <w:rFonts w:hint="eastAsia"/>
        </w:rPr>
        <w:t>1</w:t>
      </w:r>
      <w:r>
        <w:rPr>
          <w:rFonts w:hint="eastAsia"/>
        </w:rPr>
        <w:t>个</w:t>
      </w:r>
      <w:r>
        <w:rPr>
          <w:rFonts w:hint="eastAsia"/>
        </w:rPr>
        <w:t>10</w:t>
      </w:r>
      <w:r>
        <w:rPr>
          <w:rFonts w:hint="eastAsia"/>
        </w:rPr>
        <w:t>位</w:t>
      </w:r>
      <w:r>
        <w:rPr>
          <w:rFonts w:hint="eastAsia"/>
        </w:rPr>
        <w:t>5</w:t>
      </w:r>
      <w:r>
        <w:rPr>
          <w:rFonts w:hint="eastAsia"/>
        </w:rPr>
        <w:t>通道</w:t>
      </w:r>
      <w:r>
        <w:rPr>
          <w:rFonts w:hint="eastAsia"/>
        </w:rPr>
        <w:t>A/D</w:t>
      </w:r>
      <w:r>
        <w:rPr>
          <w:rFonts w:hint="eastAsia"/>
        </w:rPr>
        <w:t>转换器；</w:t>
      </w:r>
      <w:r w:rsidR="00351985">
        <w:rPr>
          <w:rFonts w:hint="eastAsia"/>
        </w:rPr>
        <w:t>并且支持</w:t>
      </w:r>
      <w:r w:rsidR="00351985">
        <w:rPr>
          <w:rFonts w:hint="eastAsia"/>
        </w:rPr>
        <w:t>SPI</w:t>
      </w:r>
      <w:r w:rsidR="009A34CE">
        <w:rPr>
          <w:rFonts w:hint="eastAsia"/>
        </w:rPr>
        <w:t>/</w:t>
      </w:r>
      <w:r w:rsidR="00351985">
        <w:rPr>
          <w:rFonts w:hint="eastAsia"/>
        </w:rPr>
        <w:t>I2C</w:t>
      </w:r>
      <w:r w:rsidR="009A34CE">
        <w:rPr>
          <w:rFonts w:hint="eastAsia"/>
        </w:rPr>
        <w:t>串行</w:t>
      </w:r>
      <w:r w:rsidR="009825BA">
        <w:rPr>
          <w:rFonts w:hint="eastAsia"/>
        </w:rPr>
        <w:t>通讯</w:t>
      </w:r>
      <w:r w:rsidR="00351985">
        <w:rPr>
          <w:rFonts w:hint="eastAsia"/>
        </w:rPr>
        <w:t>技术</w:t>
      </w:r>
      <w:r w:rsidR="009825BA">
        <w:rPr>
          <w:rFonts w:hint="eastAsia"/>
        </w:rPr>
        <w:t>以及欠压复位、看门狗</w:t>
      </w:r>
      <w:r w:rsidR="006F5F48">
        <w:rPr>
          <w:rFonts w:hint="eastAsia"/>
        </w:rPr>
        <w:t>、休眠模式</w:t>
      </w:r>
      <w:r w:rsidR="009825BA">
        <w:rPr>
          <w:rFonts w:hint="eastAsia"/>
        </w:rPr>
        <w:t>等其他资源</w:t>
      </w:r>
      <w:r w:rsidR="00351985">
        <w:rPr>
          <w:rFonts w:hint="eastAsia"/>
        </w:rPr>
        <w:t>。</w:t>
      </w:r>
      <w:r>
        <w:rPr>
          <w:rFonts w:hint="eastAsia"/>
        </w:rPr>
        <w:t>通过大量的引脚复用技术</w:t>
      </w:r>
      <w:r w:rsidR="00351985">
        <w:rPr>
          <w:rFonts w:hint="eastAsia"/>
        </w:rPr>
        <w:t>将所有功能集合于一个</w:t>
      </w:r>
      <w:r w:rsidR="00351985">
        <w:rPr>
          <w:rFonts w:hint="eastAsia"/>
        </w:rPr>
        <w:t>18</w:t>
      </w:r>
      <w:r w:rsidR="00351985">
        <w:rPr>
          <w:rFonts w:hint="eastAsia"/>
        </w:rPr>
        <w:t>脚的芯片中。</w:t>
      </w:r>
    </w:p>
    <w:p w14:paraId="219DE516" w14:textId="77777777" w:rsidR="00171992" w:rsidRDefault="009825BA" w:rsidP="00F62CF3">
      <w:r>
        <w:rPr>
          <w:rFonts w:hint="eastAsia"/>
        </w:rPr>
        <w:t>在本电路中，单片机工作在</w:t>
      </w:r>
      <w:r>
        <w:rPr>
          <w:rFonts w:hint="eastAsia"/>
        </w:rPr>
        <w:t>20MHz</w:t>
      </w:r>
      <w:r>
        <w:rPr>
          <w:rFonts w:hint="eastAsia"/>
        </w:rPr>
        <w:t>时钟频率上。指令周期</w:t>
      </w:r>
      <w:r w:rsidR="00416D9D">
        <w:rPr>
          <w:rFonts w:hint="eastAsia"/>
        </w:rPr>
        <w:t>0.2</w:t>
      </w:r>
      <w:r>
        <w:rPr>
          <w:rFonts w:hint="eastAsia"/>
        </w:rPr>
        <w:t>us(</w:t>
      </w:r>
      <w:r w:rsidR="00416D9D">
        <w:rPr>
          <w:rFonts w:hint="eastAsia"/>
        </w:rPr>
        <w:t>5MHz</w:t>
      </w:r>
      <w:r>
        <w:rPr>
          <w:rFonts w:hint="eastAsia"/>
        </w:rPr>
        <w:t>)</w:t>
      </w:r>
      <w:r w:rsidR="009A34CE">
        <w:rPr>
          <w:rFonts w:hint="eastAsia"/>
        </w:rPr>
        <w:t>。</w:t>
      </w:r>
      <w:r w:rsidR="00171992">
        <w:rPr>
          <w:rFonts w:hint="eastAsia"/>
        </w:rPr>
        <w:t>典型工作电压</w:t>
      </w:r>
      <w:r w:rsidR="00171992">
        <w:rPr>
          <w:rFonts w:hint="eastAsia"/>
        </w:rPr>
        <w:t>5V</w:t>
      </w:r>
      <w:r w:rsidR="00171992">
        <w:rPr>
          <w:rFonts w:hint="eastAsia"/>
        </w:rPr>
        <w:t>，不带负载电流</w:t>
      </w:r>
      <w:r w:rsidR="00171992">
        <w:rPr>
          <w:rFonts w:hint="eastAsia"/>
        </w:rPr>
        <w:lastRenderedPageBreak/>
        <w:t>2.5~4.0mA</w:t>
      </w:r>
      <w:r w:rsidR="0029369F">
        <w:rPr>
          <w:rFonts w:hint="eastAsia"/>
        </w:rPr>
        <w:t>(20MHz,5V)</w:t>
      </w:r>
      <w:r w:rsidR="0029369F">
        <w:rPr>
          <w:rFonts w:hint="eastAsia"/>
        </w:rPr>
        <w:t>，休眠状态最小电流</w:t>
      </w:r>
      <w:r w:rsidR="0029369F">
        <w:rPr>
          <w:rFonts w:hint="eastAsia"/>
        </w:rPr>
        <w:t>200nA(2V)</w:t>
      </w:r>
      <w:r w:rsidR="00443803">
        <w:rPr>
          <w:rFonts w:hint="eastAsia"/>
        </w:rPr>
        <w:t>。</w:t>
      </w:r>
    </w:p>
    <w:p w14:paraId="416A3C15" w14:textId="77777777" w:rsidR="001F7E62" w:rsidRDefault="001F7E62" w:rsidP="00F62CF3"/>
    <w:p w14:paraId="238FC939" w14:textId="77777777" w:rsidR="001F7E62" w:rsidRPr="00B347D4" w:rsidRDefault="001F7E62" w:rsidP="00A04F85">
      <w:pPr>
        <w:pStyle w:val="2"/>
      </w:pPr>
      <w:r w:rsidRPr="00B347D4">
        <w:rPr>
          <w:rFonts w:hint="eastAsia"/>
        </w:rPr>
        <w:t>电子音量控制控制模块：</w:t>
      </w:r>
    </w:p>
    <w:p w14:paraId="5E275025" w14:textId="77777777" w:rsidR="001F7E62" w:rsidRDefault="001F7E62" w:rsidP="00F62CF3">
      <w:r>
        <w:rPr>
          <w:rFonts w:hint="eastAsia"/>
        </w:rPr>
        <w:t>本电路使用</w:t>
      </w:r>
      <w:r>
        <w:rPr>
          <w:rFonts w:hint="eastAsia"/>
        </w:rPr>
        <w:t>M64629</w:t>
      </w:r>
      <w:r>
        <w:rPr>
          <w:rFonts w:hint="eastAsia"/>
        </w:rPr>
        <w:t>进行电子音量调整，其工作状态由单片机控制。</w:t>
      </w:r>
      <w:r w:rsidR="00BB13F5">
        <w:rPr>
          <w:rFonts w:hint="eastAsia"/>
        </w:rPr>
        <w:t>M64629</w:t>
      </w:r>
      <w:r w:rsidR="00BB13F5">
        <w:rPr>
          <w:rFonts w:hint="eastAsia"/>
        </w:rPr>
        <w:t>是</w:t>
      </w:r>
      <w:r w:rsidR="00BA1C1A">
        <w:rPr>
          <w:rFonts w:hint="eastAsia"/>
        </w:rPr>
        <w:t>串行控制双通道电子音量控制芯片。可控音量范围</w:t>
      </w:r>
      <w:r>
        <w:rPr>
          <w:rFonts w:hint="eastAsia"/>
        </w:rPr>
        <w:t>【</w:t>
      </w:r>
      <w:r w:rsidR="00BA1C1A">
        <w:rPr>
          <w:rFonts w:hint="eastAsia"/>
        </w:rPr>
        <w:t>0~-83dB(</w:t>
      </w:r>
      <w:r w:rsidR="00BA1C1A">
        <w:rPr>
          <w:rFonts w:hint="eastAsia"/>
        </w:rPr>
        <w:t>步长</w:t>
      </w:r>
      <w:r w:rsidR="00BA1C1A">
        <w:rPr>
          <w:rFonts w:hint="eastAsia"/>
        </w:rPr>
        <w:t>1dB)</w:t>
      </w:r>
      <w:r>
        <w:rPr>
          <w:rFonts w:hint="eastAsia"/>
        </w:rPr>
        <w:t>，</w:t>
      </w:r>
      <w:r>
        <w:rPr>
          <w:rFonts w:hint="eastAsia"/>
        </w:rPr>
        <w:t>-</w:t>
      </w:r>
      <w:r>
        <w:rPr>
          <w:rFonts w:hint="eastAsia"/>
        </w:rPr>
        <w:t>∞】。</w:t>
      </w:r>
      <w:r w:rsidR="00B85684">
        <w:rPr>
          <w:rFonts w:hint="eastAsia"/>
        </w:rPr>
        <w:t>控制数据流格式如下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90"/>
        <w:gridCol w:w="973"/>
        <w:gridCol w:w="973"/>
        <w:gridCol w:w="973"/>
        <w:gridCol w:w="973"/>
        <w:gridCol w:w="973"/>
        <w:gridCol w:w="973"/>
        <w:gridCol w:w="973"/>
        <w:gridCol w:w="974"/>
        <w:gridCol w:w="974"/>
        <w:gridCol w:w="933"/>
      </w:tblGrid>
      <w:tr w:rsidR="00F62CF3" w14:paraId="79D6ED05" w14:textId="77777777" w:rsidTr="00074A12">
        <w:tc>
          <w:tcPr>
            <w:tcW w:w="990" w:type="dxa"/>
            <w:shd w:val="pct5" w:color="auto" w:fill="auto"/>
          </w:tcPr>
          <w:p w14:paraId="253A7D60" w14:textId="77777777" w:rsidR="00460A02" w:rsidRPr="00460A02" w:rsidRDefault="00460A02" w:rsidP="00F62CF3">
            <w:r w:rsidRPr="00460A02">
              <w:rPr>
                <w:rFonts w:hint="eastAsia"/>
              </w:rPr>
              <w:t>D0</w:t>
            </w:r>
          </w:p>
        </w:tc>
        <w:tc>
          <w:tcPr>
            <w:tcW w:w="973" w:type="dxa"/>
            <w:shd w:val="pct5" w:color="auto" w:fill="auto"/>
          </w:tcPr>
          <w:p w14:paraId="4FE88EDC" w14:textId="77777777" w:rsidR="00460A02" w:rsidRPr="00460A02" w:rsidRDefault="00460A02" w:rsidP="00F62CF3">
            <w:r w:rsidRPr="00460A02">
              <w:rPr>
                <w:rFonts w:hint="eastAsia"/>
              </w:rPr>
              <w:t>D1</w:t>
            </w:r>
          </w:p>
        </w:tc>
        <w:tc>
          <w:tcPr>
            <w:tcW w:w="973" w:type="dxa"/>
            <w:shd w:val="pct5" w:color="auto" w:fill="auto"/>
          </w:tcPr>
          <w:p w14:paraId="27BD7699" w14:textId="77777777" w:rsidR="00460A02" w:rsidRPr="00460A02" w:rsidRDefault="00460A02" w:rsidP="00F62CF3">
            <w:r w:rsidRPr="00460A02">
              <w:rPr>
                <w:rFonts w:hint="eastAsia"/>
              </w:rPr>
              <w:t>D2</w:t>
            </w:r>
          </w:p>
        </w:tc>
        <w:tc>
          <w:tcPr>
            <w:tcW w:w="973" w:type="dxa"/>
            <w:shd w:val="pct5" w:color="auto" w:fill="auto"/>
          </w:tcPr>
          <w:p w14:paraId="2A7B9BE8" w14:textId="77777777" w:rsidR="00460A02" w:rsidRPr="00460A02" w:rsidRDefault="00460A02" w:rsidP="00F62CF3">
            <w:r w:rsidRPr="00460A02">
              <w:rPr>
                <w:rFonts w:hint="eastAsia"/>
              </w:rPr>
              <w:t>D3</w:t>
            </w:r>
          </w:p>
        </w:tc>
        <w:tc>
          <w:tcPr>
            <w:tcW w:w="973" w:type="dxa"/>
            <w:shd w:val="pct5" w:color="auto" w:fill="auto"/>
          </w:tcPr>
          <w:p w14:paraId="6318E254" w14:textId="77777777" w:rsidR="00460A02" w:rsidRPr="00460A02" w:rsidRDefault="00460A02" w:rsidP="00F62CF3">
            <w:r w:rsidRPr="00460A02">
              <w:rPr>
                <w:rFonts w:hint="eastAsia"/>
              </w:rPr>
              <w:t>D4</w:t>
            </w:r>
          </w:p>
        </w:tc>
        <w:tc>
          <w:tcPr>
            <w:tcW w:w="973" w:type="dxa"/>
            <w:shd w:val="pct5" w:color="auto" w:fill="auto"/>
          </w:tcPr>
          <w:p w14:paraId="4CAFA28E" w14:textId="77777777" w:rsidR="00460A02" w:rsidRPr="00460A02" w:rsidRDefault="00460A02" w:rsidP="00F62CF3">
            <w:r w:rsidRPr="00460A02">
              <w:rPr>
                <w:rFonts w:hint="eastAsia"/>
              </w:rPr>
              <w:t>D5</w:t>
            </w:r>
          </w:p>
        </w:tc>
        <w:tc>
          <w:tcPr>
            <w:tcW w:w="973" w:type="dxa"/>
            <w:shd w:val="pct5" w:color="auto" w:fill="auto"/>
          </w:tcPr>
          <w:p w14:paraId="08FC0CF6" w14:textId="77777777" w:rsidR="00460A02" w:rsidRPr="00460A02" w:rsidRDefault="00460A02" w:rsidP="00F62CF3">
            <w:r w:rsidRPr="00460A02">
              <w:rPr>
                <w:rFonts w:hint="eastAsia"/>
              </w:rPr>
              <w:t>D6</w:t>
            </w:r>
          </w:p>
        </w:tc>
        <w:tc>
          <w:tcPr>
            <w:tcW w:w="973" w:type="dxa"/>
            <w:shd w:val="pct5" w:color="auto" w:fill="auto"/>
          </w:tcPr>
          <w:p w14:paraId="4889F802" w14:textId="77777777" w:rsidR="00460A02" w:rsidRPr="00460A02" w:rsidRDefault="00460A02" w:rsidP="00F62CF3">
            <w:r w:rsidRPr="00460A02">
              <w:rPr>
                <w:rFonts w:hint="eastAsia"/>
              </w:rPr>
              <w:t>D7</w:t>
            </w:r>
          </w:p>
        </w:tc>
        <w:tc>
          <w:tcPr>
            <w:tcW w:w="974" w:type="dxa"/>
            <w:shd w:val="pct5" w:color="auto" w:fill="auto"/>
          </w:tcPr>
          <w:p w14:paraId="6FFC38DE" w14:textId="77777777" w:rsidR="00460A02" w:rsidRPr="00460A02" w:rsidRDefault="00460A02" w:rsidP="00F62CF3">
            <w:r w:rsidRPr="00460A02">
              <w:rPr>
                <w:rFonts w:hint="eastAsia"/>
              </w:rPr>
              <w:t>D8</w:t>
            </w:r>
          </w:p>
        </w:tc>
        <w:tc>
          <w:tcPr>
            <w:tcW w:w="974" w:type="dxa"/>
            <w:shd w:val="pct5" w:color="auto" w:fill="auto"/>
          </w:tcPr>
          <w:p w14:paraId="3A1E9C2D" w14:textId="77777777" w:rsidR="00460A02" w:rsidRPr="00460A02" w:rsidRDefault="00460A02" w:rsidP="00F62CF3">
            <w:r w:rsidRPr="00460A02">
              <w:rPr>
                <w:rFonts w:hint="eastAsia"/>
              </w:rPr>
              <w:t>D9</w:t>
            </w:r>
          </w:p>
        </w:tc>
        <w:tc>
          <w:tcPr>
            <w:tcW w:w="933" w:type="dxa"/>
            <w:shd w:val="pct5" w:color="auto" w:fill="auto"/>
          </w:tcPr>
          <w:p w14:paraId="435A4A08" w14:textId="77777777" w:rsidR="00460A02" w:rsidRPr="00460A02" w:rsidRDefault="00460A02" w:rsidP="00F62CF3">
            <w:r w:rsidRPr="00460A02">
              <w:rPr>
                <w:rFonts w:hint="eastAsia"/>
              </w:rPr>
              <w:t>D10</w:t>
            </w:r>
          </w:p>
        </w:tc>
      </w:tr>
      <w:tr w:rsidR="00F62CF3" w14:paraId="68CA1CB6" w14:textId="77777777" w:rsidTr="00074A12">
        <w:tc>
          <w:tcPr>
            <w:tcW w:w="990" w:type="dxa"/>
            <w:shd w:val="pct5" w:color="auto" w:fill="auto"/>
          </w:tcPr>
          <w:p w14:paraId="454FCA08" w14:textId="77777777" w:rsidR="00460A02" w:rsidRPr="00460A02" w:rsidRDefault="00460A02" w:rsidP="00F62CF3">
            <w:r w:rsidRPr="00460A02">
              <w:rPr>
                <w:rFonts w:hint="eastAsia"/>
              </w:rPr>
              <w:t>0/1</w:t>
            </w:r>
          </w:p>
        </w:tc>
        <w:tc>
          <w:tcPr>
            <w:tcW w:w="973" w:type="dxa"/>
            <w:shd w:val="pct5" w:color="auto" w:fill="auto"/>
          </w:tcPr>
          <w:p w14:paraId="2106806E" w14:textId="77777777" w:rsidR="00460A02" w:rsidRPr="00460A02" w:rsidRDefault="00460A02" w:rsidP="00F62CF3">
            <w:r w:rsidRPr="00460A02">
              <w:rPr>
                <w:rFonts w:hint="eastAsia"/>
              </w:rPr>
              <w:t>0/1</w:t>
            </w:r>
          </w:p>
        </w:tc>
        <w:tc>
          <w:tcPr>
            <w:tcW w:w="6812" w:type="dxa"/>
            <w:gridSpan w:val="7"/>
            <w:shd w:val="pct5" w:color="auto" w:fill="auto"/>
          </w:tcPr>
          <w:p w14:paraId="1179C88A" w14:textId="77777777" w:rsidR="00460A02" w:rsidRPr="00460A02" w:rsidRDefault="00846F8C" w:rsidP="00F62CF3">
            <w:r w:rsidRPr="00846F8C">
              <w:rPr>
                <w:rFonts w:hint="eastAsia"/>
              </w:rPr>
              <w:t>音量值控制位</w:t>
            </w:r>
          </w:p>
        </w:tc>
        <w:tc>
          <w:tcPr>
            <w:tcW w:w="974" w:type="dxa"/>
            <w:shd w:val="pct5" w:color="auto" w:fill="auto"/>
          </w:tcPr>
          <w:p w14:paraId="080F220A" w14:textId="77777777" w:rsidR="00460A02" w:rsidRPr="00460A02" w:rsidRDefault="00460A02" w:rsidP="00F62CF3">
            <w:r w:rsidRPr="00460A02">
              <w:rPr>
                <w:rFonts w:hint="eastAsia"/>
              </w:rPr>
              <w:t>1</w:t>
            </w:r>
          </w:p>
        </w:tc>
        <w:tc>
          <w:tcPr>
            <w:tcW w:w="933" w:type="dxa"/>
            <w:shd w:val="pct5" w:color="auto" w:fill="auto"/>
          </w:tcPr>
          <w:p w14:paraId="47998D2F" w14:textId="77777777" w:rsidR="00460A02" w:rsidRPr="00460A02" w:rsidRDefault="00460A02" w:rsidP="00F62CF3">
            <w:r w:rsidRPr="00460A02">
              <w:rPr>
                <w:rFonts w:hint="eastAsia"/>
              </w:rPr>
              <w:t>1</w:t>
            </w:r>
          </w:p>
        </w:tc>
      </w:tr>
    </w:tbl>
    <w:p w14:paraId="2CBC6DC0" w14:textId="77777777" w:rsidR="00460A02" w:rsidRDefault="00460A02" w:rsidP="00F62CF3">
      <w:r>
        <w:rPr>
          <w:rFonts w:hint="eastAsia"/>
        </w:rPr>
        <w:t>其中：</w:t>
      </w:r>
    </w:p>
    <w:p w14:paraId="53CB2D59" w14:textId="77777777" w:rsidR="00BB13F5" w:rsidRDefault="00460A02" w:rsidP="00F62CF3">
      <w:r>
        <w:rPr>
          <w:rFonts w:hint="eastAsia"/>
        </w:rPr>
        <w:t>D0=0</w:t>
      </w:r>
      <w:r>
        <w:rPr>
          <w:rFonts w:hint="eastAsia"/>
        </w:rPr>
        <w:t>时使用第一通道，</w:t>
      </w:r>
      <w:r>
        <w:rPr>
          <w:rFonts w:hint="eastAsia"/>
        </w:rPr>
        <w:t>D0=1</w:t>
      </w:r>
      <w:r>
        <w:rPr>
          <w:rFonts w:hint="eastAsia"/>
        </w:rPr>
        <w:t>时使用第二通道</w:t>
      </w:r>
    </w:p>
    <w:p w14:paraId="34979DED" w14:textId="77777777" w:rsidR="00460A02" w:rsidRDefault="00460A02" w:rsidP="00F62CF3">
      <w:r>
        <w:rPr>
          <w:rFonts w:hint="eastAsia"/>
        </w:rPr>
        <w:t>D1=0</w:t>
      </w:r>
      <w:r>
        <w:rPr>
          <w:rFonts w:hint="eastAsia"/>
        </w:rPr>
        <w:t>时一次调整两个通道音量，</w:t>
      </w:r>
      <w:r>
        <w:rPr>
          <w:rFonts w:hint="eastAsia"/>
        </w:rPr>
        <w:t>D1=1</w:t>
      </w:r>
      <w:r>
        <w:rPr>
          <w:rFonts w:hint="eastAsia"/>
        </w:rPr>
        <w:t>时一次调整所选通道音量</w:t>
      </w:r>
    </w:p>
    <w:p w14:paraId="37926AD5" w14:textId="77777777" w:rsidR="00846F8C" w:rsidRDefault="00846F8C" w:rsidP="00F62CF3">
      <w:r>
        <w:rPr>
          <w:rFonts w:hint="eastAsia"/>
        </w:rPr>
        <w:t>音量值控制位由</w:t>
      </w:r>
      <w:r w:rsidR="00F059F8">
        <w:rPr>
          <w:rFonts w:hint="eastAsia"/>
        </w:rPr>
        <w:t>实际作用的高至低位排列为：</w:t>
      </w:r>
      <w:r w:rsidR="00F059F8">
        <w:rPr>
          <w:rFonts w:hint="eastAsia"/>
        </w:rPr>
        <w:t>D</w:t>
      </w:r>
      <w:r w:rsidR="00F059F8" w:rsidRPr="00F059F8">
        <w:rPr>
          <w:rFonts w:hint="eastAsia"/>
          <w:vertAlign w:val="subscript"/>
        </w:rPr>
        <w:t>6</w:t>
      </w:r>
      <w:r w:rsidR="00F059F8">
        <w:rPr>
          <w:rFonts w:hint="eastAsia"/>
        </w:rPr>
        <w:t>D</w:t>
      </w:r>
      <w:r w:rsidR="00F059F8" w:rsidRPr="00F059F8">
        <w:rPr>
          <w:rFonts w:hint="eastAsia"/>
          <w:vertAlign w:val="subscript"/>
        </w:rPr>
        <w:t>5</w:t>
      </w:r>
      <w:r w:rsidR="00F059F8">
        <w:rPr>
          <w:rFonts w:hint="eastAsia"/>
        </w:rPr>
        <w:t>D</w:t>
      </w:r>
      <w:r w:rsidR="00F059F8" w:rsidRPr="00F059F8">
        <w:rPr>
          <w:rFonts w:hint="eastAsia"/>
          <w:vertAlign w:val="subscript"/>
        </w:rPr>
        <w:t>4</w:t>
      </w:r>
      <w:r w:rsidR="00F059F8">
        <w:rPr>
          <w:rFonts w:hint="eastAsia"/>
        </w:rPr>
        <w:t>D</w:t>
      </w:r>
      <w:r w:rsidR="00F059F8" w:rsidRPr="00F059F8">
        <w:rPr>
          <w:rFonts w:hint="eastAsia"/>
          <w:vertAlign w:val="subscript"/>
        </w:rPr>
        <w:t>3</w:t>
      </w:r>
      <w:r w:rsidR="00F059F8">
        <w:rPr>
          <w:rFonts w:hint="eastAsia"/>
        </w:rPr>
        <w:t>D</w:t>
      </w:r>
      <w:r w:rsidR="00F059F8" w:rsidRPr="00F059F8">
        <w:rPr>
          <w:rFonts w:hint="eastAsia"/>
          <w:vertAlign w:val="subscript"/>
        </w:rPr>
        <w:t>2</w:t>
      </w:r>
      <w:r w:rsidR="00F059F8">
        <w:rPr>
          <w:rFonts w:hint="eastAsia"/>
        </w:rPr>
        <w:t>D</w:t>
      </w:r>
      <w:r w:rsidR="00F059F8" w:rsidRPr="00F059F8">
        <w:rPr>
          <w:rFonts w:hint="eastAsia"/>
          <w:vertAlign w:val="subscript"/>
        </w:rPr>
        <w:t>8</w:t>
      </w:r>
      <w:r w:rsidR="00F059F8">
        <w:rPr>
          <w:rFonts w:hint="eastAsia"/>
        </w:rPr>
        <w:t>D</w:t>
      </w:r>
      <w:r w:rsidR="00F059F8" w:rsidRPr="00F059F8">
        <w:rPr>
          <w:rFonts w:hint="eastAsia"/>
          <w:vertAlign w:val="subscript"/>
        </w:rPr>
        <w:t>7</w:t>
      </w:r>
      <w:r w:rsidR="00B40D68">
        <w:rPr>
          <w:rFonts w:hint="eastAsia"/>
        </w:rPr>
        <w:t>=0000000~1111111</w:t>
      </w:r>
      <w:r w:rsidR="00B40D68">
        <w:rPr>
          <w:rFonts w:hint="eastAsia"/>
        </w:rPr>
        <w:t>时，音量衰减</w:t>
      </w:r>
      <w:r w:rsidR="00351CD4">
        <w:rPr>
          <w:rFonts w:hint="eastAsia"/>
        </w:rPr>
        <w:t>相对应</w:t>
      </w:r>
      <w:r w:rsidR="00B40D68">
        <w:rPr>
          <w:rFonts w:hint="eastAsia"/>
        </w:rPr>
        <w:t>[-</w:t>
      </w:r>
      <w:r w:rsidR="00B40D68">
        <w:rPr>
          <w:rFonts w:hint="eastAsia"/>
        </w:rPr>
        <w:t>∞</w:t>
      </w:r>
      <w:r w:rsidR="00B40D68">
        <w:rPr>
          <w:rFonts w:hint="eastAsia"/>
        </w:rPr>
        <w:t>,-83dB~0dB]</w:t>
      </w:r>
      <w:r w:rsidR="00351CD4">
        <w:rPr>
          <w:rFonts w:hint="eastAsia"/>
        </w:rPr>
        <w:t>。</w:t>
      </w:r>
    </w:p>
    <w:p w14:paraId="07195023" w14:textId="77777777" w:rsidR="00B347D4" w:rsidRDefault="00B347D4" w:rsidP="00F62CF3"/>
    <w:p w14:paraId="712411A0" w14:textId="77777777" w:rsidR="00B347D4" w:rsidRPr="00944C64" w:rsidRDefault="00B347D4" w:rsidP="00A04F85">
      <w:pPr>
        <w:pStyle w:val="2"/>
      </w:pPr>
      <w:r w:rsidRPr="00944C64">
        <w:rPr>
          <w:rFonts w:hint="eastAsia"/>
        </w:rPr>
        <w:t>当前音量数码显示模块：</w:t>
      </w:r>
    </w:p>
    <w:p w14:paraId="0FC508D6" w14:textId="77777777" w:rsidR="00C22936" w:rsidRDefault="00B347D4" w:rsidP="00F62CF3">
      <w:r>
        <w:rPr>
          <w:rFonts w:hint="eastAsia"/>
        </w:rPr>
        <w:t>本文音量</w:t>
      </w:r>
      <w:proofErr w:type="gramStart"/>
      <w:r>
        <w:rPr>
          <w:rFonts w:hint="eastAsia"/>
        </w:rPr>
        <w:t>值需要</w:t>
      </w:r>
      <w:proofErr w:type="gramEnd"/>
      <w:r>
        <w:rPr>
          <w:rFonts w:hint="eastAsia"/>
        </w:rPr>
        <w:t>显示在一个两位数码管中。一般的解决方案有三种</w:t>
      </w:r>
      <w:r w:rsidR="00877AE3">
        <w:rPr>
          <w:rFonts w:hint="eastAsia"/>
        </w:rPr>
        <w:t>：</w:t>
      </w:r>
    </w:p>
    <w:p w14:paraId="14F0A7D3" w14:textId="77777777" w:rsidR="00C22936" w:rsidRPr="00C22936" w:rsidRDefault="00B347D4" w:rsidP="00F62CF3">
      <w:pPr>
        <w:pStyle w:val="3"/>
      </w:pPr>
      <w:r w:rsidRPr="00C22936">
        <w:rPr>
          <w:rFonts w:hint="eastAsia"/>
        </w:rPr>
        <w:t>第一种是全静态显示，单片机给每个数码管引出</w:t>
      </w:r>
      <w:r w:rsidRPr="00C22936">
        <w:rPr>
          <w:rFonts w:hint="eastAsia"/>
        </w:rPr>
        <w:t>8</w:t>
      </w:r>
      <w:r w:rsidRPr="00C22936">
        <w:rPr>
          <w:rFonts w:hint="eastAsia"/>
        </w:rPr>
        <w:t>只脚，根据</w:t>
      </w:r>
      <w:proofErr w:type="gramStart"/>
      <w:r w:rsidRPr="00C22936">
        <w:rPr>
          <w:rFonts w:hint="eastAsia"/>
        </w:rPr>
        <w:t>段码</w:t>
      </w:r>
      <w:r w:rsidR="00877AE3" w:rsidRPr="00C22936">
        <w:rPr>
          <w:rFonts w:hint="eastAsia"/>
        </w:rPr>
        <w:t>设置</w:t>
      </w:r>
      <w:proofErr w:type="gramEnd"/>
      <w:r w:rsidR="00877AE3" w:rsidRPr="00C22936">
        <w:rPr>
          <w:rFonts w:hint="eastAsia"/>
        </w:rPr>
        <w:t>各引脚高低即可。编程最简单，但</w:t>
      </w:r>
      <w:r w:rsidR="00AE5E6C" w:rsidRPr="00C22936">
        <w:rPr>
          <w:rFonts w:hint="eastAsia"/>
        </w:rPr>
        <w:t>这种方法驱动</w:t>
      </w:r>
      <w:r w:rsidR="00AE5E6C" w:rsidRPr="00C22936">
        <w:rPr>
          <w:rFonts w:hint="eastAsia"/>
        </w:rPr>
        <w:t>4</w:t>
      </w:r>
      <w:r w:rsidR="00AE5E6C" w:rsidRPr="00C22936">
        <w:rPr>
          <w:rFonts w:hint="eastAsia"/>
        </w:rPr>
        <w:t>个数码管单片机引出</w:t>
      </w:r>
      <w:r w:rsidR="00AE5E6C" w:rsidRPr="00C22936">
        <w:rPr>
          <w:rFonts w:hint="eastAsia"/>
        </w:rPr>
        <w:t>8</w:t>
      </w:r>
      <w:r w:rsidR="00C22936">
        <w:rPr>
          <w:rFonts w:hint="eastAsia"/>
        </w:rPr>
        <w:t>个段驱动</w:t>
      </w:r>
      <w:r w:rsidR="00AE5E6C" w:rsidRPr="00C22936">
        <w:rPr>
          <w:rFonts w:hint="eastAsia"/>
        </w:rPr>
        <w:t>x4=32</w:t>
      </w:r>
      <w:r w:rsidR="00AE5E6C" w:rsidRPr="00C22936">
        <w:rPr>
          <w:rFonts w:hint="eastAsia"/>
        </w:rPr>
        <w:t>只脚</w:t>
      </w:r>
      <w:r w:rsidR="00877AE3" w:rsidRPr="00C22936">
        <w:rPr>
          <w:rFonts w:hint="eastAsia"/>
        </w:rPr>
        <w:t>，非常浪费单片机资源</w:t>
      </w:r>
      <w:r w:rsidR="009E6BDB">
        <w:rPr>
          <w:rFonts w:hint="eastAsia"/>
        </w:rPr>
        <w:t>，极少使用</w:t>
      </w:r>
      <w:r w:rsidR="00877AE3" w:rsidRPr="00C22936">
        <w:rPr>
          <w:rFonts w:hint="eastAsia"/>
        </w:rPr>
        <w:t>；</w:t>
      </w:r>
    </w:p>
    <w:p w14:paraId="6F631853" w14:textId="77777777" w:rsidR="00C22936" w:rsidRDefault="00877AE3" w:rsidP="00F62CF3">
      <w:pPr>
        <w:pStyle w:val="3"/>
      </w:pPr>
      <w:r w:rsidRPr="00C22936">
        <w:rPr>
          <w:rFonts w:hint="eastAsia"/>
        </w:rPr>
        <w:t>第二种是</w:t>
      </w:r>
      <w:r w:rsidR="00AE5E6C" w:rsidRPr="00C22936">
        <w:rPr>
          <w:rFonts w:hint="eastAsia"/>
        </w:rPr>
        <w:t>数码管片选动态显示</w:t>
      </w:r>
      <w:r w:rsidR="00C22936" w:rsidRPr="00C22936">
        <w:rPr>
          <w:rFonts w:hint="eastAsia"/>
        </w:rPr>
        <w:t>，将所有数码管的</w:t>
      </w:r>
      <w:r w:rsidR="00C22936" w:rsidRPr="00C22936">
        <w:rPr>
          <w:rFonts w:hint="eastAsia"/>
        </w:rPr>
        <w:t>a</w:t>
      </w:r>
      <w:r w:rsidR="009E6BDB">
        <w:rPr>
          <w:rFonts w:hint="eastAsia"/>
        </w:rPr>
        <w:t>-</w:t>
      </w:r>
      <w:r w:rsidR="00C22936" w:rsidRPr="00C22936">
        <w:rPr>
          <w:rFonts w:hint="eastAsia"/>
        </w:rPr>
        <w:t>g</w:t>
      </w:r>
      <w:r w:rsidR="00C22936" w:rsidRPr="00C22936">
        <w:rPr>
          <w:rFonts w:hint="eastAsia"/>
        </w:rPr>
        <w:t>段连起来接到单片机的</w:t>
      </w:r>
      <w:r w:rsidR="00C22936" w:rsidRPr="00C22936">
        <w:rPr>
          <w:rFonts w:hint="eastAsia"/>
        </w:rPr>
        <w:t>8</w:t>
      </w:r>
      <w:r w:rsidR="00C22936" w:rsidRPr="00C22936">
        <w:rPr>
          <w:rFonts w:hint="eastAsia"/>
        </w:rPr>
        <w:t>个引脚，数码管公共</w:t>
      </w:r>
      <w:proofErr w:type="gramStart"/>
      <w:r w:rsidR="00C22936" w:rsidRPr="00C22936">
        <w:rPr>
          <w:rFonts w:hint="eastAsia"/>
        </w:rPr>
        <w:t>极接到</w:t>
      </w:r>
      <w:proofErr w:type="gramEnd"/>
      <w:r w:rsidR="00C22936" w:rsidRPr="00C22936">
        <w:rPr>
          <w:rFonts w:hint="eastAsia"/>
        </w:rPr>
        <w:t>二</w:t>
      </w:r>
      <w:r w:rsidR="00C22936" w:rsidRPr="00C22936">
        <w:rPr>
          <w:rFonts w:hint="eastAsia"/>
        </w:rPr>
        <w:t>-</w:t>
      </w:r>
      <w:r w:rsidR="00C22936" w:rsidRPr="00C22936">
        <w:rPr>
          <w:rFonts w:hint="eastAsia"/>
        </w:rPr>
        <w:t>十进制译码器的输出端。通过公共</w:t>
      </w:r>
      <w:proofErr w:type="gramStart"/>
      <w:r w:rsidR="00C22936" w:rsidRPr="00C22936">
        <w:rPr>
          <w:rFonts w:hint="eastAsia"/>
        </w:rPr>
        <w:t>端</w:t>
      </w:r>
      <w:r w:rsidR="00C22936">
        <w:rPr>
          <w:rFonts w:hint="eastAsia"/>
        </w:rPr>
        <w:t>控制</w:t>
      </w:r>
      <w:r w:rsidR="00C22936" w:rsidRPr="00C22936">
        <w:rPr>
          <w:rFonts w:hint="eastAsia"/>
        </w:rPr>
        <w:t>每时刻</w:t>
      </w:r>
      <w:proofErr w:type="gramEnd"/>
      <w:r w:rsidR="00C22936" w:rsidRPr="00C22936">
        <w:rPr>
          <w:rFonts w:hint="eastAsia"/>
        </w:rPr>
        <w:t>只开启一个数码管，并以超过人眼可分辨的频率轮流开启</w:t>
      </w:r>
      <w:r w:rsidR="00C22936">
        <w:rPr>
          <w:rFonts w:hint="eastAsia"/>
        </w:rPr>
        <w:t>不同位的</w:t>
      </w:r>
      <w:r w:rsidR="00C22936" w:rsidRPr="00C22936">
        <w:rPr>
          <w:rFonts w:hint="eastAsia"/>
        </w:rPr>
        <w:t>数码管。</w:t>
      </w:r>
      <w:r w:rsidR="00C22936">
        <w:rPr>
          <w:rFonts w:hint="eastAsia"/>
        </w:rPr>
        <w:t>接数码管段的</w:t>
      </w:r>
      <w:r w:rsidR="00C22936">
        <w:rPr>
          <w:rFonts w:hint="eastAsia"/>
        </w:rPr>
        <w:t>8</w:t>
      </w:r>
      <w:r w:rsidR="00C22936">
        <w:rPr>
          <w:rFonts w:hint="eastAsia"/>
        </w:rPr>
        <w:t>个引脚输出相应时刻的段码。由于视觉暂留特性，人眼将看到四个数码</w:t>
      </w:r>
      <w:proofErr w:type="gramStart"/>
      <w:r w:rsidR="00C22936">
        <w:rPr>
          <w:rFonts w:hint="eastAsia"/>
        </w:rPr>
        <w:t>管同时</w:t>
      </w:r>
      <w:proofErr w:type="gramEnd"/>
      <w:r w:rsidR="00C22936">
        <w:rPr>
          <w:rFonts w:hint="eastAsia"/>
        </w:rPr>
        <w:t>显示不同数字。这是最常见的方法。编程稍复杂。</w:t>
      </w:r>
      <w:r w:rsidR="00C22936" w:rsidRPr="00C22936">
        <w:rPr>
          <w:rFonts w:hint="eastAsia"/>
        </w:rPr>
        <w:t>驱动</w:t>
      </w:r>
      <w:r w:rsidR="00C22936" w:rsidRPr="00C22936">
        <w:rPr>
          <w:rFonts w:hint="eastAsia"/>
        </w:rPr>
        <w:t>4</w:t>
      </w:r>
      <w:r w:rsidR="00C22936" w:rsidRPr="00C22936">
        <w:rPr>
          <w:rFonts w:hint="eastAsia"/>
        </w:rPr>
        <w:t>个数码管单片机</w:t>
      </w:r>
      <w:r w:rsidR="00C22936">
        <w:rPr>
          <w:rFonts w:hint="eastAsia"/>
        </w:rPr>
        <w:t>需要</w:t>
      </w:r>
      <w:r w:rsidR="00C22936" w:rsidRPr="00C22936">
        <w:rPr>
          <w:rFonts w:hint="eastAsia"/>
        </w:rPr>
        <w:t>引出</w:t>
      </w:r>
      <w:r w:rsidR="00C22936">
        <w:rPr>
          <w:rFonts w:hint="eastAsia"/>
        </w:rPr>
        <w:t>8</w:t>
      </w:r>
      <w:r w:rsidR="00C22936">
        <w:rPr>
          <w:rFonts w:hint="eastAsia"/>
        </w:rPr>
        <w:t>个段驱动</w:t>
      </w:r>
      <w:r w:rsidR="00C22936">
        <w:rPr>
          <w:rFonts w:hint="eastAsia"/>
        </w:rPr>
        <w:t>+2</w:t>
      </w:r>
      <w:r w:rsidR="00C22936">
        <w:rPr>
          <w:rFonts w:hint="eastAsia"/>
        </w:rPr>
        <w:t>个片选</w:t>
      </w:r>
      <w:r w:rsidR="00C22936" w:rsidRPr="00C22936">
        <w:rPr>
          <w:rFonts w:hint="eastAsia"/>
        </w:rPr>
        <w:t>=</w:t>
      </w:r>
      <w:r w:rsidR="00C22936">
        <w:rPr>
          <w:rFonts w:hint="eastAsia"/>
        </w:rPr>
        <w:t>10</w:t>
      </w:r>
      <w:r w:rsidR="00C22936" w:rsidRPr="00C22936">
        <w:rPr>
          <w:rFonts w:hint="eastAsia"/>
        </w:rPr>
        <w:t>只脚</w:t>
      </w:r>
      <w:r w:rsidR="009E6BDB">
        <w:rPr>
          <w:rFonts w:hint="eastAsia"/>
        </w:rPr>
        <w:t>；</w:t>
      </w:r>
    </w:p>
    <w:p w14:paraId="47A91DB7" w14:textId="77777777" w:rsidR="00C22936" w:rsidRDefault="00C22936" w:rsidP="00F62CF3">
      <w:pPr>
        <w:pStyle w:val="3"/>
      </w:pPr>
      <w:r>
        <w:rPr>
          <w:rFonts w:hint="eastAsia"/>
        </w:rPr>
        <w:t>第三种是数码管段动态显示，通过</w:t>
      </w:r>
      <w:r>
        <w:rPr>
          <w:rFonts w:hint="eastAsia"/>
        </w:rPr>
        <w:t>74164</w:t>
      </w:r>
      <w:r>
        <w:rPr>
          <w:rFonts w:hint="eastAsia"/>
        </w:rPr>
        <w:t>串</w:t>
      </w:r>
      <w:r>
        <w:rPr>
          <w:rFonts w:hint="eastAsia"/>
        </w:rPr>
        <w:t>-</w:t>
      </w:r>
      <w:r>
        <w:rPr>
          <w:rFonts w:hint="eastAsia"/>
        </w:rPr>
        <w:t>并行转换芯片将段驱动的八只脚串行化</w:t>
      </w:r>
      <w:r w:rsidR="00DB32D3">
        <w:rPr>
          <w:rFonts w:hint="eastAsia"/>
        </w:rPr>
        <w:t>。</w:t>
      </w:r>
      <w:r w:rsidR="003C45CF">
        <w:rPr>
          <w:rFonts w:hint="eastAsia"/>
        </w:rPr>
        <w:t>使用</w:t>
      </w:r>
      <w:r w:rsidR="003C45CF">
        <w:rPr>
          <w:rFonts w:hint="eastAsia"/>
        </w:rPr>
        <w:t>8</w:t>
      </w:r>
      <w:r w:rsidR="003C45CF">
        <w:rPr>
          <w:rFonts w:hint="eastAsia"/>
        </w:rPr>
        <w:t>个周期</w:t>
      </w:r>
      <w:proofErr w:type="gramStart"/>
      <w:r w:rsidR="003C45CF">
        <w:rPr>
          <w:rFonts w:hint="eastAsia"/>
        </w:rPr>
        <w:t>将段码输出</w:t>
      </w:r>
      <w:proofErr w:type="gramEnd"/>
      <w:r w:rsidR="003C45CF">
        <w:rPr>
          <w:rFonts w:hint="eastAsia"/>
        </w:rPr>
        <w:t>到</w:t>
      </w:r>
      <w:r w:rsidR="003C45CF">
        <w:rPr>
          <w:rFonts w:hint="eastAsia"/>
        </w:rPr>
        <w:t>74164</w:t>
      </w:r>
      <w:r w:rsidR="003C45CF">
        <w:rPr>
          <w:rFonts w:hint="eastAsia"/>
        </w:rPr>
        <w:t>后锁定</w:t>
      </w:r>
      <w:r w:rsidR="00DB32D3">
        <w:rPr>
          <w:rFonts w:hint="eastAsia"/>
        </w:rPr>
        <w:t>，同时通过片选信号将数字显示到相应位上。这种方法最为复杂，器件也要求最高速度。但是引脚占用最少</w:t>
      </w:r>
      <w:r w:rsidR="00763011">
        <w:rPr>
          <w:rFonts w:hint="eastAsia"/>
        </w:rPr>
        <w:t>。</w:t>
      </w:r>
      <w:r w:rsidR="00763011" w:rsidRPr="00C22936">
        <w:rPr>
          <w:rFonts w:hint="eastAsia"/>
        </w:rPr>
        <w:t>驱动</w:t>
      </w:r>
      <w:r w:rsidR="00763011" w:rsidRPr="00C22936">
        <w:rPr>
          <w:rFonts w:hint="eastAsia"/>
        </w:rPr>
        <w:t>4</w:t>
      </w:r>
      <w:r w:rsidR="00763011" w:rsidRPr="00C22936">
        <w:rPr>
          <w:rFonts w:hint="eastAsia"/>
        </w:rPr>
        <w:t>个数码管单片机</w:t>
      </w:r>
      <w:r w:rsidR="00763011">
        <w:rPr>
          <w:rFonts w:hint="eastAsia"/>
        </w:rPr>
        <w:t>只需要</w:t>
      </w:r>
      <w:r w:rsidR="00763011" w:rsidRPr="00C22936">
        <w:rPr>
          <w:rFonts w:hint="eastAsia"/>
        </w:rPr>
        <w:t>引出</w:t>
      </w:r>
      <w:r w:rsidR="00763011">
        <w:rPr>
          <w:rFonts w:hint="eastAsia"/>
        </w:rPr>
        <w:t>1</w:t>
      </w:r>
      <w:r w:rsidR="009E6BDB">
        <w:rPr>
          <w:rFonts w:hint="eastAsia"/>
        </w:rPr>
        <w:t>个</w:t>
      </w:r>
      <w:proofErr w:type="gramStart"/>
      <w:r w:rsidR="009E6BDB">
        <w:rPr>
          <w:rFonts w:hint="eastAsia"/>
        </w:rPr>
        <w:t>串行段码输出</w:t>
      </w:r>
      <w:proofErr w:type="gramEnd"/>
      <w:r w:rsidR="00EA082B">
        <w:rPr>
          <w:rFonts w:hint="eastAsia"/>
        </w:rPr>
        <w:t>+1</w:t>
      </w:r>
      <w:r w:rsidR="00EA082B">
        <w:rPr>
          <w:rFonts w:hint="eastAsia"/>
        </w:rPr>
        <w:t>个时钟输出</w:t>
      </w:r>
      <w:r w:rsidR="00763011">
        <w:rPr>
          <w:rFonts w:hint="eastAsia"/>
        </w:rPr>
        <w:t>+2</w:t>
      </w:r>
      <w:r w:rsidR="00763011">
        <w:rPr>
          <w:rFonts w:hint="eastAsia"/>
        </w:rPr>
        <w:t>个片选</w:t>
      </w:r>
      <w:r w:rsidR="00763011" w:rsidRPr="00C22936">
        <w:rPr>
          <w:rFonts w:hint="eastAsia"/>
        </w:rPr>
        <w:t>=</w:t>
      </w:r>
      <w:r w:rsidR="00EA082B">
        <w:rPr>
          <w:rFonts w:hint="eastAsia"/>
        </w:rPr>
        <w:t>4</w:t>
      </w:r>
      <w:r w:rsidR="00763011" w:rsidRPr="00C22936">
        <w:rPr>
          <w:rFonts w:hint="eastAsia"/>
        </w:rPr>
        <w:t>只脚</w:t>
      </w:r>
      <w:r w:rsidR="00763011">
        <w:rPr>
          <w:rFonts w:hint="eastAsia"/>
        </w:rPr>
        <w:t>。如果将片选信号也串行化</w:t>
      </w:r>
      <w:r w:rsidR="004E1A95">
        <w:rPr>
          <w:rFonts w:hint="eastAsia"/>
        </w:rPr>
        <w:t>(</w:t>
      </w:r>
      <w:r w:rsidR="004E1A95">
        <w:rPr>
          <w:rFonts w:hint="eastAsia"/>
        </w:rPr>
        <w:t>使用移位寄存器</w:t>
      </w:r>
      <w:r w:rsidR="004E1A95">
        <w:rPr>
          <w:rFonts w:hint="eastAsia"/>
        </w:rPr>
        <w:t>)</w:t>
      </w:r>
      <w:r w:rsidR="004E1A95">
        <w:rPr>
          <w:rFonts w:hint="eastAsia"/>
        </w:rPr>
        <w:t>而且时钟足够快</w:t>
      </w:r>
      <w:r w:rsidR="00763011">
        <w:rPr>
          <w:rFonts w:hint="eastAsia"/>
        </w:rPr>
        <w:t>的话，</w:t>
      </w:r>
      <w:r w:rsidR="004E1A95">
        <w:rPr>
          <w:rFonts w:hint="eastAsia"/>
        </w:rPr>
        <w:t>理论上几只引脚就能驱动十几位数码管。</w:t>
      </w:r>
    </w:p>
    <w:p w14:paraId="3DE5CF2C" w14:textId="77777777" w:rsidR="005A0C8C" w:rsidRDefault="005A0C8C" w:rsidP="00F62CF3">
      <w:r>
        <w:rPr>
          <w:rFonts w:hint="eastAsia"/>
        </w:rPr>
        <w:t>本文由于</w:t>
      </w:r>
      <w:r w:rsidR="00EA082B">
        <w:rPr>
          <w:rFonts w:hint="eastAsia"/>
        </w:rPr>
        <w:t>PIC1</w:t>
      </w:r>
      <w:r>
        <w:rPr>
          <w:rFonts w:hint="eastAsia"/>
        </w:rPr>
        <w:t>6F818</w:t>
      </w:r>
      <w:r>
        <w:rPr>
          <w:rFonts w:hint="eastAsia"/>
        </w:rPr>
        <w:t>属于高速少引脚器件。只能使用</w:t>
      </w:r>
      <w:r w:rsidR="00F50994">
        <w:rPr>
          <w:rFonts w:hint="eastAsia"/>
        </w:rPr>
        <w:t>第三种方法</w:t>
      </w:r>
      <w:r w:rsidR="006366D3">
        <w:rPr>
          <w:rFonts w:hint="eastAsia"/>
        </w:rPr>
        <w:t>，</w:t>
      </w:r>
      <w:r w:rsidR="008A6D7C">
        <w:rPr>
          <w:rFonts w:hint="eastAsia"/>
        </w:rPr>
        <w:t>74164</w:t>
      </w:r>
      <w:r w:rsidR="008A6D7C">
        <w:rPr>
          <w:rFonts w:hint="eastAsia"/>
        </w:rPr>
        <w:t>时钟和串行输入</w:t>
      </w:r>
      <w:proofErr w:type="gramStart"/>
      <w:r w:rsidR="008A6D7C">
        <w:rPr>
          <w:rFonts w:hint="eastAsia"/>
        </w:rPr>
        <w:t>端分别</w:t>
      </w:r>
      <w:proofErr w:type="gramEnd"/>
      <w:r w:rsidR="008A6D7C">
        <w:rPr>
          <w:rFonts w:hint="eastAsia"/>
        </w:rPr>
        <w:t>接单片机的引脚</w:t>
      </w:r>
      <w:r w:rsidR="008A6D7C">
        <w:rPr>
          <w:rFonts w:hint="eastAsia"/>
        </w:rPr>
        <w:t>RB6,RB7</w:t>
      </w:r>
      <w:r w:rsidR="008A6D7C">
        <w:rPr>
          <w:rFonts w:hint="eastAsia"/>
        </w:rPr>
        <w:t>，数码管公共端接</w:t>
      </w:r>
      <w:r w:rsidR="008A6D7C">
        <w:rPr>
          <w:rFonts w:hint="eastAsia"/>
        </w:rPr>
        <w:t>RB4,RB5</w:t>
      </w:r>
      <w:r w:rsidR="000E5F5B">
        <w:rPr>
          <w:rFonts w:hint="eastAsia"/>
        </w:rPr>
        <w:t>静态片选</w:t>
      </w:r>
      <w:r w:rsidR="008A6D7C">
        <w:rPr>
          <w:rFonts w:hint="eastAsia"/>
        </w:rPr>
        <w:t>。</w:t>
      </w:r>
      <w:r w:rsidR="00944C64">
        <w:rPr>
          <w:rFonts w:hint="eastAsia"/>
        </w:rPr>
        <w:t>具体电路可见总原理图</w:t>
      </w:r>
      <w:r w:rsidR="002F5B7A">
        <w:rPr>
          <w:rFonts w:hint="eastAsia"/>
        </w:rPr>
        <w:t>。</w:t>
      </w:r>
    </w:p>
    <w:p w14:paraId="34498EB8" w14:textId="77777777" w:rsidR="002F5B7A" w:rsidRDefault="002F5B7A" w:rsidP="00F62CF3"/>
    <w:p w14:paraId="04F50A7B" w14:textId="77777777" w:rsidR="002F5B7A" w:rsidRPr="00813845" w:rsidRDefault="002F5B7A" w:rsidP="00A04F85">
      <w:pPr>
        <w:pStyle w:val="2"/>
      </w:pPr>
      <w:r w:rsidRPr="00813845">
        <w:rPr>
          <w:rFonts w:hint="eastAsia"/>
        </w:rPr>
        <w:t>按钮检测模块：</w:t>
      </w:r>
    </w:p>
    <w:p w14:paraId="479FB7CC" w14:textId="77777777" w:rsidR="002F5B7A" w:rsidRDefault="002F5B7A" w:rsidP="00F62CF3">
      <w:r>
        <w:rPr>
          <w:rFonts w:hint="eastAsia"/>
        </w:rPr>
        <w:t>本</w:t>
      </w:r>
      <w:r w:rsidR="00813845">
        <w:rPr>
          <w:rFonts w:hint="eastAsia"/>
        </w:rPr>
        <w:t>电路由于单片机引脚紧张，按钮检测通过接通不同的电阻组合产生相应的电压信号。输入到单片机中进行</w:t>
      </w:r>
      <w:r w:rsidR="00813845">
        <w:rPr>
          <w:rFonts w:hint="eastAsia"/>
        </w:rPr>
        <w:t>A/D</w:t>
      </w:r>
      <w:r w:rsidR="00813845">
        <w:rPr>
          <w:rFonts w:hint="eastAsia"/>
        </w:rPr>
        <w:t>转换得到不同按钮值。</w:t>
      </w:r>
      <w:r w:rsidR="00AF721E">
        <w:rPr>
          <w:rFonts w:hint="eastAsia"/>
        </w:rPr>
        <w:t>这种方法可以实现一条线上复用多个按钮，不过</w:t>
      </w:r>
      <w:r w:rsidR="00817937">
        <w:rPr>
          <w:rFonts w:hint="eastAsia"/>
        </w:rPr>
        <w:t>考虑到按钮用久了可能会产生电阻变化，所以本电路使用了近似值检测，即允许</w:t>
      </w:r>
      <w:proofErr w:type="gramStart"/>
      <w:r w:rsidR="00817937">
        <w:rPr>
          <w:rFonts w:hint="eastAsia"/>
        </w:rPr>
        <w:t>按钮电</w:t>
      </w:r>
      <w:proofErr w:type="gramEnd"/>
      <w:r w:rsidR="00817937">
        <w:rPr>
          <w:rFonts w:hint="eastAsia"/>
        </w:rPr>
        <w:t>阻值在一定范围内变化。在实际的软件实现上非常简单，只需要将</w:t>
      </w:r>
      <w:proofErr w:type="spellStart"/>
      <w:r w:rsidR="00817937">
        <w:rPr>
          <w:rFonts w:hint="eastAsia"/>
        </w:rPr>
        <w:t>A/D</w:t>
      </w:r>
      <w:proofErr w:type="spellEnd"/>
      <w:r w:rsidR="00817937">
        <w:rPr>
          <w:rFonts w:hint="eastAsia"/>
        </w:rPr>
        <w:t>转换的结果部分低位置</w:t>
      </w:r>
      <w:r w:rsidR="00817937">
        <w:rPr>
          <w:rFonts w:hint="eastAsia"/>
        </w:rPr>
        <w:t>0</w:t>
      </w:r>
      <w:r w:rsidR="00817937">
        <w:rPr>
          <w:rFonts w:hint="eastAsia"/>
        </w:rPr>
        <w:t>即可。</w:t>
      </w:r>
      <w:r w:rsidR="00C26FC1">
        <w:rPr>
          <w:rFonts w:hint="eastAsia"/>
        </w:rPr>
        <w:t>即如某个键期望</w:t>
      </w:r>
      <w:r w:rsidR="00C26FC1">
        <w:rPr>
          <w:rFonts w:hint="eastAsia"/>
        </w:rPr>
        <w:t>A/D</w:t>
      </w:r>
      <w:r w:rsidR="00C26FC1">
        <w:rPr>
          <w:rFonts w:hint="eastAsia"/>
        </w:rPr>
        <w:t>值是</w:t>
      </w:r>
      <w:r w:rsidR="00C26FC1">
        <w:rPr>
          <w:rFonts w:hint="eastAsia"/>
        </w:rPr>
        <w:t>10110010B</w:t>
      </w:r>
      <w:r w:rsidR="00C26FC1">
        <w:rPr>
          <w:rFonts w:hint="eastAsia"/>
        </w:rPr>
        <w:t>，检测时我们先将低</w:t>
      </w:r>
      <w:r w:rsidR="00C26FC1">
        <w:rPr>
          <w:rFonts w:hint="eastAsia"/>
        </w:rPr>
        <w:t>4</w:t>
      </w:r>
      <w:r w:rsidR="00C26FC1">
        <w:rPr>
          <w:rFonts w:hint="eastAsia"/>
        </w:rPr>
        <w:t>位置</w:t>
      </w:r>
      <w:r w:rsidR="00C26FC1">
        <w:rPr>
          <w:rFonts w:hint="eastAsia"/>
        </w:rPr>
        <w:t>0</w:t>
      </w:r>
      <w:r w:rsidR="00C26FC1">
        <w:rPr>
          <w:rFonts w:hint="eastAsia"/>
        </w:rPr>
        <w:t>，那么只要结果为</w:t>
      </w:r>
      <w:r w:rsidR="00C26FC1">
        <w:rPr>
          <w:rFonts w:hint="eastAsia"/>
        </w:rPr>
        <w:t>10110000B~10111111B</w:t>
      </w:r>
      <w:r w:rsidR="00C26FC1">
        <w:rPr>
          <w:rFonts w:hint="eastAsia"/>
        </w:rPr>
        <w:t>之间都会得到</w:t>
      </w:r>
      <w:r w:rsidR="00C26FC1">
        <w:rPr>
          <w:rFonts w:hint="eastAsia"/>
        </w:rPr>
        <w:t>10110000B</w:t>
      </w:r>
      <w:r w:rsidR="00C26FC1">
        <w:rPr>
          <w:rFonts w:hint="eastAsia"/>
        </w:rPr>
        <w:t>。当结果是这个值就判定这个按键按下了。这样就允许按钮有一定程度的电阻误差了。</w:t>
      </w:r>
    </w:p>
    <w:p w14:paraId="555ADFE7" w14:textId="77777777" w:rsidR="00813845" w:rsidRPr="002F5B7A" w:rsidRDefault="00813845" w:rsidP="00F62CF3"/>
    <w:p w14:paraId="1A4C961C" w14:textId="77777777" w:rsidR="00351CD4" w:rsidRDefault="00D3345C" w:rsidP="00A04F85">
      <w:pPr>
        <w:pStyle w:val="2"/>
      </w:pPr>
      <w:r>
        <w:rPr>
          <w:rFonts w:hint="eastAsia"/>
        </w:rPr>
        <w:t>音频放大器</w:t>
      </w:r>
      <w:r w:rsidRPr="00D3345C">
        <w:rPr>
          <w:rFonts w:hint="eastAsia"/>
        </w:rPr>
        <w:t>连接模块：</w:t>
      </w:r>
    </w:p>
    <w:p w14:paraId="072766F3" w14:textId="77777777" w:rsidR="00D3345C" w:rsidRPr="00D3345C" w:rsidRDefault="00D3345C" w:rsidP="00F62CF3">
      <w:r>
        <w:rPr>
          <w:rFonts w:hint="eastAsia"/>
        </w:rPr>
        <w:t>由于本文的主题是音频放大器的辅助电路，所以单片机部分要与音频放大器主体建立桥梁，使单片机发出的指令能作用音频放大器上。由于音频放大器的工作电压一般比单片机的要高很多。音频放大器一般工作在双电源±</w:t>
      </w:r>
      <w:r>
        <w:rPr>
          <w:rFonts w:hint="eastAsia"/>
        </w:rPr>
        <w:t>15~50V</w:t>
      </w:r>
      <w:r>
        <w:rPr>
          <w:rFonts w:hint="eastAsia"/>
        </w:rPr>
        <w:t>，单片机只有单电源</w:t>
      </w:r>
      <w:r>
        <w:rPr>
          <w:rFonts w:hint="eastAsia"/>
        </w:rPr>
        <w:t>5V</w:t>
      </w:r>
      <w:r>
        <w:rPr>
          <w:rFonts w:hint="eastAsia"/>
        </w:rPr>
        <w:t>。所以必须区分两者之间的电源。并且由音频放大器原理可知，输入输出信号的参考点都是双电源的中点地。所以单片机与音频放大器必须共地，</w:t>
      </w:r>
      <w:r w:rsidR="005F23F9">
        <w:rPr>
          <w:rFonts w:hint="eastAsia"/>
        </w:rPr>
        <w:t>控制</w:t>
      </w:r>
      <w:r>
        <w:rPr>
          <w:rFonts w:hint="eastAsia"/>
        </w:rPr>
        <w:t>才能</w:t>
      </w:r>
      <w:r w:rsidR="005F23F9">
        <w:rPr>
          <w:rFonts w:hint="eastAsia"/>
        </w:rPr>
        <w:t>做到最简便</w:t>
      </w:r>
      <w:r>
        <w:rPr>
          <w:rFonts w:hint="eastAsia"/>
        </w:rPr>
        <w:t>。</w:t>
      </w:r>
      <w:r w:rsidR="006D17AB">
        <w:rPr>
          <w:rFonts w:hint="eastAsia"/>
        </w:rPr>
        <w:t>输出方面：</w:t>
      </w:r>
      <w:r w:rsidR="003A004D">
        <w:rPr>
          <w:rFonts w:hint="eastAsia"/>
        </w:rPr>
        <w:t>单片机的</w:t>
      </w:r>
      <w:r w:rsidR="005E002B">
        <w:rPr>
          <w:rFonts w:hint="eastAsia"/>
        </w:rPr>
        <w:t>大电流</w:t>
      </w:r>
      <w:r w:rsidR="003A004D">
        <w:rPr>
          <w:rFonts w:hint="eastAsia"/>
        </w:rPr>
        <w:t>开关操作要</w:t>
      </w:r>
      <w:r w:rsidR="003A004D">
        <w:rPr>
          <w:rFonts w:hint="eastAsia"/>
        </w:rPr>
        <w:lastRenderedPageBreak/>
        <w:t>通过晶体管</w:t>
      </w:r>
      <w:proofErr w:type="gramStart"/>
      <w:r w:rsidR="003A004D">
        <w:rPr>
          <w:rFonts w:hint="eastAsia"/>
        </w:rPr>
        <w:t>扩流或者</w:t>
      </w:r>
      <w:proofErr w:type="gramEnd"/>
      <w:r w:rsidR="003A004D">
        <w:rPr>
          <w:rFonts w:hint="eastAsia"/>
        </w:rPr>
        <w:t>控制继电器间接作用到</w:t>
      </w:r>
      <w:r w:rsidR="00856CC8">
        <w:rPr>
          <w:rFonts w:hint="eastAsia"/>
        </w:rPr>
        <w:t>放大器上</w:t>
      </w:r>
      <w:r w:rsidR="006D17AB">
        <w:rPr>
          <w:rFonts w:hint="eastAsia"/>
        </w:rPr>
        <w:t>；而数字量与模拟量的转换用</w:t>
      </w:r>
      <w:r w:rsidR="006D17AB">
        <w:rPr>
          <w:rFonts w:hint="eastAsia"/>
        </w:rPr>
        <w:t>M64629</w:t>
      </w:r>
      <w:r w:rsidR="006D17AB">
        <w:rPr>
          <w:rFonts w:hint="eastAsia"/>
        </w:rPr>
        <w:t>完成。</w:t>
      </w:r>
      <w:r w:rsidR="00686F26">
        <w:rPr>
          <w:rFonts w:hint="eastAsia"/>
        </w:rPr>
        <w:t>输入方面：</w:t>
      </w:r>
      <w:r w:rsidR="00614D2B">
        <w:rPr>
          <w:rFonts w:hint="eastAsia"/>
        </w:rPr>
        <w:t>输出中点电压、负载电流等检测均</w:t>
      </w:r>
      <w:r w:rsidR="00640F04">
        <w:rPr>
          <w:rFonts w:hint="eastAsia"/>
        </w:rPr>
        <w:t>使用</w:t>
      </w:r>
      <w:r w:rsidR="00640F04">
        <w:rPr>
          <w:rFonts w:hint="eastAsia"/>
        </w:rPr>
        <w:t>A/D</w:t>
      </w:r>
      <w:r w:rsidR="00640F04">
        <w:rPr>
          <w:rFonts w:hint="eastAsia"/>
        </w:rPr>
        <w:t>转换或者使用部分外围电路先进行信号类型和电压</w:t>
      </w:r>
      <w:proofErr w:type="gramStart"/>
      <w:r w:rsidR="00640F04">
        <w:rPr>
          <w:rFonts w:hint="eastAsia"/>
        </w:rPr>
        <w:t>转换再</w:t>
      </w:r>
      <w:proofErr w:type="gramEnd"/>
      <w:r w:rsidR="00640F04">
        <w:rPr>
          <w:rFonts w:hint="eastAsia"/>
        </w:rPr>
        <w:t>输入单片机。总而言之，要将所有检测控制信号</w:t>
      </w:r>
      <w:r w:rsidR="00C8414F">
        <w:rPr>
          <w:rFonts w:hint="eastAsia"/>
        </w:rPr>
        <w:t>通过接口电路</w:t>
      </w:r>
      <w:r w:rsidR="00640F04">
        <w:rPr>
          <w:rFonts w:hint="eastAsia"/>
        </w:rPr>
        <w:t>转换成</w:t>
      </w:r>
      <w:r w:rsidR="007166A7">
        <w:rPr>
          <w:rFonts w:hint="eastAsia"/>
        </w:rPr>
        <w:t>与单片机可识别的</w:t>
      </w:r>
      <w:r w:rsidR="007166A7">
        <w:rPr>
          <w:rFonts w:hint="eastAsia"/>
        </w:rPr>
        <w:t>0~5v</w:t>
      </w:r>
      <w:r w:rsidR="007166A7">
        <w:rPr>
          <w:rFonts w:hint="eastAsia"/>
        </w:rPr>
        <w:t>电压，可承受的</w:t>
      </w:r>
      <w:r w:rsidR="007166A7">
        <w:rPr>
          <w:rFonts w:hint="eastAsia"/>
        </w:rPr>
        <w:t>25mA</w:t>
      </w:r>
      <w:r w:rsidR="007166A7">
        <w:rPr>
          <w:rFonts w:hint="eastAsia"/>
        </w:rPr>
        <w:t>电流内。</w:t>
      </w:r>
    </w:p>
    <w:p w14:paraId="0DA5234A" w14:textId="77777777" w:rsidR="00D3345C" w:rsidRPr="00351CD4" w:rsidRDefault="00D3345C" w:rsidP="00F62CF3"/>
    <w:p w14:paraId="13478B67" w14:textId="77777777" w:rsidR="00A41462" w:rsidRPr="00CB095E" w:rsidRDefault="00A41462" w:rsidP="00B0433C">
      <w:pPr>
        <w:pStyle w:val="1"/>
        <w:ind w:left="630"/>
      </w:pPr>
      <w:r w:rsidRPr="00CB095E">
        <w:rPr>
          <w:rFonts w:hint="eastAsia"/>
        </w:rPr>
        <w:t>硬件电路原理图</w:t>
      </w:r>
      <w:r w:rsidR="00CB095E" w:rsidRPr="00CB095E">
        <w:rPr>
          <w:rFonts w:hint="eastAsia"/>
        </w:rPr>
        <w:t>：</w:t>
      </w:r>
    </w:p>
    <w:p w14:paraId="3ABBA6C4" w14:textId="77777777" w:rsidR="00A41462" w:rsidRDefault="00A41462" w:rsidP="00F62CF3">
      <w:r>
        <w:rPr>
          <w:rFonts w:hint="eastAsia"/>
        </w:rPr>
        <w:t>综合上述想法，</w:t>
      </w:r>
      <w:r w:rsidR="00CB095E">
        <w:rPr>
          <w:rFonts w:hint="eastAsia"/>
        </w:rPr>
        <w:t>得到最终的电路原理总图如下。</w:t>
      </w:r>
    </w:p>
    <w:p w14:paraId="4BF97775" w14:textId="77777777" w:rsidR="00D55DBE" w:rsidRDefault="007645C1" w:rsidP="00F62CF3">
      <w:commentRangeStart w:id="5"/>
      <w:r>
        <w:rPr>
          <w:rFonts w:hint="eastAsia"/>
        </w:rPr>
        <w:t>---</w:t>
      </w:r>
      <w:commentRangeEnd w:id="5"/>
      <w:r>
        <w:rPr>
          <w:rStyle w:val="a6"/>
        </w:rPr>
        <w:commentReference w:id="5"/>
      </w:r>
    </w:p>
    <w:p w14:paraId="3C689D91" w14:textId="77777777" w:rsidR="00307AAC" w:rsidRDefault="00307AAC" w:rsidP="00F62CF3"/>
    <w:p w14:paraId="1471AA41" w14:textId="77777777" w:rsidR="00D55DBE" w:rsidRDefault="00D55DBE" w:rsidP="00B0433C">
      <w:pPr>
        <w:pStyle w:val="1"/>
        <w:ind w:left="630"/>
      </w:pPr>
      <w:r w:rsidRPr="00D55DBE">
        <w:t>PIC16</w:t>
      </w:r>
      <w:r w:rsidR="00B24A6C">
        <w:t>F818</w:t>
      </w:r>
      <w:r w:rsidRPr="00D55DBE">
        <w:rPr>
          <w:rFonts w:ascii="宋体" w:eastAsia="宋体" w:hAnsi="宋体" w:cs="宋体" w:hint="eastAsia"/>
        </w:rPr>
        <w:t>软件设计：</w:t>
      </w:r>
    </w:p>
    <w:p w14:paraId="679D4CA3" w14:textId="7E1B373E" w:rsidR="00414DED" w:rsidRDefault="00414DED" w:rsidP="00A04F85">
      <w:pPr>
        <w:pStyle w:val="2"/>
        <w:numPr>
          <w:ilvl w:val="0"/>
          <w:numId w:val="26"/>
        </w:numPr>
      </w:pPr>
      <w:r>
        <w:rPr>
          <w:rFonts w:hint="eastAsia"/>
        </w:rPr>
        <w:t>开机延时</w:t>
      </w:r>
      <w:r>
        <w:rPr>
          <w:rFonts w:hint="eastAsia"/>
        </w:rPr>
        <w:t>3</w:t>
      </w:r>
      <w:r>
        <w:rPr>
          <w:rFonts w:hint="eastAsia"/>
        </w:rPr>
        <w:t>秒，等待系统准备完毕才接上喇叭。</w:t>
      </w:r>
      <w:r w:rsidRPr="001926F1">
        <w:rPr>
          <w:rFonts w:hint="eastAsia"/>
        </w:rPr>
        <w:t>使用</w:t>
      </w:r>
      <w:r w:rsidRPr="001926F1">
        <w:rPr>
          <w:rFonts w:hint="eastAsia"/>
        </w:rPr>
        <w:t>Timer0</w:t>
      </w:r>
      <w:r w:rsidRPr="001926F1">
        <w:rPr>
          <w:rFonts w:hint="eastAsia"/>
        </w:rPr>
        <w:t>实现较长时间延时，</w:t>
      </w:r>
      <w:r w:rsidR="00CF3209" w:rsidRPr="001926F1">
        <w:rPr>
          <w:rFonts w:hint="eastAsia"/>
        </w:rPr>
        <w:t>并且控制开机等待指示灯闪动</w:t>
      </w:r>
      <w:r w:rsidR="007814C9">
        <w:rPr>
          <w:rFonts w:hint="eastAsia"/>
        </w:rPr>
        <w:t>4</w:t>
      </w:r>
      <w:r w:rsidR="00CF3209" w:rsidRPr="001926F1">
        <w:rPr>
          <w:rFonts w:hint="eastAsia"/>
        </w:rPr>
        <w:t>次</w:t>
      </w:r>
      <w:r w:rsidR="001926F1" w:rsidRPr="001926F1">
        <w:rPr>
          <w:rFonts w:hint="eastAsia"/>
        </w:rPr>
        <w:t>。</w:t>
      </w:r>
    </w:p>
    <w:p w14:paraId="1891FEEE" w14:textId="77777777" w:rsidR="001926F1" w:rsidRDefault="001A2EFC" w:rsidP="001A2EFC">
      <w:r>
        <w:rPr>
          <w:rFonts w:hint="eastAsia"/>
        </w:rPr>
        <w:t>具体代码</w:t>
      </w:r>
      <w:r w:rsidR="007814C9">
        <w:rPr>
          <w:rFonts w:hint="eastAsia"/>
        </w:rPr>
        <w:t>：</w:t>
      </w:r>
    </w:p>
    <w:p w14:paraId="33EDB1A6" w14:textId="77777777" w:rsidR="007814C9" w:rsidRPr="00F62CF3" w:rsidRDefault="007814C9" w:rsidP="00783A4E">
      <w:pPr>
        <w:pStyle w:val="a0"/>
        <w:adjustRightInd w:val="0"/>
        <w:ind w:firstLineChars="0" w:firstLine="0"/>
        <w:rPr>
          <w:rStyle w:val="ad"/>
        </w:rPr>
      </w:pPr>
      <w:r w:rsidRPr="00F62CF3">
        <w:rPr>
          <w:rStyle w:val="ad"/>
        </w:rPr>
        <w:t>;----------------------------------------------------------</w:t>
      </w:r>
    </w:p>
    <w:p w14:paraId="40C50831" w14:textId="77777777" w:rsidR="007814C9" w:rsidRPr="00F62CF3" w:rsidRDefault="007814C9" w:rsidP="00783A4E">
      <w:pPr>
        <w:pStyle w:val="a0"/>
        <w:adjustRightInd w:val="0"/>
        <w:ind w:firstLineChars="0" w:firstLine="0"/>
        <w:rPr>
          <w:rStyle w:val="ad"/>
        </w:rPr>
      </w:pPr>
      <w:r w:rsidRPr="00F62CF3">
        <w:rPr>
          <w:rStyle w:val="ad"/>
        </w:rPr>
        <w:t>;</w:t>
      </w:r>
      <w:r w:rsidRPr="00F62CF3">
        <w:rPr>
          <w:rStyle w:val="ad"/>
        </w:rPr>
        <w:t>函数名称：</w:t>
      </w:r>
      <w:r w:rsidRPr="00F62CF3">
        <w:rPr>
          <w:rStyle w:val="ad"/>
        </w:rPr>
        <w:t>Delay_3s</w:t>
      </w:r>
    </w:p>
    <w:p w14:paraId="61D8264D" w14:textId="77777777" w:rsidR="007814C9" w:rsidRPr="00F62CF3" w:rsidRDefault="007814C9" w:rsidP="00783A4E">
      <w:pPr>
        <w:pStyle w:val="a0"/>
        <w:adjustRightInd w:val="0"/>
        <w:ind w:firstLineChars="0" w:firstLine="0"/>
        <w:rPr>
          <w:rStyle w:val="ad"/>
        </w:rPr>
      </w:pPr>
      <w:r w:rsidRPr="00F62CF3">
        <w:rPr>
          <w:rStyle w:val="ad"/>
        </w:rPr>
        <w:t>;</w:t>
      </w:r>
      <w:r w:rsidRPr="00F62CF3">
        <w:rPr>
          <w:rStyle w:val="ad"/>
        </w:rPr>
        <w:t>功能描述：延时</w:t>
      </w:r>
      <w:r w:rsidRPr="00F62CF3">
        <w:rPr>
          <w:rStyle w:val="ad"/>
        </w:rPr>
        <w:t>3</w:t>
      </w:r>
      <w:r w:rsidRPr="00F62CF3">
        <w:rPr>
          <w:rStyle w:val="ad"/>
        </w:rPr>
        <w:t>秒启动系统，期间呼吸灯闪</w:t>
      </w:r>
      <w:r w:rsidRPr="00F62CF3">
        <w:rPr>
          <w:rStyle w:val="ad"/>
        </w:rPr>
        <w:t>4</w:t>
      </w:r>
      <w:r w:rsidRPr="00F62CF3">
        <w:rPr>
          <w:rStyle w:val="ad"/>
        </w:rPr>
        <w:t>次</w:t>
      </w:r>
      <w:r w:rsidRPr="00F62CF3">
        <w:rPr>
          <w:rStyle w:val="ad"/>
          <w:rFonts w:hint="eastAsia"/>
        </w:rPr>
        <w:t>，计时完成之后接通喇叭继电器。</w:t>
      </w:r>
    </w:p>
    <w:p w14:paraId="3C424465" w14:textId="77777777" w:rsidR="007814C9" w:rsidRPr="00F62CF3" w:rsidRDefault="007814C9" w:rsidP="00783A4E">
      <w:pPr>
        <w:pStyle w:val="a0"/>
        <w:adjustRightInd w:val="0"/>
        <w:ind w:firstLineChars="0" w:firstLine="0"/>
        <w:rPr>
          <w:rStyle w:val="ad"/>
        </w:rPr>
      </w:pPr>
      <w:r w:rsidRPr="00F62CF3">
        <w:rPr>
          <w:rStyle w:val="ad"/>
        </w:rPr>
        <w:t>;----------------------------------------------------------</w:t>
      </w:r>
    </w:p>
    <w:p w14:paraId="5546AA29" w14:textId="77777777" w:rsidR="007814C9" w:rsidRPr="00F62CF3" w:rsidRDefault="007814C9" w:rsidP="00783A4E">
      <w:pPr>
        <w:pStyle w:val="a0"/>
        <w:adjustRightInd w:val="0"/>
        <w:ind w:firstLineChars="0" w:firstLine="0"/>
        <w:rPr>
          <w:rStyle w:val="ad"/>
        </w:rPr>
      </w:pPr>
      <w:r w:rsidRPr="00F62CF3">
        <w:rPr>
          <w:rStyle w:val="ad"/>
        </w:rPr>
        <w:t>Delay_3s</w:t>
      </w:r>
    </w:p>
    <w:p w14:paraId="12FACE13" w14:textId="77777777" w:rsidR="007814C9" w:rsidRPr="00F62CF3" w:rsidRDefault="007814C9" w:rsidP="00783A4E">
      <w:pPr>
        <w:pStyle w:val="a0"/>
        <w:adjustRightInd w:val="0"/>
        <w:ind w:firstLineChars="0" w:firstLine="0"/>
        <w:rPr>
          <w:rStyle w:val="ad"/>
        </w:rPr>
      </w:pPr>
      <w:r w:rsidRPr="00F62CF3">
        <w:rPr>
          <w:rStyle w:val="ad"/>
        </w:rPr>
        <w:tab/>
        <w:t>BSF</w:t>
      </w:r>
      <w:r w:rsidRPr="00F62CF3">
        <w:rPr>
          <w:rStyle w:val="ad"/>
        </w:rPr>
        <w:tab/>
      </w:r>
      <w:r w:rsidRPr="00F62CF3">
        <w:rPr>
          <w:rStyle w:val="ad"/>
        </w:rPr>
        <w:tab/>
        <w:t>OPTION_REG,0</w:t>
      </w:r>
      <w:r w:rsidRPr="00F62CF3">
        <w:rPr>
          <w:rStyle w:val="ad"/>
        </w:rPr>
        <w:tab/>
      </w:r>
      <w:r w:rsidRPr="00F62CF3">
        <w:rPr>
          <w:rStyle w:val="ad"/>
        </w:rPr>
        <w:tab/>
      </w:r>
      <w:r w:rsidRPr="00F62CF3">
        <w:rPr>
          <w:rStyle w:val="ad"/>
        </w:rPr>
        <w:tab/>
        <w:t>;</w:t>
      </w:r>
      <w:r w:rsidRPr="00F62CF3">
        <w:rPr>
          <w:rStyle w:val="ad"/>
        </w:rPr>
        <w:t>分频比</w:t>
      </w:r>
      <w:r w:rsidRPr="00F62CF3">
        <w:rPr>
          <w:rStyle w:val="ad"/>
        </w:rPr>
        <w:t>256</w:t>
      </w:r>
    </w:p>
    <w:p w14:paraId="3AC066F3" w14:textId="230350FB" w:rsidR="007814C9" w:rsidRPr="00F62CF3" w:rsidRDefault="007814C9" w:rsidP="00783A4E">
      <w:pPr>
        <w:pStyle w:val="a0"/>
        <w:adjustRightInd w:val="0"/>
        <w:ind w:firstLineChars="0" w:firstLine="0"/>
        <w:rPr>
          <w:rStyle w:val="ad"/>
        </w:rPr>
      </w:pPr>
      <w:r w:rsidRPr="00F62CF3">
        <w:rPr>
          <w:rStyle w:val="ad"/>
        </w:rPr>
        <w:tab/>
        <w:t>BSF</w:t>
      </w:r>
      <w:r w:rsidRPr="00F62CF3">
        <w:rPr>
          <w:rStyle w:val="ad"/>
        </w:rPr>
        <w:tab/>
      </w:r>
      <w:r w:rsidRPr="00F62CF3">
        <w:rPr>
          <w:rStyle w:val="ad"/>
        </w:rPr>
        <w:tab/>
        <w:t>OPTION_REG</w:t>
      </w:r>
      <w:proofErr w:type="gramStart"/>
      <w:r w:rsidRPr="00F62CF3">
        <w:rPr>
          <w:rStyle w:val="ad"/>
        </w:rPr>
        <w:t>,1</w:t>
      </w:r>
      <w:proofErr w:type="gramEnd"/>
    </w:p>
    <w:p w14:paraId="023A4D06" w14:textId="51467617" w:rsidR="007814C9" w:rsidRPr="00F62CF3" w:rsidRDefault="007814C9" w:rsidP="00783A4E">
      <w:pPr>
        <w:pStyle w:val="a0"/>
        <w:adjustRightInd w:val="0"/>
        <w:ind w:firstLineChars="0" w:firstLine="0"/>
        <w:rPr>
          <w:rStyle w:val="ad"/>
        </w:rPr>
      </w:pPr>
      <w:r w:rsidRPr="00F62CF3">
        <w:rPr>
          <w:rStyle w:val="ad"/>
        </w:rPr>
        <w:tab/>
        <w:t>BSF</w:t>
      </w:r>
      <w:r w:rsidRPr="00F62CF3">
        <w:rPr>
          <w:rStyle w:val="ad"/>
        </w:rPr>
        <w:tab/>
      </w:r>
      <w:r w:rsidRPr="00F62CF3">
        <w:rPr>
          <w:rStyle w:val="ad"/>
        </w:rPr>
        <w:tab/>
        <w:t>OPTION_REG</w:t>
      </w:r>
      <w:proofErr w:type="gramStart"/>
      <w:r w:rsidRPr="00F62CF3">
        <w:rPr>
          <w:rStyle w:val="ad"/>
        </w:rPr>
        <w:t>,2</w:t>
      </w:r>
      <w:proofErr w:type="gramEnd"/>
    </w:p>
    <w:p w14:paraId="11A9A35E" w14:textId="176FEF68" w:rsidR="007814C9" w:rsidRPr="00F62CF3" w:rsidRDefault="00152C28" w:rsidP="00783A4E">
      <w:pPr>
        <w:pStyle w:val="a0"/>
        <w:adjustRightInd w:val="0"/>
        <w:ind w:firstLineChars="0" w:firstLine="0"/>
        <w:rPr>
          <w:rStyle w:val="ad"/>
        </w:rPr>
      </w:pPr>
      <w:r>
        <w:rPr>
          <w:rStyle w:val="ad"/>
        </w:rPr>
        <w:tab/>
        <w:t>BCF</w:t>
      </w:r>
      <w:r>
        <w:rPr>
          <w:rStyle w:val="ad"/>
        </w:rPr>
        <w:tab/>
      </w:r>
      <w:r>
        <w:rPr>
          <w:rStyle w:val="ad"/>
        </w:rPr>
        <w:tab/>
        <w:t>INTCON</w:t>
      </w:r>
      <w:proofErr w:type="gramStart"/>
      <w:r>
        <w:rPr>
          <w:rStyle w:val="ad"/>
        </w:rPr>
        <w:t>,T0IF</w:t>
      </w:r>
      <w:proofErr w:type="gramEnd"/>
    </w:p>
    <w:p w14:paraId="33ED0BDE" w14:textId="6E6EECBE" w:rsidR="007814C9" w:rsidRPr="00F62CF3" w:rsidRDefault="007814C9" w:rsidP="00783A4E">
      <w:pPr>
        <w:pStyle w:val="a0"/>
        <w:adjustRightInd w:val="0"/>
        <w:ind w:firstLineChars="0" w:firstLine="0"/>
        <w:rPr>
          <w:rStyle w:val="ad"/>
        </w:rPr>
      </w:pPr>
      <w:r w:rsidRPr="00F62CF3">
        <w:rPr>
          <w:rStyle w:val="ad"/>
        </w:rPr>
        <w:tab/>
        <w:t>MOVLW</w:t>
      </w:r>
      <w:r w:rsidRPr="00F62CF3">
        <w:rPr>
          <w:rStyle w:val="ad"/>
        </w:rPr>
        <w:tab/>
        <w:t>0xE5</w:t>
      </w:r>
      <w:r w:rsidRPr="00F62CF3">
        <w:rPr>
          <w:rStyle w:val="ad"/>
        </w:rPr>
        <w:tab/>
      </w:r>
      <w:r w:rsidRPr="00F62CF3">
        <w:rPr>
          <w:rStyle w:val="ad"/>
        </w:rPr>
        <w:tab/>
      </w:r>
      <w:r w:rsidRPr="00F62CF3">
        <w:rPr>
          <w:rStyle w:val="ad"/>
        </w:rPr>
        <w:tab/>
      </w:r>
      <w:r w:rsidRPr="00F62CF3">
        <w:rPr>
          <w:rStyle w:val="ad"/>
        </w:rPr>
        <w:tab/>
      </w:r>
      <w:r w:rsidRPr="00F62CF3">
        <w:rPr>
          <w:rStyle w:val="ad"/>
        </w:rPr>
        <w:tab/>
        <w:t>;</w:t>
      </w:r>
      <w:r w:rsidR="005D5C3B">
        <w:rPr>
          <w:rStyle w:val="ad"/>
          <w:rFonts w:hint="eastAsia"/>
        </w:rPr>
        <w:t>外循环</w:t>
      </w:r>
      <w:r w:rsidRPr="00F62CF3">
        <w:rPr>
          <w:rStyle w:val="ad"/>
        </w:rPr>
        <w:t>76</w:t>
      </w:r>
      <w:r w:rsidR="005D5C3B">
        <w:rPr>
          <w:rStyle w:val="ad"/>
          <w:rFonts w:hint="eastAsia"/>
        </w:rPr>
        <w:t>次</w:t>
      </w:r>
      <w:r w:rsidRPr="00F62CF3">
        <w:rPr>
          <w:rStyle w:val="ad"/>
        </w:rPr>
        <w:t>,</w:t>
      </w:r>
      <w:r w:rsidR="005D5C3B">
        <w:rPr>
          <w:rStyle w:val="ad"/>
          <w:rFonts w:hint="eastAsia"/>
        </w:rPr>
        <w:t>用时</w:t>
      </w:r>
      <w:r w:rsidRPr="00F62CF3">
        <w:rPr>
          <w:rStyle w:val="ad"/>
        </w:rPr>
        <w:t>1s</w:t>
      </w:r>
    </w:p>
    <w:p w14:paraId="27ED0F67" w14:textId="48D6AB1A" w:rsidR="007814C9" w:rsidRPr="00F62CF3" w:rsidRDefault="007814C9" w:rsidP="00783A4E">
      <w:pPr>
        <w:pStyle w:val="a0"/>
        <w:adjustRightInd w:val="0"/>
        <w:ind w:firstLineChars="0" w:firstLine="0"/>
        <w:rPr>
          <w:rStyle w:val="ad"/>
        </w:rPr>
      </w:pPr>
      <w:r w:rsidRPr="00F62CF3">
        <w:rPr>
          <w:rStyle w:val="ad"/>
        </w:rPr>
        <w:tab/>
        <w:t>CLRF</w:t>
      </w:r>
      <w:r w:rsidRPr="00F62CF3">
        <w:rPr>
          <w:rStyle w:val="ad"/>
        </w:rPr>
        <w:tab/>
        <w:t>TMR0</w:t>
      </w:r>
      <w:r w:rsidRPr="00F62CF3">
        <w:rPr>
          <w:rStyle w:val="ad"/>
        </w:rPr>
        <w:tab/>
      </w:r>
      <w:r w:rsidRPr="00F62CF3">
        <w:rPr>
          <w:rStyle w:val="ad"/>
        </w:rPr>
        <w:tab/>
      </w:r>
      <w:r w:rsidRPr="00F62CF3">
        <w:rPr>
          <w:rStyle w:val="ad"/>
        </w:rPr>
        <w:tab/>
      </w:r>
      <w:r w:rsidRPr="00F62CF3">
        <w:rPr>
          <w:rStyle w:val="ad"/>
        </w:rPr>
        <w:tab/>
      </w:r>
      <w:r w:rsidRPr="00F62CF3">
        <w:rPr>
          <w:rStyle w:val="ad"/>
        </w:rPr>
        <w:tab/>
        <w:t>;</w:t>
      </w:r>
      <w:r w:rsidR="005D5C3B">
        <w:rPr>
          <w:rStyle w:val="ad"/>
          <w:rFonts w:hint="eastAsia"/>
        </w:rPr>
        <w:t>重置</w:t>
      </w:r>
      <w:r w:rsidRPr="00F62CF3">
        <w:rPr>
          <w:rStyle w:val="ad"/>
        </w:rPr>
        <w:t>TMR0</w:t>
      </w:r>
    </w:p>
    <w:p w14:paraId="4C74AE65" w14:textId="77777777" w:rsidR="007814C9" w:rsidRPr="00F62CF3" w:rsidRDefault="007814C9" w:rsidP="00783A4E">
      <w:pPr>
        <w:pStyle w:val="a0"/>
        <w:adjustRightInd w:val="0"/>
        <w:ind w:firstLineChars="0" w:firstLine="0"/>
        <w:rPr>
          <w:rStyle w:val="ad"/>
        </w:rPr>
      </w:pPr>
      <w:r w:rsidRPr="00F62CF3">
        <w:rPr>
          <w:rStyle w:val="ad"/>
        </w:rPr>
        <w:tab/>
        <w:t>MOVWF</w:t>
      </w:r>
      <w:r w:rsidRPr="00F62CF3">
        <w:rPr>
          <w:rStyle w:val="ad"/>
        </w:rPr>
        <w:tab/>
        <w:t>Delay_3s_Cnt</w:t>
      </w:r>
    </w:p>
    <w:p w14:paraId="33533993" w14:textId="4D89CE2A" w:rsidR="007814C9" w:rsidRPr="00F62CF3" w:rsidRDefault="00152C28" w:rsidP="00783A4E">
      <w:pPr>
        <w:pStyle w:val="a0"/>
        <w:adjustRightInd w:val="0"/>
        <w:ind w:firstLineChars="0" w:firstLine="0"/>
        <w:rPr>
          <w:rStyle w:val="ad"/>
        </w:rPr>
      </w:pPr>
      <w:r>
        <w:rPr>
          <w:rStyle w:val="ad"/>
        </w:rPr>
        <w:t>Delay_3s_1</w:t>
      </w:r>
      <w:r>
        <w:rPr>
          <w:rStyle w:val="ad"/>
        </w:rPr>
        <w:tab/>
        <w:t>BTFSS</w:t>
      </w:r>
      <w:r>
        <w:rPr>
          <w:rStyle w:val="ad"/>
        </w:rPr>
        <w:tab/>
        <w:t>INTCON</w:t>
      </w:r>
      <w:proofErr w:type="gramStart"/>
      <w:r>
        <w:rPr>
          <w:rStyle w:val="ad"/>
        </w:rPr>
        <w:t>,T0IF</w:t>
      </w:r>
      <w:proofErr w:type="gramEnd"/>
    </w:p>
    <w:p w14:paraId="1AD490ED" w14:textId="2F3774ED" w:rsidR="007814C9" w:rsidRPr="00F62CF3" w:rsidRDefault="007814C9" w:rsidP="00783A4E">
      <w:pPr>
        <w:pStyle w:val="a0"/>
        <w:adjustRightInd w:val="0"/>
        <w:ind w:firstLineChars="0" w:firstLine="0"/>
        <w:rPr>
          <w:rStyle w:val="ad"/>
        </w:rPr>
      </w:pPr>
      <w:r w:rsidRPr="00F62CF3">
        <w:rPr>
          <w:rStyle w:val="ad"/>
        </w:rPr>
        <w:tab/>
        <w:t>GOTO</w:t>
      </w:r>
      <w:r w:rsidRPr="00F62CF3">
        <w:rPr>
          <w:rStyle w:val="ad"/>
        </w:rPr>
        <w:tab/>
        <w:t>Delay_3s_1</w:t>
      </w:r>
      <w:r w:rsidR="00043432" w:rsidRPr="00F62CF3">
        <w:rPr>
          <w:rStyle w:val="ad"/>
        </w:rPr>
        <w:t xml:space="preserve"> </w:t>
      </w:r>
    </w:p>
    <w:p w14:paraId="67C88360" w14:textId="77777777" w:rsidR="007814C9" w:rsidRPr="00F62CF3" w:rsidRDefault="007814C9" w:rsidP="00783A4E">
      <w:pPr>
        <w:pStyle w:val="a0"/>
        <w:adjustRightInd w:val="0"/>
        <w:ind w:firstLineChars="0" w:firstLine="0"/>
        <w:rPr>
          <w:rStyle w:val="ad"/>
        </w:rPr>
      </w:pPr>
      <w:r w:rsidRPr="00F62CF3">
        <w:rPr>
          <w:rStyle w:val="ad"/>
        </w:rPr>
        <w:tab/>
        <w:t>;</w:t>
      </w:r>
      <w:r w:rsidRPr="00F62CF3">
        <w:rPr>
          <w:rStyle w:val="ad"/>
        </w:rPr>
        <w:t>呼吸灯开始</w:t>
      </w:r>
    </w:p>
    <w:p w14:paraId="1264EB52" w14:textId="1E654D3F" w:rsidR="007814C9" w:rsidRPr="00F62CF3" w:rsidRDefault="005D5C3B" w:rsidP="00783A4E">
      <w:pPr>
        <w:pStyle w:val="a0"/>
        <w:adjustRightInd w:val="0"/>
        <w:ind w:firstLineChars="0" w:firstLine="0"/>
        <w:rPr>
          <w:rStyle w:val="ad"/>
        </w:rPr>
      </w:pPr>
      <w:r>
        <w:rPr>
          <w:rStyle w:val="ad"/>
        </w:rPr>
        <w:tab/>
        <w:t>BTFSC</w:t>
      </w:r>
      <w:r>
        <w:rPr>
          <w:rStyle w:val="ad"/>
        </w:rPr>
        <w:tab/>
        <w:t>Delay_3s_Cnt,6</w:t>
      </w:r>
      <w:r>
        <w:rPr>
          <w:rStyle w:val="ad"/>
        </w:rPr>
        <w:tab/>
      </w:r>
      <w:r w:rsidR="007814C9" w:rsidRPr="00F62CF3">
        <w:rPr>
          <w:rStyle w:val="ad"/>
        </w:rPr>
        <w:tab/>
        <w:t>;3</w:t>
      </w:r>
      <w:r w:rsidR="007814C9" w:rsidRPr="00F62CF3">
        <w:rPr>
          <w:rStyle w:val="ad"/>
        </w:rPr>
        <w:t>秒内</w:t>
      </w:r>
      <w:r w:rsidR="007814C9" w:rsidRPr="00F62CF3">
        <w:rPr>
          <w:rStyle w:val="ad"/>
        </w:rPr>
        <w:t>,</w:t>
      </w:r>
      <w:r w:rsidR="007814C9" w:rsidRPr="00F62CF3">
        <w:rPr>
          <w:rStyle w:val="ad"/>
        </w:rPr>
        <w:t>呼吸灯闪</w:t>
      </w:r>
      <w:r w:rsidR="007814C9" w:rsidRPr="00F62CF3">
        <w:rPr>
          <w:rStyle w:val="ad"/>
        </w:rPr>
        <w:t>4</w:t>
      </w:r>
      <w:r w:rsidR="007814C9" w:rsidRPr="00F62CF3">
        <w:rPr>
          <w:rStyle w:val="ad"/>
        </w:rPr>
        <w:t>次</w:t>
      </w:r>
    </w:p>
    <w:p w14:paraId="44A45C6A" w14:textId="77777777" w:rsidR="007814C9" w:rsidRPr="00F62CF3" w:rsidRDefault="007814C9" w:rsidP="00783A4E">
      <w:pPr>
        <w:pStyle w:val="a0"/>
        <w:adjustRightInd w:val="0"/>
        <w:ind w:firstLineChars="0" w:firstLine="0"/>
        <w:rPr>
          <w:rStyle w:val="ad"/>
        </w:rPr>
      </w:pPr>
      <w:r w:rsidRPr="00F62CF3">
        <w:rPr>
          <w:rStyle w:val="ad"/>
        </w:rPr>
        <w:tab/>
        <w:t>BCF</w:t>
      </w:r>
      <w:r w:rsidRPr="00F62CF3">
        <w:rPr>
          <w:rStyle w:val="ad"/>
        </w:rPr>
        <w:tab/>
      </w:r>
      <w:r w:rsidRPr="00F62CF3">
        <w:rPr>
          <w:rStyle w:val="ad"/>
        </w:rPr>
        <w:tab/>
        <w:t>PORTB</w:t>
      </w:r>
      <w:proofErr w:type="gramStart"/>
      <w:r w:rsidRPr="00F62CF3">
        <w:rPr>
          <w:rStyle w:val="ad"/>
        </w:rPr>
        <w:t>,1</w:t>
      </w:r>
      <w:proofErr w:type="gramEnd"/>
    </w:p>
    <w:p w14:paraId="707A2E1D" w14:textId="77777777" w:rsidR="007814C9" w:rsidRPr="00F62CF3" w:rsidRDefault="007814C9" w:rsidP="00783A4E">
      <w:pPr>
        <w:pStyle w:val="a0"/>
        <w:adjustRightInd w:val="0"/>
        <w:ind w:firstLineChars="0" w:firstLine="0"/>
        <w:rPr>
          <w:rStyle w:val="ad"/>
        </w:rPr>
      </w:pPr>
      <w:r w:rsidRPr="00F62CF3">
        <w:rPr>
          <w:rStyle w:val="ad"/>
        </w:rPr>
        <w:tab/>
        <w:t>BTFSS</w:t>
      </w:r>
      <w:r w:rsidRPr="00F62CF3">
        <w:rPr>
          <w:rStyle w:val="ad"/>
        </w:rPr>
        <w:tab/>
        <w:t>Delay_3s_Cnt</w:t>
      </w:r>
      <w:proofErr w:type="gramStart"/>
      <w:r w:rsidRPr="00F62CF3">
        <w:rPr>
          <w:rStyle w:val="ad"/>
        </w:rPr>
        <w:t>,6</w:t>
      </w:r>
      <w:proofErr w:type="gramEnd"/>
    </w:p>
    <w:p w14:paraId="1A48060C" w14:textId="77777777" w:rsidR="007814C9" w:rsidRPr="00F62CF3" w:rsidRDefault="007814C9" w:rsidP="00783A4E">
      <w:pPr>
        <w:pStyle w:val="a0"/>
        <w:adjustRightInd w:val="0"/>
        <w:ind w:firstLineChars="0" w:firstLine="0"/>
        <w:rPr>
          <w:rStyle w:val="ad"/>
        </w:rPr>
      </w:pPr>
      <w:r w:rsidRPr="00F62CF3">
        <w:rPr>
          <w:rStyle w:val="ad"/>
        </w:rPr>
        <w:tab/>
        <w:t>BSF</w:t>
      </w:r>
      <w:r w:rsidRPr="00F62CF3">
        <w:rPr>
          <w:rStyle w:val="ad"/>
        </w:rPr>
        <w:tab/>
      </w:r>
      <w:r w:rsidRPr="00F62CF3">
        <w:rPr>
          <w:rStyle w:val="ad"/>
        </w:rPr>
        <w:tab/>
        <w:t>PORTB</w:t>
      </w:r>
      <w:proofErr w:type="gramStart"/>
      <w:r w:rsidRPr="00F62CF3">
        <w:rPr>
          <w:rStyle w:val="ad"/>
        </w:rPr>
        <w:t>,1</w:t>
      </w:r>
      <w:proofErr w:type="gramEnd"/>
    </w:p>
    <w:p w14:paraId="581CC968" w14:textId="77777777" w:rsidR="007814C9" w:rsidRPr="00F62CF3" w:rsidRDefault="007814C9" w:rsidP="00783A4E">
      <w:pPr>
        <w:pStyle w:val="a0"/>
        <w:adjustRightInd w:val="0"/>
        <w:ind w:firstLineChars="0" w:firstLine="0"/>
        <w:rPr>
          <w:rStyle w:val="ad"/>
        </w:rPr>
      </w:pPr>
      <w:r w:rsidRPr="00F62CF3">
        <w:rPr>
          <w:rStyle w:val="ad"/>
        </w:rPr>
        <w:tab/>
        <w:t>;</w:t>
      </w:r>
      <w:r w:rsidRPr="00F62CF3">
        <w:rPr>
          <w:rStyle w:val="ad"/>
        </w:rPr>
        <w:t>呼吸灯结束</w:t>
      </w:r>
    </w:p>
    <w:p w14:paraId="63678CD2" w14:textId="3665E0E4" w:rsidR="007814C9" w:rsidRPr="00F62CF3" w:rsidRDefault="007814C9" w:rsidP="00783A4E">
      <w:pPr>
        <w:pStyle w:val="a0"/>
        <w:adjustRightInd w:val="0"/>
        <w:ind w:firstLineChars="0" w:firstLine="0"/>
        <w:rPr>
          <w:rStyle w:val="ad"/>
        </w:rPr>
      </w:pPr>
      <w:r w:rsidRPr="00F62CF3">
        <w:rPr>
          <w:rStyle w:val="ad"/>
        </w:rPr>
        <w:tab/>
        <w:t>DECFSZ</w:t>
      </w:r>
      <w:r w:rsidRPr="00F62CF3">
        <w:rPr>
          <w:rStyle w:val="ad"/>
        </w:rPr>
        <w:tab/>
        <w:t>Delay_3s_Cnt</w:t>
      </w:r>
      <w:proofErr w:type="gramStart"/>
      <w:r w:rsidRPr="00F62CF3">
        <w:rPr>
          <w:rStyle w:val="ad"/>
        </w:rPr>
        <w:t>,1</w:t>
      </w:r>
      <w:proofErr w:type="gramEnd"/>
      <w:r w:rsidR="00043432" w:rsidRPr="00F62CF3">
        <w:rPr>
          <w:rStyle w:val="ad"/>
        </w:rPr>
        <w:t xml:space="preserve"> </w:t>
      </w:r>
    </w:p>
    <w:p w14:paraId="03A11B67" w14:textId="14C9003F" w:rsidR="007814C9" w:rsidRPr="00F62CF3" w:rsidRDefault="007814C9" w:rsidP="00BD0D81">
      <w:pPr>
        <w:pStyle w:val="a0"/>
        <w:adjustRightInd w:val="0"/>
        <w:ind w:firstLineChars="0" w:firstLine="0"/>
        <w:rPr>
          <w:rStyle w:val="ad"/>
        </w:rPr>
      </w:pPr>
      <w:r w:rsidRPr="00F62CF3">
        <w:rPr>
          <w:rStyle w:val="ad"/>
        </w:rPr>
        <w:tab/>
        <w:t>GOTO</w:t>
      </w:r>
      <w:r w:rsidRPr="00F62CF3">
        <w:rPr>
          <w:rStyle w:val="ad"/>
        </w:rPr>
        <w:tab/>
        <w:t>Delay_3s_1</w:t>
      </w:r>
      <w:r w:rsidR="00BD0D81" w:rsidRPr="00F62CF3">
        <w:rPr>
          <w:rStyle w:val="ad"/>
        </w:rPr>
        <w:t xml:space="preserve"> </w:t>
      </w:r>
    </w:p>
    <w:p w14:paraId="56A4EC33" w14:textId="77777777" w:rsidR="007814C9" w:rsidRPr="00F62CF3" w:rsidRDefault="007814C9" w:rsidP="00783A4E">
      <w:pPr>
        <w:pStyle w:val="a0"/>
        <w:adjustRightInd w:val="0"/>
        <w:ind w:firstLineChars="0" w:firstLine="0"/>
        <w:rPr>
          <w:rStyle w:val="ad"/>
        </w:rPr>
      </w:pPr>
      <w:r w:rsidRPr="00F62CF3">
        <w:rPr>
          <w:rStyle w:val="ad"/>
        </w:rPr>
        <w:tab/>
        <w:t>END</w:t>
      </w:r>
    </w:p>
    <w:p w14:paraId="100639B2" w14:textId="77777777" w:rsidR="001926F1" w:rsidRPr="00CF3209" w:rsidRDefault="001926F1" w:rsidP="00F62CF3">
      <w:pPr>
        <w:pStyle w:val="a0"/>
      </w:pPr>
    </w:p>
    <w:p w14:paraId="59E01AFC" w14:textId="77777777" w:rsidR="00D55DBE" w:rsidRPr="007806E1" w:rsidRDefault="00D55DBE" w:rsidP="00F62CF3">
      <w:pPr>
        <w:pStyle w:val="a0"/>
        <w:numPr>
          <w:ilvl w:val="0"/>
          <w:numId w:val="20"/>
        </w:numPr>
        <w:ind w:firstLineChars="0"/>
      </w:pPr>
      <w:r w:rsidRPr="007806E1">
        <w:rPr>
          <w:rFonts w:hint="eastAsia"/>
        </w:rPr>
        <w:t>键盘检测部分</w:t>
      </w:r>
      <w:r w:rsidR="003135A0">
        <w:rPr>
          <w:rFonts w:hint="eastAsia"/>
        </w:rPr>
        <w:t>(</w:t>
      </w:r>
      <w:r w:rsidR="003135A0">
        <w:rPr>
          <w:rFonts w:hint="eastAsia"/>
        </w:rPr>
        <w:t>按键中断时响应执行</w:t>
      </w:r>
      <w:r w:rsidR="003135A0">
        <w:rPr>
          <w:rFonts w:hint="eastAsia"/>
        </w:rPr>
        <w:t>)</w:t>
      </w:r>
      <w:r w:rsidRPr="007806E1">
        <w:rPr>
          <w:rFonts w:hint="eastAsia"/>
        </w:rPr>
        <w:t>：</w:t>
      </w:r>
    </w:p>
    <w:p w14:paraId="05780DAB" w14:textId="77777777" w:rsidR="00D55DBE" w:rsidRPr="007806E1" w:rsidRDefault="00D55DBE" w:rsidP="00F62CF3">
      <w:pPr>
        <w:pStyle w:val="a0"/>
        <w:numPr>
          <w:ilvl w:val="0"/>
          <w:numId w:val="14"/>
        </w:numPr>
        <w:ind w:firstLineChars="0"/>
      </w:pPr>
      <w:r w:rsidRPr="007806E1">
        <w:rPr>
          <w:rFonts w:hint="eastAsia"/>
        </w:rPr>
        <w:t>音量升</w:t>
      </w:r>
      <w:r w:rsidRPr="007806E1">
        <w:rPr>
          <w:rFonts w:hint="eastAsia"/>
        </w:rPr>
        <w:t>/</w:t>
      </w:r>
      <w:r w:rsidRPr="007806E1">
        <w:rPr>
          <w:rFonts w:hint="eastAsia"/>
        </w:rPr>
        <w:t>降按钮：按钮</w:t>
      </w:r>
      <w:r w:rsidRPr="007806E1">
        <w:rPr>
          <w:rFonts w:hint="eastAsia"/>
        </w:rPr>
        <w:t>100ms</w:t>
      </w:r>
      <w:r w:rsidRPr="007806E1">
        <w:rPr>
          <w:rFonts w:hint="eastAsia"/>
        </w:rPr>
        <w:t>～</w:t>
      </w:r>
      <w:r w:rsidRPr="007806E1">
        <w:rPr>
          <w:rFonts w:hint="eastAsia"/>
        </w:rPr>
        <w:t>3s</w:t>
      </w:r>
      <w:r w:rsidRPr="007806E1">
        <w:rPr>
          <w:rFonts w:hint="eastAsia"/>
        </w:rPr>
        <w:t>属于短按，音量变化</w:t>
      </w:r>
      <w:r w:rsidRPr="007806E1">
        <w:rPr>
          <w:rFonts w:hint="eastAsia"/>
        </w:rPr>
        <w:t>1dB</w:t>
      </w:r>
      <w:r w:rsidRPr="007806E1">
        <w:rPr>
          <w:rFonts w:hint="eastAsia"/>
        </w:rPr>
        <w:t>，触发一次；按钮</w:t>
      </w:r>
      <w:r w:rsidRPr="007806E1">
        <w:rPr>
          <w:rFonts w:hint="eastAsia"/>
        </w:rPr>
        <w:t>3</w:t>
      </w:r>
      <w:r w:rsidRPr="007806E1">
        <w:rPr>
          <w:rFonts w:hint="eastAsia"/>
        </w:rPr>
        <w:t>～</w:t>
      </w:r>
      <w:r w:rsidRPr="007806E1">
        <w:rPr>
          <w:rFonts w:hint="eastAsia"/>
        </w:rPr>
        <w:t>5s</w:t>
      </w:r>
      <w:r w:rsidRPr="007806E1">
        <w:rPr>
          <w:rFonts w:hint="eastAsia"/>
        </w:rPr>
        <w:t>属于中按，音量变化</w:t>
      </w:r>
      <w:r w:rsidRPr="007806E1">
        <w:rPr>
          <w:rFonts w:hint="eastAsia"/>
        </w:rPr>
        <w:t>3dB/s</w:t>
      </w:r>
      <w:r w:rsidRPr="007806E1">
        <w:rPr>
          <w:rFonts w:hint="eastAsia"/>
        </w:rPr>
        <w:t>连发；按钮</w:t>
      </w:r>
      <w:r w:rsidRPr="007806E1">
        <w:rPr>
          <w:rFonts w:hint="eastAsia"/>
        </w:rPr>
        <w:t>&gt;5s</w:t>
      </w:r>
      <w:r w:rsidRPr="007806E1">
        <w:rPr>
          <w:rFonts w:hint="eastAsia"/>
        </w:rPr>
        <w:t>属于长按，音量变化</w:t>
      </w:r>
      <w:r w:rsidRPr="007806E1">
        <w:rPr>
          <w:rFonts w:hint="eastAsia"/>
        </w:rPr>
        <w:t>5dB/s</w:t>
      </w:r>
      <w:r w:rsidRPr="007806E1">
        <w:rPr>
          <w:rFonts w:hint="eastAsia"/>
        </w:rPr>
        <w:t>连发</w:t>
      </w:r>
    </w:p>
    <w:p w14:paraId="69B0FD9C" w14:textId="77777777" w:rsidR="00D55DBE" w:rsidRPr="007806E1" w:rsidRDefault="00D55DBE" w:rsidP="00F62CF3">
      <w:pPr>
        <w:pStyle w:val="a0"/>
        <w:numPr>
          <w:ilvl w:val="0"/>
          <w:numId w:val="14"/>
        </w:numPr>
        <w:ind w:firstLineChars="0"/>
      </w:pPr>
      <w:r w:rsidRPr="007806E1">
        <w:rPr>
          <w:rFonts w:hint="eastAsia"/>
        </w:rPr>
        <w:t>静音按钮：按</w:t>
      </w:r>
      <w:r w:rsidR="00692A1E">
        <w:rPr>
          <w:rFonts w:hint="eastAsia"/>
        </w:rPr>
        <w:t>下</w:t>
      </w:r>
      <w:r w:rsidRPr="007806E1">
        <w:rPr>
          <w:rFonts w:hint="eastAsia"/>
        </w:rPr>
        <w:t>静音按钮立即静音，再按一次</w:t>
      </w:r>
      <w:r w:rsidRPr="007806E1">
        <w:rPr>
          <w:rFonts w:hint="eastAsia"/>
        </w:rPr>
        <w:t>20dB/s</w:t>
      </w:r>
      <w:r w:rsidRPr="007806E1">
        <w:rPr>
          <w:rFonts w:hint="eastAsia"/>
        </w:rPr>
        <w:t>升回原音量。单片机上电时不启用静音。</w:t>
      </w:r>
    </w:p>
    <w:p w14:paraId="45FE351E" w14:textId="77777777" w:rsidR="00D55DBE" w:rsidRDefault="00D55DBE" w:rsidP="00F62CF3">
      <w:pPr>
        <w:pStyle w:val="a0"/>
        <w:numPr>
          <w:ilvl w:val="0"/>
          <w:numId w:val="14"/>
        </w:numPr>
        <w:ind w:firstLineChars="0"/>
      </w:pPr>
      <w:r w:rsidRPr="007806E1">
        <w:rPr>
          <w:rFonts w:hint="eastAsia"/>
        </w:rPr>
        <w:t>电源按钮：单片机上电时关机，按</w:t>
      </w:r>
      <w:r w:rsidR="007806E1" w:rsidRPr="007806E1">
        <w:rPr>
          <w:rFonts w:hint="eastAsia"/>
        </w:rPr>
        <w:t>一次</w:t>
      </w:r>
      <w:r w:rsidRPr="007806E1">
        <w:rPr>
          <w:rFonts w:hint="eastAsia"/>
        </w:rPr>
        <w:t>电源按钮启动</w:t>
      </w:r>
      <w:r w:rsidR="00251755">
        <w:rPr>
          <w:rFonts w:hint="eastAsia"/>
        </w:rPr>
        <w:t>，</w:t>
      </w:r>
      <w:r w:rsidR="007806E1" w:rsidRPr="007806E1">
        <w:rPr>
          <w:rFonts w:hint="eastAsia"/>
        </w:rPr>
        <w:t>再按关机。</w:t>
      </w:r>
      <w:r w:rsidR="007806E1">
        <w:rPr>
          <w:rFonts w:hint="eastAsia"/>
        </w:rPr>
        <w:t>开关操作都以</w:t>
      </w:r>
      <w:r w:rsidR="007806E1" w:rsidRPr="007806E1">
        <w:rPr>
          <w:rFonts w:hint="eastAsia"/>
        </w:rPr>
        <w:t>20dB/s</w:t>
      </w:r>
      <w:r w:rsidR="007806E1">
        <w:rPr>
          <w:rFonts w:hint="eastAsia"/>
        </w:rPr>
        <w:t>速度</w:t>
      </w:r>
      <w:r w:rsidR="00B777E5">
        <w:rPr>
          <w:rFonts w:hint="eastAsia"/>
        </w:rPr>
        <w:t>渐</w:t>
      </w:r>
      <w:r w:rsidR="00EF2FB1">
        <w:rPr>
          <w:rFonts w:hint="eastAsia"/>
        </w:rPr>
        <w:t>入</w:t>
      </w:r>
      <w:r w:rsidR="00B777E5">
        <w:rPr>
          <w:rFonts w:hint="eastAsia"/>
        </w:rPr>
        <w:t>渐出</w:t>
      </w:r>
      <w:r w:rsidR="007806E1">
        <w:rPr>
          <w:rFonts w:hint="eastAsia"/>
        </w:rPr>
        <w:t>改变音量。</w:t>
      </w:r>
    </w:p>
    <w:p w14:paraId="00BF0358" w14:textId="77777777" w:rsidR="00B0433C" w:rsidRPr="00B0433C" w:rsidRDefault="00B0433C" w:rsidP="00B0433C">
      <w:pPr>
        <w:pStyle w:val="a0"/>
        <w:rPr>
          <w:rStyle w:val="ad"/>
        </w:rPr>
      </w:pPr>
      <w:r w:rsidRPr="00B0433C">
        <w:rPr>
          <w:rStyle w:val="ad"/>
        </w:rPr>
        <w:t>;----------------------------------------------------------</w:t>
      </w:r>
    </w:p>
    <w:p w14:paraId="3AF0048F" w14:textId="77777777" w:rsidR="00B0433C" w:rsidRPr="00B0433C" w:rsidRDefault="00B0433C" w:rsidP="00B0433C">
      <w:pPr>
        <w:pStyle w:val="a0"/>
        <w:rPr>
          <w:rStyle w:val="ad"/>
        </w:rPr>
      </w:pPr>
      <w:r w:rsidRPr="00B0433C">
        <w:rPr>
          <w:rStyle w:val="ad"/>
          <w:rFonts w:hint="eastAsia"/>
        </w:rPr>
        <w:t>;</w:t>
      </w:r>
      <w:r w:rsidRPr="00B0433C">
        <w:rPr>
          <w:rStyle w:val="ad"/>
          <w:rFonts w:hint="eastAsia"/>
        </w:rPr>
        <w:t>函数名称：</w:t>
      </w:r>
      <w:r w:rsidRPr="00B0433C">
        <w:rPr>
          <w:rStyle w:val="ad"/>
          <w:rFonts w:hint="eastAsia"/>
        </w:rPr>
        <w:t>Key_Scan</w:t>
      </w:r>
    </w:p>
    <w:p w14:paraId="24EBC7A1" w14:textId="77777777" w:rsidR="00B0433C" w:rsidRPr="00B0433C" w:rsidRDefault="00B0433C" w:rsidP="00B0433C">
      <w:pPr>
        <w:pStyle w:val="a0"/>
        <w:rPr>
          <w:rStyle w:val="ad"/>
        </w:rPr>
      </w:pPr>
      <w:r w:rsidRPr="00B0433C">
        <w:rPr>
          <w:rStyle w:val="ad"/>
          <w:rFonts w:hint="eastAsia"/>
        </w:rPr>
        <w:t>;</w:t>
      </w:r>
      <w:r w:rsidRPr="00B0433C">
        <w:rPr>
          <w:rStyle w:val="ad"/>
          <w:rFonts w:hint="eastAsia"/>
        </w:rPr>
        <w:t>输入参数：原有按键时间值</w:t>
      </w:r>
      <w:r w:rsidRPr="00B0433C">
        <w:rPr>
          <w:rStyle w:val="ad"/>
          <w:rFonts w:hint="eastAsia"/>
        </w:rPr>
        <w:t>Key_AD_Count</w:t>
      </w:r>
    </w:p>
    <w:p w14:paraId="04563D17" w14:textId="77777777" w:rsidR="00B0433C" w:rsidRPr="00B0433C" w:rsidRDefault="00B0433C" w:rsidP="00B0433C">
      <w:pPr>
        <w:pStyle w:val="a0"/>
        <w:rPr>
          <w:rStyle w:val="ad"/>
        </w:rPr>
      </w:pPr>
      <w:r w:rsidRPr="00B0433C">
        <w:rPr>
          <w:rStyle w:val="ad"/>
          <w:rFonts w:hint="eastAsia"/>
        </w:rPr>
        <w:t>;</w:t>
      </w:r>
      <w:r w:rsidRPr="00B0433C">
        <w:rPr>
          <w:rStyle w:val="ad"/>
          <w:rFonts w:hint="eastAsia"/>
        </w:rPr>
        <w:t>输出参数：按键值</w:t>
      </w:r>
      <w:r w:rsidRPr="00B0433C">
        <w:rPr>
          <w:rStyle w:val="ad"/>
          <w:rFonts w:hint="eastAsia"/>
        </w:rPr>
        <w:t xml:space="preserve"> Key_Record</w:t>
      </w:r>
      <w:r w:rsidRPr="00B0433C">
        <w:rPr>
          <w:rStyle w:val="ad"/>
          <w:rFonts w:hint="eastAsia"/>
        </w:rPr>
        <w:t>，按键时间值</w:t>
      </w:r>
      <w:r w:rsidRPr="00B0433C">
        <w:rPr>
          <w:rStyle w:val="ad"/>
          <w:rFonts w:hint="eastAsia"/>
        </w:rPr>
        <w:t>Key_AD_Count</w:t>
      </w:r>
    </w:p>
    <w:p w14:paraId="7B724769" w14:textId="77777777" w:rsidR="00B0433C" w:rsidRPr="00B0433C" w:rsidRDefault="00B0433C" w:rsidP="00B0433C">
      <w:pPr>
        <w:pStyle w:val="a0"/>
        <w:rPr>
          <w:rStyle w:val="ad"/>
        </w:rPr>
      </w:pPr>
      <w:r w:rsidRPr="00B0433C">
        <w:rPr>
          <w:rStyle w:val="ad"/>
          <w:rFonts w:hint="eastAsia"/>
        </w:rPr>
        <w:t>;</w:t>
      </w:r>
      <w:r w:rsidRPr="00B0433C">
        <w:rPr>
          <w:rStyle w:val="ad"/>
          <w:rFonts w:hint="eastAsia"/>
        </w:rPr>
        <w:t>功能描述：按键扫描，扫描一次，总共次数累计于</w:t>
      </w:r>
      <w:r w:rsidRPr="00B0433C">
        <w:rPr>
          <w:rStyle w:val="ad"/>
          <w:rFonts w:hint="eastAsia"/>
        </w:rPr>
        <w:t>Key_AD_Count</w:t>
      </w:r>
      <w:r w:rsidRPr="00B0433C">
        <w:rPr>
          <w:rStyle w:val="ad"/>
          <w:rFonts w:hint="eastAsia"/>
        </w:rPr>
        <w:t>。如果结果不为</w:t>
      </w:r>
      <w:r w:rsidRPr="00B0433C">
        <w:rPr>
          <w:rStyle w:val="ad"/>
          <w:rFonts w:hint="eastAsia"/>
        </w:rPr>
        <w:t>0</w:t>
      </w:r>
      <w:r w:rsidRPr="00B0433C">
        <w:rPr>
          <w:rStyle w:val="ad"/>
          <w:rFonts w:hint="eastAsia"/>
        </w:rPr>
        <w:t>，结果放</w:t>
      </w:r>
      <w:r w:rsidRPr="00B0433C">
        <w:rPr>
          <w:rStyle w:val="ad"/>
          <w:rFonts w:hint="eastAsia"/>
        </w:rPr>
        <w:t>Key_Record</w:t>
      </w:r>
    </w:p>
    <w:p w14:paraId="6A2A7FDA" w14:textId="77777777" w:rsidR="00B0433C" w:rsidRPr="00B0433C" w:rsidRDefault="00B0433C" w:rsidP="00B0433C">
      <w:pPr>
        <w:pStyle w:val="a0"/>
        <w:rPr>
          <w:rStyle w:val="ad"/>
        </w:rPr>
      </w:pPr>
      <w:r w:rsidRPr="00B0433C">
        <w:rPr>
          <w:rStyle w:val="ad"/>
        </w:rPr>
        <w:t>;----------------------------------------------------------</w:t>
      </w:r>
    </w:p>
    <w:p w14:paraId="7B77C002" w14:textId="77777777" w:rsidR="00B0433C" w:rsidRPr="00B0433C" w:rsidRDefault="00B0433C" w:rsidP="00B0433C">
      <w:pPr>
        <w:pStyle w:val="a0"/>
        <w:rPr>
          <w:rStyle w:val="ad"/>
        </w:rPr>
      </w:pPr>
      <w:r w:rsidRPr="00B0433C">
        <w:rPr>
          <w:rStyle w:val="ad"/>
        </w:rPr>
        <w:lastRenderedPageBreak/>
        <w:t>Key_Scan</w:t>
      </w:r>
    </w:p>
    <w:p w14:paraId="3C0E098F" w14:textId="7329075E" w:rsidR="00B0433C" w:rsidRPr="00B0433C" w:rsidRDefault="00B0433C" w:rsidP="00B0433C">
      <w:pPr>
        <w:pStyle w:val="a0"/>
        <w:rPr>
          <w:rStyle w:val="ad"/>
        </w:rPr>
      </w:pPr>
      <w:r w:rsidRPr="00B0433C">
        <w:rPr>
          <w:rStyle w:val="ad"/>
          <w:rFonts w:hint="eastAsia"/>
        </w:rPr>
        <w:tab/>
        <w:t>BCF</w:t>
      </w:r>
      <w:r w:rsidRPr="00B0433C">
        <w:rPr>
          <w:rStyle w:val="ad"/>
          <w:rFonts w:hint="eastAsia"/>
        </w:rPr>
        <w:tab/>
      </w:r>
      <w:r w:rsidRPr="00B0433C">
        <w:rPr>
          <w:rStyle w:val="ad"/>
          <w:rFonts w:hint="eastAsia"/>
        </w:rPr>
        <w:tab/>
        <w:t>Key_Record,0</w:t>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置转换成功标志</w:t>
      </w:r>
      <w:r w:rsidRPr="00B0433C">
        <w:rPr>
          <w:rStyle w:val="ad"/>
          <w:rFonts w:hint="eastAsia"/>
        </w:rPr>
        <w:t>0</w:t>
      </w:r>
    </w:p>
    <w:p w14:paraId="01917DF5" w14:textId="1313A18B" w:rsidR="00B0433C" w:rsidRPr="00B0433C" w:rsidRDefault="004039DE" w:rsidP="00B0433C">
      <w:pPr>
        <w:pStyle w:val="a0"/>
        <w:rPr>
          <w:rStyle w:val="ad"/>
        </w:rPr>
      </w:pPr>
      <w:r>
        <w:rPr>
          <w:rStyle w:val="ad"/>
          <w:rFonts w:hint="eastAsia"/>
        </w:rPr>
        <w:tab/>
        <w:t>BCF</w:t>
      </w:r>
      <w:r>
        <w:rPr>
          <w:rStyle w:val="ad"/>
          <w:rFonts w:hint="eastAsia"/>
        </w:rPr>
        <w:tab/>
      </w:r>
      <w:r>
        <w:rPr>
          <w:rStyle w:val="ad"/>
          <w:rFonts w:hint="eastAsia"/>
        </w:rPr>
        <w:tab/>
        <w:t>STATUS,RP0</w:t>
      </w:r>
      <w:r>
        <w:rPr>
          <w:rStyle w:val="ad"/>
          <w:rFonts w:hint="eastAsia"/>
        </w:rPr>
        <w:tab/>
      </w:r>
      <w:r>
        <w:rPr>
          <w:rStyle w:val="ad"/>
          <w:rFonts w:hint="eastAsia"/>
        </w:rPr>
        <w:tab/>
      </w:r>
      <w:r>
        <w:rPr>
          <w:rStyle w:val="ad"/>
          <w:rFonts w:eastAsiaTheme="minorEastAsia" w:hint="eastAsia"/>
        </w:rPr>
        <w:tab/>
      </w:r>
      <w:r w:rsidR="00B0433C" w:rsidRPr="00B0433C">
        <w:rPr>
          <w:rStyle w:val="ad"/>
          <w:rFonts w:hint="eastAsia"/>
        </w:rPr>
        <w:t>;</w:t>
      </w:r>
      <w:r w:rsidR="00B0433C" w:rsidRPr="00B0433C">
        <w:rPr>
          <w:rStyle w:val="ad"/>
          <w:rFonts w:hint="eastAsia"/>
        </w:rPr>
        <w:t>体</w:t>
      </w:r>
      <w:r w:rsidR="00B0433C" w:rsidRPr="00B0433C">
        <w:rPr>
          <w:rStyle w:val="ad"/>
          <w:rFonts w:hint="eastAsia"/>
        </w:rPr>
        <w:t>0</w:t>
      </w:r>
    </w:p>
    <w:p w14:paraId="4599CCA9" w14:textId="244F58EF" w:rsidR="00B0433C" w:rsidRPr="00B0433C" w:rsidRDefault="00B0433C" w:rsidP="00B0433C">
      <w:pPr>
        <w:pStyle w:val="a0"/>
        <w:rPr>
          <w:rStyle w:val="ad"/>
        </w:rPr>
      </w:pPr>
      <w:r w:rsidRPr="00B0433C">
        <w:rPr>
          <w:rStyle w:val="ad"/>
          <w:rFonts w:hint="eastAsia"/>
        </w:rPr>
        <w:tab/>
        <w:t>BSF</w:t>
      </w:r>
      <w:r w:rsidRPr="00B0433C">
        <w:rPr>
          <w:rStyle w:val="ad"/>
          <w:rFonts w:hint="eastAsia"/>
        </w:rPr>
        <w:tab/>
      </w:r>
      <w:r w:rsidRPr="00B0433C">
        <w:rPr>
          <w:rStyle w:val="ad"/>
          <w:rFonts w:hint="eastAsia"/>
        </w:rPr>
        <w:tab/>
        <w:t>ADCON0,2</w:t>
      </w:r>
      <w:r w:rsidRPr="00B0433C">
        <w:rPr>
          <w:rStyle w:val="ad"/>
          <w:rFonts w:hint="eastAsia"/>
        </w:rPr>
        <w:tab/>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开启</w:t>
      </w:r>
      <w:r w:rsidRPr="00B0433C">
        <w:rPr>
          <w:rStyle w:val="ad"/>
          <w:rFonts w:hint="eastAsia"/>
        </w:rPr>
        <w:t>A/D</w:t>
      </w:r>
    </w:p>
    <w:p w14:paraId="384D5320" w14:textId="77777777" w:rsidR="00B0433C" w:rsidRPr="00B0433C" w:rsidRDefault="00B0433C" w:rsidP="00B0433C">
      <w:pPr>
        <w:pStyle w:val="a0"/>
        <w:rPr>
          <w:rStyle w:val="ad"/>
        </w:rPr>
      </w:pPr>
      <w:r w:rsidRPr="00B0433C">
        <w:rPr>
          <w:rStyle w:val="ad"/>
        </w:rPr>
        <w:t>Wait_AD</w:t>
      </w:r>
    </w:p>
    <w:p w14:paraId="097ACEDE" w14:textId="29D9D1B8" w:rsidR="00B0433C" w:rsidRPr="00B0433C" w:rsidRDefault="00B0433C" w:rsidP="00B0433C">
      <w:pPr>
        <w:pStyle w:val="a0"/>
        <w:rPr>
          <w:rStyle w:val="ad"/>
        </w:rPr>
      </w:pPr>
      <w:r w:rsidRPr="00B0433C">
        <w:rPr>
          <w:rStyle w:val="ad"/>
          <w:rFonts w:hint="eastAsia"/>
        </w:rPr>
        <w:tab/>
        <w:t>BTFSS</w:t>
      </w:r>
      <w:r w:rsidRPr="00B0433C">
        <w:rPr>
          <w:rStyle w:val="ad"/>
          <w:rFonts w:hint="eastAsia"/>
        </w:rPr>
        <w:tab/>
        <w:t>PIR1,6</w:t>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等待</w:t>
      </w:r>
      <w:r w:rsidRPr="00B0433C">
        <w:rPr>
          <w:rStyle w:val="ad"/>
          <w:rFonts w:hint="eastAsia"/>
        </w:rPr>
        <w:t>A/D</w:t>
      </w:r>
      <w:r w:rsidRPr="00B0433C">
        <w:rPr>
          <w:rStyle w:val="ad"/>
          <w:rFonts w:hint="eastAsia"/>
        </w:rPr>
        <w:t>完成</w:t>
      </w:r>
    </w:p>
    <w:p w14:paraId="475EBEC4" w14:textId="77777777" w:rsidR="00B0433C" w:rsidRPr="00B0433C" w:rsidRDefault="00B0433C" w:rsidP="00B0433C">
      <w:pPr>
        <w:pStyle w:val="a0"/>
        <w:rPr>
          <w:rStyle w:val="ad"/>
        </w:rPr>
      </w:pPr>
      <w:r w:rsidRPr="00B0433C">
        <w:rPr>
          <w:rStyle w:val="ad"/>
        </w:rPr>
        <w:tab/>
        <w:t>GOTO</w:t>
      </w:r>
      <w:r w:rsidRPr="00B0433C">
        <w:rPr>
          <w:rStyle w:val="ad"/>
        </w:rPr>
        <w:tab/>
        <w:t>Wait_AD</w:t>
      </w:r>
    </w:p>
    <w:p w14:paraId="18C92DD0" w14:textId="77777777" w:rsidR="00B0433C" w:rsidRPr="00B0433C" w:rsidRDefault="00B0433C" w:rsidP="00B0433C">
      <w:pPr>
        <w:pStyle w:val="a0"/>
        <w:rPr>
          <w:rStyle w:val="ad"/>
        </w:rPr>
      </w:pPr>
      <w:r w:rsidRPr="00B0433C">
        <w:rPr>
          <w:rStyle w:val="ad"/>
          <w:rFonts w:hint="eastAsia"/>
        </w:rPr>
        <w:tab/>
        <w:t>BTFSC</w:t>
      </w:r>
      <w:r w:rsidRPr="00B0433C">
        <w:rPr>
          <w:rStyle w:val="ad"/>
          <w:rFonts w:hint="eastAsia"/>
        </w:rPr>
        <w:tab/>
        <w:t>ADRES,7</w:t>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t>;</w:t>
      </w:r>
      <w:r w:rsidRPr="00B0433C">
        <w:rPr>
          <w:rStyle w:val="ad"/>
          <w:rFonts w:hint="eastAsia"/>
        </w:rPr>
        <w:t>如果</w:t>
      </w:r>
      <w:r w:rsidRPr="00B0433C">
        <w:rPr>
          <w:rStyle w:val="ad"/>
          <w:rFonts w:hint="eastAsia"/>
        </w:rPr>
        <w:t>AD</w:t>
      </w:r>
      <w:r w:rsidRPr="00B0433C">
        <w:rPr>
          <w:rStyle w:val="ad"/>
          <w:rFonts w:hint="eastAsia"/>
        </w:rPr>
        <w:t>结果高</w:t>
      </w:r>
      <w:r w:rsidRPr="00B0433C">
        <w:rPr>
          <w:rStyle w:val="ad"/>
          <w:rFonts w:hint="eastAsia"/>
        </w:rPr>
        <w:t>4</w:t>
      </w:r>
      <w:r w:rsidRPr="00B0433C">
        <w:rPr>
          <w:rStyle w:val="ad"/>
          <w:rFonts w:hint="eastAsia"/>
        </w:rPr>
        <w:t>位全为</w:t>
      </w:r>
      <w:r w:rsidRPr="00B0433C">
        <w:rPr>
          <w:rStyle w:val="ad"/>
          <w:rFonts w:hint="eastAsia"/>
        </w:rPr>
        <w:t>0</w:t>
      </w:r>
      <w:r w:rsidRPr="00B0433C">
        <w:rPr>
          <w:rStyle w:val="ad"/>
          <w:rFonts w:hint="eastAsia"/>
        </w:rPr>
        <w:t>则舍弃，本次扫描没有检测到键</w:t>
      </w:r>
    </w:p>
    <w:p w14:paraId="78EF3869" w14:textId="77777777" w:rsidR="00B0433C" w:rsidRPr="00B0433C" w:rsidRDefault="00B0433C" w:rsidP="00B0433C">
      <w:pPr>
        <w:pStyle w:val="a0"/>
        <w:rPr>
          <w:rStyle w:val="ad"/>
        </w:rPr>
      </w:pPr>
      <w:r w:rsidRPr="00B0433C">
        <w:rPr>
          <w:rStyle w:val="ad"/>
        </w:rPr>
        <w:tab/>
        <w:t>GOTO</w:t>
      </w:r>
      <w:r w:rsidRPr="00B0433C">
        <w:rPr>
          <w:rStyle w:val="ad"/>
        </w:rPr>
        <w:tab/>
        <w:t>Key_Scan_Success</w:t>
      </w:r>
    </w:p>
    <w:p w14:paraId="0C5408A9" w14:textId="77777777" w:rsidR="00B0433C" w:rsidRPr="00B0433C" w:rsidRDefault="00B0433C" w:rsidP="00B0433C">
      <w:pPr>
        <w:pStyle w:val="a0"/>
        <w:rPr>
          <w:rStyle w:val="ad"/>
        </w:rPr>
      </w:pPr>
      <w:r w:rsidRPr="00B0433C">
        <w:rPr>
          <w:rStyle w:val="ad"/>
        </w:rPr>
        <w:tab/>
        <w:t>BTFSC</w:t>
      </w:r>
      <w:r w:rsidRPr="00B0433C">
        <w:rPr>
          <w:rStyle w:val="ad"/>
        </w:rPr>
        <w:tab/>
        <w:t>ADRES</w:t>
      </w:r>
      <w:proofErr w:type="gramStart"/>
      <w:r w:rsidRPr="00B0433C">
        <w:rPr>
          <w:rStyle w:val="ad"/>
        </w:rPr>
        <w:t>,6</w:t>
      </w:r>
      <w:proofErr w:type="gramEnd"/>
    </w:p>
    <w:p w14:paraId="0EDD0042" w14:textId="77777777" w:rsidR="00B0433C" w:rsidRPr="00B0433C" w:rsidRDefault="00B0433C" w:rsidP="00B0433C">
      <w:pPr>
        <w:pStyle w:val="a0"/>
        <w:rPr>
          <w:rStyle w:val="ad"/>
        </w:rPr>
      </w:pPr>
      <w:r w:rsidRPr="00B0433C">
        <w:rPr>
          <w:rStyle w:val="ad"/>
        </w:rPr>
        <w:tab/>
        <w:t>GOTO</w:t>
      </w:r>
      <w:r w:rsidRPr="00B0433C">
        <w:rPr>
          <w:rStyle w:val="ad"/>
        </w:rPr>
        <w:tab/>
        <w:t>Key_Scan_Success</w:t>
      </w:r>
    </w:p>
    <w:p w14:paraId="4F5F94AE" w14:textId="77777777" w:rsidR="00B0433C" w:rsidRPr="00B0433C" w:rsidRDefault="00B0433C" w:rsidP="00B0433C">
      <w:pPr>
        <w:pStyle w:val="a0"/>
        <w:rPr>
          <w:rStyle w:val="ad"/>
        </w:rPr>
      </w:pPr>
      <w:r w:rsidRPr="00B0433C">
        <w:rPr>
          <w:rStyle w:val="ad"/>
        </w:rPr>
        <w:tab/>
        <w:t>BTFSC</w:t>
      </w:r>
      <w:r w:rsidRPr="00B0433C">
        <w:rPr>
          <w:rStyle w:val="ad"/>
        </w:rPr>
        <w:tab/>
        <w:t>ADRES</w:t>
      </w:r>
      <w:proofErr w:type="gramStart"/>
      <w:r w:rsidRPr="00B0433C">
        <w:rPr>
          <w:rStyle w:val="ad"/>
        </w:rPr>
        <w:t>,5</w:t>
      </w:r>
      <w:proofErr w:type="gramEnd"/>
    </w:p>
    <w:p w14:paraId="20D7B39A" w14:textId="77777777" w:rsidR="00B0433C" w:rsidRPr="00B0433C" w:rsidRDefault="00B0433C" w:rsidP="00B0433C">
      <w:pPr>
        <w:pStyle w:val="a0"/>
        <w:rPr>
          <w:rStyle w:val="ad"/>
        </w:rPr>
      </w:pPr>
      <w:r w:rsidRPr="00B0433C">
        <w:rPr>
          <w:rStyle w:val="ad"/>
        </w:rPr>
        <w:tab/>
        <w:t>GOTO</w:t>
      </w:r>
      <w:r w:rsidRPr="00B0433C">
        <w:rPr>
          <w:rStyle w:val="ad"/>
        </w:rPr>
        <w:tab/>
        <w:t>Key_Scan_Success</w:t>
      </w:r>
    </w:p>
    <w:p w14:paraId="0E11CD00" w14:textId="77777777" w:rsidR="00B0433C" w:rsidRPr="00B0433C" w:rsidRDefault="00B0433C" w:rsidP="00B0433C">
      <w:pPr>
        <w:pStyle w:val="a0"/>
        <w:rPr>
          <w:rStyle w:val="ad"/>
        </w:rPr>
      </w:pPr>
      <w:r w:rsidRPr="00B0433C">
        <w:rPr>
          <w:rStyle w:val="ad"/>
        </w:rPr>
        <w:tab/>
        <w:t>BTFSC</w:t>
      </w:r>
      <w:r w:rsidRPr="00B0433C">
        <w:rPr>
          <w:rStyle w:val="ad"/>
        </w:rPr>
        <w:tab/>
        <w:t>ADRES</w:t>
      </w:r>
      <w:proofErr w:type="gramStart"/>
      <w:r w:rsidRPr="00B0433C">
        <w:rPr>
          <w:rStyle w:val="ad"/>
        </w:rPr>
        <w:t>,4</w:t>
      </w:r>
      <w:proofErr w:type="gramEnd"/>
    </w:p>
    <w:p w14:paraId="5BF2395D" w14:textId="77777777" w:rsidR="00B0433C" w:rsidRPr="00B0433C" w:rsidRDefault="00B0433C" w:rsidP="00B0433C">
      <w:pPr>
        <w:pStyle w:val="a0"/>
        <w:rPr>
          <w:rStyle w:val="ad"/>
        </w:rPr>
      </w:pPr>
      <w:r w:rsidRPr="00B0433C">
        <w:rPr>
          <w:rStyle w:val="ad"/>
        </w:rPr>
        <w:tab/>
        <w:t>GOTO</w:t>
      </w:r>
      <w:r w:rsidRPr="00B0433C">
        <w:rPr>
          <w:rStyle w:val="ad"/>
        </w:rPr>
        <w:tab/>
        <w:t>Key_Scan_Success</w:t>
      </w:r>
    </w:p>
    <w:p w14:paraId="768F7FBF" w14:textId="77777777" w:rsidR="00B0433C" w:rsidRPr="00B0433C" w:rsidRDefault="00B0433C" w:rsidP="00B0433C">
      <w:pPr>
        <w:pStyle w:val="a0"/>
        <w:rPr>
          <w:rStyle w:val="ad"/>
        </w:rPr>
      </w:pPr>
      <w:r w:rsidRPr="00B0433C">
        <w:rPr>
          <w:rStyle w:val="ad"/>
        </w:rPr>
        <w:tab/>
        <w:t>GOTO</w:t>
      </w:r>
      <w:r w:rsidRPr="00B0433C">
        <w:rPr>
          <w:rStyle w:val="ad"/>
        </w:rPr>
        <w:tab/>
        <w:t>Key_Scan_0</w:t>
      </w:r>
    </w:p>
    <w:p w14:paraId="7A24AFDB" w14:textId="77777777" w:rsidR="00B0433C" w:rsidRPr="00B0433C" w:rsidRDefault="00B0433C" w:rsidP="00B0433C">
      <w:pPr>
        <w:pStyle w:val="a0"/>
        <w:rPr>
          <w:rStyle w:val="ad"/>
        </w:rPr>
      </w:pPr>
      <w:r w:rsidRPr="00B0433C">
        <w:rPr>
          <w:rStyle w:val="ad"/>
        </w:rPr>
        <w:t>Key_Scan_Success</w:t>
      </w:r>
    </w:p>
    <w:p w14:paraId="6C7B4CEE" w14:textId="77777777" w:rsidR="00B0433C" w:rsidRPr="00B0433C" w:rsidRDefault="00B0433C" w:rsidP="00B0433C">
      <w:pPr>
        <w:pStyle w:val="a0"/>
        <w:rPr>
          <w:rStyle w:val="ad"/>
        </w:rPr>
      </w:pPr>
      <w:r w:rsidRPr="00B0433C">
        <w:rPr>
          <w:rStyle w:val="ad"/>
          <w:rFonts w:hint="eastAsia"/>
        </w:rPr>
        <w:tab/>
        <w:t>MOVF</w:t>
      </w:r>
      <w:r w:rsidRPr="00B0433C">
        <w:rPr>
          <w:rStyle w:val="ad"/>
          <w:rFonts w:hint="eastAsia"/>
        </w:rPr>
        <w:tab/>
        <w:t>ADRES,W</w:t>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t>;A/D</w:t>
      </w:r>
      <w:r w:rsidRPr="00B0433C">
        <w:rPr>
          <w:rStyle w:val="ad"/>
          <w:rFonts w:hint="eastAsia"/>
        </w:rPr>
        <w:t>值到</w:t>
      </w:r>
      <w:r w:rsidRPr="00B0433C">
        <w:rPr>
          <w:rStyle w:val="ad"/>
          <w:rFonts w:hint="eastAsia"/>
        </w:rPr>
        <w:t>W</w:t>
      </w:r>
    </w:p>
    <w:p w14:paraId="514347B6" w14:textId="77777777" w:rsidR="00B0433C" w:rsidRPr="00B0433C" w:rsidRDefault="00B0433C" w:rsidP="00B0433C">
      <w:pPr>
        <w:pStyle w:val="a0"/>
        <w:rPr>
          <w:rStyle w:val="ad"/>
        </w:rPr>
      </w:pPr>
      <w:r w:rsidRPr="00B0433C">
        <w:rPr>
          <w:rStyle w:val="ad"/>
          <w:rFonts w:hint="eastAsia"/>
        </w:rPr>
        <w:tab/>
        <w:t>ANDLW</w:t>
      </w:r>
      <w:r w:rsidRPr="00B0433C">
        <w:rPr>
          <w:rStyle w:val="ad"/>
          <w:rFonts w:hint="eastAsia"/>
        </w:rPr>
        <w:tab/>
        <w:t>B'11111000'</w:t>
      </w:r>
      <w:r w:rsidRPr="00B0433C">
        <w:rPr>
          <w:rStyle w:val="ad"/>
          <w:rFonts w:hint="eastAsia"/>
        </w:rPr>
        <w:tab/>
      </w:r>
      <w:r w:rsidRPr="00B0433C">
        <w:rPr>
          <w:rStyle w:val="ad"/>
          <w:rFonts w:hint="eastAsia"/>
        </w:rPr>
        <w:tab/>
      </w:r>
      <w:r w:rsidRPr="00B0433C">
        <w:rPr>
          <w:rStyle w:val="ad"/>
          <w:rFonts w:hint="eastAsia"/>
        </w:rPr>
        <w:tab/>
        <w:t>;</w:t>
      </w:r>
      <w:r w:rsidRPr="00B0433C">
        <w:rPr>
          <w:rStyle w:val="ad"/>
          <w:rFonts w:hint="eastAsia"/>
        </w:rPr>
        <w:t>低位</w:t>
      </w:r>
      <w:r w:rsidRPr="00B0433C">
        <w:rPr>
          <w:rStyle w:val="ad"/>
          <w:rFonts w:hint="eastAsia"/>
        </w:rPr>
        <w:t xml:space="preserve"> </w:t>
      </w:r>
      <w:r w:rsidRPr="00B0433C">
        <w:rPr>
          <w:rStyle w:val="ad"/>
          <w:rFonts w:hint="eastAsia"/>
        </w:rPr>
        <w:t>置</w:t>
      </w:r>
      <w:r w:rsidRPr="00B0433C">
        <w:rPr>
          <w:rStyle w:val="ad"/>
          <w:rFonts w:hint="eastAsia"/>
        </w:rPr>
        <w:t xml:space="preserve">0 </w:t>
      </w:r>
      <w:r w:rsidRPr="00B0433C">
        <w:rPr>
          <w:rStyle w:val="ad"/>
          <w:rFonts w:hint="eastAsia"/>
        </w:rPr>
        <w:t>舍弃，防止按键不稳干扰</w:t>
      </w:r>
    </w:p>
    <w:p w14:paraId="1D22F7B2" w14:textId="080C91FF" w:rsidR="00B0433C" w:rsidRPr="00B0433C" w:rsidRDefault="00B0433C" w:rsidP="00B0433C">
      <w:pPr>
        <w:pStyle w:val="a0"/>
        <w:rPr>
          <w:rStyle w:val="ad"/>
        </w:rPr>
      </w:pPr>
      <w:r w:rsidRPr="00B0433C">
        <w:rPr>
          <w:rStyle w:val="ad"/>
          <w:rFonts w:hint="eastAsia"/>
        </w:rPr>
        <w:tab/>
        <w:t>XORWF</w:t>
      </w:r>
      <w:r w:rsidRPr="00B0433C">
        <w:rPr>
          <w:rStyle w:val="ad"/>
          <w:rFonts w:hint="eastAsia"/>
        </w:rPr>
        <w:tab/>
        <w:t>Key_Record,W</w:t>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新旧按键值对比</w:t>
      </w:r>
    </w:p>
    <w:p w14:paraId="618534B0" w14:textId="654985E1" w:rsidR="00B0433C" w:rsidRPr="00B0433C" w:rsidRDefault="00B0433C" w:rsidP="00B0433C">
      <w:pPr>
        <w:pStyle w:val="a0"/>
        <w:rPr>
          <w:rStyle w:val="ad"/>
        </w:rPr>
      </w:pPr>
      <w:r w:rsidRPr="00B0433C">
        <w:rPr>
          <w:rStyle w:val="ad"/>
          <w:rFonts w:hint="eastAsia"/>
        </w:rPr>
        <w:tab/>
        <w:t>BTFSC</w:t>
      </w:r>
      <w:r w:rsidRPr="00B0433C">
        <w:rPr>
          <w:rStyle w:val="ad"/>
          <w:rFonts w:hint="eastAsia"/>
        </w:rPr>
        <w:tab/>
        <w:t>STATUS,Z</w:t>
      </w:r>
      <w:r w:rsidRPr="00B0433C">
        <w:rPr>
          <w:rStyle w:val="ad"/>
          <w:rFonts w:hint="eastAsia"/>
        </w:rPr>
        <w:tab/>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测试异或结果，新旧按键不同则重置计数</w:t>
      </w:r>
    </w:p>
    <w:p w14:paraId="4E4339A6" w14:textId="77777777" w:rsidR="00B0433C" w:rsidRPr="00B0433C" w:rsidRDefault="00B0433C" w:rsidP="00B0433C">
      <w:pPr>
        <w:pStyle w:val="a0"/>
        <w:rPr>
          <w:rStyle w:val="ad"/>
        </w:rPr>
      </w:pPr>
      <w:r w:rsidRPr="00B0433C">
        <w:rPr>
          <w:rStyle w:val="ad"/>
        </w:rPr>
        <w:tab/>
        <w:t>GOTO</w:t>
      </w:r>
      <w:r w:rsidRPr="00B0433C">
        <w:rPr>
          <w:rStyle w:val="ad"/>
        </w:rPr>
        <w:tab/>
        <w:t>Key_Scan_0</w:t>
      </w:r>
    </w:p>
    <w:p w14:paraId="04077CDC" w14:textId="50A1E2F4" w:rsidR="00B0433C" w:rsidRPr="00B0433C" w:rsidRDefault="00B0433C" w:rsidP="00B0433C">
      <w:pPr>
        <w:pStyle w:val="a0"/>
        <w:rPr>
          <w:rStyle w:val="ad"/>
        </w:rPr>
      </w:pPr>
      <w:r w:rsidRPr="00B0433C">
        <w:rPr>
          <w:rStyle w:val="ad"/>
          <w:rFonts w:hint="eastAsia"/>
        </w:rPr>
        <w:tab/>
        <w:t>INCF</w:t>
      </w:r>
      <w:r w:rsidRPr="00B0433C">
        <w:rPr>
          <w:rStyle w:val="ad"/>
          <w:rFonts w:hint="eastAsia"/>
        </w:rPr>
        <w:tab/>
        <w:t>Key_AD_Count</w:t>
      </w:r>
      <w:r w:rsidRPr="00B0433C">
        <w:rPr>
          <w:rStyle w:val="ad"/>
          <w:rFonts w:hint="eastAsia"/>
        </w:rPr>
        <w:tab/>
      </w:r>
      <w:r w:rsidR="004039DE">
        <w:rPr>
          <w:rStyle w:val="ad"/>
          <w:rFonts w:eastAsiaTheme="minorEastAsia" w:hint="eastAsia"/>
        </w:rPr>
        <w:tab/>
      </w:r>
      <w:r w:rsidRPr="00B0433C">
        <w:rPr>
          <w:rStyle w:val="ad"/>
          <w:rFonts w:hint="eastAsia"/>
        </w:rPr>
        <w:tab/>
        <w:t>;</w:t>
      </w:r>
      <w:r w:rsidRPr="00B0433C">
        <w:rPr>
          <w:rStyle w:val="ad"/>
          <w:rFonts w:hint="eastAsia"/>
        </w:rPr>
        <w:t>如果相同计数</w:t>
      </w:r>
      <w:r w:rsidRPr="00B0433C">
        <w:rPr>
          <w:rStyle w:val="ad"/>
          <w:rFonts w:hint="eastAsia"/>
        </w:rPr>
        <w:t>+1</w:t>
      </w:r>
    </w:p>
    <w:p w14:paraId="2E4DB873" w14:textId="77777777" w:rsidR="00B0433C" w:rsidRPr="00B0433C" w:rsidRDefault="00B0433C" w:rsidP="00B0433C">
      <w:pPr>
        <w:pStyle w:val="a0"/>
        <w:rPr>
          <w:rStyle w:val="ad"/>
        </w:rPr>
      </w:pPr>
      <w:r w:rsidRPr="00B0433C">
        <w:rPr>
          <w:rStyle w:val="ad"/>
        </w:rPr>
        <w:t>NO_Recount</w:t>
      </w:r>
    </w:p>
    <w:p w14:paraId="76A9D3EA" w14:textId="77777777" w:rsidR="00B0433C" w:rsidRPr="00B0433C" w:rsidRDefault="00B0433C" w:rsidP="00B0433C">
      <w:pPr>
        <w:pStyle w:val="a0"/>
        <w:rPr>
          <w:rStyle w:val="ad"/>
        </w:rPr>
      </w:pPr>
      <w:r w:rsidRPr="00B0433C">
        <w:rPr>
          <w:rStyle w:val="ad"/>
          <w:rFonts w:hint="eastAsia"/>
        </w:rPr>
        <w:tab/>
        <w:t>MOVF</w:t>
      </w:r>
      <w:r w:rsidRPr="00B0433C">
        <w:rPr>
          <w:rStyle w:val="ad"/>
          <w:rFonts w:hint="eastAsia"/>
        </w:rPr>
        <w:tab/>
        <w:t>ADRES,W</w:t>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t>;</w:t>
      </w:r>
      <w:r w:rsidRPr="00B0433C">
        <w:rPr>
          <w:rStyle w:val="ad"/>
          <w:rFonts w:hint="eastAsia"/>
        </w:rPr>
        <w:t>更新按键记录</w:t>
      </w:r>
    </w:p>
    <w:p w14:paraId="6C33A46D" w14:textId="77777777" w:rsidR="00B0433C" w:rsidRPr="00B0433C" w:rsidRDefault="00B0433C" w:rsidP="00B0433C">
      <w:pPr>
        <w:pStyle w:val="a0"/>
        <w:rPr>
          <w:rStyle w:val="ad"/>
        </w:rPr>
      </w:pPr>
      <w:r w:rsidRPr="00B0433C">
        <w:rPr>
          <w:rStyle w:val="ad"/>
          <w:rFonts w:hint="eastAsia"/>
        </w:rPr>
        <w:tab/>
        <w:t>ANDLW</w:t>
      </w:r>
      <w:r w:rsidRPr="00B0433C">
        <w:rPr>
          <w:rStyle w:val="ad"/>
          <w:rFonts w:hint="eastAsia"/>
        </w:rPr>
        <w:tab/>
        <w:t>B'11111000'</w:t>
      </w:r>
      <w:r w:rsidRPr="00B0433C">
        <w:rPr>
          <w:rStyle w:val="ad"/>
          <w:rFonts w:hint="eastAsia"/>
        </w:rPr>
        <w:tab/>
      </w:r>
      <w:r w:rsidRPr="00B0433C">
        <w:rPr>
          <w:rStyle w:val="ad"/>
          <w:rFonts w:hint="eastAsia"/>
        </w:rPr>
        <w:tab/>
      </w:r>
      <w:r w:rsidRPr="00B0433C">
        <w:rPr>
          <w:rStyle w:val="ad"/>
          <w:rFonts w:hint="eastAsia"/>
        </w:rPr>
        <w:tab/>
        <w:t>;</w:t>
      </w:r>
      <w:r w:rsidRPr="00B0433C">
        <w:rPr>
          <w:rStyle w:val="ad"/>
          <w:rFonts w:hint="eastAsia"/>
        </w:rPr>
        <w:t>低位</w:t>
      </w:r>
      <w:r w:rsidRPr="00B0433C">
        <w:rPr>
          <w:rStyle w:val="ad"/>
          <w:rFonts w:hint="eastAsia"/>
        </w:rPr>
        <w:t xml:space="preserve"> </w:t>
      </w:r>
      <w:r w:rsidRPr="00B0433C">
        <w:rPr>
          <w:rStyle w:val="ad"/>
          <w:rFonts w:hint="eastAsia"/>
        </w:rPr>
        <w:t>置</w:t>
      </w:r>
      <w:r w:rsidRPr="00B0433C">
        <w:rPr>
          <w:rStyle w:val="ad"/>
          <w:rFonts w:hint="eastAsia"/>
        </w:rPr>
        <w:t xml:space="preserve">0 </w:t>
      </w:r>
      <w:r w:rsidRPr="00B0433C">
        <w:rPr>
          <w:rStyle w:val="ad"/>
          <w:rFonts w:hint="eastAsia"/>
        </w:rPr>
        <w:t>舍弃，防止按键不稳干扰</w:t>
      </w:r>
    </w:p>
    <w:p w14:paraId="1437E382" w14:textId="77777777" w:rsidR="00B0433C" w:rsidRPr="00B0433C" w:rsidRDefault="00B0433C" w:rsidP="00B0433C">
      <w:pPr>
        <w:pStyle w:val="a0"/>
        <w:rPr>
          <w:rStyle w:val="ad"/>
        </w:rPr>
      </w:pPr>
      <w:r w:rsidRPr="00B0433C">
        <w:rPr>
          <w:rStyle w:val="ad"/>
          <w:rFonts w:hint="eastAsia"/>
        </w:rPr>
        <w:tab/>
        <w:t>MOVWF</w:t>
      </w:r>
      <w:r w:rsidRPr="00B0433C">
        <w:rPr>
          <w:rStyle w:val="ad"/>
          <w:rFonts w:hint="eastAsia"/>
        </w:rPr>
        <w:tab/>
        <w:t>Key_Record</w:t>
      </w:r>
      <w:r w:rsidRPr="00B0433C">
        <w:rPr>
          <w:rStyle w:val="ad"/>
          <w:rFonts w:hint="eastAsia"/>
        </w:rPr>
        <w:tab/>
      </w:r>
      <w:r w:rsidRPr="00B0433C">
        <w:rPr>
          <w:rStyle w:val="ad"/>
          <w:rFonts w:hint="eastAsia"/>
        </w:rPr>
        <w:tab/>
      </w:r>
      <w:r w:rsidRPr="00B0433C">
        <w:rPr>
          <w:rStyle w:val="ad"/>
          <w:rFonts w:hint="eastAsia"/>
        </w:rPr>
        <w:tab/>
        <w:t>;</w:t>
      </w:r>
      <w:r w:rsidRPr="00B0433C">
        <w:rPr>
          <w:rStyle w:val="ad"/>
          <w:rFonts w:hint="eastAsia"/>
        </w:rPr>
        <w:t>本次</w:t>
      </w:r>
      <w:r w:rsidRPr="00B0433C">
        <w:rPr>
          <w:rStyle w:val="ad"/>
          <w:rFonts w:hint="eastAsia"/>
        </w:rPr>
        <w:t>AD</w:t>
      </w:r>
      <w:r w:rsidRPr="00B0433C">
        <w:rPr>
          <w:rStyle w:val="ad"/>
          <w:rFonts w:hint="eastAsia"/>
        </w:rPr>
        <w:t>扫描结果放</w:t>
      </w:r>
      <w:r w:rsidRPr="00B0433C">
        <w:rPr>
          <w:rStyle w:val="ad"/>
          <w:rFonts w:hint="eastAsia"/>
        </w:rPr>
        <w:t>Key_Record</w:t>
      </w:r>
      <w:r w:rsidRPr="00B0433C">
        <w:rPr>
          <w:rStyle w:val="ad"/>
          <w:rFonts w:hint="eastAsia"/>
        </w:rPr>
        <w:t>，本次扫描成功检测键值结束</w:t>
      </w:r>
    </w:p>
    <w:p w14:paraId="3F1FBA15" w14:textId="6D8C78CA" w:rsidR="00B0433C" w:rsidRPr="00B0433C" w:rsidRDefault="00B0433C" w:rsidP="00B0433C">
      <w:pPr>
        <w:pStyle w:val="a0"/>
        <w:rPr>
          <w:rStyle w:val="ad"/>
        </w:rPr>
      </w:pPr>
      <w:r w:rsidRPr="00B0433C">
        <w:rPr>
          <w:rStyle w:val="ad"/>
          <w:rFonts w:hint="eastAsia"/>
        </w:rPr>
        <w:tab/>
        <w:t>BSF</w:t>
      </w:r>
      <w:r w:rsidRPr="00B0433C">
        <w:rPr>
          <w:rStyle w:val="ad"/>
          <w:rFonts w:hint="eastAsia"/>
        </w:rPr>
        <w:tab/>
      </w:r>
      <w:r w:rsidRPr="00B0433C">
        <w:rPr>
          <w:rStyle w:val="ad"/>
          <w:rFonts w:hint="eastAsia"/>
        </w:rPr>
        <w:tab/>
        <w:t>Key_Record,0</w:t>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置</w:t>
      </w:r>
      <w:r w:rsidRPr="00B0433C">
        <w:rPr>
          <w:rStyle w:val="ad"/>
          <w:rFonts w:hint="eastAsia"/>
        </w:rPr>
        <w:t>Key_Record,0</w:t>
      </w:r>
      <w:r w:rsidRPr="00B0433C">
        <w:rPr>
          <w:rStyle w:val="ad"/>
          <w:rFonts w:hint="eastAsia"/>
        </w:rPr>
        <w:t>位为</w:t>
      </w:r>
      <w:r w:rsidRPr="00B0433C">
        <w:rPr>
          <w:rStyle w:val="ad"/>
          <w:rFonts w:hint="eastAsia"/>
        </w:rPr>
        <w:t>1</w:t>
      </w:r>
      <w:r w:rsidRPr="00B0433C">
        <w:rPr>
          <w:rStyle w:val="ad"/>
          <w:rFonts w:hint="eastAsia"/>
        </w:rPr>
        <w:t>，做转换成功标志</w:t>
      </w:r>
    </w:p>
    <w:p w14:paraId="3F3298E3" w14:textId="77777777" w:rsidR="00B0433C" w:rsidRPr="00B0433C" w:rsidRDefault="00B0433C" w:rsidP="00B0433C">
      <w:pPr>
        <w:pStyle w:val="a0"/>
        <w:rPr>
          <w:rStyle w:val="ad"/>
        </w:rPr>
      </w:pPr>
      <w:r w:rsidRPr="00B0433C">
        <w:rPr>
          <w:rStyle w:val="ad"/>
        </w:rPr>
        <w:tab/>
        <w:t>GOTO</w:t>
      </w:r>
      <w:r w:rsidRPr="00B0433C">
        <w:rPr>
          <w:rStyle w:val="ad"/>
        </w:rPr>
        <w:tab/>
        <w:t>Key_Scan_End</w:t>
      </w:r>
    </w:p>
    <w:p w14:paraId="13200D77" w14:textId="77777777" w:rsidR="00B0433C" w:rsidRPr="00B0433C" w:rsidRDefault="00B0433C" w:rsidP="00B0433C">
      <w:pPr>
        <w:pStyle w:val="a0"/>
        <w:rPr>
          <w:rStyle w:val="ad"/>
        </w:rPr>
      </w:pPr>
      <w:r w:rsidRPr="00B0433C">
        <w:rPr>
          <w:rStyle w:val="ad"/>
        </w:rPr>
        <w:t>Key_Scan_0</w:t>
      </w:r>
    </w:p>
    <w:p w14:paraId="4FB14F45" w14:textId="4102C888" w:rsidR="00B0433C" w:rsidRPr="00B0433C" w:rsidRDefault="00B0433C" w:rsidP="00B0433C">
      <w:pPr>
        <w:pStyle w:val="a0"/>
        <w:rPr>
          <w:rStyle w:val="ad"/>
        </w:rPr>
      </w:pPr>
      <w:r w:rsidRPr="00B0433C">
        <w:rPr>
          <w:rStyle w:val="ad"/>
          <w:rFonts w:hint="eastAsia"/>
        </w:rPr>
        <w:tab/>
        <w:t>MOVLW</w:t>
      </w:r>
      <w:r w:rsidRPr="00B0433C">
        <w:rPr>
          <w:rStyle w:val="ad"/>
          <w:rFonts w:hint="eastAsia"/>
        </w:rPr>
        <w:tab/>
        <w:t>0</w:t>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ab/>
        <w:t>;</w:t>
      </w:r>
      <w:r w:rsidRPr="00B0433C">
        <w:rPr>
          <w:rStyle w:val="ad"/>
          <w:rFonts w:hint="eastAsia"/>
        </w:rPr>
        <w:t>重置计数</w:t>
      </w:r>
    </w:p>
    <w:p w14:paraId="603AD704" w14:textId="77777777" w:rsidR="00B0433C" w:rsidRPr="00B0433C" w:rsidRDefault="00B0433C" w:rsidP="00B0433C">
      <w:pPr>
        <w:pStyle w:val="a0"/>
        <w:rPr>
          <w:rStyle w:val="ad"/>
        </w:rPr>
      </w:pPr>
      <w:r w:rsidRPr="00B0433C">
        <w:rPr>
          <w:rStyle w:val="ad"/>
        </w:rPr>
        <w:tab/>
        <w:t>MOVWF</w:t>
      </w:r>
      <w:r w:rsidRPr="00B0433C">
        <w:rPr>
          <w:rStyle w:val="ad"/>
        </w:rPr>
        <w:tab/>
        <w:t>Key_AD_Count</w:t>
      </w:r>
    </w:p>
    <w:p w14:paraId="4C57A332" w14:textId="22D3D982" w:rsidR="00B0433C" w:rsidRPr="00B0433C" w:rsidRDefault="00B0433C" w:rsidP="00B0433C">
      <w:pPr>
        <w:pStyle w:val="a0"/>
        <w:rPr>
          <w:rStyle w:val="ad"/>
        </w:rPr>
      </w:pPr>
      <w:r w:rsidRPr="00B0433C">
        <w:rPr>
          <w:rStyle w:val="ad"/>
          <w:rFonts w:hint="eastAsia"/>
        </w:rPr>
        <w:tab/>
        <w:t>BCF</w:t>
      </w:r>
      <w:r w:rsidRPr="00B0433C">
        <w:rPr>
          <w:rStyle w:val="ad"/>
          <w:rFonts w:hint="eastAsia"/>
        </w:rPr>
        <w:tab/>
      </w:r>
      <w:r w:rsidRPr="00B0433C">
        <w:rPr>
          <w:rStyle w:val="ad"/>
          <w:rFonts w:hint="eastAsia"/>
        </w:rPr>
        <w:tab/>
        <w:t>Key_Record,0</w:t>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置转换成功标志</w:t>
      </w:r>
      <w:r w:rsidRPr="00B0433C">
        <w:rPr>
          <w:rStyle w:val="ad"/>
          <w:rFonts w:hint="eastAsia"/>
        </w:rPr>
        <w:t>0</w:t>
      </w:r>
    </w:p>
    <w:p w14:paraId="591CA0D6" w14:textId="77777777" w:rsidR="00B0433C" w:rsidRPr="00B0433C" w:rsidRDefault="00B0433C" w:rsidP="00B0433C">
      <w:pPr>
        <w:pStyle w:val="a0"/>
        <w:rPr>
          <w:rStyle w:val="ad"/>
        </w:rPr>
      </w:pPr>
      <w:r w:rsidRPr="00B0433C">
        <w:rPr>
          <w:rStyle w:val="ad"/>
        </w:rPr>
        <w:t>Key_Scan_End</w:t>
      </w:r>
    </w:p>
    <w:p w14:paraId="3A530C42" w14:textId="344C0A5F" w:rsidR="00B0433C" w:rsidRPr="00B0433C" w:rsidRDefault="00B0433C" w:rsidP="00B0433C">
      <w:pPr>
        <w:pStyle w:val="a0"/>
        <w:rPr>
          <w:rStyle w:val="ad"/>
        </w:rPr>
      </w:pPr>
      <w:r w:rsidRPr="00B0433C">
        <w:rPr>
          <w:rStyle w:val="ad"/>
          <w:rFonts w:hint="eastAsia"/>
        </w:rPr>
        <w:tab/>
        <w:t>RETURN</w:t>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函数返回</w:t>
      </w:r>
    </w:p>
    <w:p w14:paraId="4448ABDF" w14:textId="1F0A03A4" w:rsidR="00F42547" w:rsidRDefault="00B0433C" w:rsidP="00B0433C">
      <w:pPr>
        <w:pStyle w:val="a0"/>
        <w:rPr>
          <w:rStyle w:val="ad"/>
          <w:rFonts w:eastAsiaTheme="minorEastAsia"/>
        </w:rPr>
      </w:pPr>
      <w:r w:rsidRPr="00B0433C">
        <w:rPr>
          <w:rStyle w:val="ad"/>
        </w:rPr>
        <w:tab/>
        <w:t>END</w:t>
      </w:r>
    </w:p>
    <w:p w14:paraId="04963E31" w14:textId="77777777" w:rsidR="00210330" w:rsidRPr="00210330" w:rsidRDefault="00210330" w:rsidP="00210330">
      <w:pPr>
        <w:rPr>
          <w:rStyle w:val="ad"/>
          <w:rFonts w:eastAsiaTheme="minorEastAsia"/>
        </w:rPr>
      </w:pPr>
    </w:p>
    <w:p w14:paraId="32F65A09" w14:textId="77777777" w:rsidR="007806E1" w:rsidRPr="00A010C2" w:rsidRDefault="00F66D5D" w:rsidP="00F62CF3">
      <w:pPr>
        <w:pStyle w:val="a0"/>
        <w:numPr>
          <w:ilvl w:val="0"/>
          <w:numId w:val="20"/>
        </w:numPr>
        <w:ind w:firstLineChars="0"/>
      </w:pPr>
      <w:r w:rsidRPr="00A010C2">
        <w:rPr>
          <w:rFonts w:hint="eastAsia"/>
        </w:rPr>
        <w:t>数码管</w:t>
      </w:r>
      <w:r w:rsidR="00692A1E">
        <w:rPr>
          <w:rFonts w:hint="eastAsia"/>
        </w:rPr>
        <w:t>驱动</w:t>
      </w:r>
      <w:r w:rsidRPr="00A010C2">
        <w:rPr>
          <w:rFonts w:hint="eastAsia"/>
        </w:rPr>
        <w:t>部分</w:t>
      </w:r>
      <w:r w:rsidR="003135A0">
        <w:rPr>
          <w:rFonts w:hint="eastAsia"/>
        </w:rPr>
        <w:t>(</w:t>
      </w:r>
      <w:r w:rsidR="003135A0">
        <w:rPr>
          <w:rFonts w:hint="eastAsia"/>
        </w:rPr>
        <w:t>每</w:t>
      </w:r>
      <w:r w:rsidR="003135A0" w:rsidRPr="003135A0">
        <w:rPr>
          <w:rFonts w:hint="eastAsia"/>
          <w:highlight w:val="darkGray"/>
        </w:rPr>
        <w:t>10</w:t>
      </w:r>
      <w:r w:rsidR="003135A0">
        <w:rPr>
          <w:rFonts w:hint="eastAsia"/>
        </w:rPr>
        <w:t>次程序循环执行一次</w:t>
      </w:r>
      <w:r w:rsidR="003135A0">
        <w:rPr>
          <w:rFonts w:hint="eastAsia"/>
        </w:rPr>
        <w:t>)</w:t>
      </w:r>
      <w:r w:rsidRPr="00A010C2">
        <w:rPr>
          <w:rFonts w:hint="eastAsia"/>
        </w:rPr>
        <w:t>：</w:t>
      </w:r>
    </w:p>
    <w:p w14:paraId="2FE8E4CF" w14:textId="77777777" w:rsidR="00F66D5D" w:rsidRPr="00A010C2" w:rsidRDefault="00F66D5D" w:rsidP="00F62CF3">
      <w:pPr>
        <w:pStyle w:val="a0"/>
        <w:numPr>
          <w:ilvl w:val="0"/>
          <w:numId w:val="16"/>
        </w:numPr>
        <w:ind w:firstLineChars="0"/>
      </w:pPr>
      <w:r w:rsidRPr="00A010C2">
        <w:rPr>
          <w:rFonts w:hint="eastAsia"/>
        </w:rPr>
        <w:t>以</w:t>
      </w:r>
      <w:r w:rsidRPr="00A010C2">
        <w:rPr>
          <w:rFonts w:hint="eastAsia"/>
        </w:rPr>
        <w:t>n(n</w:t>
      </w:r>
      <w:r w:rsidRPr="00A010C2">
        <w:rPr>
          <w:rFonts w:hint="eastAsia"/>
        </w:rPr>
        <w:t>在可接受范围内尽量大</w:t>
      </w:r>
      <w:r w:rsidRPr="00A010C2">
        <w:rPr>
          <w:rFonts w:hint="eastAsia"/>
        </w:rPr>
        <w:t>)</w:t>
      </w:r>
      <w:r w:rsidR="006A3906" w:rsidRPr="00A010C2">
        <w:rPr>
          <w:rFonts w:hint="eastAsia"/>
        </w:rPr>
        <w:t>次循环。</w:t>
      </w:r>
      <w:r w:rsidRPr="00A010C2">
        <w:rPr>
          <w:rFonts w:hint="eastAsia"/>
        </w:rPr>
        <w:t>读取</w:t>
      </w:r>
      <w:r w:rsidR="006A3906" w:rsidRPr="00A010C2">
        <w:rPr>
          <w:rFonts w:hint="eastAsia"/>
        </w:rPr>
        <w:t>一次</w:t>
      </w:r>
      <w:r w:rsidRPr="00A010C2">
        <w:rPr>
          <w:rFonts w:hint="eastAsia"/>
        </w:rPr>
        <w:t>当前音量</w:t>
      </w:r>
      <w:r w:rsidR="00A010C2" w:rsidRPr="00A010C2">
        <w:rPr>
          <w:rFonts w:hint="eastAsia"/>
        </w:rPr>
        <w:t>电位器位置值</w:t>
      </w:r>
      <w:r w:rsidR="006A3906" w:rsidRPr="00A010C2">
        <w:rPr>
          <w:rFonts w:hint="eastAsia"/>
        </w:rPr>
        <w:t>，并且</w:t>
      </w:r>
      <w:r w:rsidRPr="00A010C2">
        <w:rPr>
          <w:rFonts w:hint="eastAsia"/>
        </w:rPr>
        <w:t>显示到屏幕数码管。刷新频率超过视觉暂留时间即可</w:t>
      </w:r>
      <w:r w:rsidRPr="00A010C2">
        <w:rPr>
          <w:rFonts w:hint="eastAsia"/>
        </w:rPr>
        <w:t>(&gt;25Hz)</w:t>
      </w:r>
      <w:r w:rsidR="006A3906" w:rsidRPr="00A010C2">
        <w:rPr>
          <w:rFonts w:hint="eastAsia"/>
        </w:rPr>
        <w:t>。</w:t>
      </w:r>
    </w:p>
    <w:p w14:paraId="149EB55D" w14:textId="77777777" w:rsidR="007806E1" w:rsidRDefault="00A010C2" w:rsidP="00F62CF3">
      <w:pPr>
        <w:pStyle w:val="a0"/>
        <w:numPr>
          <w:ilvl w:val="0"/>
          <w:numId w:val="16"/>
        </w:numPr>
        <w:ind w:firstLineChars="0"/>
      </w:pPr>
      <w:r w:rsidRPr="00A010C2">
        <w:rPr>
          <w:rFonts w:hint="eastAsia"/>
        </w:rPr>
        <w:t>读得电位器位置值</w:t>
      </w:r>
      <w:r w:rsidR="00692A1E">
        <w:rPr>
          <w:rFonts w:hint="eastAsia"/>
        </w:rPr>
        <w:t>后，</w:t>
      </w:r>
      <w:r w:rsidRPr="00A010C2">
        <w:rPr>
          <w:rFonts w:hint="eastAsia"/>
        </w:rPr>
        <w:t>先转换为</w:t>
      </w:r>
      <w:r w:rsidRPr="00A010C2">
        <w:rPr>
          <w:rFonts w:hint="eastAsia"/>
        </w:rPr>
        <w:t>BCD</w:t>
      </w:r>
      <w:r w:rsidRPr="00A010C2">
        <w:rPr>
          <w:rFonts w:hint="eastAsia"/>
        </w:rPr>
        <w:t>码，再通过查表方法得到数码管段码，以串行信号形式输出到</w:t>
      </w:r>
      <w:r w:rsidRPr="00A010C2">
        <w:rPr>
          <w:rFonts w:hint="eastAsia"/>
        </w:rPr>
        <w:t>74164</w:t>
      </w:r>
      <w:r w:rsidRPr="00A010C2">
        <w:rPr>
          <w:rFonts w:hint="eastAsia"/>
        </w:rPr>
        <w:t>中。时钟信号控制</w:t>
      </w:r>
      <w:r w:rsidRPr="00A010C2">
        <w:rPr>
          <w:rFonts w:hint="eastAsia"/>
        </w:rPr>
        <w:t>74164</w:t>
      </w:r>
      <w:r w:rsidRPr="00A010C2">
        <w:rPr>
          <w:rFonts w:hint="eastAsia"/>
        </w:rPr>
        <w:t>移位及输出。</w:t>
      </w:r>
    </w:p>
    <w:p w14:paraId="0C515C0E" w14:textId="77777777" w:rsidR="005D5C3B" w:rsidRPr="005D5C3B" w:rsidRDefault="005D5C3B" w:rsidP="005D5C3B">
      <w:pPr>
        <w:rPr>
          <w:rStyle w:val="ad"/>
        </w:rPr>
      </w:pPr>
      <w:r w:rsidRPr="005D5C3B">
        <w:rPr>
          <w:rStyle w:val="ad"/>
        </w:rPr>
        <w:t>;----------------------------------------------------------</w:t>
      </w:r>
    </w:p>
    <w:p w14:paraId="28453A96" w14:textId="77777777" w:rsidR="005D5C3B" w:rsidRPr="005D5C3B" w:rsidRDefault="005D5C3B" w:rsidP="005D5C3B">
      <w:pPr>
        <w:rPr>
          <w:rStyle w:val="ad"/>
        </w:rPr>
      </w:pPr>
      <w:r w:rsidRPr="005D5C3B">
        <w:rPr>
          <w:rStyle w:val="ad"/>
        </w:rPr>
        <w:t>;</w:t>
      </w:r>
      <w:r w:rsidRPr="005D5C3B">
        <w:rPr>
          <w:rStyle w:val="ad"/>
        </w:rPr>
        <w:t>函数名称：</w:t>
      </w:r>
      <w:r w:rsidRPr="005D5C3B">
        <w:rPr>
          <w:rStyle w:val="ad"/>
        </w:rPr>
        <w:t>LED_Display</w:t>
      </w:r>
    </w:p>
    <w:p w14:paraId="02E55A7F" w14:textId="77777777" w:rsidR="005D5C3B" w:rsidRPr="005D5C3B" w:rsidRDefault="005D5C3B" w:rsidP="005D5C3B">
      <w:pPr>
        <w:rPr>
          <w:rStyle w:val="ad"/>
        </w:rPr>
      </w:pPr>
      <w:r w:rsidRPr="005D5C3B">
        <w:rPr>
          <w:rStyle w:val="ad"/>
        </w:rPr>
        <w:t>;</w:t>
      </w:r>
      <w:r w:rsidRPr="005D5C3B">
        <w:rPr>
          <w:rStyle w:val="ad"/>
        </w:rPr>
        <w:t>输入参数：音量</w:t>
      </w:r>
      <w:r w:rsidRPr="005D5C3B">
        <w:rPr>
          <w:rStyle w:val="ad"/>
        </w:rPr>
        <w:t>Volume_Data;Main_Status,5:</w:t>
      </w:r>
      <w:r w:rsidRPr="005D5C3B">
        <w:rPr>
          <w:rStyle w:val="ad"/>
        </w:rPr>
        <w:t>音量升降标志</w:t>
      </w:r>
      <w:r w:rsidRPr="005D5C3B">
        <w:rPr>
          <w:rStyle w:val="ad"/>
        </w:rPr>
        <w:t>;Main_Status,6:</w:t>
      </w:r>
      <w:r w:rsidRPr="005D5C3B">
        <w:rPr>
          <w:rStyle w:val="ad"/>
        </w:rPr>
        <w:t>音量直调标志</w:t>
      </w:r>
    </w:p>
    <w:p w14:paraId="33CD70FC" w14:textId="77777777" w:rsidR="005D5C3B" w:rsidRPr="005D5C3B" w:rsidRDefault="005D5C3B" w:rsidP="005D5C3B">
      <w:pPr>
        <w:rPr>
          <w:rStyle w:val="ad"/>
        </w:rPr>
      </w:pPr>
      <w:r w:rsidRPr="005D5C3B">
        <w:rPr>
          <w:rStyle w:val="ad"/>
        </w:rPr>
        <w:t>;</w:t>
      </w:r>
      <w:r w:rsidRPr="005D5C3B">
        <w:rPr>
          <w:rStyle w:val="ad"/>
        </w:rPr>
        <w:t>输出参数：</w:t>
      </w:r>
    </w:p>
    <w:p w14:paraId="6B744BE3" w14:textId="77777777" w:rsidR="005D5C3B" w:rsidRPr="005D5C3B" w:rsidRDefault="005D5C3B" w:rsidP="005D5C3B">
      <w:pPr>
        <w:rPr>
          <w:rStyle w:val="ad"/>
        </w:rPr>
      </w:pPr>
      <w:r w:rsidRPr="005D5C3B">
        <w:rPr>
          <w:rStyle w:val="ad"/>
        </w:rPr>
        <w:t>;</w:t>
      </w:r>
      <w:r w:rsidRPr="005D5C3B">
        <w:rPr>
          <w:rStyle w:val="ad"/>
        </w:rPr>
        <w:t>功能描述：音量调整</w:t>
      </w:r>
    </w:p>
    <w:p w14:paraId="67903A39" w14:textId="77777777" w:rsidR="005D5C3B" w:rsidRPr="005D5C3B" w:rsidRDefault="005D5C3B" w:rsidP="005D5C3B">
      <w:pPr>
        <w:rPr>
          <w:rStyle w:val="ad"/>
        </w:rPr>
      </w:pPr>
      <w:r w:rsidRPr="005D5C3B">
        <w:rPr>
          <w:rStyle w:val="ad"/>
        </w:rPr>
        <w:t>;----------------------------------------------------------</w:t>
      </w:r>
    </w:p>
    <w:p w14:paraId="2316992A" w14:textId="77777777" w:rsidR="005D5C3B" w:rsidRPr="005D5C3B" w:rsidRDefault="005D5C3B" w:rsidP="005D5C3B">
      <w:pPr>
        <w:rPr>
          <w:rStyle w:val="ad"/>
        </w:rPr>
      </w:pPr>
      <w:r w:rsidRPr="005D5C3B">
        <w:rPr>
          <w:rStyle w:val="ad"/>
        </w:rPr>
        <w:t>LED_Display</w:t>
      </w:r>
    </w:p>
    <w:p w14:paraId="34FEAEC9" w14:textId="77777777" w:rsidR="005D5C3B" w:rsidRPr="005D5C3B" w:rsidRDefault="005D5C3B" w:rsidP="005D5C3B">
      <w:pPr>
        <w:rPr>
          <w:rStyle w:val="ad"/>
        </w:rPr>
      </w:pPr>
      <w:r w:rsidRPr="005D5C3B">
        <w:rPr>
          <w:rStyle w:val="ad"/>
        </w:rPr>
        <w:t>;</w:t>
      </w:r>
      <w:r w:rsidRPr="005D5C3B">
        <w:rPr>
          <w:rStyle w:val="ad"/>
        </w:rPr>
        <w:t>输入数字分离</w:t>
      </w:r>
      <w:r w:rsidRPr="005D5C3B">
        <w:rPr>
          <w:rStyle w:val="ad"/>
        </w:rPr>
        <w:t>BCD</w:t>
      </w:r>
      <w:proofErr w:type="gramStart"/>
      <w:r w:rsidRPr="005D5C3B">
        <w:rPr>
          <w:rStyle w:val="ad"/>
        </w:rPr>
        <w:t>码结果</w:t>
      </w:r>
      <w:proofErr w:type="gramEnd"/>
      <w:r w:rsidRPr="005D5C3B">
        <w:rPr>
          <w:rStyle w:val="ad"/>
        </w:rPr>
        <w:t>到</w:t>
      </w:r>
      <w:r w:rsidRPr="005D5C3B">
        <w:rPr>
          <w:rStyle w:val="ad"/>
        </w:rPr>
        <w:t>w</w:t>
      </w:r>
    </w:p>
    <w:p w14:paraId="29841649" w14:textId="77777777" w:rsidR="005D5C3B" w:rsidRPr="005D5C3B" w:rsidRDefault="005D5C3B" w:rsidP="005D5C3B">
      <w:pPr>
        <w:rPr>
          <w:rStyle w:val="ad"/>
        </w:rPr>
      </w:pPr>
      <w:r w:rsidRPr="005D5C3B">
        <w:rPr>
          <w:rStyle w:val="ad"/>
        </w:rPr>
        <w:tab/>
        <w:t>MOVLW</w:t>
      </w:r>
      <w:r w:rsidRPr="005D5C3B">
        <w:rPr>
          <w:rStyle w:val="ad"/>
        </w:rPr>
        <w:tab/>
        <w:t>0x1E</w:t>
      </w:r>
    </w:p>
    <w:p w14:paraId="4B57AA03" w14:textId="77777777" w:rsidR="005D5C3B" w:rsidRPr="005D5C3B" w:rsidRDefault="005D5C3B" w:rsidP="005D5C3B">
      <w:pPr>
        <w:rPr>
          <w:rStyle w:val="ad"/>
        </w:rPr>
      </w:pPr>
      <w:r w:rsidRPr="005D5C3B">
        <w:rPr>
          <w:rStyle w:val="ad"/>
        </w:rPr>
        <w:tab/>
        <w:t>MOVWF</w:t>
      </w:r>
      <w:r w:rsidRPr="005D5C3B">
        <w:rPr>
          <w:rStyle w:val="ad"/>
        </w:rPr>
        <w:tab/>
        <w:t>LED_Data</w:t>
      </w:r>
      <w:r w:rsidRPr="005D5C3B">
        <w:rPr>
          <w:rStyle w:val="ad"/>
        </w:rPr>
        <w:tab/>
      </w:r>
      <w:r w:rsidRPr="005D5C3B">
        <w:rPr>
          <w:rStyle w:val="ad"/>
        </w:rPr>
        <w:tab/>
      </w:r>
      <w:r w:rsidRPr="005D5C3B">
        <w:rPr>
          <w:rStyle w:val="ad"/>
        </w:rPr>
        <w:tab/>
      </w:r>
      <w:r w:rsidRPr="005D5C3B">
        <w:rPr>
          <w:rStyle w:val="ad"/>
        </w:rPr>
        <w:tab/>
        <w:t>;</w:t>
      </w:r>
      <w:r w:rsidRPr="005D5C3B">
        <w:rPr>
          <w:rStyle w:val="ad"/>
        </w:rPr>
        <w:t>输入</w:t>
      </w:r>
      <w:r w:rsidRPr="005D5C3B">
        <w:rPr>
          <w:rStyle w:val="ad"/>
        </w:rPr>
        <w:t>LED_Data</w:t>
      </w:r>
      <w:r w:rsidRPr="005D5C3B">
        <w:rPr>
          <w:rStyle w:val="ad"/>
        </w:rPr>
        <w:t>到</w:t>
      </w:r>
      <w:r w:rsidRPr="005D5C3B">
        <w:rPr>
          <w:rStyle w:val="ad"/>
        </w:rPr>
        <w:t>W</w:t>
      </w:r>
    </w:p>
    <w:p w14:paraId="7D221778" w14:textId="77777777" w:rsidR="005D5C3B" w:rsidRPr="005D5C3B" w:rsidRDefault="005D5C3B" w:rsidP="005D5C3B">
      <w:pPr>
        <w:rPr>
          <w:rStyle w:val="ad"/>
        </w:rPr>
      </w:pPr>
      <w:r w:rsidRPr="005D5C3B">
        <w:rPr>
          <w:rStyle w:val="ad"/>
        </w:rPr>
        <w:lastRenderedPageBreak/>
        <w:tab/>
        <w:t>MOVF</w:t>
      </w:r>
      <w:r w:rsidRPr="005D5C3B">
        <w:rPr>
          <w:rStyle w:val="ad"/>
        </w:rPr>
        <w:tab/>
        <w:t>LED_Data</w:t>
      </w:r>
      <w:proofErr w:type="gramStart"/>
      <w:r w:rsidRPr="005D5C3B">
        <w:rPr>
          <w:rStyle w:val="ad"/>
        </w:rPr>
        <w:t>,0</w:t>
      </w:r>
      <w:proofErr w:type="gramEnd"/>
    </w:p>
    <w:p w14:paraId="1FEB4364" w14:textId="77777777" w:rsidR="005D5C3B" w:rsidRPr="005D5C3B" w:rsidRDefault="005D5C3B" w:rsidP="005D5C3B">
      <w:pPr>
        <w:rPr>
          <w:rStyle w:val="ad"/>
        </w:rPr>
      </w:pPr>
      <w:r w:rsidRPr="005D5C3B">
        <w:rPr>
          <w:rStyle w:val="ad"/>
        </w:rPr>
        <w:tab/>
        <w:t>MOVWF</w:t>
      </w:r>
      <w:r w:rsidRPr="005D5C3B">
        <w:rPr>
          <w:rStyle w:val="ad"/>
        </w:rPr>
        <w:tab/>
        <w:t>LED_HalfDat</w:t>
      </w:r>
    </w:p>
    <w:p w14:paraId="1F852347" w14:textId="77777777" w:rsidR="005D5C3B" w:rsidRPr="005D5C3B" w:rsidRDefault="005D5C3B" w:rsidP="005D5C3B">
      <w:pPr>
        <w:rPr>
          <w:rStyle w:val="ad"/>
        </w:rPr>
      </w:pPr>
      <w:r w:rsidRPr="005D5C3B">
        <w:rPr>
          <w:rStyle w:val="ad"/>
        </w:rPr>
        <w:tab/>
        <w:t>SWAPF</w:t>
      </w:r>
      <w:r w:rsidRPr="005D5C3B">
        <w:rPr>
          <w:rStyle w:val="ad"/>
        </w:rPr>
        <w:tab/>
        <w:t>LED_Data</w:t>
      </w:r>
      <w:proofErr w:type="gramStart"/>
      <w:r w:rsidRPr="005D5C3B">
        <w:rPr>
          <w:rStyle w:val="ad"/>
        </w:rPr>
        <w:t>,0</w:t>
      </w:r>
      <w:proofErr w:type="gramEnd"/>
    </w:p>
    <w:p w14:paraId="51A72D5D" w14:textId="77777777" w:rsidR="005D5C3B" w:rsidRPr="005D5C3B" w:rsidRDefault="005D5C3B" w:rsidP="005D5C3B">
      <w:pPr>
        <w:rPr>
          <w:rStyle w:val="ad"/>
        </w:rPr>
      </w:pPr>
      <w:r w:rsidRPr="005D5C3B">
        <w:rPr>
          <w:rStyle w:val="ad"/>
        </w:rPr>
        <w:tab/>
        <w:t>ANDLW</w:t>
      </w:r>
      <w:r w:rsidRPr="005D5C3B">
        <w:rPr>
          <w:rStyle w:val="ad"/>
        </w:rPr>
        <w:tab/>
        <w:t>0X0F</w:t>
      </w:r>
    </w:p>
    <w:p w14:paraId="15842912" w14:textId="77777777" w:rsidR="005D5C3B" w:rsidRPr="005D5C3B" w:rsidRDefault="005D5C3B" w:rsidP="005D5C3B">
      <w:pPr>
        <w:rPr>
          <w:rStyle w:val="ad"/>
        </w:rPr>
      </w:pPr>
      <w:r w:rsidRPr="005D5C3B">
        <w:rPr>
          <w:rStyle w:val="ad"/>
        </w:rPr>
        <w:tab/>
        <w:t>CALL</w:t>
      </w:r>
      <w:r w:rsidRPr="005D5C3B">
        <w:rPr>
          <w:rStyle w:val="ad"/>
        </w:rPr>
        <w:tab/>
        <w:t>BIN_HIGHHALF_BCD_TABLE</w:t>
      </w:r>
    </w:p>
    <w:p w14:paraId="0A285AAE" w14:textId="77777777" w:rsidR="005D5C3B" w:rsidRPr="005D5C3B" w:rsidRDefault="005D5C3B" w:rsidP="005D5C3B">
      <w:pPr>
        <w:rPr>
          <w:rStyle w:val="ad"/>
        </w:rPr>
      </w:pPr>
      <w:r w:rsidRPr="005D5C3B">
        <w:rPr>
          <w:rStyle w:val="ad"/>
        </w:rPr>
        <w:tab/>
        <w:t>MOVWF</w:t>
      </w:r>
      <w:r w:rsidRPr="005D5C3B">
        <w:rPr>
          <w:rStyle w:val="ad"/>
        </w:rPr>
        <w:tab/>
        <w:t>LED_Data</w:t>
      </w:r>
    </w:p>
    <w:p w14:paraId="492B6F18" w14:textId="77777777" w:rsidR="005D5C3B" w:rsidRPr="005D5C3B" w:rsidRDefault="005D5C3B" w:rsidP="005D5C3B">
      <w:pPr>
        <w:rPr>
          <w:rStyle w:val="ad"/>
        </w:rPr>
      </w:pPr>
      <w:r w:rsidRPr="005D5C3B">
        <w:rPr>
          <w:rStyle w:val="ad"/>
        </w:rPr>
        <w:tab/>
        <w:t>MOVF</w:t>
      </w:r>
      <w:r w:rsidRPr="005D5C3B">
        <w:rPr>
          <w:rStyle w:val="ad"/>
        </w:rPr>
        <w:tab/>
        <w:t>LED_HalfDat</w:t>
      </w:r>
      <w:proofErr w:type="gramStart"/>
      <w:r w:rsidRPr="005D5C3B">
        <w:rPr>
          <w:rStyle w:val="ad"/>
        </w:rPr>
        <w:t>,0</w:t>
      </w:r>
      <w:proofErr w:type="gramEnd"/>
    </w:p>
    <w:p w14:paraId="2251DA2A" w14:textId="77777777" w:rsidR="005D5C3B" w:rsidRPr="005D5C3B" w:rsidRDefault="005D5C3B" w:rsidP="005D5C3B">
      <w:pPr>
        <w:rPr>
          <w:rStyle w:val="ad"/>
        </w:rPr>
      </w:pPr>
      <w:r w:rsidRPr="005D5C3B">
        <w:rPr>
          <w:rStyle w:val="ad"/>
        </w:rPr>
        <w:tab/>
        <w:t>ANDLW</w:t>
      </w:r>
      <w:r w:rsidRPr="005D5C3B">
        <w:rPr>
          <w:rStyle w:val="ad"/>
        </w:rPr>
        <w:tab/>
        <w:t>0X0F</w:t>
      </w:r>
    </w:p>
    <w:p w14:paraId="392B4D0F" w14:textId="77777777" w:rsidR="005D5C3B" w:rsidRPr="005D5C3B" w:rsidRDefault="005D5C3B" w:rsidP="005D5C3B">
      <w:pPr>
        <w:rPr>
          <w:rStyle w:val="ad"/>
        </w:rPr>
      </w:pPr>
      <w:r w:rsidRPr="005D5C3B">
        <w:rPr>
          <w:rStyle w:val="ad"/>
        </w:rPr>
        <w:tab/>
        <w:t>CALL</w:t>
      </w:r>
      <w:r w:rsidRPr="005D5C3B">
        <w:rPr>
          <w:rStyle w:val="ad"/>
        </w:rPr>
        <w:tab/>
        <w:t>BIN_LOWHALF_BCD_TABLE</w:t>
      </w:r>
    </w:p>
    <w:p w14:paraId="4D37FD15" w14:textId="77777777" w:rsidR="005D5C3B" w:rsidRPr="005D5C3B" w:rsidRDefault="005D5C3B" w:rsidP="005D5C3B">
      <w:pPr>
        <w:rPr>
          <w:rStyle w:val="ad"/>
        </w:rPr>
      </w:pPr>
      <w:r w:rsidRPr="005D5C3B">
        <w:rPr>
          <w:rStyle w:val="ad"/>
        </w:rPr>
        <w:tab/>
        <w:t>ADDWF</w:t>
      </w:r>
      <w:r w:rsidRPr="005D5C3B">
        <w:rPr>
          <w:rStyle w:val="ad"/>
        </w:rPr>
        <w:tab/>
        <w:t>LED_Data</w:t>
      </w:r>
      <w:proofErr w:type="gramStart"/>
      <w:r w:rsidRPr="005D5C3B">
        <w:rPr>
          <w:rStyle w:val="ad"/>
        </w:rPr>
        <w:t>,0</w:t>
      </w:r>
      <w:proofErr w:type="gramEnd"/>
    </w:p>
    <w:p w14:paraId="77F4F727" w14:textId="77777777" w:rsidR="005D5C3B" w:rsidRPr="005D5C3B" w:rsidRDefault="005D5C3B" w:rsidP="005D5C3B">
      <w:pPr>
        <w:rPr>
          <w:rStyle w:val="ad"/>
        </w:rPr>
      </w:pPr>
      <w:r w:rsidRPr="005D5C3B">
        <w:rPr>
          <w:rStyle w:val="ad"/>
        </w:rPr>
        <w:tab/>
        <w:t>MOVWF</w:t>
      </w:r>
      <w:r w:rsidRPr="005D5C3B">
        <w:rPr>
          <w:rStyle w:val="ad"/>
        </w:rPr>
        <w:tab/>
        <w:t>LED_HalfDat</w:t>
      </w:r>
    </w:p>
    <w:p w14:paraId="0BBA7BEC" w14:textId="77777777" w:rsidR="005D5C3B" w:rsidRPr="005D5C3B" w:rsidRDefault="005D5C3B" w:rsidP="005D5C3B">
      <w:pPr>
        <w:rPr>
          <w:rStyle w:val="ad"/>
        </w:rPr>
      </w:pPr>
      <w:r w:rsidRPr="005D5C3B">
        <w:rPr>
          <w:rStyle w:val="ad"/>
        </w:rPr>
        <w:tab/>
        <w:t>ANDLW</w:t>
      </w:r>
      <w:r w:rsidRPr="005D5C3B">
        <w:rPr>
          <w:rStyle w:val="ad"/>
        </w:rPr>
        <w:tab/>
        <w:t>0XF0</w:t>
      </w:r>
    </w:p>
    <w:p w14:paraId="0C30BDAB" w14:textId="77777777" w:rsidR="005D5C3B" w:rsidRPr="005D5C3B" w:rsidRDefault="005D5C3B" w:rsidP="005D5C3B">
      <w:pPr>
        <w:rPr>
          <w:rStyle w:val="ad"/>
        </w:rPr>
      </w:pPr>
      <w:r w:rsidRPr="005D5C3B">
        <w:rPr>
          <w:rStyle w:val="ad"/>
        </w:rPr>
        <w:tab/>
        <w:t>MOVWF</w:t>
      </w:r>
      <w:r w:rsidRPr="005D5C3B">
        <w:rPr>
          <w:rStyle w:val="ad"/>
        </w:rPr>
        <w:tab/>
        <w:t>LED_Data</w:t>
      </w:r>
    </w:p>
    <w:p w14:paraId="44E8EDB0" w14:textId="77777777" w:rsidR="005D5C3B" w:rsidRPr="005D5C3B" w:rsidRDefault="005D5C3B" w:rsidP="005D5C3B">
      <w:pPr>
        <w:rPr>
          <w:rStyle w:val="ad"/>
        </w:rPr>
      </w:pPr>
      <w:r w:rsidRPr="005D5C3B">
        <w:rPr>
          <w:rStyle w:val="ad"/>
        </w:rPr>
        <w:tab/>
        <w:t>MOVF</w:t>
      </w:r>
      <w:r w:rsidRPr="005D5C3B">
        <w:rPr>
          <w:rStyle w:val="ad"/>
        </w:rPr>
        <w:tab/>
        <w:t>LED_HalfDat</w:t>
      </w:r>
      <w:proofErr w:type="gramStart"/>
      <w:r w:rsidRPr="005D5C3B">
        <w:rPr>
          <w:rStyle w:val="ad"/>
        </w:rPr>
        <w:t>,0</w:t>
      </w:r>
      <w:proofErr w:type="gramEnd"/>
    </w:p>
    <w:p w14:paraId="36F344FE" w14:textId="77777777" w:rsidR="005D5C3B" w:rsidRPr="005D5C3B" w:rsidRDefault="005D5C3B" w:rsidP="005D5C3B">
      <w:pPr>
        <w:rPr>
          <w:rStyle w:val="ad"/>
        </w:rPr>
      </w:pPr>
      <w:r w:rsidRPr="005D5C3B">
        <w:rPr>
          <w:rStyle w:val="ad"/>
        </w:rPr>
        <w:tab/>
        <w:t>ANDLW</w:t>
      </w:r>
      <w:r w:rsidRPr="005D5C3B">
        <w:rPr>
          <w:rStyle w:val="ad"/>
        </w:rPr>
        <w:tab/>
        <w:t>0X0F</w:t>
      </w:r>
    </w:p>
    <w:p w14:paraId="2DAA85C3" w14:textId="77777777" w:rsidR="005D5C3B" w:rsidRPr="005D5C3B" w:rsidRDefault="005D5C3B" w:rsidP="005D5C3B">
      <w:pPr>
        <w:rPr>
          <w:rStyle w:val="ad"/>
        </w:rPr>
      </w:pPr>
      <w:r w:rsidRPr="005D5C3B">
        <w:rPr>
          <w:rStyle w:val="ad"/>
        </w:rPr>
        <w:tab/>
        <w:t>CALL</w:t>
      </w:r>
      <w:r w:rsidRPr="005D5C3B">
        <w:rPr>
          <w:rStyle w:val="ad"/>
        </w:rPr>
        <w:tab/>
        <w:t>BIN_LOWHALF_BCD_TABLE</w:t>
      </w:r>
    </w:p>
    <w:p w14:paraId="01DA5A3E" w14:textId="77777777" w:rsidR="005D5C3B" w:rsidRPr="005D5C3B" w:rsidRDefault="005D5C3B" w:rsidP="005D5C3B">
      <w:pPr>
        <w:rPr>
          <w:rStyle w:val="ad"/>
        </w:rPr>
      </w:pPr>
      <w:r w:rsidRPr="005D5C3B">
        <w:rPr>
          <w:rStyle w:val="ad"/>
        </w:rPr>
        <w:tab/>
        <w:t>ADDWF</w:t>
      </w:r>
      <w:r w:rsidRPr="005D5C3B">
        <w:rPr>
          <w:rStyle w:val="ad"/>
        </w:rPr>
        <w:tab/>
        <w:t>LED_Data,1</w:t>
      </w:r>
      <w:r w:rsidRPr="005D5C3B">
        <w:rPr>
          <w:rStyle w:val="ad"/>
        </w:rPr>
        <w:tab/>
      </w:r>
      <w:r w:rsidRPr="005D5C3B">
        <w:rPr>
          <w:rStyle w:val="ad"/>
        </w:rPr>
        <w:tab/>
      </w:r>
      <w:r w:rsidRPr="005D5C3B">
        <w:rPr>
          <w:rStyle w:val="ad"/>
        </w:rPr>
        <w:tab/>
      </w:r>
      <w:r w:rsidRPr="005D5C3B">
        <w:rPr>
          <w:rStyle w:val="ad"/>
        </w:rPr>
        <w:tab/>
        <w:t>;</w:t>
      </w:r>
      <w:r w:rsidRPr="005D5C3B">
        <w:rPr>
          <w:rStyle w:val="ad"/>
        </w:rPr>
        <w:t>转换结果到</w:t>
      </w:r>
      <w:r w:rsidRPr="005D5C3B">
        <w:rPr>
          <w:rStyle w:val="ad"/>
        </w:rPr>
        <w:t>LED_Data</w:t>
      </w:r>
    </w:p>
    <w:p w14:paraId="30C4AC2E" w14:textId="77777777" w:rsidR="005D5C3B" w:rsidRPr="005D5C3B" w:rsidRDefault="005D5C3B" w:rsidP="005D5C3B">
      <w:pPr>
        <w:rPr>
          <w:rStyle w:val="ad"/>
        </w:rPr>
      </w:pPr>
      <w:r w:rsidRPr="005D5C3B">
        <w:rPr>
          <w:rStyle w:val="ad"/>
        </w:rPr>
        <w:tab/>
        <w:t>MOVLW</w:t>
      </w:r>
      <w:r w:rsidRPr="005D5C3B">
        <w:rPr>
          <w:rStyle w:val="ad"/>
        </w:rPr>
        <w:tab/>
        <w:t>0xF0</w:t>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将</w:t>
      </w:r>
      <w:r w:rsidRPr="005D5C3B">
        <w:rPr>
          <w:rStyle w:val="ad"/>
        </w:rPr>
        <w:t>0F</w:t>
      </w:r>
      <w:r w:rsidRPr="005D5C3B">
        <w:rPr>
          <w:rStyle w:val="ad"/>
        </w:rPr>
        <w:t>送</w:t>
      </w:r>
      <w:r w:rsidRPr="005D5C3B">
        <w:rPr>
          <w:rStyle w:val="ad"/>
        </w:rPr>
        <w:t>LED_DataH</w:t>
      </w:r>
      <w:r w:rsidRPr="005D5C3B">
        <w:rPr>
          <w:rStyle w:val="ad"/>
        </w:rPr>
        <w:t>，等</w:t>
      </w:r>
      <w:r w:rsidRPr="005D5C3B">
        <w:rPr>
          <w:rStyle w:val="ad"/>
        </w:rPr>
        <w:t>AND</w:t>
      </w:r>
      <w:r w:rsidRPr="005D5C3B">
        <w:rPr>
          <w:rStyle w:val="ad"/>
        </w:rPr>
        <w:t>做筛选</w:t>
      </w:r>
    </w:p>
    <w:p w14:paraId="040E2846" w14:textId="77777777" w:rsidR="005D5C3B" w:rsidRPr="005D5C3B" w:rsidRDefault="005D5C3B" w:rsidP="005D5C3B">
      <w:pPr>
        <w:rPr>
          <w:rStyle w:val="ad"/>
        </w:rPr>
      </w:pPr>
      <w:r w:rsidRPr="005D5C3B">
        <w:rPr>
          <w:rStyle w:val="ad"/>
        </w:rPr>
        <w:tab/>
        <w:t>MOVWF</w:t>
      </w:r>
      <w:r w:rsidRPr="005D5C3B">
        <w:rPr>
          <w:rStyle w:val="ad"/>
        </w:rPr>
        <w:tab/>
        <w:t>LED_DataH</w:t>
      </w:r>
    </w:p>
    <w:p w14:paraId="2E2BBB74" w14:textId="77777777" w:rsidR="005D5C3B" w:rsidRPr="005D5C3B" w:rsidRDefault="005D5C3B" w:rsidP="005D5C3B">
      <w:pPr>
        <w:rPr>
          <w:rStyle w:val="ad"/>
        </w:rPr>
      </w:pPr>
      <w:r w:rsidRPr="005D5C3B">
        <w:rPr>
          <w:rStyle w:val="ad"/>
        </w:rPr>
        <w:tab/>
        <w:t>MOVLW</w:t>
      </w:r>
      <w:r w:rsidRPr="005D5C3B">
        <w:rPr>
          <w:rStyle w:val="ad"/>
        </w:rPr>
        <w:tab/>
        <w:t>0x0F</w:t>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将</w:t>
      </w:r>
      <w:r w:rsidRPr="005D5C3B">
        <w:rPr>
          <w:rStyle w:val="ad"/>
        </w:rPr>
        <w:t>0F</w:t>
      </w:r>
      <w:r w:rsidRPr="005D5C3B">
        <w:rPr>
          <w:rStyle w:val="ad"/>
        </w:rPr>
        <w:t>送</w:t>
      </w:r>
      <w:r w:rsidRPr="005D5C3B">
        <w:rPr>
          <w:rStyle w:val="ad"/>
        </w:rPr>
        <w:t>LED_DataL</w:t>
      </w:r>
      <w:r w:rsidRPr="005D5C3B">
        <w:rPr>
          <w:rStyle w:val="ad"/>
        </w:rPr>
        <w:t>，等</w:t>
      </w:r>
      <w:r w:rsidRPr="005D5C3B">
        <w:rPr>
          <w:rStyle w:val="ad"/>
        </w:rPr>
        <w:t>AND</w:t>
      </w:r>
      <w:r w:rsidRPr="005D5C3B">
        <w:rPr>
          <w:rStyle w:val="ad"/>
        </w:rPr>
        <w:t>做筛选</w:t>
      </w:r>
    </w:p>
    <w:p w14:paraId="5EC3298E" w14:textId="77777777" w:rsidR="005D5C3B" w:rsidRPr="005D5C3B" w:rsidRDefault="005D5C3B" w:rsidP="005D5C3B">
      <w:pPr>
        <w:rPr>
          <w:rStyle w:val="ad"/>
        </w:rPr>
      </w:pPr>
      <w:r w:rsidRPr="005D5C3B">
        <w:rPr>
          <w:rStyle w:val="ad"/>
        </w:rPr>
        <w:tab/>
        <w:t>MOVWF</w:t>
      </w:r>
      <w:r w:rsidRPr="005D5C3B">
        <w:rPr>
          <w:rStyle w:val="ad"/>
        </w:rPr>
        <w:tab/>
        <w:t>LED_DataL</w:t>
      </w:r>
    </w:p>
    <w:p w14:paraId="001E1351" w14:textId="77777777" w:rsidR="005D5C3B" w:rsidRPr="005D5C3B" w:rsidRDefault="005D5C3B" w:rsidP="005D5C3B">
      <w:pPr>
        <w:rPr>
          <w:rStyle w:val="ad"/>
        </w:rPr>
      </w:pPr>
      <w:r w:rsidRPr="005D5C3B">
        <w:rPr>
          <w:rStyle w:val="ad"/>
        </w:rPr>
        <w:tab/>
        <w:t>MOVF</w:t>
      </w:r>
      <w:r w:rsidRPr="005D5C3B">
        <w:rPr>
          <w:rStyle w:val="ad"/>
        </w:rPr>
        <w:tab/>
        <w:t>LED_Data</w:t>
      </w:r>
      <w:proofErr w:type="gramStart"/>
      <w:r w:rsidRPr="005D5C3B">
        <w:rPr>
          <w:rStyle w:val="ad"/>
        </w:rPr>
        <w:t>,0</w:t>
      </w:r>
      <w:proofErr w:type="gramEnd"/>
    </w:p>
    <w:p w14:paraId="1CD7BF07" w14:textId="77777777" w:rsidR="005D5C3B" w:rsidRPr="005D5C3B" w:rsidRDefault="005D5C3B" w:rsidP="005D5C3B">
      <w:pPr>
        <w:rPr>
          <w:rStyle w:val="ad"/>
        </w:rPr>
      </w:pPr>
      <w:r w:rsidRPr="005D5C3B">
        <w:rPr>
          <w:rStyle w:val="ad"/>
        </w:rPr>
        <w:tab/>
        <w:t>ANDWF</w:t>
      </w:r>
      <w:r w:rsidRPr="005D5C3B">
        <w:rPr>
          <w:rStyle w:val="ad"/>
        </w:rPr>
        <w:tab/>
        <w:t>LED_DataH</w:t>
      </w:r>
      <w:proofErr w:type="gramStart"/>
      <w:r w:rsidRPr="005D5C3B">
        <w:rPr>
          <w:rStyle w:val="ad"/>
        </w:rPr>
        <w:t>,1</w:t>
      </w:r>
      <w:proofErr w:type="gramEnd"/>
    </w:p>
    <w:p w14:paraId="1BC836A7" w14:textId="77777777" w:rsidR="005D5C3B" w:rsidRPr="005D5C3B" w:rsidRDefault="005D5C3B" w:rsidP="005D5C3B">
      <w:pPr>
        <w:rPr>
          <w:rStyle w:val="ad"/>
        </w:rPr>
      </w:pPr>
      <w:r w:rsidRPr="005D5C3B">
        <w:rPr>
          <w:rStyle w:val="ad"/>
        </w:rPr>
        <w:tab/>
        <w:t>SWAPF</w:t>
      </w:r>
      <w:r w:rsidRPr="005D5C3B">
        <w:rPr>
          <w:rStyle w:val="ad"/>
        </w:rPr>
        <w:tab/>
        <w:t>LED_DataH</w:t>
      </w:r>
      <w:proofErr w:type="gramStart"/>
      <w:r w:rsidRPr="005D5C3B">
        <w:rPr>
          <w:rStyle w:val="ad"/>
        </w:rPr>
        <w:t>,1</w:t>
      </w:r>
      <w:proofErr w:type="gramEnd"/>
    </w:p>
    <w:p w14:paraId="6AE574FD" w14:textId="77777777" w:rsidR="005D5C3B" w:rsidRPr="005D5C3B" w:rsidRDefault="005D5C3B" w:rsidP="005D5C3B">
      <w:pPr>
        <w:rPr>
          <w:rStyle w:val="ad"/>
        </w:rPr>
      </w:pPr>
      <w:r w:rsidRPr="005D5C3B">
        <w:rPr>
          <w:rStyle w:val="ad"/>
        </w:rPr>
        <w:tab/>
        <w:t>ANDWF</w:t>
      </w:r>
      <w:r w:rsidRPr="005D5C3B">
        <w:rPr>
          <w:rStyle w:val="ad"/>
        </w:rPr>
        <w:tab/>
        <w:t>LED_DataL,1</w:t>
      </w:r>
      <w:r w:rsidRPr="005D5C3B">
        <w:rPr>
          <w:rStyle w:val="ad"/>
        </w:rPr>
        <w:tab/>
      </w:r>
      <w:r w:rsidRPr="005D5C3B">
        <w:rPr>
          <w:rStyle w:val="ad"/>
        </w:rPr>
        <w:tab/>
      </w:r>
      <w:r w:rsidRPr="005D5C3B">
        <w:rPr>
          <w:rStyle w:val="ad"/>
        </w:rPr>
        <w:tab/>
      </w:r>
      <w:r w:rsidRPr="005D5C3B">
        <w:rPr>
          <w:rStyle w:val="ad"/>
        </w:rPr>
        <w:tab/>
        <w:t>;</w:t>
      </w:r>
      <w:r w:rsidRPr="005D5C3B">
        <w:rPr>
          <w:rStyle w:val="ad"/>
        </w:rPr>
        <w:t>将</w:t>
      </w:r>
      <w:r w:rsidRPr="005D5C3B">
        <w:rPr>
          <w:rStyle w:val="ad"/>
        </w:rPr>
        <w:t>AND</w:t>
      </w:r>
      <w:r w:rsidRPr="005D5C3B">
        <w:rPr>
          <w:rStyle w:val="ad"/>
        </w:rPr>
        <w:t>结果放</w:t>
      </w:r>
      <w:r w:rsidRPr="005D5C3B">
        <w:rPr>
          <w:rStyle w:val="ad"/>
        </w:rPr>
        <w:t>w</w:t>
      </w:r>
      <w:r w:rsidRPr="005D5C3B">
        <w:rPr>
          <w:rStyle w:val="ad"/>
        </w:rPr>
        <w:t>，准备查表转换</w:t>
      </w:r>
    </w:p>
    <w:p w14:paraId="7FC60352" w14:textId="77777777" w:rsidR="005D5C3B" w:rsidRPr="005D5C3B" w:rsidRDefault="005D5C3B" w:rsidP="005D5C3B">
      <w:pPr>
        <w:rPr>
          <w:rStyle w:val="ad"/>
        </w:rPr>
      </w:pPr>
      <w:r w:rsidRPr="005D5C3B">
        <w:rPr>
          <w:rStyle w:val="ad"/>
        </w:rPr>
        <w:t>LOOP_LED</w:t>
      </w:r>
      <w:r w:rsidRPr="005D5C3B">
        <w:rPr>
          <w:rStyle w:val="ad"/>
        </w:rPr>
        <w:tab/>
        <w:t>BTFSS</w:t>
      </w:r>
      <w:r w:rsidRPr="005D5C3B">
        <w:rPr>
          <w:rStyle w:val="ad"/>
        </w:rPr>
        <w:tab/>
        <w:t>LED_CS,0</w:t>
      </w:r>
      <w:r w:rsidRPr="005D5C3B">
        <w:rPr>
          <w:rStyle w:val="ad"/>
        </w:rPr>
        <w:tab/>
      </w:r>
      <w:r w:rsidRPr="005D5C3B">
        <w:rPr>
          <w:rStyle w:val="ad"/>
        </w:rPr>
        <w:tab/>
        <w:t>;</w:t>
      </w:r>
      <w:r w:rsidRPr="005D5C3B">
        <w:rPr>
          <w:rStyle w:val="ad"/>
        </w:rPr>
        <w:t>根据</w:t>
      </w:r>
      <w:r w:rsidRPr="005D5C3B">
        <w:rPr>
          <w:rStyle w:val="ad"/>
        </w:rPr>
        <w:t>LED_CS</w:t>
      </w:r>
      <w:r w:rsidRPr="005D5C3B">
        <w:rPr>
          <w:rStyle w:val="ad"/>
        </w:rPr>
        <w:t>将</w:t>
      </w:r>
      <w:r w:rsidRPr="005D5C3B">
        <w:rPr>
          <w:rStyle w:val="ad"/>
        </w:rPr>
        <w:t>LED_Data</w:t>
      </w:r>
      <w:r w:rsidRPr="005D5C3B">
        <w:rPr>
          <w:rStyle w:val="ad"/>
        </w:rPr>
        <w:t>转到</w:t>
      </w:r>
      <w:r w:rsidRPr="005D5C3B">
        <w:rPr>
          <w:rStyle w:val="ad"/>
        </w:rPr>
        <w:t>w</w:t>
      </w:r>
    </w:p>
    <w:p w14:paraId="6A7A52E7" w14:textId="77777777" w:rsidR="005D5C3B" w:rsidRPr="005D5C3B" w:rsidRDefault="005D5C3B" w:rsidP="005D5C3B">
      <w:pPr>
        <w:rPr>
          <w:rStyle w:val="ad"/>
        </w:rPr>
      </w:pPr>
      <w:r w:rsidRPr="005D5C3B">
        <w:rPr>
          <w:rStyle w:val="ad"/>
        </w:rPr>
        <w:tab/>
        <w:t>MOVF</w:t>
      </w:r>
      <w:r w:rsidRPr="005D5C3B">
        <w:rPr>
          <w:rStyle w:val="ad"/>
        </w:rPr>
        <w:tab/>
        <w:t>LED_DataH</w:t>
      </w:r>
      <w:proofErr w:type="gramStart"/>
      <w:r w:rsidRPr="005D5C3B">
        <w:rPr>
          <w:rStyle w:val="ad"/>
        </w:rPr>
        <w:t>,0</w:t>
      </w:r>
      <w:proofErr w:type="gramEnd"/>
    </w:p>
    <w:p w14:paraId="71CB5A55" w14:textId="77777777" w:rsidR="005D5C3B" w:rsidRPr="005D5C3B" w:rsidRDefault="005D5C3B" w:rsidP="005D5C3B">
      <w:pPr>
        <w:rPr>
          <w:rStyle w:val="ad"/>
        </w:rPr>
      </w:pPr>
      <w:r w:rsidRPr="005D5C3B">
        <w:rPr>
          <w:rStyle w:val="ad"/>
        </w:rPr>
        <w:tab/>
        <w:t>BTFSC</w:t>
      </w:r>
      <w:r w:rsidRPr="005D5C3B">
        <w:rPr>
          <w:rStyle w:val="ad"/>
        </w:rPr>
        <w:tab/>
        <w:t>LED_CS</w:t>
      </w:r>
      <w:proofErr w:type="gramStart"/>
      <w:r w:rsidRPr="005D5C3B">
        <w:rPr>
          <w:rStyle w:val="ad"/>
        </w:rPr>
        <w:t>,0</w:t>
      </w:r>
      <w:proofErr w:type="gramEnd"/>
    </w:p>
    <w:p w14:paraId="215556BB" w14:textId="77777777" w:rsidR="005D5C3B" w:rsidRPr="005D5C3B" w:rsidRDefault="005D5C3B" w:rsidP="005D5C3B">
      <w:pPr>
        <w:rPr>
          <w:rStyle w:val="ad"/>
        </w:rPr>
      </w:pPr>
      <w:r w:rsidRPr="005D5C3B">
        <w:rPr>
          <w:rStyle w:val="ad"/>
        </w:rPr>
        <w:tab/>
        <w:t>MOVF</w:t>
      </w:r>
      <w:r w:rsidRPr="005D5C3B">
        <w:rPr>
          <w:rStyle w:val="ad"/>
        </w:rPr>
        <w:tab/>
        <w:t>LED_DataL</w:t>
      </w:r>
      <w:proofErr w:type="gramStart"/>
      <w:r w:rsidRPr="005D5C3B">
        <w:rPr>
          <w:rStyle w:val="ad"/>
        </w:rPr>
        <w:t>,0</w:t>
      </w:r>
      <w:proofErr w:type="gramEnd"/>
    </w:p>
    <w:p w14:paraId="61ED1454" w14:textId="77777777" w:rsidR="005D5C3B" w:rsidRPr="005D5C3B" w:rsidRDefault="005D5C3B" w:rsidP="005D5C3B">
      <w:pPr>
        <w:rPr>
          <w:rStyle w:val="ad"/>
        </w:rPr>
      </w:pPr>
      <w:r w:rsidRPr="005D5C3B">
        <w:rPr>
          <w:rStyle w:val="ad"/>
        </w:rPr>
        <w:tab/>
        <w:t>CALL</w:t>
      </w:r>
      <w:r w:rsidRPr="005D5C3B">
        <w:rPr>
          <w:rStyle w:val="ad"/>
        </w:rPr>
        <w:tab/>
        <w:t>TABLE1</w:t>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按照</w:t>
      </w:r>
      <w:r w:rsidRPr="005D5C3B">
        <w:rPr>
          <w:rStyle w:val="ad"/>
        </w:rPr>
        <w:t>w</w:t>
      </w:r>
      <w:r w:rsidRPr="005D5C3B">
        <w:rPr>
          <w:rStyle w:val="ad"/>
        </w:rPr>
        <w:t>查表</w:t>
      </w:r>
    </w:p>
    <w:p w14:paraId="5F31D6E5" w14:textId="77777777" w:rsidR="005D5C3B" w:rsidRPr="005D5C3B" w:rsidRDefault="005D5C3B" w:rsidP="005D5C3B">
      <w:pPr>
        <w:rPr>
          <w:rStyle w:val="ad"/>
        </w:rPr>
      </w:pPr>
      <w:r w:rsidRPr="005D5C3B">
        <w:rPr>
          <w:rStyle w:val="ad"/>
        </w:rPr>
        <w:tab/>
        <w:t>MOVWF</w:t>
      </w:r>
      <w:r w:rsidRPr="005D5C3B">
        <w:rPr>
          <w:rStyle w:val="ad"/>
        </w:rPr>
        <w:tab/>
        <w:t>LED_HalfDat</w:t>
      </w:r>
      <w:r w:rsidRPr="005D5C3B">
        <w:rPr>
          <w:rStyle w:val="ad"/>
        </w:rPr>
        <w:tab/>
      </w:r>
      <w:r w:rsidRPr="005D5C3B">
        <w:rPr>
          <w:rStyle w:val="ad"/>
        </w:rPr>
        <w:tab/>
      </w:r>
      <w:r w:rsidRPr="005D5C3B">
        <w:rPr>
          <w:rStyle w:val="ad"/>
        </w:rPr>
        <w:tab/>
      </w:r>
      <w:r w:rsidRPr="005D5C3B">
        <w:rPr>
          <w:rStyle w:val="ad"/>
        </w:rPr>
        <w:tab/>
        <w:t>;</w:t>
      </w:r>
      <w:r w:rsidRPr="005D5C3B">
        <w:rPr>
          <w:rStyle w:val="ad"/>
        </w:rPr>
        <w:t>输出值</w:t>
      </w:r>
    </w:p>
    <w:p w14:paraId="160DFD1D" w14:textId="77777777" w:rsidR="005D5C3B" w:rsidRPr="005D5C3B" w:rsidRDefault="005D5C3B" w:rsidP="005D5C3B">
      <w:pPr>
        <w:rPr>
          <w:rStyle w:val="ad"/>
        </w:rPr>
      </w:pPr>
      <w:r w:rsidRPr="005D5C3B">
        <w:rPr>
          <w:rStyle w:val="ad"/>
        </w:rPr>
        <w:tab/>
        <w:t>BCF</w:t>
      </w:r>
      <w:r w:rsidRPr="005D5C3B">
        <w:rPr>
          <w:rStyle w:val="ad"/>
        </w:rPr>
        <w:tab/>
        <w:t>PORTA,2</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片选脚</w:t>
      </w:r>
      <w:r w:rsidRPr="005D5C3B">
        <w:rPr>
          <w:rStyle w:val="ad"/>
        </w:rPr>
        <w:t>PORTA,2</w:t>
      </w:r>
      <w:r w:rsidRPr="005D5C3B">
        <w:rPr>
          <w:rStyle w:val="ad"/>
        </w:rPr>
        <w:t>输出</w:t>
      </w:r>
      <w:r w:rsidRPr="005D5C3B">
        <w:rPr>
          <w:rStyle w:val="ad"/>
        </w:rPr>
        <w:t>0,</w:t>
      </w:r>
      <w:r w:rsidRPr="005D5C3B">
        <w:rPr>
          <w:rStyle w:val="ad"/>
        </w:rPr>
        <w:t>选个位数码管</w:t>
      </w:r>
    </w:p>
    <w:p w14:paraId="31B406EC" w14:textId="77777777" w:rsidR="005D5C3B" w:rsidRPr="005D5C3B" w:rsidRDefault="005D5C3B" w:rsidP="005D5C3B">
      <w:pPr>
        <w:rPr>
          <w:rStyle w:val="ad"/>
        </w:rPr>
      </w:pPr>
      <w:r w:rsidRPr="005D5C3B">
        <w:rPr>
          <w:rStyle w:val="ad"/>
        </w:rPr>
        <w:tab/>
        <w:t>MOVLW</w:t>
      </w:r>
      <w:r w:rsidRPr="005D5C3B">
        <w:rPr>
          <w:rStyle w:val="ad"/>
        </w:rPr>
        <w:tab/>
        <w:t>0x08</w:t>
      </w:r>
      <w:r w:rsidRPr="005D5C3B">
        <w:rPr>
          <w:rStyle w:val="ad"/>
        </w:rPr>
        <w:tab/>
      </w:r>
      <w:r w:rsidRPr="005D5C3B">
        <w:rPr>
          <w:rStyle w:val="ad"/>
        </w:rPr>
        <w:tab/>
      </w:r>
      <w:r w:rsidRPr="005D5C3B">
        <w:rPr>
          <w:rStyle w:val="ad"/>
        </w:rPr>
        <w:tab/>
      </w:r>
      <w:r w:rsidRPr="005D5C3B">
        <w:rPr>
          <w:rStyle w:val="ad"/>
        </w:rPr>
        <w:tab/>
      </w:r>
      <w:r w:rsidRPr="005D5C3B">
        <w:rPr>
          <w:rStyle w:val="ad"/>
        </w:rPr>
        <w:tab/>
        <w:t>;8</w:t>
      </w:r>
      <w:r w:rsidRPr="005D5C3B">
        <w:rPr>
          <w:rStyle w:val="ad"/>
        </w:rPr>
        <w:t>次循环</w:t>
      </w:r>
    </w:p>
    <w:p w14:paraId="627A46DA" w14:textId="77777777" w:rsidR="005D5C3B" w:rsidRPr="005D5C3B" w:rsidRDefault="005D5C3B" w:rsidP="005D5C3B">
      <w:pPr>
        <w:rPr>
          <w:rStyle w:val="ad"/>
        </w:rPr>
      </w:pPr>
      <w:r w:rsidRPr="005D5C3B">
        <w:rPr>
          <w:rStyle w:val="ad"/>
        </w:rPr>
        <w:tab/>
        <w:t>MOVWF</w:t>
      </w:r>
      <w:r w:rsidRPr="005D5C3B">
        <w:rPr>
          <w:rStyle w:val="ad"/>
        </w:rPr>
        <w:tab/>
        <w:t>LED_OutCnt</w:t>
      </w:r>
      <w:r w:rsidRPr="005D5C3B">
        <w:rPr>
          <w:rStyle w:val="ad"/>
        </w:rPr>
        <w:tab/>
      </w:r>
      <w:r w:rsidRPr="005D5C3B">
        <w:rPr>
          <w:rStyle w:val="ad"/>
        </w:rPr>
        <w:tab/>
      </w:r>
      <w:r w:rsidRPr="005D5C3B">
        <w:rPr>
          <w:rStyle w:val="ad"/>
        </w:rPr>
        <w:tab/>
      </w:r>
      <w:r w:rsidRPr="005D5C3B">
        <w:rPr>
          <w:rStyle w:val="ad"/>
        </w:rPr>
        <w:tab/>
        <w:t>;</w:t>
      </w:r>
      <w:r w:rsidRPr="005D5C3B">
        <w:rPr>
          <w:rStyle w:val="ad"/>
        </w:rPr>
        <w:t>次数存</w:t>
      </w:r>
      <w:r w:rsidRPr="005D5C3B">
        <w:rPr>
          <w:rStyle w:val="ad"/>
        </w:rPr>
        <w:t>LED_OutCnt</w:t>
      </w:r>
    </w:p>
    <w:p w14:paraId="07FCFF1A" w14:textId="77777777" w:rsidR="005D5C3B" w:rsidRPr="005D5C3B" w:rsidRDefault="005D5C3B" w:rsidP="005D5C3B">
      <w:pPr>
        <w:rPr>
          <w:rStyle w:val="ad"/>
        </w:rPr>
      </w:pPr>
      <w:r w:rsidRPr="005D5C3B">
        <w:rPr>
          <w:rStyle w:val="ad"/>
        </w:rPr>
        <w:t>LOOP_BYTE</w:t>
      </w:r>
    </w:p>
    <w:p w14:paraId="0FD33D20" w14:textId="77777777" w:rsidR="005D5C3B" w:rsidRPr="005D5C3B" w:rsidRDefault="005D5C3B" w:rsidP="005D5C3B">
      <w:pPr>
        <w:rPr>
          <w:rStyle w:val="ad"/>
        </w:rPr>
      </w:pPr>
      <w:r w:rsidRPr="005D5C3B">
        <w:rPr>
          <w:rStyle w:val="ad"/>
        </w:rPr>
        <w:tab/>
        <w:t>BTFSS</w:t>
      </w:r>
      <w:r w:rsidRPr="005D5C3B">
        <w:rPr>
          <w:rStyle w:val="ad"/>
        </w:rPr>
        <w:tab/>
        <w:t>LED_HalfDat,7</w:t>
      </w:r>
      <w:r w:rsidRPr="005D5C3B">
        <w:rPr>
          <w:rStyle w:val="ad"/>
        </w:rPr>
        <w:tab/>
      </w:r>
      <w:r w:rsidRPr="005D5C3B">
        <w:rPr>
          <w:rStyle w:val="ad"/>
        </w:rPr>
        <w:tab/>
      </w:r>
      <w:r w:rsidRPr="005D5C3B">
        <w:rPr>
          <w:rStyle w:val="ad"/>
        </w:rPr>
        <w:tab/>
        <w:t>;</w:t>
      </w:r>
      <w:r w:rsidRPr="005D5C3B">
        <w:rPr>
          <w:rStyle w:val="ad"/>
        </w:rPr>
        <w:t>测试</w:t>
      </w:r>
      <w:r w:rsidRPr="005D5C3B">
        <w:rPr>
          <w:rStyle w:val="ad"/>
        </w:rPr>
        <w:t>LED_Data.7</w:t>
      </w:r>
      <w:r w:rsidRPr="005D5C3B">
        <w:rPr>
          <w:rStyle w:val="ad"/>
        </w:rPr>
        <w:t>是否</w:t>
      </w:r>
      <w:r w:rsidRPr="005D5C3B">
        <w:rPr>
          <w:rStyle w:val="ad"/>
        </w:rPr>
        <w:t>1,</w:t>
      </w:r>
      <w:r w:rsidRPr="005D5C3B">
        <w:rPr>
          <w:rStyle w:val="ad"/>
        </w:rPr>
        <w:t>是则跳下句</w:t>
      </w:r>
    </w:p>
    <w:p w14:paraId="35DC9C57" w14:textId="77777777" w:rsidR="005D5C3B" w:rsidRPr="005D5C3B" w:rsidRDefault="005D5C3B" w:rsidP="005D5C3B">
      <w:pPr>
        <w:rPr>
          <w:rStyle w:val="ad"/>
        </w:rPr>
      </w:pPr>
      <w:r w:rsidRPr="005D5C3B">
        <w:rPr>
          <w:rStyle w:val="ad"/>
        </w:rPr>
        <w:tab/>
        <w:t>BCF</w:t>
      </w:r>
      <w:r w:rsidRPr="005D5C3B">
        <w:rPr>
          <w:rStyle w:val="ad"/>
        </w:rPr>
        <w:tab/>
        <w:t>PORTA,1</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PORTA,1</w:t>
      </w:r>
      <w:r w:rsidRPr="005D5C3B">
        <w:rPr>
          <w:rStyle w:val="ad"/>
        </w:rPr>
        <w:t>置</w:t>
      </w:r>
      <w:r w:rsidRPr="005D5C3B">
        <w:rPr>
          <w:rStyle w:val="ad"/>
        </w:rPr>
        <w:t>0</w:t>
      </w:r>
    </w:p>
    <w:p w14:paraId="6B66736B" w14:textId="77777777" w:rsidR="005D5C3B" w:rsidRPr="005D5C3B" w:rsidRDefault="005D5C3B" w:rsidP="005D5C3B">
      <w:pPr>
        <w:rPr>
          <w:rStyle w:val="ad"/>
        </w:rPr>
      </w:pPr>
      <w:r w:rsidRPr="005D5C3B">
        <w:rPr>
          <w:rStyle w:val="ad"/>
        </w:rPr>
        <w:tab/>
        <w:t>BTFSC</w:t>
      </w:r>
      <w:r w:rsidRPr="005D5C3B">
        <w:rPr>
          <w:rStyle w:val="ad"/>
        </w:rPr>
        <w:tab/>
        <w:t>LED_HalfDat,7</w:t>
      </w:r>
      <w:r w:rsidRPr="005D5C3B">
        <w:rPr>
          <w:rStyle w:val="ad"/>
        </w:rPr>
        <w:tab/>
      </w:r>
      <w:r w:rsidRPr="005D5C3B">
        <w:rPr>
          <w:rStyle w:val="ad"/>
        </w:rPr>
        <w:tab/>
      </w:r>
      <w:r w:rsidRPr="005D5C3B">
        <w:rPr>
          <w:rStyle w:val="ad"/>
        </w:rPr>
        <w:tab/>
        <w:t>;</w:t>
      </w:r>
      <w:r w:rsidRPr="005D5C3B">
        <w:rPr>
          <w:rStyle w:val="ad"/>
        </w:rPr>
        <w:t>测试</w:t>
      </w:r>
      <w:r w:rsidRPr="005D5C3B">
        <w:rPr>
          <w:rStyle w:val="ad"/>
        </w:rPr>
        <w:t>LED_Data.7</w:t>
      </w:r>
      <w:r w:rsidRPr="005D5C3B">
        <w:rPr>
          <w:rStyle w:val="ad"/>
        </w:rPr>
        <w:t>是否</w:t>
      </w:r>
      <w:r w:rsidRPr="005D5C3B">
        <w:rPr>
          <w:rStyle w:val="ad"/>
        </w:rPr>
        <w:t>0,</w:t>
      </w:r>
      <w:r w:rsidRPr="005D5C3B">
        <w:rPr>
          <w:rStyle w:val="ad"/>
        </w:rPr>
        <w:t>是则跳下句</w:t>
      </w:r>
    </w:p>
    <w:p w14:paraId="5466CA74" w14:textId="77777777" w:rsidR="005D5C3B" w:rsidRPr="005D5C3B" w:rsidRDefault="005D5C3B" w:rsidP="005D5C3B">
      <w:pPr>
        <w:rPr>
          <w:rStyle w:val="ad"/>
        </w:rPr>
      </w:pPr>
      <w:r w:rsidRPr="005D5C3B">
        <w:rPr>
          <w:rStyle w:val="ad"/>
        </w:rPr>
        <w:tab/>
        <w:t>BSF</w:t>
      </w:r>
      <w:r w:rsidRPr="005D5C3B">
        <w:rPr>
          <w:rStyle w:val="ad"/>
        </w:rPr>
        <w:tab/>
        <w:t>PORTA,1</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PORTA,1</w:t>
      </w:r>
      <w:r w:rsidRPr="005D5C3B">
        <w:rPr>
          <w:rStyle w:val="ad"/>
        </w:rPr>
        <w:t>置</w:t>
      </w:r>
      <w:r w:rsidRPr="005D5C3B">
        <w:rPr>
          <w:rStyle w:val="ad"/>
        </w:rPr>
        <w:t>1</w:t>
      </w:r>
    </w:p>
    <w:p w14:paraId="0671A447" w14:textId="77777777" w:rsidR="005D5C3B" w:rsidRPr="005D5C3B" w:rsidRDefault="005D5C3B" w:rsidP="005D5C3B">
      <w:pPr>
        <w:rPr>
          <w:rStyle w:val="ad"/>
        </w:rPr>
      </w:pPr>
      <w:r w:rsidRPr="005D5C3B">
        <w:rPr>
          <w:rStyle w:val="ad"/>
        </w:rPr>
        <w:tab/>
        <w:t>RLF</w:t>
      </w:r>
      <w:r w:rsidRPr="005D5C3B">
        <w:rPr>
          <w:rStyle w:val="ad"/>
        </w:rPr>
        <w:tab/>
        <w:t>LED_HalfDat,1</w:t>
      </w:r>
      <w:r w:rsidRPr="005D5C3B">
        <w:rPr>
          <w:rStyle w:val="ad"/>
        </w:rPr>
        <w:tab/>
      </w:r>
      <w:r w:rsidRPr="005D5C3B">
        <w:rPr>
          <w:rStyle w:val="ad"/>
        </w:rPr>
        <w:tab/>
      </w:r>
      <w:r w:rsidRPr="005D5C3B">
        <w:rPr>
          <w:rStyle w:val="ad"/>
        </w:rPr>
        <w:tab/>
      </w:r>
      <w:r w:rsidRPr="005D5C3B">
        <w:rPr>
          <w:rStyle w:val="ad"/>
        </w:rPr>
        <w:tab/>
        <w:t>;</w:t>
      </w:r>
      <w:r w:rsidRPr="005D5C3B">
        <w:rPr>
          <w:rStyle w:val="ad"/>
        </w:rPr>
        <w:t>左移一次</w:t>
      </w:r>
      <w:r w:rsidRPr="005D5C3B">
        <w:rPr>
          <w:rStyle w:val="ad"/>
        </w:rPr>
        <w:t>LED_Data</w:t>
      </w:r>
    </w:p>
    <w:p w14:paraId="50B7ECFE" w14:textId="77777777" w:rsidR="005D5C3B" w:rsidRPr="005D5C3B" w:rsidRDefault="005D5C3B" w:rsidP="005D5C3B">
      <w:pPr>
        <w:rPr>
          <w:rStyle w:val="ad"/>
        </w:rPr>
      </w:pPr>
      <w:r w:rsidRPr="005D5C3B">
        <w:rPr>
          <w:rStyle w:val="ad"/>
        </w:rPr>
        <w:tab/>
        <w:t>BSF</w:t>
      </w:r>
      <w:r w:rsidRPr="005D5C3B">
        <w:rPr>
          <w:rStyle w:val="ad"/>
        </w:rPr>
        <w:tab/>
        <w:t>PORTA,0</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给一个时钟脉冲</w:t>
      </w:r>
      <w:r w:rsidRPr="005D5C3B">
        <w:rPr>
          <w:rStyle w:val="ad"/>
        </w:rPr>
        <w:t>PORTA,0</w:t>
      </w:r>
    </w:p>
    <w:p w14:paraId="3B0BA4C4" w14:textId="77777777" w:rsidR="005D5C3B" w:rsidRPr="005D5C3B" w:rsidRDefault="005D5C3B" w:rsidP="005D5C3B">
      <w:pPr>
        <w:rPr>
          <w:rStyle w:val="ad"/>
        </w:rPr>
      </w:pPr>
      <w:r w:rsidRPr="005D5C3B">
        <w:rPr>
          <w:rStyle w:val="ad"/>
        </w:rPr>
        <w:tab/>
        <w:t>BCF</w:t>
      </w:r>
      <w:r w:rsidRPr="005D5C3B">
        <w:rPr>
          <w:rStyle w:val="ad"/>
        </w:rPr>
        <w:tab/>
        <w:t>PORTA</w:t>
      </w:r>
      <w:proofErr w:type="gramStart"/>
      <w:r w:rsidRPr="005D5C3B">
        <w:rPr>
          <w:rStyle w:val="ad"/>
        </w:rPr>
        <w:t>,0</w:t>
      </w:r>
      <w:proofErr w:type="gramEnd"/>
    </w:p>
    <w:p w14:paraId="48BCBA89" w14:textId="77777777" w:rsidR="005D5C3B" w:rsidRPr="005D5C3B" w:rsidRDefault="005D5C3B" w:rsidP="005D5C3B">
      <w:pPr>
        <w:rPr>
          <w:rStyle w:val="ad"/>
        </w:rPr>
      </w:pPr>
      <w:r w:rsidRPr="005D5C3B">
        <w:rPr>
          <w:rStyle w:val="ad"/>
        </w:rPr>
        <w:tab/>
        <w:t>DECFSZ</w:t>
      </w:r>
      <w:r w:rsidRPr="005D5C3B">
        <w:rPr>
          <w:rStyle w:val="ad"/>
        </w:rPr>
        <w:tab/>
        <w:t>LED_OutCnt,1</w:t>
      </w:r>
      <w:r w:rsidRPr="005D5C3B">
        <w:rPr>
          <w:rStyle w:val="ad"/>
        </w:rPr>
        <w:tab/>
      </w:r>
      <w:r w:rsidRPr="005D5C3B">
        <w:rPr>
          <w:rStyle w:val="ad"/>
        </w:rPr>
        <w:tab/>
      </w:r>
      <w:r w:rsidRPr="005D5C3B">
        <w:rPr>
          <w:rStyle w:val="ad"/>
        </w:rPr>
        <w:tab/>
        <w:t>;</w:t>
      </w:r>
      <w:r w:rsidRPr="005D5C3B">
        <w:rPr>
          <w:rStyle w:val="ad"/>
        </w:rPr>
        <w:t>减一次</w:t>
      </w:r>
      <w:r w:rsidRPr="005D5C3B">
        <w:rPr>
          <w:rStyle w:val="ad"/>
        </w:rPr>
        <w:t>LED_OutCnt,</w:t>
      </w:r>
      <w:r w:rsidRPr="005D5C3B">
        <w:rPr>
          <w:rStyle w:val="ad"/>
        </w:rPr>
        <w:t>到</w:t>
      </w:r>
      <w:r w:rsidRPr="005D5C3B">
        <w:rPr>
          <w:rStyle w:val="ad"/>
        </w:rPr>
        <w:t>0</w:t>
      </w:r>
      <w:r w:rsidRPr="005D5C3B">
        <w:rPr>
          <w:rStyle w:val="ad"/>
        </w:rPr>
        <w:t>跳下句</w:t>
      </w:r>
    </w:p>
    <w:p w14:paraId="0B4CF09D" w14:textId="77777777" w:rsidR="005D5C3B" w:rsidRPr="005D5C3B" w:rsidRDefault="005D5C3B" w:rsidP="005D5C3B">
      <w:pPr>
        <w:rPr>
          <w:rStyle w:val="ad"/>
        </w:rPr>
      </w:pPr>
      <w:r w:rsidRPr="005D5C3B">
        <w:rPr>
          <w:rStyle w:val="ad"/>
        </w:rPr>
        <w:tab/>
        <w:t>GOTO</w:t>
      </w:r>
      <w:r w:rsidRPr="005D5C3B">
        <w:rPr>
          <w:rStyle w:val="ad"/>
        </w:rPr>
        <w:tab/>
        <w:t>LOOP_BYTE</w:t>
      </w:r>
      <w:r w:rsidRPr="005D5C3B">
        <w:rPr>
          <w:rStyle w:val="ad"/>
        </w:rPr>
        <w:tab/>
      </w:r>
      <w:r w:rsidRPr="005D5C3B">
        <w:rPr>
          <w:rStyle w:val="ad"/>
        </w:rPr>
        <w:tab/>
      </w:r>
      <w:r w:rsidRPr="005D5C3B">
        <w:rPr>
          <w:rStyle w:val="ad"/>
        </w:rPr>
        <w:tab/>
      </w:r>
      <w:r w:rsidRPr="005D5C3B">
        <w:rPr>
          <w:rStyle w:val="ad"/>
        </w:rPr>
        <w:tab/>
        <w:t>;</w:t>
      </w:r>
      <w:r w:rsidRPr="005D5C3B">
        <w:rPr>
          <w:rStyle w:val="ad"/>
        </w:rPr>
        <w:t>继续</w:t>
      </w:r>
      <w:r w:rsidRPr="005D5C3B">
        <w:rPr>
          <w:rStyle w:val="ad"/>
        </w:rPr>
        <w:t>LOOP_BYTE</w:t>
      </w:r>
    </w:p>
    <w:p w14:paraId="21B77E85" w14:textId="77777777" w:rsidR="005D5C3B" w:rsidRPr="005D5C3B" w:rsidRDefault="005D5C3B" w:rsidP="005D5C3B">
      <w:pPr>
        <w:rPr>
          <w:rStyle w:val="ad"/>
        </w:rPr>
      </w:pPr>
      <w:r w:rsidRPr="005D5C3B">
        <w:rPr>
          <w:rStyle w:val="ad"/>
        </w:rPr>
        <w:tab/>
        <w:t>BCF</w:t>
      </w:r>
      <w:r w:rsidRPr="005D5C3B">
        <w:rPr>
          <w:rStyle w:val="ad"/>
        </w:rPr>
        <w:tab/>
        <w:t>TRISA,2</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输出数字已准备好</w:t>
      </w:r>
      <w:r w:rsidRPr="005D5C3B">
        <w:rPr>
          <w:rStyle w:val="ad"/>
        </w:rPr>
        <w:t>,</w:t>
      </w:r>
      <w:r w:rsidRPr="005D5C3B">
        <w:rPr>
          <w:rStyle w:val="ad"/>
        </w:rPr>
        <w:t>设置</w:t>
      </w:r>
      <w:r w:rsidRPr="005D5C3B">
        <w:rPr>
          <w:rStyle w:val="ad"/>
        </w:rPr>
        <w:t>TRISA,2</w:t>
      </w:r>
      <w:r w:rsidRPr="005D5C3B">
        <w:rPr>
          <w:rStyle w:val="ad"/>
        </w:rPr>
        <w:t>输出</w:t>
      </w:r>
    </w:p>
    <w:p w14:paraId="177D72BC" w14:textId="77777777" w:rsidR="005D5C3B" w:rsidRPr="005D5C3B" w:rsidRDefault="005D5C3B" w:rsidP="005D5C3B">
      <w:pPr>
        <w:rPr>
          <w:rStyle w:val="ad"/>
        </w:rPr>
      </w:pPr>
      <w:r w:rsidRPr="005D5C3B">
        <w:rPr>
          <w:rStyle w:val="ad"/>
        </w:rPr>
        <w:tab/>
        <w:t>BTFSC</w:t>
      </w:r>
      <w:r w:rsidRPr="005D5C3B">
        <w:rPr>
          <w:rStyle w:val="ad"/>
        </w:rPr>
        <w:tab/>
        <w:t>LED_CS</w:t>
      </w:r>
      <w:proofErr w:type="gramStart"/>
      <w:r w:rsidRPr="005D5C3B">
        <w:rPr>
          <w:rStyle w:val="ad"/>
        </w:rPr>
        <w:t>,0</w:t>
      </w:r>
      <w:proofErr w:type="gramEnd"/>
    </w:p>
    <w:p w14:paraId="42A75589" w14:textId="77777777" w:rsidR="005D5C3B" w:rsidRPr="005D5C3B" w:rsidRDefault="005D5C3B" w:rsidP="005D5C3B">
      <w:pPr>
        <w:rPr>
          <w:rStyle w:val="ad"/>
        </w:rPr>
      </w:pPr>
      <w:r w:rsidRPr="005D5C3B">
        <w:rPr>
          <w:rStyle w:val="ad"/>
        </w:rPr>
        <w:tab/>
        <w:t>BSF</w:t>
      </w:r>
      <w:r w:rsidRPr="005D5C3B">
        <w:rPr>
          <w:rStyle w:val="ad"/>
        </w:rPr>
        <w:tab/>
        <w:t>PORTA,2</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片选脚</w:t>
      </w:r>
      <w:r w:rsidRPr="005D5C3B">
        <w:rPr>
          <w:rStyle w:val="ad"/>
        </w:rPr>
        <w:t>PORTA,2</w:t>
      </w:r>
      <w:r w:rsidRPr="005D5C3B">
        <w:rPr>
          <w:rStyle w:val="ad"/>
        </w:rPr>
        <w:t>输出</w:t>
      </w:r>
      <w:r w:rsidRPr="005D5C3B">
        <w:rPr>
          <w:rStyle w:val="ad"/>
        </w:rPr>
        <w:t>1,</w:t>
      </w:r>
      <w:r w:rsidRPr="005D5C3B">
        <w:rPr>
          <w:rStyle w:val="ad"/>
        </w:rPr>
        <w:t>选十位数码管</w:t>
      </w:r>
    </w:p>
    <w:p w14:paraId="28894E4D" w14:textId="77777777" w:rsidR="005D5C3B" w:rsidRPr="005D5C3B" w:rsidRDefault="005D5C3B" w:rsidP="005D5C3B">
      <w:pPr>
        <w:rPr>
          <w:rStyle w:val="ad"/>
        </w:rPr>
      </w:pPr>
      <w:r w:rsidRPr="005D5C3B">
        <w:rPr>
          <w:rStyle w:val="ad"/>
        </w:rPr>
        <w:tab/>
        <w:t>BTFSS</w:t>
      </w:r>
      <w:r w:rsidRPr="005D5C3B">
        <w:rPr>
          <w:rStyle w:val="ad"/>
        </w:rPr>
        <w:tab/>
        <w:t>LED_CS</w:t>
      </w:r>
      <w:proofErr w:type="gramStart"/>
      <w:r w:rsidRPr="005D5C3B">
        <w:rPr>
          <w:rStyle w:val="ad"/>
        </w:rPr>
        <w:t>,0</w:t>
      </w:r>
      <w:proofErr w:type="gramEnd"/>
    </w:p>
    <w:p w14:paraId="368D982B" w14:textId="77777777" w:rsidR="005D5C3B" w:rsidRPr="005D5C3B" w:rsidRDefault="005D5C3B" w:rsidP="005D5C3B">
      <w:pPr>
        <w:rPr>
          <w:rStyle w:val="ad"/>
        </w:rPr>
      </w:pPr>
      <w:r w:rsidRPr="005D5C3B">
        <w:rPr>
          <w:rStyle w:val="ad"/>
        </w:rPr>
        <w:tab/>
        <w:t>BCF</w:t>
      </w:r>
      <w:r w:rsidRPr="005D5C3B">
        <w:rPr>
          <w:rStyle w:val="ad"/>
        </w:rPr>
        <w:tab/>
        <w:t>PORTA,2</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片选脚</w:t>
      </w:r>
      <w:r w:rsidRPr="005D5C3B">
        <w:rPr>
          <w:rStyle w:val="ad"/>
        </w:rPr>
        <w:t>PORTA,2</w:t>
      </w:r>
      <w:r w:rsidRPr="005D5C3B">
        <w:rPr>
          <w:rStyle w:val="ad"/>
        </w:rPr>
        <w:t>输出</w:t>
      </w:r>
      <w:r w:rsidRPr="005D5C3B">
        <w:rPr>
          <w:rStyle w:val="ad"/>
        </w:rPr>
        <w:t>0,</w:t>
      </w:r>
      <w:r w:rsidRPr="005D5C3B">
        <w:rPr>
          <w:rStyle w:val="ad"/>
        </w:rPr>
        <w:t>选个位数码管</w:t>
      </w:r>
    </w:p>
    <w:p w14:paraId="71138C4D" w14:textId="091EB262" w:rsidR="005D5C3B" w:rsidRPr="005D5C3B" w:rsidRDefault="005D5C3B" w:rsidP="005D5C3B">
      <w:pPr>
        <w:rPr>
          <w:rStyle w:val="ad"/>
        </w:rPr>
      </w:pPr>
      <w:r w:rsidRPr="005D5C3B">
        <w:rPr>
          <w:rStyle w:val="ad"/>
        </w:rPr>
        <w:tab/>
        <w:t>CALL delay20ms</w:t>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延时</w:t>
      </w:r>
      <w:r w:rsidR="00BF1B71">
        <w:rPr>
          <w:rStyle w:val="ad"/>
        </w:rPr>
        <w:t>20</w:t>
      </w:r>
      <w:r w:rsidRPr="005D5C3B">
        <w:rPr>
          <w:rStyle w:val="ad"/>
        </w:rPr>
        <w:t>ms</w:t>
      </w:r>
    </w:p>
    <w:p w14:paraId="15FA4848" w14:textId="77777777" w:rsidR="005D5C3B" w:rsidRPr="005D5C3B" w:rsidRDefault="005D5C3B" w:rsidP="005D5C3B">
      <w:pPr>
        <w:rPr>
          <w:rStyle w:val="ad"/>
        </w:rPr>
      </w:pPr>
      <w:r w:rsidRPr="005D5C3B">
        <w:rPr>
          <w:rStyle w:val="ad"/>
        </w:rPr>
        <w:tab/>
        <w:t>BSF</w:t>
      </w:r>
      <w:r w:rsidRPr="005D5C3B">
        <w:rPr>
          <w:rStyle w:val="ad"/>
        </w:rPr>
        <w:tab/>
        <w:t>TRISA,2</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时间到，收回输出，设置片选高阻</w:t>
      </w:r>
    </w:p>
    <w:p w14:paraId="3DB3B19F" w14:textId="77777777" w:rsidR="005D5C3B" w:rsidRPr="005D5C3B" w:rsidRDefault="005D5C3B" w:rsidP="005D5C3B">
      <w:pPr>
        <w:rPr>
          <w:rStyle w:val="ad"/>
        </w:rPr>
      </w:pPr>
      <w:r w:rsidRPr="005D5C3B">
        <w:rPr>
          <w:rStyle w:val="ad"/>
        </w:rPr>
        <w:tab/>
        <w:t>COMF</w:t>
      </w:r>
      <w:r w:rsidRPr="005D5C3B">
        <w:rPr>
          <w:rStyle w:val="ad"/>
        </w:rPr>
        <w:tab/>
        <w:t>LED_CS,1</w:t>
      </w:r>
      <w:r w:rsidRPr="005D5C3B">
        <w:rPr>
          <w:rStyle w:val="ad"/>
        </w:rPr>
        <w:tab/>
      </w:r>
      <w:r w:rsidRPr="005D5C3B">
        <w:rPr>
          <w:rStyle w:val="ad"/>
        </w:rPr>
        <w:tab/>
      </w:r>
      <w:r w:rsidRPr="005D5C3B">
        <w:rPr>
          <w:rStyle w:val="ad"/>
        </w:rPr>
        <w:tab/>
      </w:r>
      <w:r w:rsidRPr="005D5C3B">
        <w:rPr>
          <w:rStyle w:val="ad"/>
        </w:rPr>
        <w:tab/>
        <w:t>;</w:t>
      </w:r>
      <w:r w:rsidRPr="005D5C3B">
        <w:rPr>
          <w:rStyle w:val="ad"/>
        </w:rPr>
        <w:t>如果</w:t>
      </w:r>
      <w:r w:rsidRPr="005D5C3B">
        <w:rPr>
          <w:rStyle w:val="ad"/>
        </w:rPr>
        <w:t>LED_CS</w:t>
      </w:r>
      <w:r w:rsidRPr="005D5C3B">
        <w:rPr>
          <w:rStyle w:val="ad"/>
        </w:rPr>
        <w:t>取反</w:t>
      </w:r>
    </w:p>
    <w:p w14:paraId="31B1F4D5" w14:textId="77777777" w:rsidR="005D5C3B" w:rsidRPr="005D5C3B" w:rsidRDefault="005D5C3B" w:rsidP="005D5C3B">
      <w:pPr>
        <w:rPr>
          <w:rStyle w:val="ad"/>
        </w:rPr>
      </w:pPr>
      <w:r w:rsidRPr="005D5C3B">
        <w:rPr>
          <w:rStyle w:val="ad"/>
        </w:rPr>
        <w:tab/>
        <w:t>GOTO LOOP_LED</w:t>
      </w:r>
    </w:p>
    <w:p w14:paraId="130A6194" w14:textId="77777777" w:rsidR="005D5C3B" w:rsidRPr="005D5C3B" w:rsidRDefault="005D5C3B" w:rsidP="005D5C3B">
      <w:pPr>
        <w:rPr>
          <w:rStyle w:val="ad"/>
        </w:rPr>
      </w:pPr>
      <w:r w:rsidRPr="005D5C3B">
        <w:rPr>
          <w:rStyle w:val="ad"/>
        </w:rPr>
        <w:tab/>
        <w:t>SLEEP</w:t>
      </w:r>
    </w:p>
    <w:p w14:paraId="104E2836" w14:textId="77777777" w:rsidR="005D5C3B" w:rsidRPr="005D5C3B" w:rsidRDefault="005D5C3B" w:rsidP="005D5C3B">
      <w:pPr>
        <w:rPr>
          <w:rStyle w:val="ad"/>
        </w:rPr>
      </w:pPr>
      <w:r w:rsidRPr="005D5C3B">
        <w:rPr>
          <w:rStyle w:val="ad"/>
        </w:rPr>
        <w:lastRenderedPageBreak/>
        <w:t>;*****************</w:t>
      </w:r>
      <w:r w:rsidRPr="005D5C3B">
        <w:rPr>
          <w:rStyle w:val="ad"/>
        </w:rPr>
        <w:t>段码表</w:t>
      </w:r>
      <w:r w:rsidRPr="005D5C3B">
        <w:rPr>
          <w:rStyle w:val="ad"/>
        </w:rPr>
        <w:t>*****************</w:t>
      </w:r>
    </w:p>
    <w:p w14:paraId="216950FF" w14:textId="77777777" w:rsidR="005D5C3B" w:rsidRPr="005D5C3B" w:rsidRDefault="005D5C3B" w:rsidP="005D5C3B">
      <w:pPr>
        <w:rPr>
          <w:rStyle w:val="ad"/>
        </w:rPr>
      </w:pPr>
      <w:r w:rsidRPr="005D5C3B">
        <w:rPr>
          <w:rStyle w:val="ad"/>
        </w:rPr>
        <w:t>TABLE1</w:t>
      </w:r>
      <w:r w:rsidRPr="005D5C3B">
        <w:rPr>
          <w:rStyle w:val="ad"/>
        </w:rPr>
        <w:tab/>
        <w:t>ADDWF</w:t>
      </w:r>
      <w:r w:rsidRPr="005D5C3B">
        <w:rPr>
          <w:rStyle w:val="ad"/>
        </w:rPr>
        <w:tab/>
        <w:t>PCL</w:t>
      </w:r>
      <w:proofErr w:type="gramStart"/>
      <w:r w:rsidRPr="005D5C3B">
        <w:rPr>
          <w:rStyle w:val="ad"/>
        </w:rPr>
        <w:t>,1</w:t>
      </w:r>
      <w:proofErr w:type="gramEnd"/>
    </w:p>
    <w:p w14:paraId="60551503" w14:textId="77777777" w:rsidR="005D5C3B" w:rsidRPr="005D5C3B" w:rsidRDefault="005D5C3B" w:rsidP="005D5C3B">
      <w:pPr>
        <w:rPr>
          <w:rStyle w:val="ad"/>
        </w:rPr>
      </w:pPr>
      <w:r w:rsidRPr="005D5C3B">
        <w:rPr>
          <w:rStyle w:val="ad"/>
        </w:rPr>
        <w:tab/>
        <w:t>RETLW</w:t>
      </w:r>
      <w:r w:rsidRPr="005D5C3B">
        <w:rPr>
          <w:rStyle w:val="ad"/>
        </w:rPr>
        <w:tab/>
        <w:t>0X40;</w:t>
      </w:r>
    </w:p>
    <w:p w14:paraId="3B13EDC8" w14:textId="77777777" w:rsidR="005D5C3B" w:rsidRPr="005D5C3B" w:rsidRDefault="005D5C3B" w:rsidP="005D5C3B">
      <w:pPr>
        <w:rPr>
          <w:rStyle w:val="ad"/>
        </w:rPr>
      </w:pPr>
      <w:r w:rsidRPr="005D5C3B">
        <w:rPr>
          <w:rStyle w:val="ad"/>
        </w:rPr>
        <w:tab/>
        <w:t>RETLW</w:t>
      </w:r>
      <w:r w:rsidRPr="005D5C3B">
        <w:rPr>
          <w:rStyle w:val="ad"/>
        </w:rPr>
        <w:tab/>
        <w:t>0X79;</w:t>
      </w:r>
    </w:p>
    <w:p w14:paraId="0695D565" w14:textId="77777777" w:rsidR="005D5C3B" w:rsidRPr="005D5C3B" w:rsidRDefault="005D5C3B" w:rsidP="005D5C3B">
      <w:pPr>
        <w:rPr>
          <w:rStyle w:val="ad"/>
        </w:rPr>
      </w:pPr>
      <w:r w:rsidRPr="005D5C3B">
        <w:rPr>
          <w:rStyle w:val="ad"/>
        </w:rPr>
        <w:tab/>
        <w:t>RETLW</w:t>
      </w:r>
      <w:r w:rsidRPr="005D5C3B">
        <w:rPr>
          <w:rStyle w:val="ad"/>
        </w:rPr>
        <w:tab/>
        <w:t>0X24;</w:t>
      </w:r>
    </w:p>
    <w:p w14:paraId="3D283EF6" w14:textId="77777777" w:rsidR="005D5C3B" w:rsidRPr="005D5C3B" w:rsidRDefault="005D5C3B" w:rsidP="005D5C3B">
      <w:pPr>
        <w:rPr>
          <w:rStyle w:val="ad"/>
        </w:rPr>
      </w:pPr>
      <w:r w:rsidRPr="005D5C3B">
        <w:rPr>
          <w:rStyle w:val="ad"/>
        </w:rPr>
        <w:tab/>
        <w:t>RETLW</w:t>
      </w:r>
      <w:r w:rsidRPr="005D5C3B">
        <w:rPr>
          <w:rStyle w:val="ad"/>
        </w:rPr>
        <w:tab/>
        <w:t>0X30;</w:t>
      </w:r>
    </w:p>
    <w:p w14:paraId="4C0430D8" w14:textId="77777777" w:rsidR="005D5C3B" w:rsidRPr="005D5C3B" w:rsidRDefault="005D5C3B" w:rsidP="005D5C3B">
      <w:pPr>
        <w:rPr>
          <w:rStyle w:val="ad"/>
        </w:rPr>
      </w:pPr>
      <w:r w:rsidRPr="005D5C3B">
        <w:rPr>
          <w:rStyle w:val="ad"/>
        </w:rPr>
        <w:tab/>
        <w:t>RETLW</w:t>
      </w:r>
      <w:r w:rsidRPr="005D5C3B">
        <w:rPr>
          <w:rStyle w:val="ad"/>
        </w:rPr>
        <w:tab/>
        <w:t>0X19;</w:t>
      </w:r>
    </w:p>
    <w:p w14:paraId="57D2A143" w14:textId="77777777" w:rsidR="005D5C3B" w:rsidRPr="005D5C3B" w:rsidRDefault="005D5C3B" w:rsidP="005D5C3B">
      <w:pPr>
        <w:rPr>
          <w:rStyle w:val="ad"/>
        </w:rPr>
      </w:pPr>
      <w:r w:rsidRPr="005D5C3B">
        <w:rPr>
          <w:rStyle w:val="ad"/>
        </w:rPr>
        <w:tab/>
        <w:t>RETLW</w:t>
      </w:r>
      <w:r w:rsidRPr="005D5C3B">
        <w:rPr>
          <w:rStyle w:val="ad"/>
        </w:rPr>
        <w:tab/>
        <w:t>0X12;</w:t>
      </w:r>
    </w:p>
    <w:p w14:paraId="46817C87" w14:textId="77777777" w:rsidR="005D5C3B" w:rsidRPr="005D5C3B" w:rsidRDefault="005D5C3B" w:rsidP="005D5C3B">
      <w:pPr>
        <w:rPr>
          <w:rStyle w:val="ad"/>
        </w:rPr>
      </w:pPr>
      <w:r w:rsidRPr="005D5C3B">
        <w:rPr>
          <w:rStyle w:val="ad"/>
        </w:rPr>
        <w:tab/>
        <w:t>RETLW</w:t>
      </w:r>
      <w:r w:rsidRPr="005D5C3B">
        <w:rPr>
          <w:rStyle w:val="ad"/>
        </w:rPr>
        <w:tab/>
        <w:t>0X02;</w:t>
      </w:r>
    </w:p>
    <w:p w14:paraId="7093242D" w14:textId="77777777" w:rsidR="005D5C3B" w:rsidRPr="005D5C3B" w:rsidRDefault="005D5C3B" w:rsidP="005D5C3B">
      <w:pPr>
        <w:rPr>
          <w:rStyle w:val="ad"/>
        </w:rPr>
      </w:pPr>
      <w:r w:rsidRPr="005D5C3B">
        <w:rPr>
          <w:rStyle w:val="ad"/>
        </w:rPr>
        <w:tab/>
        <w:t>RETLW</w:t>
      </w:r>
      <w:r w:rsidRPr="005D5C3B">
        <w:rPr>
          <w:rStyle w:val="ad"/>
        </w:rPr>
        <w:tab/>
        <w:t>0X58;</w:t>
      </w:r>
    </w:p>
    <w:p w14:paraId="57DFCA15" w14:textId="77777777" w:rsidR="005D5C3B" w:rsidRPr="005D5C3B" w:rsidRDefault="005D5C3B" w:rsidP="005D5C3B">
      <w:pPr>
        <w:rPr>
          <w:rStyle w:val="ad"/>
        </w:rPr>
      </w:pPr>
      <w:r w:rsidRPr="005D5C3B">
        <w:rPr>
          <w:rStyle w:val="ad"/>
        </w:rPr>
        <w:tab/>
        <w:t>RETLW</w:t>
      </w:r>
      <w:r w:rsidRPr="005D5C3B">
        <w:rPr>
          <w:rStyle w:val="ad"/>
        </w:rPr>
        <w:tab/>
        <w:t>0X00;</w:t>
      </w:r>
    </w:p>
    <w:p w14:paraId="3F586B82" w14:textId="77777777" w:rsidR="005D5C3B" w:rsidRPr="005D5C3B" w:rsidRDefault="005D5C3B" w:rsidP="005D5C3B">
      <w:pPr>
        <w:rPr>
          <w:rStyle w:val="ad"/>
        </w:rPr>
      </w:pPr>
      <w:r w:rsidRPr="005D5C3B">
        <w:rPr>
          <w:rStyle w:val="ad"/>
        </w:rPr>
        <w:tab/>
        <w:t>RETLW</w:t>
      </w:r>
      <w:r w:rsidRPr="005D5C3B">
        <w:rPr>
          <w:rStyle w:val="ad"/>
        </w:rPr>
        <w:tab/>
        <w:t>0X10;</w:t>
      </w:r>
    </w:p>
    <w:p w14:paraId="3E2138F0" w14:textId="77777777" w:rsidR="005D5C3B" w:rsidRPr="005D5C3B" w:rsidRDefault="005D5C3B" w:rsidP="005D5C3B">
      <w:pPr>
        <w:rPr>
          <w:rStyle w:val="ad"/>
        </w:rPr>
      </w:pPr>
      <w:r w:rsidRPr="005D5C3B">
        <w:rPr>
          <w:rStyle w:val="ad"/>
        </w:rPr>
        <w:t>;***************</w:t>
      </w:r>
      <w:r w:rsidRPr="005D5C3B">
        <w:rPr>
          <w:rStyle w:val="ad"/>
        </w:rPr>
        <w:t>用于将高半字节的</w:t>
      </w:r>
      <w:r w:rsidRPr="005D5C3B">
        <w:rPr>
          <w:rStyle w:val="ad"/>
        </w:rPr>
        <w:t>BIN</w:t>
      </w:r>
      <w:r w:rsidRPr="005D5C3B">
        <w:rPr>
          <w:rStyle w:val="ad"/>
        </w:rPr>
        <w:t>码换成整字节的压缩</w:t>
      </w:r>
      <w:r w:rsidRPr="005D5C3B">
        <w:rPr>
          <w:rStyle w:val="ad"/>
        </w:rPr>
        <w:t>BCD</w:t>
      </w:r>
      <w:r w:rsidRPr="005D5C3B">
        <w:rPr>
          <w:rStyle w:val="ad"/>
        </w:rPr>
        <w:t>码</w:t>
      </w:r>
      <w:r w:rsidRPr="005D5C3B">
        <w:rPr>
          <w:rStyle w:val="ad"/>
        </w:rPr>
        <w:t>**********</w:t>
      </w:r>
    </w:p>
    <w:p w14:paraId="1B921972" w14:textId="77777777" w:rsidR="005D5C3B" w:rsidRPr="005D5C3B" w:rsidRDefault="005D5C3B" w:rsidP="005D5C3B">
      <w:pPr>
        <w:rPr>
          <w:rStyle w:val="ad"/>
        </w:rPr>
      </w:pPr>
      <w:r w:rsidRPr="005D5C3B">
        <w:rPr>
          <w:rStyle w:val="ad"/>
        </w:rPr>
        <w:t>BIN_HIGHHALF_BCD_TABLE</w:t>
      </w:r>
    </w:p>
    <w:p w14:paraId="4EE6DE1D" w14:textId="77777777" w:rsidR="005D5C3B" w:rsidRPr="005D5C3B" w:rsidRDefault="005D5C3B" w:rsidP="005D5C3B">
      <w:pPr>
        <w:rPr>
          <w:rStyle w:val="ad"/>
        </w:rPr>
      </w:pPr>
      <w:r w:rsidRPr="005D5C3B">
        <w:rPr>
          <w:rStyle w:val="ad"/>
        </w:rPr>
        <w:tab/>
        <w:t>ADDWF    PCL</w:t>
      </w:r>
      <w:proofErr w:type="gramStart"/>
      <w:r w:rsidRPr="005D5C3B">
        <w:rPr>
          <w:rStyle w:val="ad"/>
        </w:rPr>
        <w:t>,1</w:t>
      </w:r>
      <w:proofErr w:type="gramEnd"/>
    </w:p>
    <w:p w14:paraId="09E3E51E" w14:textId="77777777" w:rsidR="005D5C3B" w:rsidRPr="005D5C3B" w:rsidRDefault="005D5C3B" w:rsidP="005D5C3B">
      <w:pPr>
        <w:rPr>
          <w:rStyle w:val="ad"/>
        </w:rPr>
      </w:pPr>
      <w:r w:rsidRPr="005D5C3B">
        <w:rPr>
          <w:rStyle w:val="ad"/>
        </w:rPr>
        <w:tab/>
        <w:t xml:space="preserve">RETLW    B'00000000'     </w:t>
      </w:r>
      <w:proofErr w:type="gramStart"/>
      <w:r w:rsidRPr="005D5C3B">
        <w:rPr>
          <w:rStyle w:val="ad"/>
        </w:rPr>
        <w:t>;0</w:t>
      </w:r>
      <w:proofErr w:type="gramEnd"/>
    </w:p>
    <w:p w14:paraId="06D95691" w14:textId="77777777" w:rsidR="005D5C3B" w:rsidRPr="005D5C3B" w:rsidRDefault="005D5C3B" w:rsidP="005D5C3B">
      <w:pPr>
        <w:rPr>
          <w:rStyle w:val="ad"/>
        </w:rPr>
      </w:pPr>
      <w:r w:rsidRPr="005D5C3B">
        <w:rPr>
          <w:rStyle w:val="ad"/>
        </w:rPr>
        <w:tab/>
        <w:t xml:space="preserve">RETLW    B'00010110'     </w:t>
      </w:r>
      <w:proofErr w:type="gramStart"/>
      <w:r w:rsidRPr="005D5C3B">
        <w:rPr>
          <w:rStyle w:val="ad"/>
        </w:rPr>
        <w:t>;16</w:t>
      </w:r>
      <w:proofErr w:type="gramEnd"/>
    </w:p>
    <w:p w14:paraId="5ADAA1A9" w14:textId="77777777" w:rsidR="005D5C3B" w:rsidRPr="005D5C3B" w:rsidRDefault="005D5C3B" w:rsidP="005D5C3B">
      <w:pPr>
        <w:rPr>
          <w:rStyle w:val="ad"/>
        </w:rPr>
      </w:pPr>
      <w:r w:rsidRPr="005D5C3B">
        <w:rPr>
          <w:rStyle w:val="ad"/>
        </w:rPr>
        <w:tab/>
        <w:t xml:space="preserve">RETLW    B'00110010'     </w:t>
      </w:r>
      <w:proofErr w:type="gramStart"/>
      <w:r w:rsidRPr="005D5C3B">
        <w:rPr>
          <w:rStyle w:val="ad"/>
        </w:rPr>
        <w:t>;32</w:t>
      </w:r>
      <w:proofErr w:type="gramEnd"/>
    </w:p>
    <w:p w14:paraId="1078B7F3" w14:textId="77777777" w:rsidR="005D5C3B" w:rsidRPr="005D5C3B" w:rsidRDefault="005D5C3B" w:rsidP="005D5C3B">
      <w:pPr>
        <w:rPr>
          <w:rStyle w:val="ad"/>
        </w:rPr>
      </w:pPr>
      <w:r w:rsidRPr="005D5C3B">
        <w:rPr>
          <w:rStyle w:val="ad"/>
        </w:rPr>
        <w:tab/>
        <w:t xml:space="preserve">RETLW    B'01001000'     </w:t>
      </w:r>
      <w:proofErr w:type="gramStart"/>
      <w:r w:rsidRPr="005D5C3B">
        <w:rPr>
          <w:rStyle w:val="ad"/>
        </w:rPr>
        <w:t>;48</w:t>
      </w:r>
      <w:proofErr w:type="gramEnd"/>
    </w:p>
    <w:p w14:paraId="023599CE" w14:textId="77777777" w:rsidR="005D5C3B" w:rsidRPr="005D5C3B" w:rsidRDefault="005D5C3B" w:rsidP="005D5C3B">
      <w:pPr>
        <w:rPr>
          <w:rStyle w:val="ad"/>
        </w:rPr>
      </w:pPr>
      <w:r w:rsidRPr="005D5C3B">
        <w:rPr>
          <w:rStyle w:val="ad"/>
        </w:rPr>
        <w:tab/>
        <w:t xml:space="preserve">RETLW    B'01100100'     </w:t>
      </w:r>
      <w:proofErr w:type="gramStart"/>
      <w:r w:rsidRPr="005D5C3B">
        <w:rPr>
          <w:rStyle w:val="ad"/>
        </w:rPr>
        <w:t>;64</w:t>
      </w:r>
      <w:proofErr w:type="gramEnd"/>
    </w:p>
    <w:p w14:paraId="5D5A33F9" w14:textId="77777777" w:rsidR="005D5C3B" w:rsidRPr="005D5C3B" w:rsidRDefault="005D5C3B" w:rsidP="005D5C3B">
      <w:pPr>
        <w:rPr>
          <w:rStyle w:val="ad"/>
        </w:rPr>
      </w:pPr>
      <w:r w:rsidRPr="005D5C3B">
        <w:rPr>
          <w:rStyle w:val="ad"/>
        </w:rPr>
        <w:tab/>
        <w:t xml:space="preserve">RETLW    B'10000000'     </w:t>
      </w:r>
      <w:proofErr w:type="gramStart"/>
      <w:r w:rsidRPr="005D5C3B">
        <w:rPr>
          <w:rStyle w:val="ad"/>
        </w:rPr>
        <w:t>;80</w:t>
      </w:r>
      <w:proofErr w:type="gramEnd"/>
    </w:p>
    <w:p w14:paraId="6888C3E1" w14:textId="77777777" w:rsidR="005D5C3B" w:rsidRPr="005D5C3B" w:rsidRDefault="005D5C3B" w:rsidP="005D5C3B">
      <w:pPr>
        <w:rPr>
          <w:rStyle w:val="ad"/>
        </w:rPr>
      </w:pPr>
      <w:r w:rsidRPr="005D5C3B">
        <w:rPr>
          <w:rStyle w:val="ad"/>
        </w:rPr>
        <w:tab/>
        <w:t xml:space="preserve">RETLW    B'10010110'     </w:t>
      </w:r>
      <w:proofErr w:type="gramStart"/>
      <w:r w:rsidRPr="005D5C3B">
        <w:rPr>
          <w:rStyle w:val="ad"/>
        </w:rPr>
        <w:t>;96</w:t>
      </w:r>
      <w:proofErr w:type="gramEnd"/>
    </w:p>
    <w:p w14:paraId="61CF7936" w14:textId="77777777" w:rsidR="005D5C3B" w:rsidRPr="005D5C3B" w:rsidRDefault="005D5C3B" w:rsidP="005D5C3B">
      <w:pPr>
        <w:rPr>
          <w:rStyle w:val="ad"/>
        </w:rPr>
      </w:pPr>
      <w:r w:rsidRPr="005D5C3B">
        <w:rPr>
          <w:rStyle w:val="ad"/>
        </w:rPr>
        <w:tab/>
        <w:t>RETLW    B'00101000'     ;128,</w:t>
      </w:r>
      <w:r w:rsidRPr="005D5C3B">
        <w:rPr>
          <w:rStyle w:val="ad"/>
        </w:rPr>
        <w:t>失掉了百位</w:t>
      </w:r>
    </w:p>
    <w:p w14:paraId="6F69EAB9" w14:textId="77777777" w:rsidR="005D5C3B" w:rsidRPr="005D5C3B" w:rsidRDefault="005D5C3B" w:rsidP="005D5C3B">
      <w:pPr>
        <w:rPr>
          <w:rStyle w:val="ad"/>
        </w:rPr>
      </w:pPr>
      <w:r w:rsidRPr="005D5C3B">
        <w:rPr>
          <w:rStyle w:val="ad"/>
        </w:rPr>
        <w:t>;***************</w:t>
      </w:r>
      <w:r w:rsidRPr="005D5C3B">
        <w:rPr>
          <w:rStyle w:val="ad"/>
        </w:rPr>
        <w:t>用于将低半字节的</w:t>
      </w:r>
      <w:r w:rsidRPr="005D5C3B">
        <w:rPr>
          <w:rStyle w:val="ad"/>
        </w:rPr>
        <w:t>BIN</w:t>
      </w:r>
      <w:r w:rsidRPr="005D5C3B">
        <w:rPr>
          <w:rStyle w:val="ad"/>
        </w:rPr>
        <w:t>码换成整字节的压缩</w:t>
      </w:r>
      <w:r w:rsidRPr="005D5C3B">
        <w:rPr>
          <w:rStyle w:val="ad"/>
        </w:rPr>
        <w:t>BCD</w:t>
      </w:r>
      <w:r w:rsidRPr="005D5C3B">
        <w:rPr>
          <w:rStyle w:val="ad"/>
        </w:rPr>
        <w:t>码</w:t>
      </w:r>
      <w:r w:rsidRPr="005D5C3B">
        <w:rPr>
          <w:rStyle w:val="ad"/>
        </w:rPr>
        <w:t>**********</w:t>
      </w:r>
    </w:p>
    <w:p w14:paraId="4D5EC0CE" w14:textId="77777777" w:rsidR="005D5C3B" w:rsidRPr="005D5C3B" w:rsidRDefault="005D5C3B" w:rsidP="005D5C3B">
      <w:pPr>
        <w:rPr>
          <w:rStyle w:val="ad"/>
        </w:rPr>
      </w:pPr>
      <w:r w:rsidRPr="005D5C3B">
        <w:rPr>
          <w:rStyle w:val="ad"/>
        </w:rPr>
        <w:t>BIN_LOWHALF_BCD_TABLE</w:t>
      </w:r>
    </w:p>
    <w:p w14:paraId="47177394" w14:textId="77777777" w:rsidR="005D5C3B" w:rsidRPr="005D5C3B" w:rsidRDefault="005D5C3B" w:rsidP="005D5C3B">
      <w:pPr>
        <w:rPr>
          <w:rStyle w:val="ad"/>
        </w:rPr>
      </w:pPr>
      <w:r w:rsidRPr="005D5C3B">
        <w:rPr>
          <w:rStyle w:val="ad"/>
        </w:rPr>
        <w:tab/>
        <w:t>ADDWF    PCL</w:t>
      </w:r>
      <w:proofErr w:type="gramStart"/>
      <w:r w:rsidRPr="005D5C3B">
        <w:rPr>
          <w:rStyle w:val="ad"/>
        </w:rPr>
        <w:t>,1</w:t>
      </w:r>
      <w:proofErr w:type="gramEnd"/>
    </w:p>
    <w:p w14:paraId="69B9DF50" w14:textId="77777777" w:rsidR="005D5C3B" w:rsidRPr="005D5C3B" w:rsidRDefault="005D5C3B" w:rsidP="005D5C3B">
      <w:pPr>
        <w:rPr>
          <w:rStyle w:val="ad"/>
        </w:rPr>
      </w:pPr>
      <w:r w:rsidRPr="005D5C3B">
        <w:rPr>
          <w:rStyle w:val="ad"/>
        </w:rPr>
        <w:tab/>
        <w:t xml:space="preserve">RETLW    B'00000000'     </w:t>
      </w:r>
      <w:proofErr w:type="gramStart"/>
      <w:r w:rsidRPr="005D5C3B">
        <w:rPr>
          <w:rStyle w:val="ad"/>
        </w:rPr>
        <w:t>;0</w:t>
      </w:r>
      <w:proofErr w:type="gramEnd"/>
    </w:p>
    <w:p w14:paraId="1AB8E525" w14:textId="77777777" w:rsidR="005D5C3B" w:rsidRPr="005D5C3B" w:rsidRDefault="005D5C3B" w:rsidP="005D5C3B">
      <w:pPr>
        <w:rPr>
          <w:rStyle w:val="ad"/>
        </w:rPr>
      </w:pPr>
      <w:r w:rsidRPr="005D5C3B">
        <w:rPr>
          <w:rStyle w:val="ad"/>
        </w:rPr>
        <w:tab/>
        <w:t xml:space="preserve">RETLW    B'00000001'     </w:t>
      </w:r>
      <w:proofErr w:type="gramStart"/>
      <w:r w:rsidRPr="005D5C3B">
        <w:rPr>
          <w:rStyle w:val="ad"/>
        </w:rPr>
        <w:t>;1</w:t>
      </w:r>
      <w:proofErr w:type="gramEnd"/>
    </w:p>
    <w:p w14:paraId="423B7131" w14:textId="77777777" w:rsidR="005D5C3B" w:rsidRPr="005D5C3B" w:rsidRDefault="005D5C3B" w:rsidP="005D5C3B">
      <w:pPr>
        <w:rPr>
          <w:rStyle w:val="ad"/>
        </w:rPr>
      </w:pPr>
      <w:r w:rsidRPr="005D5C3B">
        <w:rPr>
          <w:rStyle w:val="ad"/>
        </w:rPr>
        <w:tab/>
        <w:t xml:space="preserve">RETLW    B'00000010'     </w:t>
      </w:r>
      <w:proofErr w:type="gramStart"/>
      <w:r w:rsidRPr="005D5C3B">
        <w:rPr>
          <w:rStyle w:val="ad"/>
        </w:rPr>
        <w:t>;2</w:t>
      </w:r>
      <w:proofErr w:type="gramEnd"/>
    </w:p>
    <w:p w14:paraId="7D7239D7" w14:textId="77777777" w:rsidR="005D5C3B" w:rsidRPr="005D5C3B" w:rsidRDefault="005D5C3B" w:rsidP="005D5C3B">
      <w:pPr>
        <w:rPr>
          <w:rStyle w:val="ad"/>
        </w:rPr>
      </w:pPr>
      <w:r w:rsidRPr="005D5C3B">
        <w:rPr>
          <w:rStyle w:val="ad"/>
        </w:rPr>
        <w:tab/>
        <w:t xml:space="preserve">RETLW    B'00000011'     </w:t>
      </w:r>
      <w:proofErr w:type="gramStart"/>
      <w:r w:rsidRPr="005D5C3B">
        <w:rPr>
          <w:rStyle w:val="ad"/>
        </w:rPr>
        <w:t>;3</w:t>
      </w:r>
      <w:proofErr w:type="gramEnd"/>
    </w:p>
    <w:p w14:paraId="2221F387" w14:textId="77777777" w:rsidR="005D5C3B" w:rsidRPr="005D5C3B" w:rsidRDefault="005D5C3B" w:rsidP="005D5C3B">
      <w:pPr>
        <w:rPr>
          <w:rStyle w:val="ad"/>
        </w:rPr>
      </w:pPr>
      <w:r w:rsidRPr="005D5C3B">
        <w:rPr>
          <w:rStyle w:val="ad"/>
        </w:rPr>
        <w:tab/>
        <w:t xml:space="preserve">RETLW    B'00000100'     </w:t>
      </w:r>
      <w:proofErr w:type="gramStart"/>
      <w:r w:rsidRPr="005D5C3B">
        <w:rPr>
          <w:rStyle w:val="ad"/>
        </w:rPr>
        <w:t>;4</w:t>
      </w:r>
      <w:proofErr w:type="gramEnd"/>
    </w:p>
    <w:p w14:paraId="0B8856A4" w14:textId="77777777" w:rsidR="005D5C3B" w:rsidRPr="005D5C3B" w:rsidRDefault="005D5C3B" w:rsidP="005D5C3B">
      <w:pPr>
        <w:rPr>
          <w:rStyle w:val="ad"/>
        </w:rPr>
      </w:pPr>
      <w:r w:rsidRPr="005D5C3B">
        <w:rPr>
          <w:rStyle w:val="ad"/>
        </w:rPr>
        <w:tab/>
        <w:t xml:space="preserve">RETLW    B'00000101'     </w:t>
      </w:r>
      <w:proofErr w:type="gramStart"/>
      <w:r w:rsidRPr="005D5C3B">
        <w:rPr>
          <w:rStyle w:val="ad"/>
        </w:rPr>
        <w:t>;5</w:t>
      </w:r>
      <w:proofErr w:type="gramEnd"/>
    </w:p>
    <w:p w14:paraId="087087D4" w14:textId="77777777" w:rsidR="005D5C3B" w:rsidRPr="005D5C3B" w:rsidRDefault="005D5C3B" w:rsidP="005D5C3B">
      <w:pPr>
        <w:rPr>
          <w:rStyle w:val="ad"/>
        </w:rPr>
      </w:pPr>
      <w:r w:rsidRPr="005D5C3B">
        <w:rPr>
          <w:rStyle w:val="ad"/>
        </w:rPr>
        <w:tab/>
        <w:t xml:space="preserve">RETLW    B'00000110'     </w:t>
      </w:r>
      <w:proofErr w:type="gramStart"/>
      <w:r w:rsidRPr="005D5C3B">
        <w:rPr>
          <w:rStyle w:val="ad"/>
        </w:rPr>
        <w:t>;6</w:t>
      </w:r>
      <w:proofErr w:type="gramEnd"/>
    </w:p>
    <w:p w14:paraId="601796F9" w14:textId="77777777" w:rsidR="005D5C3B" w:rsidRPr="005D5C3B" w:rsidRDefault="005D5C3B" w:rsidP="005D5C3B">
      <w:pPr>
        <w:rPr>
          <w:rStyle w:val="ad"/>
        </w:rPr>
      </w:pPr>
      <w:r w:rsidRPr="005D5C3B">
        <w:rPr>
          <w:rStyle w:val="ad"/>
        </w:rPr>
        <w:tab/>
        <w:t xml:space="preserve">RETLW    B'00000111'     </w:t>
      </w:r>
      <w:proofErr w:type="gramStart"/>
      <w:r w:rsidRPr="005D5C3B">
        <w:rPr>
          <w:rStyle w:val="ad"/>
        </w:rPr>
        <w:t>;7</w:t>
      </w:r>
      <w:proofErr w:type="gramEnd"/>
    </w:p>
    <w:p w14:paraId="0407A8D3" w14:textId="77777777" w:rsidR="005D5C3B" w:rsidRPr="005D5C3B" w:rsidRDefault="005D5C3B" w:rsidP="005D5C3B">
      <w:pPr>
        <w:rPr>
          <w:rStyle w:val="ad"/>
        </w:rPr>
      </w:pPr>
      <w:r w:rsidRPr="005D5C3B">
        <w:rPr>
          <w:rStyle w:val="ad"/>
        </w:rPr>
        <w:tab/>
        <w:t xml:space="preserve">RETLW    B'00001000'     </w:t>
      </w:r>
      <w:proofErr w:type="gramStart"/>
      <w:r w:rsidRPr="005D5C3B">
        <w:rPr>
          <w:rStyle w:val="ad"/>
        </w:rPr>
        <w:t>;8</w:t>
      </w:r>
      <w:proofErr w:type="gramEnd"/>
    </w:p>
    <w:p w14:paraId="34E45C60" w14:textId="77777777" w:rsidR="005D5C3B" w:rsidRPr="005D5C3B" w:rsidRDefault="005D5C3B" w:rsidP="005D5C3B">
      <w:pPr>
        <w:rPr>
          <w:rStyle w:val="ad"/>
        </w:rPr>
      </w:pPr>
      <w:r w:rsidRPr="005D5C3B">
        <w:rPr>
          <w:rStyle w:val="ad"/>
        </w:rPr>
        <w:tab/>
        <w:t xml:space="preserve">RETLW    B'00001001'     </w:t>
      </w:r>
      <w:proofErr w:type="gramStart"/>
      <w:r w:rsidRPr="005D5C3B">
        <w:rPr>
          <w:rStyle w:val="ad"/>
        </w:rPr>
        <w:t>;9</w:t>
      </w:r>
      <w:proofErr w:type="gramEnd"/>
    </w:p>
    <w:p w14:paraId="37B8B1C8" w14:textId="77777777" w:rsidR="005D5C3B" w:rsidRPr="005D5C3B" w:rsidRDefault="005D5C3B" w:rsidP="005D5C3B">
      <w:pPr>
        <w:rPr>
          <w:rStyle w:val="ad"/>
        </w:rPr>
      </w:pPr>
      <w:r w:rsidRPr="005D5C3B">
        <w:rPr>
          <w:rStyle w:val="ad"/>
        </w:rPr>
        <w:tab/>
        <w:t xml:space="preserve">RETLW    B'00010000'     </w:t>
      </w:r>
      <w:proofErr w:type="gramStart"/>
      <w:r w:rsidRPr="005D5C3B">
        <w:rPr>
          <w:rStyle w:val="ad"/>
        </w:rPr>
        <w:t>;A</w:t>
      </w:r>
      <w:proofErr w:type="gramEnd"/>
    </w:p>
    <w:p w14:paraId="43891681" w14:textId="77777777" w:rsidR="005D5C3B" w:rsidRPr="005D5C3B" w:rsidRDefault="005D5C3B" w:rsidP="005D5C3B">
      <w:pPr>
        <w:rPr>
          <w:rStyle w:val="ad"/>
        </w:rPr>
      </w:pPr>
      <w:r w:rsidRPr="005D5C3B">
        <w:rPr>
          <w:rStyle w:val="ad"/>
        </w:rPr>
        <w:tab/>
        <w:t xml:space="preserve">RETLW    B'00010001'     </w:t>
      </w:r>
      <w:proofErr w:type="gramStart"/>
      <w:r w:rsidRPr="005D5C3B">
        <w:rPr>
          <w:rStyle w:val="ad"/>
        </w:rPr>
        <w:t>;B</w:t>
      </w:r>
      <w:proofErr w:type="gramEnd"/>
    </w:p>
    <w:p w14:paraId="7D312C53" w14:textId="77777777" w:rsidR="005D5C3B" w:rsidRPr="005D5C3B" w:rsidRDefault="005D5C3B" w:rsidP="005D5C3B">
      <w:pPr>
        <w:rPr>
          <w:rStyle w:val="ad"/>
        </w:rPr>
      </w:pPr>
      <w:r w:rsidRPr="005D5C3B">
        <w:rPr>
          <w:rStyle w:val="ad"/>
        </w:rPr>
        <w:tab/>
        <w:t xml:space="preserve">RETLW    B'00010010'     </w:t>
      </w:r>
      <w:proofErr w:type="gramStart"/>
      <w:r w:rsidRPr="005D5C3B">
        <w:rPr>
          <w:rStyle w:val="ad"/>
        </w:rPr>
        <w:t>;C</w:t>
      </w:r>
      <w:proofErr w:type="gramEnd"/>
    </w:p>
    <w:p w14:paraId="627E67B5" w14:textId="77777777" w:rsidR="005D5C3B" w:rsidRPr="005D5C3B" w:rsidRDefault="005D5C3B" w:rsidP="005D5C3B">
      <w:pPr>
        <w:rPr>
          <w:rStyle w:val="ad"/>
        </w:rPr>
      </w:pPr>
      <w:r w:rsidRPr="005D5C3B">
        <w:rPr>
          <w:rStyle w:val="ad"/>
        </w:rPr>
        <w:tab/>
        <w:t xml:space="preserve">RETLW    B'00010011'     </w:t>
      </w:r>
      <w:proofErr w:type="gramStart"/>
      <w:r w:rsidRPr="005D5C3B">
        <w:rPr>
          <w:rStyle w:val="ad"/>
        </w:rPr>
        <w:t>;D</w:t>
      </w:r>
      <w:proofErr w:type="gramEnd"/>
    </w:p>
    <w:p w14:paraId="265D78D3" w14:textId="77777777" w:rsidR="005D5C3B" w:rsidRPr="005D5C3B" w:rsidRDefault="005D5C3B" w:rsidP="005D5C3B">
      <w:pPr>
        <w:rPr>
          <w:rStyle w:val="ad"/>
        </w:rPr>
      </w:pPr>
      <w:r w:rsidRPr="005D5C3B">
        <w:rPr>
          <w:rStyle w:val="ad"/>
        </w:rPr>
        <w:tab/>
        <w:t xml:space="preserve">RETLW    B'00010100'     </w:t>
      </w:r>
      <w:proofErr w:type="gramStart"/>
      <w:r w:rsidRPr="005D5C3B">
        <w:rPr>
          <w:rStyle w:val="ad"/>
        </w:rPr>
        <w:t>;E</w:t>
      </w:r>
      <w:proofErr w:type="gramEnd"/>
    </w:p>
    <w:p w14:paraId="6AF109F8" w14:textId="77777777" w:rsidR="005D5C3B" w:rsidRPr="005D5C3B" w:rsidRDefault="005D5C3B" w:rsidP="005D5C3B">
      <w:pPr>
        <w:rPr>
          <w:rStyle w:val="ad"/>
        </w:rPr>
      </w:pPr>
      <w:r w:rsidRPr="005D5C3B">
        <w:rPr>
          <w:rStyle w:val="ad"/>
        </w:rPr>
        <w:tab/>
        <w:t xml:space="preserve">RETLW    B'00010101'     </w:t>
      </w:r>
      <w:proofErr w:type="gramStart"/>
      <w:r w:rsidRPr="005D5C3B">
        <w:rPr>
          <w:rStyle w:val="ad"/>
        </w:rPr>
        <w:t>;F</w:t>
      </w:r>
      <w:proofErr w:type="gramEnd"/>
    </w:p>
    <w:p w14:paraId="3C186EB2" w14:textId="77777777" w:rsidR="005D5C3B" w:rsidRPr="005D5C3B" w:rsidRDefault="005D5C3B" w:rsidP="005D5C3B">
      <w:pPr>
        <w:rPr>
          <w:rStyle w:val="ad"/>
        </w:rPr>
      </w:pPr>
      <w:r w:rsidRPr="005D5C3B">
        <w:rPr>
          <w:rStyle w:val="ad"/>
        </w:rPr>
        <w:t>;*****************</w:t>
      </w:r>
      <w:r w:rsidRPr="005D5C3B">
        <w:rPr>
          <w:rStyle w:val="ad"/>
        </w:rPr>
        <w:t>延时</w:t>
      </w:r>
      <w:r w:rsidRPr="005D5C3B">
        <w:rPr>
          <w:rStyle w:val="ad"/>
        </w:rPr>
        <w:t>20ms</w:t>
      </w:r>
      <w:r w:rsidRPr="005D5C3B">
        <w:rPr>
          <w:rStyle w:val="ad"/>
        </w:rPr>
        <w:t>子程序</w:t>
      </w:r>
      <w:r w:rsidRPr="005D5C3B">
        <w:rPr>
          <w:rStyle w:val="ad"/>
        </w:rPr>
        <w:t>*****************</w:t>
      </w:r>
    </w:p>
    <w:p w14:paraId="105B8965" w14:textId="77777777" w:rsidR="005D5C3B" w:rsidRPr="005D5C3B" w:rsidRDefault="005D5C3B" w:rsidP="005D5C3B">
      <w:pPr>
        <w:rPr>
          <w:rStyle w:val="ad"/>
        </w:rPr>
      </w:pPr>
      <w:r w:rsidRPr="005D5C3B">
        <w:rPr>
          <w:rStyle w:val="ad"/>
        </w:rPr>
        <w:t>delay20ms</w:t>
      </w:r>
    </w:p>
    <w:p w14:paraId="22B29C4B" w14:textId="77777777" w:rsidR="005D5C3B" w:rsidRPr="005D5C3B" w:rsidRDefault="005D5C3B" w:rsidP="005D5C3B">
      <w:pPr>
        <w:rPr>
          <w:rStyle w:val="ad"/>
        </w:rPr>
      </w:pPr>
      <w:r w:rsidRPr="005D5C3B">
        <w:rPr>
          <w:rStyle w:val="ad"/>
        </w:rPr>
        <w:tab/>
        <w:t>MOVLW</w:t>
      </w:r>
      <w:r w:rsidRPr="005D5C3B">
        <w:rPr>
          <w:rStyle w:val="ad"/>
        </w:rPr>
        <w:tab/>
        <w:t>0x12</w:t>
      </w:r>
    </w:p>
    <w:p w14:paraId="3922B05B" w14:textId="77777777" w:rsidR="005D5C3B" w:rsidRPr="005D5C3B" w:rsidRDefault="005D5C3B" w:rsidP="005D5C3B">
      <w:pPr>
        <w:rPr>
          <w:rStyle w:val="ad"/>
        </w:rPr>
      </w:pPr>
      <w:r w:rsidRPr="005D5C3B">
        <w:rPr>
          <w:rStyle w:val="ad"/>
        </w:rPr>
        <w:tab/>
        <w:t>MOVWF</w:t>
      </w:r>
      <w:r w:rsidRPr="005D5C3B">
        <w:rPr>
          <w:rStyle w:val="ad"/>
        </w:rPr>
        <w:tab/>
        <w:t>Delay_Cnt0</w:t>
      </w:r>
    </w:p>
    <w:p w14:paraId="02D45500" w14:textId="77777777" w:rsidR="005D5C3B" w:rsidRPr="005D5C3B" w:rsidRDefault="005D5C3B" w:rsidP="005D5C3B">
      <w:pPr>
        <w:rPr>
          <w:rStyle w:val="ad"/>
        </w:rPr>
      </w:pPr>
      <w:proofErr w:type="gramStart"/>
      <w:r w:rsidRPr="005D5C3B">
        <w:rPr>
          <w:rStyle w:val="ad"/>
        </w:rPr>
        <w:t>delayLoopA</w:t>
      </w:r>
      <w:proofErr w:type="gramEnd"/>
      <w:r w:rsidRPr="005D5C3B">
        <w:rPr>
          <w:rStyle w:val="ad"/>
        </w:rPr>
        <w:tab/>
        <w:t>CLRF</w:t>
      </w:r>
      <w:r w:rsidRPr="005D5C3B">
        <w:rPr>
          <w:rStyle w:val="ad"/>
        </w:rPr>
        <w:tab/>
        <w:t>Delay_Cnt1</w:t>
      </w:r>
    </w:p>
    <w:p w14:paraId="26CD8E7C" w14:textId="77777777" w:rsidR="005D5C3B" w:rsidRPr="005D5C3B" w:rsidRDefault="005D5C3B" w:rsidP="005D5C3B">
      <w:pPr>
        <w:rPr>
          <w:rStyle w:val="ad"/>
        </w:rPr>
      </w:pPr>
      <w:proofErr w:type="gramStart"/>
      <w:r w:rsidRPr="005D5C3B">
        <w:rPr>
          <w:rStyle w:val="ad"/>
        </w:rPr>
        <w:t>delayLoopB</w:t>
      </w:r>
      <w:proofErr w:type="gramEnd"/>
      <w:r w:rsidRPr="005D5C3B">
        <w:rPr>
          <w:rStyle w:val="ad"/>
        </w:rPr>
        <w:tab/>
        <w:t>DECFSZ</w:t>
      </w:r>
      <w:r w:rsidRPr="005D5C3B">
        <w:rPr>
          <w:rStyle w:val="ad"/>
        </w:rPr>
        <w:tab/>
        <w:t>Delay_Cnt1</w:t>
      </w:r>
    </w:p>
    <w:p w14:paraId="36DFE857" w14:textId="77777777" w:rsidR="005D5C3B" w:rsidRPr="005D5C3B" w:rsidRDefault="005D5C3B" w:rsidP="005D5C3B">
      <w:pPr>
        <w:rPr>
          <w:rStyle w:val="ad"/>
        </w:rPr>
      </w:pPr>
      <w:r w:rsidRPr="005D5C3B">
        <w:rPr>
          <w:rStyle w:val="ad"/>
        </w:rPr>
        <w:tab/>
        <w:t>GOTO</w:t>
      </w:r>
      <w:r w:rsidRPr="005D5C3B">
        <w:rPr>
          <w:rStyle w:val="ad"/>
        </w:rPr>
        <w:tab/>
        <w:t>delayLoopB</w:t>
      </w:r>
    </w:p>
    <w:p w14:paraId="46E1326A" w14:textId="77777777" w:rsidR="005D5C3B" w:rsidRPr="005D5C3B" w:rsidRDefault="005D5C3B" w:rsidP="005D5C3B">
      <w:pPr>
        <w:rPr>
          <w:rStyle w:val="ad"/>
        </w:rPr>
      </w:pPr>
      <w:r w:rsidRPr="005D5C3B">
        <w:rPr>
          <w:rStyle w:val="ad"/>
        </w:rPr>
        <w:tab/>
        <w:t>DECFSZ</w:t>
      </w:r>
      <w:r w:rsidRPr="005D5C3B">
        <w:rPr>
          <w:rStyle w:val="ad"/>
        </w:rPr>
        <w:tab/>
        <w:t>Delay_Cnt0</w:t>
      </w:r>
    </w:p>
    <w:p w14:paraId="4857DA0F" w14:textId="77777777" w:rsidR="005D5C3B" w:rsidRPr="005D5C3B" w:rsidRDefault="005D5C3B" w:rsidP="005D5C3B">
      <w:pPr>
        <w:rPr>
          <w:rStyle w:val="ad"/>
        </w:rPr>
      </w:pPr>
      <w:r w:rsidRPr="005D5C3B">
        <w:rPr>
          <w:rStyle w:val="ad"/>
        </w:rPr>
        <w:tab/>
        <w:t>GOTO</w:t>
      </w:r>
      <w:r w:rsidRPr="005D5C3B">
        <w:rPr>
          <w:rStyle w:val="ad"/>
        </w:rPr>
        <w:tab/>
        <w:t>delayLoopA</w:t>
      </w:r>
    </w:p>
    <w:p w14:paraId="6D554B36" w14:textId="77777777" w:rsidR="005D5C3B" w:rsidRPr="005D5C3B" w:rsidRDefault="005D5C3B" w:rsidP="005D5C3B">
      <w:pPr>
        <w:rPr>
          <w:rStyle w:val="ad"/>
        </w:rPr>
      </w:pPr>
      <w:r w:rsidRPr="005D5C3B">
        <w:rPr>
          <w:rStyle w:val="ad"/>
        </w:rPr>
        <w:tab/>
        <w:t>RETURN</w:t>
      </w:r>
    </w:p>
    <w:p w14:paraId="27A0744C" w14:textId="7C3347AE" w:rsidR="00F42547" w:rsidRPr="005D5C3B" w:rsidRDefault="005D5C3B" w:rsidP="005D5C3B">
      <w:pPr>
        <w:rPr>
          <w:rStyle w:val="ad"/>
        </w:rPr>
      </w:pPr>
      <w:r w:rsidRPr="005D5C3B">
        <w:rPr>
          <w:rStyle w:val="ad"/>
        </w:rPr>
        <w:tab/>
        <w:t>END</w:t>
      </w:r>
    </w:p>
    <w:p w14:paraId="519A5456" w14:textId="77777777" w:rsidR="00A010C2" w:rsidRPr="00CD0AB4" w:rsidRDefault="00251755" w:rsidP="00F62CF3">
      <w:pPr>
        <w:pStyle w:val="a0"/>
        <w:numPr>
          <w:ilvl w:val="0"/>
          <w:numId w:val="20"/>
        </w:numPr>
        <w:ind w:firstLineChars="0"/>
      </w:pPr>
      <w:r w:rsidRPr="00CD0AB4">
        <w:t>M64629</w:t>
      </w:r>
      <w:r w:rsidR="00606C4E" w:rsidRPr="00CD0AB4">
        <w:rPr>
          <w:rFonts w:hint="eastAsia"/>
        </w:rPr>
        <w:t>音量</w:t>
      </w:r>
      <w:r w:rsidRPr="00CD0AB4">
        <w:rPr>
          <w:rFonts w:hint="eastAsia"/>
        </w:rPr>
        <w:t>控制</w:t>
      </w:r>
      <w:r w:rsidR="003135A0">
        <w:rPr>
          <w:rFonts w:hint="eastAsia"/>
        </w:rPr>
        <w:t>(</w:t>
      </w:r>
      <w:r w:rsidR="003135A0">
        <w:rPr>
          <w:rFonts w:hint="eastAsia"/>
        </w:rPr>
        <w:t>实时执行</w:t>
      </w:r>
      <w:r w:rsidR="003135A0">
        <w:rPr>
          <w:rFonts w:hint="eastAsia"/>
        </w:rPr>
        <w:t>)</w:t>
      </w:r>
      <w:r w:rsidRPr="00CD0AB4">
        <w:rPr>
          <w:rFonts w:hint="eastAsia"/>
        </w:rPr>
        <w:t>：</w:t>
      </w:r>
    </w:p>
    <w:p w14:paraId="28A24115" w14:textId="77777777" w:rsidR="00251755" w:rsidRDefault="00B777E5" w:rsidP="00F62CF3">
      <w:pPr>
        <w:pStyle w:val="a0"/>
        <w:numPr>
          <w:ilvl w:val="0"/>
          <w:numId w:val="16"/>
        </w:numPr>
        <w:ind w:firstLineChars="0"/>
      </w:pPr>
      <w:r>
        <w:rPr>
          <w:rFonts w:hint="eastAsia"/>
        </w:rPr>
        <w:t>通过算法将需要音量设定值转换成</w:t>
      </w:r>
      <w:r w:rsidRPr="00E71028">
        <w:t>M64629</w:t>
      </w:r>
      <w:r>
        <w:rPr>
          <w:rFonts w:hint="eastAsia"/>
        </w:rPr>
        <w:t>能识别的方式</w:t>
      </w:r>
      <w:r w:rsidR="00234F13">
        <w:rPr>
          <w:rFonts w:hint="eastAsia"/>
        </w:rPr>
        <w:t>，</w:t>
      </w:r>
      <w:r w:rsidR="00234F13" w:rsidRPr="00A010C2">
        <w:rPr>
          <w:rFonts w:hint="eastAsia"/>
        </w:rPr>
        <w:t>以串行信号形式输出到</w:t>
      </w:r>
      <w:r w:rsidR="00234F13" w:rsidRPr="00E71028">
        <w:t>M64629</w:t>
      </w:r>
      <w:r w:rsidR="00234F13" w:rsidRPr="00A010C2">
        <w:rPr>
          <w:rFonts w:hint="eastAsia"/>
        </w:rPr>
        <w:t>中。</w:t>
      </w:r>
      <w:r w:rsidR="00234F13">
        <w:rPr>
          <w:rFonts w:hint="eastAsia"/>
        </w:rPr>
        <w:t>并且以</w:t>
      </w:r>
      <w:r w:rsidR="00234F13" w:rsidRPr="00A010C2">
        <w:rPr>
          <w:rFonts w:hint="eastAsia"/>
        </w:rPr>
        <w:t>时钟信号</w:t>
      </w:r>
      <w:r w:rsidR="00234F13">
        <w:rPr>
          <w:rFonts w:hint="eastAsia"/>
        </w:rPr>
        <w:t>同步控制</w:t>
      </w:r>
      <w:r w:rsidRPr="00234F13">
        <w:rPr>
          <w:rFonts w:hint="eastAsia"/>
        </w:rPr>
        <w:t>。</w:t>
      </w:r>
      <w:r w:rsidRPr="00234F13">
        <w:t>M64629</w:t>
      </w:r>
      <w:r w:rsidRPr="00234F13">
        <w:rPr>
          <w:rFonts w:hint="eastAsia"/>
        </w:rPr>
        <w:t>控制信号格式如下图</w:t>
      </w:r>
      <w:r w:rsidRPr="00234F13">
        <w:rPr>
          <w:rFonts w:hint="eastAsia"/>
        </w:rPr>
        <w:t>(</w:t>
      </w:r>
      <w:r w:rsidRPr="00234F13">
        <w:rPr>
          <w:rFonts w:hint="eastAsia"/>
        </w:rPr>
        <w:t>来自</w:t>
      </w:r>
      <w:r w:rsidRPr="00234F13">
        <w:t>M64629</w:t>
      </w:r>
      <w:r w:rsidRPr="00234F13">
        <w:rPr>
          <w:rFonts w:hint="eastAsia"/>
        </w:rPr>
        <w:t>数据手册</w:t>
      </w:r>
      <w:r w:rsidRPr="00234F13">
        <w:rPr>
          <w:rFonts w:hint="eastAsia"/>
        </w:rPr>
        <w:t>)</w:t>
      </w:r>
      <w:r w:rsidR="00D36F72">
        <w:rPr>
          <w:rFonts w:hint="eastAsia"/>
        </w:rPr>
        <w:t>：</w:t>
      </w:r>
    </w:p>
    <w:p w14:paraId="73A7944C" w14:textId="596FEE82" w:rsidR="00606C4E" w:rsidRDefault="00B777E5" w:rsidP="00F62CF3">
      <w:pPr>
        <w:pStyle w:val="a0"/>
        <w:numPr>
          <w:ilvl w:val="0"/>
          <w:numId w:val="16"/>
        </w:numPr>
        <w:ind w:firstLineChars="0"/>
      </w:pPr>
      <w:r w:rsidRPr="00D36F72">
        <w:rPr>
          <w:rFonts w:hint="eastAsia"/>
        </w:rPr>
        <w:lastRenderedPageBreak/>
        <w:t>将音量调整，音量渐入，渐出分别作为</w:t>
      </w:r>
      <w:r w:rsidR="00E32F8C">
        <w:rPr>
          <w:rFonts w:hint="eastAsia"/>
        </w:rPr>
        <w:t>两</w:t>
      </w:r>
      <w:r w:rsidRPr="00D36F72">
        <w:rPr>
          <w:rFonts w:hint="eastAsia"/>
        </w:rPr>
        <w:t>个子程序，便于调用。</w:t>
      </w:r>
      <w:r w:rsidR="00C25101">
        <w:rPr>
          <w:rFonts w:hint="eastAsia"/>
        </w:rPr>
        <w:t>尽可能提高控制速度</w:t>
      </w:r>
      <w:r w:rsidR="001C7FFA">
        <w:rPr>
          <w:rFonts w:hint="eastAsia"/>
        </w:rPr>
        <w:t>。</w:t>
      </w:r>
    </w:p>
    <w:p w14:paraId="1DE8B041" w14:textId="77777777" w:rsidR="007D125C" w:rsidRPr="007D125C" w:rsidRDefault="007D125C" w:rsidP="007D125C">
      <w:pPr>
        <w:rPr>
          <w:rStyle w:val="ad"/>
        </w:rPr>
      </w:pPr>
      <w:r w:rsidRPr="007D125C">
        <w:rPr>
          <w:rStyle w:val="ad"/>
        </w:rPr>
        <w:t>;----------------------------------------------------------</w:t>
      </w:r>
    </w:p>
    <w:p w14:paraId="02BE71BA" w14:textId="77777777" w:rsidR="007D125C" w:rsidRPr="007D125C" w:rsidRDefault="007D125C" w:rsidP="007D125C">
      <w:pPr>
        <w:rPr>
          <w:rStyle w:val="ad"/>
        </w:rPr>
      </w:pPr>
      <w:r w:rsidRPr="007D125C">
        <w:rPr>
          <w:rStyle w:val="ad"/>
        </w:rPr>
        <w:t>;</w:t>
      </w:r>
      <w:r w:rsidRPr="007D125C">
        <w:rPr>
          <w:rStyle w:val="ad"/>
        </w:rPr>
        <w:t>函数名称：</w:t>
      </w:r>
      <w:r w:rsidRPr="007D125C">
        <w:rPr>
          <w:rStyle w:val="ad"/>
        </w:rPr>
        <w:t>SET_Volume</w:t>
      </w:r>
    </w:p>
    <w:p w14:paraId="5F1DA451" w14:textId="77777777" w:rsidR="007D125C" w:rsidRPr="007D125C" w:rsidRDefault="007D125C" w:rsidP="007D125C">
      <w:pPr>
        <w:rPr>
          <w:rStyle w:val="ad"/>
        </w:rPr>
      </w:pPr>
      <w:r w:rsidRPr="007D125C">
        <w:rPr>
          <w:rStyle w:val="ad"/>
        </w:rPr>
        <w:t>;</w:t>
      </w:r>
      <w:r w:rsidRPr="007D125C">
        <w:rPr>
          <w:rStyle w:val="ad"/>
        </w:rPr>
        <w:t>输入参数：音量值</w:t>
      </w:r>
      <w:r w:rsidRPr="007D125C">
        <w:rPr>
          <w:rStyle w:val="ad"/>
        </w:rPr>
        <w:t>Volume_Data</w:t>
      </w:r>
    </w:p>
    <w:p w14:paraId="0F3596AA" w14:textId="77777777" w:rsidR="007D125C" w:rsidRPr="007D125C" w:rsidRDefault="007D125C" w:rsidP="007D125C">
      <w:pPr>
        <w:rPr>
          <w:rStyle w:val="ad"/>
        </w:rPr>
      </w:pPr>
      <w:r w:rsidRPr="007D125C">
        <w:rPr>
          <w:rStyle w:val="ad"/>
        </w:rPr>
        <w:t>;</w:t>
      </w:r>
      <w:r w:rsidRPr="007D125C">
        <w:rPr>
          <w:rStyle w:val="ad"/>
        </w:rPr>
        <w:t>功能描述：</w:t>
      </w:r>
      <w:r w:rsidRPr="007D125C">
        <w:rPr>
          <w:rStyle w:val="ad"/>
        </w:rPr>
        <w:t>M64629</w:t>
      </w:r>
      <w:r w:rsidRPr="007D125C">
        <w:rPr>
          <w:rStyle w:val="ad"/>
        </w:rPr>
        <w:t>驱动程序</w:t>
      </w:r>
    </w:p>
    <w:p w14:paraId="15E1BD12" w14:textId="77777777" w:rsidR="007D125C" w:rsidRPr="007D125C" w:rsidRDefault="007D125C" w:rsidP="007D125C">
      <w:pPr>
        <w:rPr>
          <w:rStyle w:val="ad"/>
        </w:rPr>
      </w:pPr>
      <w:r w:rsidRPr="007D125C">
        <w:rPr>
          <w:rStyle w:val="ad"/>
        </w:rPr>
        <w:t>;----------------------------------------------------------</w:t>
      </w:r>
    </w:p>
    <w:p w14:paraId="101F0FB1" w14:textId="3E156AE0" w:rsidR="007D125C" w:rsidRPr="007D125C" w:rsidRDefault="007D125C" w:rsidP="007D125C">
      <w:pPr>
        <w:rPr>
          <w:rStyle w:val="ad"/>
        </w:rPr>
      </w:pPr>
      <w:r w:rsidRPr="007D125C">
        <w:rPr>
          <w:rStyle w:val="ad"/>
        </w:rPr>
        <w:tab/>
        <w:t>MOVLW</w:t>
      </w:r>
      <w:r w:rsidRPr="007D125C">
        <w:rPr>
          <w:rStyle w:val="ad"/>
        </w:rPr>
        <w:tab/>
        <w:t>0x78</w:t>
      </w:r>
      <w:r w:rsidR="001E25C6">
        <w:rPr>
          <w:rStyle w:val="ad"/>
          <w:rFonts w:hint="eastAsia"/>
        </w:rPr>
        <w:tab/>
      </w:r>
      <w:r w:rsidR="001E25C6">
        <w:rPr>
          <w:rStyle w:val="ad"/>
          <w:rFonts w:hint="eastAsia"/>
        </w:rPr>
        <w:tab/>
      </w:r>
      <w:r w:rsidR="001E25C6">
        <w:rPr>
          <w:rStyle w:val="ad"/>
          <w:rFonts w:hint="eastAsia"/>
        </w:rPr>
        <w:tab/>
      </w:r>
      <w:r w:rsidR="001E25C6">
        <w:rPr>
          <w:rStyle w:val="ad"/>
          <w:rFonts w:hint="eastAsia"/>
        </w:rPr>
        <w:tab/>
      </w:r>
      <w:r w:rsidR="001E25C6">
        <w:rPr>
          <w:rStyle w:val="ad"/>
          <w:rFonts w:hint="eastAsia"/>
        </w:rPr>
        <w:tab/>
      </w:r>
      <w:r w:rsidR="001E25C6">
        <w:rPr>
          <w:rStyle w:val="ad"/>
          <w:rFonts w:hint="eastAsia"/>
        </w:rPr>
        <w:tab/>
        <w:t>;</w:t>
      </w:r>
      <w:r w:rsidR="001E25C6">
        <w:rPr>
          <w:rStyle w:val="ad"/>
          <w:rFonts w:hint="eastAsia"/>
        </w:rPr>
        <w:t>输入音量值</w:t>
      </w:r>
    </w:p>
    <w:p w14:paraId="12A9BCF7" w14:textId="77777777" w:rsidR="007D125C" w:rsidRPr="007D125C" w:rsidRDefault="007D125C" w:rsidP="007D125C">
      <w:pPr>
        <w:rPr>
          <w:rStyle w:val="ad"/>
        </w:rPr>
      </w:pPr>
      <w:r w:rsidRPr="007D125C">
        <w:rPr>
          <w:rStyle w:val="ad"/>
        </w:rPr>
        <w:t>SET_Volume</w:t>
      </w:r>
    </w:p>
    <w:p w14:paraId="14C30409" w14:textId="77777777" w:rsidR="007D125C" w:rsidRPr="007D125C" w:rsidRDefault="007D125C" w:rsidP="007D125C">
      <w:pPr>
        <w:rPr>
          <w:rStyle w:val="ad"/>
        </w:rPr>
      </w:pPr>
      <w:r w:rsidRPr="007D125C">
        <w:rPr>
          <w:rStyle w:val="ad"/>
        </w:rPr>
        <w:tab/>
        <w:t>MOVWF</w:t>
      </w:r>
      <w:r w:rsidRPr="007D125C">
        <w:rPr>
          <w:rStyle w:val="ad"/>
        </w:rPr>
        <w:tab/>
        <w:t>Volume_Data</w:t>
      </w:r>
    </w:p>
    <w:p w14:paraId="187E7882" w14:textId="77777777"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0_RISE</w:t>
      </w:r>
    </w:p>
    <w:p w14:paraId="46E1BF49" w14:textId="77777777"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0_RISE</w:t>
      </w:r>
    </w:p>
    <w:p w14:paraId="5D7425DD" w14:textId="77777777"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0_FALL</w:t>
      </w:r>
    </w:p>
    <w:p w14:paraId="4BDD8107" w14:textId="77777777"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0_FALL</w:t>
      </w:r>
    </w:p>
    <w:p w14:paraId="0BABB90C" w14:textId="77777777"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1_RISE</w:t>
      </w:r>
    </w:p>
    <w:p w14:paraId="55E6AA1F" w14:textId="77777777"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1_FALL</w:t>
      </w:r>
    </w:p>
    <w:p w14:paraId="0D1939E9" w14:textId="77777777" w:rsidR="007D125C" w:rsidRPr="007D125C" w:rsidRDefault="007D125C" w:rsidP="007D125C">
      <w:pPr>
        <w:rPr>
          <w:rStyle w:val="ad"/>
        </w:rPr>
      </w:pPr>
      <w:r w:rsidRPr="007D125C">
        <w:rPr>
          <w:rStyle w:val="ad"/>
        </w:rPr>
        <w:tab/>
        <w:t>BTFSS</w:t>
      </w:r>
      <w:r w:rsidRPr="007D125C">
        <w:rPr>
          <w:rStyle w:val="ad"/>
        </w:rPr>
        <w:tab/>
        <w:t>Volume_Data</w:t>
      </w:r>
      <w:proofErr w:type="gramStart"/>
      <w:r w:rsidRPr="007D125C">
        <w:rPr>
          <w:rStyle w:val="ad"/>
        </w:rPr>
        <w:t>,2</w:t>
      </w:r>
      <w:proofErr w:type="gramEnd"/>
    </w:p>
    <w:p w14:paraId="1BCF6089" w14:textId="77777777"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2_RISE</w:t>
      </w:r>
    </w:p>
    <w:p w14:paraId="7DB726C8" w14:textId="77777777"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2_RISE</w:t>
      </w:r>
    </w:p>
    <w:p w14:paraId="7657BDA4" w14:textId="77777777"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2_FALL</w:t>
      </w:r>
    </w:p>
    <w:p w14:paraId="1F132781" w14:textId="77777777"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2_FALL</w:t>
      </w:r>
    </w:p>
    <w:p w14:paraId="3CDF3B22" w14:textId="77777777" w:rsidR="007D125C" w:rsidRPr="007D125C" w:rsidRDefault="007D125C" w:rsidP="007D125C">
      <w:pPr>
        <w:rPr>
          <w:rStyle w:val="ad"/>
        </w:rPr>
      </w:pPr>
      <w:r w:rsidRPr="007D125C">
        <w:rPr>
          <w:rStyle w:val="ad"/>
        </w:rPr>
        <w:tab/>
        <w:t>BTFSS</w:t>
      </w:r>
      <w:r w:rsidRPr="007D125C">
        <w:rPr>
          <w:rStyle w:val="ad"/>
        </w:rPr>
        <w:tab/>
        <w:t>Volume_Data</w:t>
      </w:r>
      <w:proofErr w:type="gramStart"/>
      <w:r w:rsidRPr="007D125C">
        <w:rPr>
          <w:rStyle w:val="ad"/>
        </w:rPr>
        <w:t>,3</w:t>
      </w:r>
      <w:proofErr w:type="gramEnd"/>
    </w:p>
    <w:p w14:paraId="5AEC54D3" w14:textId="77777777"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3_RISE</w:t>
      </w:r>
    </w:p>
    <w:p w14:paraId="377F1BD0" w14:textId="77777777"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3_RISE</w:t>
      </w:r>
    </w:p>
    <w:p w14:paraId="225AC964" w14:textId="77777777"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3_FALL</w:t>
      </w:r>
    </w:p>
    <w:p w14:paraId="0FECB81B" w14:textId="77777777"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3_FALL</w:t>
      </w:r>
    </w:p>
    <w:p w14:paraId="075F8ED2" w14:textId="77777777" w:rsidR="007D125C" w:rsidRPr="007D125C" w:rsidRDefault="007D125C" w:rsidP="007D125C">
      <w:pPr>
        <w:rPr>
          <w:rStyle w:val="ad"/>
        </w:rPr>
      </w:pPr>
      <w:r w:rsidRPr="007D125C">
        <w:rPr>
          <w:rStyle w:val="ad"/>
        </w:rPr>
        <w:tab/>
        <w:t>BTFSS</w:t>
      </w:r>
      <w:r w:rsidRPr="007D125C">
        <w:rPr>
          <w:rStyle w:val="ad"/>
        </w:rPr>
        <w:tab/>
        <w:t>Volume_Data</w:t>
      </w:r>
      <w:proofErr w:type="gramStart"/>
      <w:r w:rsidRPr="007D125C">
        <w:rPr>
          <w:rStyle w:val="ad"/>
        </w:rPr>
        <w:t>,4</w:t>
      </w:r>
      <w:proofErr w:type="gramEnd"/>
    </w:p>
    <w:p w14:paraId="77F6CBCD" w14:textId="77777777"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4_RISE</w:t>
      </w:r>
    </w:p>
    <w:p w14:paraId="51F57C8B" w14:textId="77777777"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4_RISE</w:t>
      </w:r>
    </w:p>
    <w:p w14:paraId="51B7D11D" w14:textId="77777777"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4_FALL</w:t>
      </w:r>
    </w:p>
    <w:p w14:paraId="13DE1F9A" w14:textId="77777777"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4_FALL</w:t>
      </w:r>
    </w:p>
    <w:p w14:paraId="4B6F1729" w14:textId="77777777" w:rsidR="007D125C" w:rsidRPr="007D125C" w:rsidRDefault="007D125C" w:rsidP="007D125C">
      <w:pPr>
        <w:rPr>
          <w:rStyle w:val="ad"/>
        </w:rPr>
      </w:pPr>
      <w:r w:rsidRPr="007D125C">
        <w:rPr>
          <w:rStyle w:val="ad"/>
        </w:rPr>
        <w:tab/>
        <w:t>BTFSS</w:t>
      </w:r>
      <w:r w:rsidRPr="007D125C">
        <w:rPr>
          <w:rStyle w:val="ad"/>
        </w:rPr>
        <w:tab/>
        <w:t>Volume_Data</w:t>
      </w:r>
      <w:proofErr w:type="gramStart"/>
      <w:r w:rsidRPr="007D125C">
        <w:rPr>
          <w:rStyle w:val="ad"/>
        </w:rPr>
        <w:t>,5</w:t>
      </w:r>
      <w:proofErr w:type="gramEnd"/>
    </w:p>
    <w:p w14:paraId="7FD84CEB" w14:textId="77777777"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5_RISE</w:t>
      </w:r>
    </w:p>
    <w:p w14:paraId="280BC916" w14:textId="77777777"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5_RISE</w:t>
      </w:r>
    </w:p>
    <w:p w14:paraId="672E1241" w14:textId="77777777"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5_FALL</w:t>
      </w:r>
    </w:p>
    <w:p w14:paraId="6D7F2978" w14:textId="77777777"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5_FALL</w:t>
      </w:r>
    </w:p>
    <w:p w14:paraId="4266C2FA" w14:textId="77777777" w:rsidR="007D125C" w:rsidRPr="007D125C" w:rsidRDefault="007D125C" w:rsidP="007D125C">
      <w:pPr>
        <w:rPr>
          <w:rStyle w:val="ad"/>
        </w:rPr>
      </w:pPr>
      <w:r w:rsidRPr="007D125C">
        <w:rPr>
          <w:rStyle w:val="ad"/>
        </w:rPr>
        <w:tab/>
        <w:t>BTFSS</w:t>
      </w:r>
      <w:r w:rsidRPr="007D125C">
        <w:rPr>
          <w:rStyle w:val="ad"/>
        </w:rPr>
        <w:tab/>
        <w:t>Volume_Data</w:t>
      </w:r>
      <w:proofErr w:type="gramStart"/>
      <w:r w:rsidRPr="007D125C">
        <w:rPr>
          <w:rStyle w:val="ad"/>
        </w:rPr>
        <w:t>,6</w:t>
      </w:r>
      <w:proofErr w:type="gramEnd"/>
    </w:p>
    <w:p w14:paraId="7B52B753" w14:textId="77777777"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6_RISE</w:t>
      </w:r>
    </w:p>
    <w:p w14:paraId="2F4FE86F" w14:textId="77777777"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6_RISE</w:t>
      </w:r>
    </w:p>
    <w:p w14:paraId="2794B8C7" w14:textId="77777777"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6_FALL</w:t>
      </w:r>
    </w:p>
    <w:p w14:paraId="0F816497" w14:textId="77777777"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6_FALL</w:t>
      </w:r>
    </w:p>
    <w:p w14:paraId="71FCB478" w14:textId="77777777" w:rsidR="007D125C" w:rsidRPr="007D125C" w:rsidRDefault="007D125C" w:rsidP="007D125C">
      <w:pPr>
        <w:rPr>
          <w:rStyle w:val="ad"/>
        </w:rPr>
      </w:pPr>
      <w:r w:rsidRPr="007D125C">
        <w:rPr>
          <w:rStyle w:val="ad"/>
        </w:rPr>
        <w:tab/>
        <w:t>BTFSS</w:t>
      </w:r>
      <w:r w:rsidRPr="007D125C">
        <w:rPr>
          <w:rStyle w:val="ad"/>
        </w:rPr>
        <w:tab/>
        <w:t>Volume_Data</w:t>
      </w:r>
      <w:proofErr w:type="gramStart"/>
      <w:r w:rsidRPr="007D125C">
        <w:rPr>
          <w:rStyle w:val="ad"/>
        </w:rPr>
        <w:t>,0</w:t>
      </w:r>
      <w:proofErr w:type="gramEnd"/>
    </w:p>
    <w:p w14:paraId="06A4419B" w14:textId="77777777"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7_RISE</w:t>
      </w:r>
    </w:p>
    <w:p w14:paraId="66757AE6" w14:textId="77777777"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7_RISE</w:t>
      </w:r>
    </w:p>
    <w:p w14:paraId="43F8AE1C" w14:textId="77777777"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7_FALL</w:t>
      </w:r>
    </w:p>
    <w:p w14:paraId="363C38DF" w14:textId="77777777"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7_FALL</w:t>
      </w:r>
    </w:p>
    <w:p w14:paraId="3F5E8E8A" w14:textId="77777777" w:rsidR="007D125C" w:rsidRPr="007D125C" w:rsidRDefault="007D125C" w:rsidP="007D125C">
      <w:pPr>
        <w:rPr>
          <w:rStyle w:val="ad"/>
        </w:rPr>
      </w:pPr>
      <w:r w:rsidRPr="007D125C">
        <w:rPr>
          <w:rStyle w:val="ad"/>
        </w:rPr>
        <w:tab/>
        <w:t>BTFSS</w:t>
      </w:r>
      <w:r w:rsidRPr="007D125C">
        <w:rPr>
          <w:rStyle w:val="ad"/>
        </w:rPr>
        <w:tab/>
        <w:t>Volume_Data</w:t>
      </w:r>
      <w:proofErr w:type="gramStart"/>
      <w:r w:rsidRPr="007D125C">
        <w:rPr>
          <w:rStyle w:val="ad"/>
        </w:rPr>
        <w:t>,1</w:t>
      </w:r>
      <w:proofErr w:type="gramEnd"/>
    </w:p>
    <w:p w14:paraId="298F2192" w14:textId="77777777"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8_RISE</w:t>
      </w:r>
    </w:p>
    <w:p w14:paraId="7307A4EB" w14:textId="77777777"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8_RISE</w:t>
      </w:r>
    </w:p>
    <w:p w14:paraId="074EC522" w14:textId="77777777"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8_FALL</w:t>
      </w:r>
    </w:p>
    <w:p w14:paraId="73ED6345" w14:textId="77777777"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8_FALL</w:t>
      </w:r>
    </w:p>
    <w:p w14:paraId="75063790" w14:textId="77777777"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9.10_RISE</w:t>
      </w:r>
    </w:p>
    <w:p w14:paraId="0A8E85ED" w14:textId="77777777"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9_RISE</w:t>
      </w:r>
    </w:p>
    <w:p w14:paraId="18B49D42" w14:textId="77777777"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9_FALL</w:t>
      </w:r>
    </w:p>
    <w:p w14:paraId="64019D61" w14:textId="77777777"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10_RISE</w:t>
      </w:r>
    </w:p>
    <w:p w14:paraId="2CFF791E" w14:textId="77777777"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10_FALL</w:t>
      </w:r>
    </w:p>
    <w:p w14:paraId="7EF1275C" w14:textId="5FD6366F" w:rsidR="00CE5F08" w:rsidRPr="007D125C" w:rsidRDefault="007D125C" w:rsidP="007D125C">
      <w:pPr>
        <w:rPr>
          <w:rStyle w:val="ad"/>
        </w:rPr>
      </w:pPr>
      <w:r w:rsidRPr="007D125C">
        <w:rPr>
          <w:rStyle w:val="ad"/>
        </w:rPr>
        <w:tab/>
        <w:t>END</w:t>
      </w:r>
    </w:p>
    <w:sectPr w:rsidR="00CE5F08" w:rsidRPr="007D125C" w:rsidSect="00074A1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nsifa" w:date="2010-03-13T22:53:00Z" w:initials="A">
    <w:p w14:paraId="3A1DC3CA" w14:textId="77777777" w:rsidR="00783A4E" w:rsidRDefault="00783A4E" w:rsidP="00F62CF3">
      <w:pPr>
        <w:pStyle w:val="a7"/>
      </w:pPr>
      <w:r>
        <w:rPr>
          <w:rStyle w:val="a6"/>
        </w:rPr>
        <w:annotationRef/>
      </w:r>
      <w:r>
        <w:rPr>
          <w:rFonts w:hint="eastAsia"/>
        </w:rPr>
        <w:t>插输出电路图</w:t>
      </w:r>
    </w:p>
  </w:comment>
  <w:comment w:id="2" w:author="Ansifa" w:date="2010-03-13T22:53:00Z" w:initials="A">
    <w:p w14:paraId="22ECEB36" w14:textId="77777777" w:rsidR="00783A4E" w:rsidRDefault="00783A4E" w:rsidP="00F62CF3">
      <w:pPr>
        <w:pStyle w:val="a7"/>
      </w:pPr>
      <w:r>
        <w:rPr>
          <w:rStyle w:val="a6"/>
        </w:rPr>
        <w:annotationRef/>
      </w:r>
      <w:proofErr w:type="gramStart"/>
      <w:r>
        <w:rPr>
          <w:rFonts w:hint="eastAsia"/>
        </w:rPr>
        <w:t>插削峰</w:t>
      </w:r>
      <w:proofErr w:type="gramEnd"/>
      <w:r>
        <w:rPr>
          <w:rFonts w:hint="eastAsia"/>
        </w:rPr>
        <w:t>失真图</w:t>
      </w:r>
    </w:p>
  </w:comment>
  <w:comment w:id="3" w:author="Ansifa" w:date="2010-03-13T22:53:00Z" w:initials="A">
    <w:p w14:paraId="76082D63" w14:textId="77777777" w:rsidR="00783A4E" w:rsidRDefault="00783A4E" w:rsidP="00F62CF3">
      <w:pPr>
        <w:pStyle w:val="a7"/>
      </w:pPr>
      <w:r>
        <w:rPr>
          <w:rStyle w:val="a6"/>
        </w:rPr>
        <w:annotationRef/>
      </w:r>
      <w:proofErr w:type="gramStart"/>
      <w:r>
        <w:rPr>
          <w:rFonts w:hint="eastAsia"/>
        </w:rPr>
        <w:t>插球在</w:t>
      </w:r>
      <w:proofErr w:type="gramEnd"/>
      <w:r>
        <w:rPr>
          <w:rFonts w:hint="eastAsia"/>
        </w:rPr>
        <w:t>不同凹凸平面上图</w:t>
      </w:r>
    </w:p>
  </w:comment>
  <w:comment w:id="4" w:author="Ansifa" w:date="2010-03-13T22:53:00Z" w:initials="A">
    <w:p w14:paraId="32C226B4" w14:textId="77777777" w:rsidR="00783A4E" w:rsidRDefault="00783A4E" w:rsidP="00F62CF3">
      <w:pPr>
        <w:pStyle w:val="a7"/>
      </w:pPr>
      <w:r>
        <w:rPr>
          <w:rStyle w:val="a6"/>
        </w:rPr>
        <w:annotationRef/>
      </w:r>
      <w:r>
        <w:rPr>
          <w:rFonts w:hint="eastAsia"/>
        </w:rPr>
        <w:t>脚注：引用</w:t>
      </w:r>
      <w:proofErr w:type="gramStart"/>
      <w:r>
        <w:rPr>
          <w:rFonts w:hint="eastAsia"/>
        </w:rPr>
        <w:t>自数据</w:t>
      </w:r>
      <w:proofErr w:type="gramEnd"/>
      <w:r>
        <w:rPr>
          <w:rFonts w:hint="eastAsia"/>
        </w:rPr>
        <w:t>手册</w:t>
      </w:r>
    </w:p>
  </w:comment>
  <w:comment w:id="5" w:author="Ansifa" w:date="2010-03-13T22:53:00Z" w:initials="A">
    <w:p w14:paraId="5D5384E8" w14:textId="77777777" w:rsidR="00783A4E" w:rsidRDefault="00783A4E" w:rsidP="00F62CF3">
      <w:pPr>
        <w:pStyle w:val="a7"/>
      </w:pPr>
      <w:r>
        <w:rPr>
          <w:rStyle w:val="a6"/>
        </w:rPr>
        <w:annotationRef/>
      </w:r>
      <w:r>
        <w:rPr>
          <w:rFonts w:hint="eastAsia"/>
        </w:rPr>
        <w:t>总电路图</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DD0AD" w14:textId="77777777" w:rsidR="00BB2B80" w:rsidRDefault="00BB2B80" w:rsidP="00F62CF3">
      <w:r>
        <w:separator/>
      </w:r>
    </w:p>
  </w:endnote>
  <w:endnote w:type="continuationSeparator" w:id="0">
    <w:p w14:paraId="5B1E8162" w14:textId="77777777" w:rsidR="00BB2B80" w:rsidRDefault="00BB2B80" w:rsidP="00F6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C555F" w14:textId="77777777" w:rsidR="00BE61D8" w:rsidRDefault="00BE61D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0E71F" w14:textId="77777777" w:rsidR="00AC17A6" w:rsidRDefault="00050C06">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FBCB5" w14:textId="77777777" w:rsidR="00BE61D8" w:rsidRDefault="00BE61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2FF76" w14:textId="77777777" w:rsidR="00BB2B80" w:rsidRDefault="00BB2B80" w:rsidP="00F62CF3">
      <w:r>
        <w:separator/>
      </w:r>
    </w:p>
  </w:footnote>
  <w:footnote w:type="continuationSeparator" w:id="0">
    <w:p w14:paraId="1FF281D5" w14:textId="77777777" w:rsidR="00BB2B80" w:rsidRDefault="00BB2B80" w:rsidP="00F62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F8C4D" w14:textId="77777777" w:rsidR="00BE61D8" w:rsidRDefault="00BE61D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E5350" w14:textId="77777777" w:rsidR="00114256" w:rsidRDefault="00BD6F7D">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14BB2" w14:textId="77777777" w:rsidR="00BE61D8" w:rsidRDefault="00BE61D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4pt;height:11.4pt;visibility:visible;mso-wrap-style:square" o:bullet="t">
        <v:imagedata r:id="rId1" o:title=""/>
      </v:shape>
    </w:pict>
  </w:numPicBullet>
  <w:abstractNum w:abstractNumId="0">
    <w:nsid w:val="00F55A4F"/>
    <w:multiLevelType w:val="hybridMultilevel"/>
    <w:tmpl w:val="E006FB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CE08E1"/>
    <w:multiLevelType w:val="hybridMultilevel"/>
    <w:tmpl w:val="B7C694BA"/>
    <w:lvl w:ilvl="0" w:tplc="48320CA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136E6F"/>
    <w:multiLevelType w:val="hybridMultilevel"/>
    <w:tmpl w:val="E2EC2A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E77ACF"/>
    <w:multiLevelType w:val="hybridMultilevel"/>
    <w:tmpl w:val="5874F574"/>
    <w:lvl w:ilvl="0" w:tplc="AF6EB444">
      <w:start w:val="1"/>
      <w:numFmt w:val="chineseCountingThousand"/>
      <w:pStyle w:val="1"/>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nsid w:val="125E43A3"/>
    <w:multiLevelType w:val="hybridMultilevel"/>
    <w:tmpl w:val="17F8FA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3362525"/>
    <w:multiLevelType w:val="hybridMultilevel"/>
    <w:tmpl w:val="D19E587A"/>
    <w:lvl w:ilvl="0" w:tplc="99FA976A">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2070CD"/>
    <w:multiLevelType w:val="hybridMultilevel"/>
    <w:tmpl w:val="C248BE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C24381F"/>
    <w:multiLevelType w:val="hybridMultilevel"/>
    <w:tmpl w:val="892E1E58"/>
    <w:lvl w:ilvl="0" w:tplc="34B2114E">
      <w:start w:val="1"/>
      <w:numFmt w:val="chineseCountingThousand"/>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nsid w:val="21270857"/>
    <w:multiLevelType w:val="hybridMultilevel"/>
    <w:tmpl w:val="35C645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260AC5"/>
    <w:multiLevelType w:val="hybridMultilevel"/>
    <w:tmpl w:val="A1106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24373E4"/>
    <w:multiLevelType w:val="hybridMultilevel"/>
    <w:tmpl w:val="96581C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5EF4423"/>
    <w:multiLevelType w:val="hybridMultilevel"/>
    <w:tmpl w:val="5FA00BC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5F1215D"/>
    <w:multiLevelType w:val="hybridMultilevel"/>
    <w:tmpl w:val="AE32504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840E79"/>
    <w:multiLevelType w:val="hybridMultilevel"/>
    <w:tmpl w:val="F4B43B4E"/>
    <w:lvl w:ilvl="0" w:tplc="89F04BCE">
      <w:start w:val="1"/>
      <w:numFmt w:val="bullet"/>
      <w:pStyle w:val="3"/>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28E05B6"/>
    <w:multiLevelType w:val="hybridMultilevel"/>
    <w:tmpl w:val="99945D24"/>
    <w:lvl w:ilvl="0" w:tplc="CB74C1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48CC76C4"/>
    <w:multiLevelType w:val="hybridMultilevel"/>
    <w:tmpl w:val="733C55E8"/>
    <w:lvl w:ilvl="0" w:tplc="031CAD4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93361FE"/>
    <w:multiLevelType w:val="hybridMultilevel"/>
    <w:tmpl w:val="3D3204A0"/>
    <w:lvl w:ilvl="0" w:tplc="E278B6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BA2AF7"/>
    <w:multiLevelType w:val="hybridMultilevel"/>
    <w:tmpl w:val="FC9C85F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BD0BC1"/>
    <w:multiLevelType w:val="hybridMultilevel"/>
    <w:tmpl w:val="D46E3A0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1D53115"/>
    <w:multiLevelType w:val="hybridMultilevel"/>
    <w:tmpl w:val="E5523C3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7453042"/>
    <w:multiLevelType w:val="hybridMultilevel"/>
    <w:tmpl w:val="4C1E6D6E"/>
    <w:lvl w:ilvl="0" w:tplc="04090013">
      <w:start w:val="1"/>
      <w:numFmt w:val="chineseCountingThousand"/>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EF079B5"/>
    <w:multiLevelType w:val="hybridMultilevel"/>
    <w:tmpl w:val="0236292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287301E"/>
    <w:multiLevelType w:val="hybridMultilevel"/>
    <w:tmpl w:val="B060C60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3521703"/>
    <w:multiLevelType w:val="hybridMultilevel"/>
    <w:tmpl w:val="60727AF2"/>
    <w:lvl w:ilvl="0" w:tplc="20B886B6">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8633729"/>
    <w:multiLevelType w:val="hybridMultilevel"/>
    <w:tmpl w:val="72408C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C8434B4"/>
    <w:multiLevelType w:val="hybridMultilevel"/>
    <w:tmpl w:val="AD400C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EA30B48"/>
    <w:multiLevelType w:val="hybridMultilevel"/>
    <w:tmpl w:val="E9FCF0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7"/>
  </w:num>
  <w:num w:numId="3">
    <w:abstractNumId w:val="15"/>
  </w:num>
  <w:num w:numId="4">
    <w:abstractNumId w:val="2"/>
  </w:num>
  <w:num w:numId="5">
    <w:abstractNumId w:val="11"/>
  </w:num>
  <w:num w:numId="6">
    <w:abstractNumId w:val="0"/>
  </w:num>
  <w:num w:numId="7">
    <w:abstractNumId w:val="26"/>
  </w:num>
  <w:num w:numId="8">
    <w:abstractNumId w:val="18"/>
  </w:num>
  <w:num w:numId="9">
    <w:abstractNumId w:val="2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2"/>
  </w:num>
  <w:num w:numId="13">
    <w:abstractNumId w:val="9"/>
  </w:num>
  <w:num w:numId="14">
    <w:abstractNumId w:val="4"/>
  </w:num>
  <w:num w:numId="15">
    <w:abstractNumId w:val="8"/>
  </w:num>
  <w:num w:numId="16">
    <w:abstractNumId w:val="6"/>
  </w:num>
  <w:num w:numId="17">
    <w:abstractNumId w:val="24"/>
  </w:num>
  <w:num w:numId="18">
    <w:abstractNumId w:val="19"/>
  </w:num>
  <w:num w:numId="19">
    <w:abstractNumId w:val="20"/>
  </w:num>
  <w:num w:numId="20">
    <w:abstractNumId w:val="21"/>
  </w:num>
  <w:num w:numId="21">
    <w:abstractNumId w:val="23"/>
  </w:num>
  <w:num w:numId="22">
    <w:abstractNumId w:val="5"/>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16"/>
  </w:num>
  <w:num w:numId="28">
    <w:abstractNumId w:val="7"/>
  </w:num>
  <w:num w:numId="29">
    <w:abstractNumId w:val="14"/>
  </w:num>
  <w:num w:numId="30">
    <w:abstractNumId w:val="13"/>
  </w:num>
  <w:num w:numId="31">
    <w:abstractNumId w:val="1"/>
  </w:num>
  <w:num w:numId="32">
    <w:abstractNumId w:val="3"/>
  </w:num>
  <w:num w:numId="3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9A3"/>
    <w:rsid w:val="00043432"/>
    <w:rsid w:val="00050C06"/>
    <w:rsid w:val="00052C51"/>
    <w:rsid w:val="000724AF"/>
    <w:rsid w:val="000733DC"/>
    <w:rsid w:val="00074A12"/>
    <w:rsid w:val="00085AC7"/>
    <w:rsid w:val="000B377A"/>
    <w:rsid w:val="000C0E00"/>
    <w:rsid w:val="000C54BC"/>
    <w:rsid w:val="000D7C82"/>
    <w:rsid w:val="000E5F5B"/>
    <w:rsid w:val="000F161B"/>
    <w:rsid w:val="000F2489"/>
    <w:rsid w:val="00112432"/>
    <w:rsid w:val="00114256"/>
    <w:rsid w:val="00116E68"/>
    <w:rsid w:val="00146F05"/>
    <w:rsid w:val="001506A6"/>
    <w:rsid w:val="00152C28"/>
    <w:rsid w:val="001575F6"/>
    <w:rsid w:val="00164157"/>
    <w:rsid w:val="00171992"/>
    <w:rsid w:val="00186B88"/>
    <w:rsid w:val="001926F1"/>
    <w:rsid w:val="001945DB"/>
    <w:rsid w:val="001963D9"/>
    <w:rsid w:val="00197644"/>
    <w:rsid w:val="001A2EFC"/>
    <w:rsid w:val="001A3DA9"/>
    <w:rsid w:val="001A47D6"/>
    <w:rsid w:val="001A6DAB"/>
    <w:rsid w:val="001B0857"/>
    <w:rsid w:val="001C0B51"/>
    <w:rsid w:val="001C7FFA"/>
    <w:rsid w:val="001E25C6"/>
    <w:rsid w:val="001E416E"/>
    <w:rsid w:val="001F40D7"/>
    <w:rsid w:val="001F7E62"/>
    <w:rsid w:val="0020213D"/>
    <w:rsid w:val="00206A64"/>
    <w:rsid w:val="00210330"/>
    <w:rsid w:val="00212BF5"/>
    <w:rsid w:val="00234F13"/>
    <w:rsid w:val="00251755"/>
    <w:rsid w:val="002543FD"/>
    <w:rsid w:val="00256CF0"/>
    <w:rsid w:val="00257DF3"/>
    <w:rsid w:val="00276F5E"/>
    <w:rsid w:val="00286451"/>
    <w:rsid w:val="0028660B"/>
    <w:rsid w:val="00290DA9"/>
    <w:rsid w:val="002919E2"/>
    <w:rsid w:val="0029369F"/>
    <w:rsid w:val="002A1C29"/>
    <w:rsid w:val="002A45D3"/>
    <w:rsid w:val="002B1549"/>
    <w:rsid w:val="002B26F9"/>
    <w:rsid w:val="002C6751"/>
    <w:rsid w:val="002C7636"/>
    <w:rsid w:val="002E12AE"/>
    <w:rsid w:val="002E4E31"/>
    <w:rsid w:val="002E5A46"/>
    <w:rsid w:val="002E62C8"/>
    <w:rsid w:val="002F233C"/>
    <w:rsid w:val="002F5B7A"/>
    <w:rsid w:val="00307AAC"/>
    <w:rsid w:val="00311BCE"/>
    <w:rsid w:val="003135A0"/>
    <w:rsid w:val="00351324"/>
    <w:rsid w:val="003513A8"/>
    <w:rsid w:val="00351985"/>
    <w:rsid w:val="00351CD4"/>
    <w:rsid w:val="00360D83"/>
    <w:rsid w:val="00375C42"/>
    <w:rsid w:val="003811E2"/>
    <w:rsid w:val="003A004D"/>
    <w:rsid w:val="003A29BD"/>
    <w:rsid w:val="003A75BD"/>
    <w:rsid w:val="003C40F1"/>
    <w:rsid w:val="003C45CF"/>
    <w:rsid w:val="003C6C08"/>
    <w:rsid w:val="004039DE"/>
    <w:rsid w:val="00414DED"/>
    <w:rsid w:val="00416D9D"/>
    <w:rsid w:val="004357C7"/>
    <w:rsid w:val="00443803"/>
    <w:rsid w:val="004463AD"/>
    <w:rsid w:val="00447022"/>
    <w:rsid w:val="00453DCC"/>
    <w:rsid w:val="0045736F"/>
    <w:rsid w:val="00460A02"/>
    <w:rsid w:val="00461FBA"/>
    <w:rsid w:val="004702E7"/>
    <w:rsid w:val="00473A33"/>
    <w:rsid w:val="00476C69"/>
    <w:rsid w:val="004A065F"/>
    <w:rsid w:val="004A51CB"/>
    <w:rsid w:val="004B2F3A"/>
    <w:rsid w:val="004C1117"/>
    <w:rsid w:val="004C78C7"/>
    <w:rsid w:val="004E1A95"/>
    <w:rsid w:val="0050296E"/>
    <w:rsid w:val="005047C0"/>
    <w:rsid w:val="00506E53"/>
    <w:rsid w:val="00520A8E"/>
    <w:rsid w:val="00522B14"/>
    <w:rsid w:val="00531E80"/>
    <w:rsid w:val="00535D75"/>
    <w:rsid w:val="00575C6B"/>
    <w:rsid w:val="0057784B"/>
    <w:rsid w:val="00577A3D"/>
    <w:rsid w:val="00581597"/>
    <w:rsid w:val="00583642"/>
    <w:rsid w:val="005873D9"/>
    <w:rsid w:val="00587DF6"/>
    <w:rsid w:val="0059500F"/>
    <w:rsid w:val="005A0C8C"/>
    <w:rsid w:val="005B1D0E"/>
    <w:rsid w:val="005B5096"/>
    <w:rsid w:val="005C6EEC"/>
    <w:rsid w:val="005D273E"/>
    <w:rsid w:val="005D5C3B"/>
    <w:rsid w:val="005E002B"/>
    <w:rsid w:val="005F23F9"/>
    <w:rsid w:val="005F25B9"/>
    <w:rsid w:val="006010A3"/>
    <w:rsid w:val="00606C4E"/>
    <w:rsid w:val="00606D5C"/>
    <w:rsid w:val="00606DE5"/>
    <w:rsid w:val="00614D2B"/>
    <w:rsid w:val="00617AC2"/>
    <w:rsid w:val="00617D72"/>
    <w:rsid w:val="006366D3"/>
    <w:rsid w:val="006373CA"/>
    <w:rsid w:val="00640F04"/>
    <w:rsid w:val="00644A68"/>
    <w:rsid w:val="00644DF7"/>
    <w:rsid w:val="006836C4"/>
    <w:rsid w:val="00686F26"/>
    <w:rsid w:val="00692A1E"/>
    <w:rsid w:val="006A3906"/>
    <w:rsid w:val="006D17AB"/>
    <w:rsid w:val="006D428C"/>
    <w:rsid w:val="006E04BE"/>
    <w:rsid w:val="006F5F48"/>
    <w:rsid w:val="006F6705"/>
    <w:rsid w:val="007166A7"/>
    <w:rsid w:val="007263A7"/>
    <w:rsid w:val="007342FE"/>
    <w:rsid w:val="00740026"/>
    <w:rsid w:val="00745BB5"/>
    <w:rsid w:val="0075277C"/>
    <w:rsid w:val="00763011"/>
    <w:rsid w:val="007645C1"/>
    <w:rsid w:val="007712AE"/>
    <w:rsid w:val="007806E1"/>
    <w:rsid w:val="007814C9"/>
    <w:rsid w:val="00783A4E"/>
    <w:rsid w:val="00784470"/>
    <w:rsid w:val="00786A6F"/>
    <w:rsid w:val="007928E3"/>
    <w:rsid w:val="00796E8F"/>
    <w:rsid w:val="007D02DF"/>
    <w:rsid w:val="007D125C"/>
    <w:rsid w:val="007D51CA"/>
    <w:rsid w:val="007E3509"/>
    <w:rsid w:val="007E59C4"/>
    <w:rsid w:val="00813845"/>
    <w:rsid w:val="00817937"/>
    <w:rsid w:val="00822015"/>
    <w:rsid w:val="008361B0"/>
    <w:rsid w:val="008369CA"/>
    <w:rsid w:val="0084063C"/>
    <w:rsid w:val="00846F8C"/>
    <w:rsid w:val="00856CC8"/>
    <w:rsid w:val="00870604"/>
    <w:rsid w:val="00871E81"/>
    <w:rsid w:val="00877AE3"/>
    <w:rsid w:val="008A6D7C"/>
    <w:rsid w:val="008A76BA"/>
    <w:rsid w:val="008B1F5F"/>
    <w:rsid w:val="008D5320"/>
    <w:rsid w:val="008E480B"/>
    <w:rsid w:val="008F5DA8"/>
    <w:rsid w:val="00904F31"/>
    <w:rsid w:val="00920F15"/>
    <w:rsid w:val="0094330E"/>
    <w:rsid w:val="00944C64"/>
    <w:rsid w:val="009573EE"/>
    <w:rsid w:val="009825BA"/>
    <w:rsid w:val="009855C8"/>
    <w:rsid w:val="009A34CE"/>
    <w:rsid w:val="009C4925"/>
    <w:rsid w:val="009D0179"/>
    <w:rsid w:val="009D13B0"/>
    <w:rsid w:val="009D6FE0"/>
    <w:rsid w:val="009E282F"/>
    <w:rsid w:val="009E4FBE"/>
    <w:rsid w:val="009E52B3"/>
    <w:rsid w:val="009E6BDB"/>
    <w:rsid w:val="00A0013C"/>
    <w:rsid w:val="00A0087E"/>
    <w:rsid w:val="00A010C2"/>
    <w:rsid w:val="00A04F85"/>
    <w:rsid w:val="00A05305"/>
    <w:rsid w:val="00A073C0"/>
    <w:rsid w:val="00A41462"/>
    <w:rsid w:val="00A476D5"/>
    <w:rsid w:val="00A51043"/>
    <w:rsid w:val="00A7085F"/>
    <w:rsid w:val="00A71C33"/>
    <w:rsid w:val="00A859E3"/>
    <w:rsid w:val="00A9638C"/>
    <w:rsid w:val="00AA03AA"/>
    <w:rsid w:val="00AA1FFF"/>
    <w:rsid w:val="00AA29A2"/>
    <w:rsid w:val="00AA77B0"/>
    <w:rsid w:val="00AC00D3"/>
    <w:rsid w:val="00AC17A6"/>
    <w:rsid w:val="00AC7DC9"/>
    <w:rsid w:val="00AE0657"/>
    <w:rsid w:val="00AE0FB3"/>
    <w:rsid w:val="00AE5E6C"/>
    <w:rsid w:val="00AF3E2E"/>
    <w:rsid w:val="00AF52C5"/>
    <w:rsid w:val="00AF721E"/>
    <w:rsid w:val="00B0433C"/>
    <w:rsid w:val="00B23216"/>
    <w:rsid w:val="00B24A6C"/>
    <w:rsid w:val="00B257F1"/>
    <w:rsid w:val="00B26298"/>
    <w:rsid w:val="00B347D4"/>
    <w:rsid w:val="00B34828"/>
    <w:rsid w:val="00B40D68"/>
    <w:rsid w:val="00B61B0E"/>
    <w:rsid w:val="00B633DC"/>
    <w:rsid w:val="00B777E5"/>
    <w:rsid w:val="00B82255"/>
    <w:rsid w:val="00B8560C"/>
    <w:rsid w:val="00B85684"/>
    <w:rsid w:val="00BA0645"/>
    <w:rsid w:val="00BA1C1A"/>
    <w:rsid w:val="00BA2FEB"/>
    <w:rsid w:val="00BB13F5"/>
    <w:rsid w:val="00BB2B80"/>
    <w:rsid w:val="00BC330B"/>
    <w:rsid w:val="00BD0D81"/>
    <w:rsid w:val="00BD1F23"/>
    <w:rsid w:val="00BD6F7D"/>
    <w:rsid w:val="00BD7A2B"/>
    <w:rsid w:val="00BE61D8"/>
    <w:rsid w:val="00BE7E97"/>
    <w:rsid w:val="00BF0011"/>
    <w:rsid w:val="00BF1B71"/>
    <w:rsid w:val="00BF6030"/>
    <w:rsid w:val="00C04D75"/>
    <w:rsid w:val="00C1280F"/>
    <w:rsid w:val="00C20E06"/>
    <w:rsid w:val="00C22936"/>
    <w:rsid w:val="00C25101"/>
    <w:rsid w:val="00C26FC1"/>
    <w:rsid w:val="00C274DA"/>
    <w:rsid w:val="00C27EAB"/>
    <w:rsid w:val="00C33A7F"/>
    <w:rsid w:val="00C35996"/>
    <w:rsid w:val="00C4664D"/>
    <w:rsid w:val="00C500E4"/>
    <w:rsid w:val="00C628C0"/>
    <w:rsid w:val="00C67AAE"/>
    <w:rsid w:val="00C711B8"/>
    <w:rsid w:val="00C720D7"/>
    <w:rsid w:val="00C729F7"/>
    <w:rsid w:val="00C77B54"/>
    <w:rsid w:val="00C77CEC"/>
    <w:rsid w:val="00C81E46"/>
    <w:rsid w:val="00C83690"/>
    <w:rsid w:val="00C8414F"/>
    <w:rsid w:val="00C90C1C"/>
    <w:rsid w:val="00C93A90"/>
    <w:rsid w:val="00C95F50"/>
    <w:rsid w:val="00CA363A"/>
    <w:rsid w:val="00CB095E"/>
    <w:rsid w:val="00CC34AD"/>
    <w:rsid w:val="00CD0AB4"/>
    <w:rsid w:val="00CE5F08"/>
    <w:rsid w:val="00CF3209"/>
    <w:rsid w:val="00D02463"/>
    <w:rsid w:val="00D14958"/>
    <w:rsid w:val="00D178B3"/>
    <w:rsid w:val="00D23BE0"/>
    <w:rsid w:val="00D25826"/>
    <w:rsid w:val="00D311BE"/>
    <w:rsid w:val="00D3345C"/>
    <w:rsid w:val="00D339A3"/>
    <w:rsid w:val="00D3456D"/>
    <w:rsid w:val="00D36F72"/>
    <w:rsid w:val="00D55DBE"/>
    <w:rsid w:val="00D5796F"/>
    <w:rsid w:val="00D64197"/>
    <w:rsid w:val="00D75B68"/>
    <w:rsid w:val="00D76F23"/>
    <w:rsid w:val="00D950B7"/>
    <w:rsid w:val="00DA1799"/>
    <w:rsid w:val="00DB32D3"/>
    <w:rsid w:val="00DE1814"/>
    <w:rsid w:val="00DE287E"/>
    <w:rsid w:val="00DF1BFD"/>
    <w:rsid w:val="00DF3C43"/>
    <w:rsid w:val="00DF410C"/>
    <w:rsid w:val="00E244FC"/>
    <w:rsid w:val="00E32F8C"/>
    <w:rsid w:val="00E6184F"/>
    <w:rsid w:val="00E65C20"/>
    <w:rsid w:val="00E65E9E"/>
    <w:rsid w:val="00E71028"/>
    <w:rsid w:val="00E967FB"/>
    <w:rsid w:val="00EA082B"/>
    <w:rsid w:val="00EA61B1"/>
    <w:rsid w:val="00EC4966"/>
    <w:rsid w:val="00EE0F35"/>
    <w:rsid w:val="00EE578A"/>
    <w:rsid w:val="00EF2FB1"/>
    <w:rsid w:val="00F051BF"/>
    <w:rsid w:val="00F059F8"/>
    <w:rsid w:val="00F21169"/>
    <w:rsid w:val="00F31CDE"/>
    <w:rsid w:val="00F42547"/>
    <w:rsid w:val="00F43B97"/>
    <w:rsid w:val="00F50994"/>
    <w:rsid w:val="00F51BDB"/>
    <w:rsid w:val="00F55141"/>
    <w:rsid w:val="00F57415"/>
    <w:rsid w:val="00F60D1C"/>
    <w:rsid w:val="00F62CF3"/>
    <w:rsid w:val="00F66D5D"/>
    <w:rsid w:val="00F704D0"/>
    <w:rsid w:val="00F718D2"/>
    <w:rsid w:val="00F85423"/>
    <w:rsid w:val="00F94F08"/>
    <w:rsid w:val="00FB0CAF"/>
    <w:rsid w:val="00FB3C5A"/>
    <w:rsid w:val="00FD54EB"/>
    <w:rsid w:val="00FF0078"/>
    <w:rsid w:val="00FF7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44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E9E"/>
    <w:pPr>
      <w:widowControl w:val="0"/>
      <w:snapToGrid w:val="0"/>
      <w:jc w:val="both"/>
    </w:pPr>
    <w:rPr>
      <w:rFonts w:eastAsia="微软雅黑"/>
    </w:rPr>
  </w:style>
  <w:style w:type="paragraph" w:styleId="1">
    <w:name w:val="heading 1"/>
    <w:basedOn w:val="a"/>
    <w:next w:val="a"/>
    <w:link w:val="1Char"/>
    <w:autoRedefine/>
    <w:uiPriority w:val="9"/>
    <w:qFormat/>
    <w:rsid w:val="005873D9"/>
    <w:pPr>
      <w:keepNext/>
      <w:keepLines/>
      <w:numPr>
        <w:numId w:val="32"/>
      </w:numPr>
      <w:adjustRightInd w:val="0"/>
      <w:spacing w:line="240" w:lineRule="atLeast"/>
      <w:ind w:leftChars="100" w:left="100" w:rightChars="100" w:right="210"/>
      <w:outlineLvl w:val="0"/>
    </w:pPr>
    <w:rPr>
      <w:b/>
      <w:bCs/>
      <w:kern w:val="44"/>
      <w:sz w:val="24"/>
      <w:szCs w:val="44"/>
    </w:rPr>
  </w:style>
  <w:style w:type="paragraph" w:styleId="2">
    <w:name w:val="heading 2"/>
    <w:basedOn w:val="a"/>
    <w:next w:val="a"/>
    <w:link w:val="2Char"/>
    <w:autoRedefine/>
    <w:uiPriority w:val="9"/>
    <w:unhideWhenUsed/>
    <w:qFormat/>
    <w:rsid w:val="00A04F85"/>
    <w:pPr>
      <w:numPr>
        <w:numId w:val="22"/>
      </w:numPr>
      <w:spacing w:line="240" w:lineRule="atLeast"/>
      <w:outlineLvl w:val="1"/>
    </w:pPr>
  </w:style>
  <w:style w:type="paragraph" w:styleId="3">
    <w:name w:val="heading 3"/>
    <w:basedOn w:val="a0"/>
    <w:next w:val="a"/>
    <w:link w:val="3Char"/>
    <w:uiPriority w:val="9"/>
    <w:unhideWhenUsed/>
    <w:qFormat/>
    <w:rsid w:val="00DA1799"/>
    <w:pPr>
      <w:numPr>
        <w:numId w:val="30"/>
      </w:numPr>
      <w:ind w:left="0" w:firstLineChars="0" w:firstLine="0"/>
      <w:outlineLvl w:val="2"/>
    </w:pPr>
  </w:style>
  <w:style w:type="paragraph" w:styleId="4">
    <w:name w:val="heading 4"/>
    <w:basedOn w:val="a"/>
    <w:next w:val="a"/>
    <w:link w:val="4Char"/>
    <w:uiPriority w:val="9"/>
    <w:semiHidden/>
    <w:unhideWhenUsed/>
    <w:qFormat/>
    <w:rsid w:val="005B1D0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B1D0E"/>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B1D0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B1D0E"/>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B1D0E"/>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B1D0E"/>
    <w:pPr>
      <w:keepNext/>
      <w:keepLines/>
      <w:spacing w:before="240" w:after="64" w:line="320" w:lineRule="auto"/>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A073C0"/>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rsid w:val="00A073C0"/>
    <w:rPr>
      <w:sz w:val="18"/>
      <w:szCs w:val="18"/>
    </w:rPr>
  </w:style>
  <w:style w:type="paragraph" w:styleId="a5">
    <w:name w:val="footer"/>
    <w:basedOn w:val="a"/>
    <w:link w:val="Char0"/>
    <w:uiPriority w:val="99"/>
    <w:unhideWhenUsed/>
    <w:rsid w:val="00A073C0"/>
    <w:pPr>
      <w:tabs>
        <w:tab w:val="center" w:pos="4153"/>
        <w:tab w:val="right" w:pos="8306"/>
      </w:tabs>
      <w:jc w:val="left"/>
    </w:pPr>
    <w:rPr>
      <w:sz w:val="18"/>
      <w:szCs w:val="18"/>
    </w:rPr>
  </w:style>
  <w:style w:type="character" w:customStyle="1" w:styleId="Char0">
    <w:name w:val="页脚 Char"/>
    <w:basedOn w:val="a1"/>
    <w:link w:val="a5"/>
    <w:uiPriority w:val="99"/>
    <w:rsid w:val="00A073C0"/>
    <w:rPr>
      <w:sz w:val="18"/>
      <w:szCs w:val="18"/>
    </w:rPr>
  </w:style>
  <w:style w:type="character" w:styleId="a6">
    <w:name w:val="annotation reference"/>
    <w:basedOn w:val="a1"/>
    <w:uiPriority w:val="99"/>
    <w:semiHidden/>
    <w:unhideWhenUsed/>
    <w:rsid w:val="00BE7E97"/>
    <w:rPr>
      <w:sz w:val="21"/>
      <w:szCs w:val="21"/>
    </w:rPr>
  </w:style>
  <w:style w:type="paragraph" w:styleId="a7">
    <w:name w:val="annotation text"/>
    <w:basedOn w:val="a"/>
    <w:link w:val="Char1"/>
    <w:uiPriority w:val="99"/>
    <w:unhideWhenUsed/>
    <w:rsid w:val="00BE7E97"/>
    <w:pPr>
      <w:jc w:val="left"/>
    </w:pPr>
  </w:style>
  <w:style w:type="character" w:customStyle="1" w:styleId="Char1">
    <w:name w:val="批注文字 Char"/>
    <w:basedOn w:val="a1"/>
    <w:link w:val="a7"/>
    <w:uiPriority w:val="99"/>
    <w:rsid w:val="00BE7E97"/>
  </w:style>
  <w:style w:type="paragraph" w:styleId="a8">
    <w:name w:val="annotation subject"/>
    <w:basedOn w:val="a7"/>
    <w:next w:val="a7"/>
    <w:link w:val="Char2"/>
    <w:uiPriority w:val="99"/>
    <w:semiHidden/>
    <w:unhideWhenUsed/>
    <w:rsid w:val="00BE7E97"/>
    <w:rPr>
      <w:b/>
      <w:bCs/>
    </w:rPr>
  </w:style>
  <w:style w:type="character" w:customStyle="1" w:styleId="Char2">
    <w:name w:val="批注主题 Char"/>
    <w:basedOn w:val="Char1"/>
    <w:link w:val="a8"/>
    <w:uiPriority w:val="99"/>
    <w:semiHidden/>
    <w:rsid w:val="00BE7E97"/>
    <w:rPr>
      <w:b/>
      <w:bCs/>
    </w:rPr>
  </w:style>
  <w:style w:type="paragraph" w:styleId="a9">
    <w:name w:val="Balloon Text"/>
    <w:basedOn w:val="a"/>
    <w:link w:val="Char3"/>
    <w:uiPriority w:val="99"/>
    <w:semiHidden/>
    <w:unhideWhenUsed/>
    <w:rsid w:val="00BE7E97"/>
    <w:rPr>
      <w:sz w:val="18"/>
      <w:szCs w:val="18"/>
    </w:rPr>
  </w:style>
  <w:style w:type="character" w:customStyle="1" w:styleId="Char3">
    <w:name w:val="批注框文本 Char"/>
    <w:basedOn w:val="a1"/>
    <w:link w:val="a9"/>
    <w:uiPriority w:val="99"/>
    <w:semiHidden/>
    <w:rsid w:val="00BE7E97"/>
    <w:rPr>
      <w:sz w:val="18"/>
      <w:szCs w:val="18"/>
    </w:rPr>
  </w:style>
  <w:style w:type="paragraph" w:styleId="aa">
    <w:name w:val="Revision"/>
    <w:hidden/>
    <w:uiPriority w:val="99"/>
    <w:semiHidden/>
    <w:rsid w:val="00E967FB"/>
  </w:style>
  <w:style w:type="paragraph" w:styleId="a0">
    <w:name w:val="List Paragraph"/>
    <w:basedOn w:val="a"/>
    <w:uiPriority w:val="34"/>
    <w:qFormat/>
    <w:rsid w:val="005873D9"/>
    <w:pPr>
      <w:ind w:firstLineChars="200" w:firstLine="420"/>
    </w:pPr>
  </w:style>
  <w:style w:type="table" w:styleId="ab">
    <w:name w:val="Table Grid"/>
    <w:basedOn w:val="a2"/>
    <w:uiPriority w:val="59"/>
    <w:rsid w:val="00460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2"/>
    <w:uiPriority w:val="60"/>
    <w:rsid w:val="00460A0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5">
    <w:name w:val="Light List Accent 5"/>
    <w:basedOn w:val="a2"/>
    <w:uiPriority w:val="61"/>
    <w:rsid w:val="00460A0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Char">
    <w:name w:val="标题 1 Char"/>
    <w:basedOn w:val="a1"/>
    <w:link w:val="1"/>
    <w:uiPriority w:val="9"/>
    <w:rsid w:val="005873D9"/>
    <w:rPr>
      <w:b/>
      <w:bCs/>
      <w:kern w:val="44"/>
      <w:sz w:val="24"/>
      <w:szCs w:val="44"/>
    </w:rPr>
  </w:style>
  <w:style w:type="character" w:customStyle="1" w:styleId="2Char">
    <w:name w:val="标题 2 Char"/>
    <w:basedOn w:val="a1"/>
    <w:link w:val="2"/>
    <w:uiPriority w:val="9"/>
    <w:rsid w:val="00A04F85"/>
  </w:style>
  <w:style w:type="character" w:customStyle="1" w:styleId="3Char">
    <w:name w:val="标题 3 Char"/>
    <w:basedOn w:val="a1"/>
    <w:link w:val="3"/>
    <w:uiPriority w:val="9"/>
    <w:rsid w:val="00DA1799"/>
  </w:style>
  <w:style w:type="character" w:styleId="ad">
    <w:name w:val="Subtle Emphasis"/>
    <w:aliases w:val="代码"/>
    <w:basedOn w:val="a1"/>
    <w:uiPriority w:val="19"/>
    <w:qFormat/>
    <w:rsid w:val="00B0433C"/>
    <w:rPr>
      <w:rFonts w:ascii="Courier New" w:eastAsia="Consolas" w:hAnsi="Courier New"/>
      <w:i/>
      <w:iCs/>
      <w:color w:val="808080" w:themeColor="text1" w:themeTint="7F"/>
      <w:sz w:val="21"/>
    </w:rPr>
  </w:style>
  <w:style w:type="paragraph" w:styleId="ae">
    <w:name w:val="Title"/>
    <w:basedOn w:val="a"/>
    <w:next w:val="a"/>
    <w:link w:val="Char4"/>
    <w:uiPriority w:val="10"/>
    <w:qFormat/>
    <w:rsid w:val="00116E68"/>
    <w:pPr>
      <w:spacing w:before="240" w:after="60"/>
      <w:jc w:val="center"/>
      <w:outlineLvl w:val="0"/>
    </w:pPr>
    <w:rPr>
      <w:rFonts w:asciiTheme="majorHAnsi" w:hAnsiTheme="majorHAnsi" w:cstheme="majorBidi"/>
      <w:b/>
      <w:bCs/>
      <w:sz w:val="32"/>
      <w:szCs w:val="32"/>
    </w:rPr>
  </w:style>
  <w:style w:type="character" w:customStyle="1" w:styleId="Char4">
    <w:name w:val="标题 Char"/>
    <w:basedOn w:val="a1"/>
    <w:link w:val="ae"/>
    <w:uiPriority w:val="10"/>
    <w:rsid w:val="00116E68"/>
    <w:rPr>
      <w:rFonts w:asciiTheme="majorHAnsi" w:eastAsia="微软雅黑" w:hAnsiTheme="majorHAnsi" w:cstheme="majorBidi"/>
      <w:b/>
      <w:bCs/>
      <w:sz w:val="32"/>
      <w:szCs w:val="32"/>
    </w:rPr>
  </w:style>
  <w:style w:type="character" w:styleId="af">
    <w:name w:val="Strong"/>
    <w:basedOn w:val="a1"/>
    <w:uiPriority w:val="22"/>
    <w:qFormat/>
    <w:rsid w:val="005873D9"/>
    <w:rPr>
      <w:b/>
      <w:bCs/>
    </w:rPr>
  </w:style>
  <w:style w:type="character" w:customStyle="1" w:styleId="4Char">
    <w:name w:val="标题 4 Char"/>
    <w:basedOn w:val="a1"/>
    <w:link w:val="4"/>
    <w:uiPriority w:val="9"/>
    <w:semiHidden/>
    <w:rsid w:val="005B1D0E"/>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5B1D0E"/>
    <w:rPr>
      <w:rFonts w:ascii="Tahoma" w:eastAsia="微软雅黑" w:hAnsi="微软雅黑" w:cs="Tahoma"/>
      <w:b/>
      <w:bCs/>
      <w:sz w:val="28"/>
      <w:szCs w:val="28"/>
    </w:rPr>
  </w:style>
  <w:style w:type="character" w:customStyle="1" w:styleId="6Char">
    <w:name w:val="标题 6 Char"/>
    <w:basedOn w:val="a1"/>
    <w:link w:val="6"/>
    <w:uiPriority w:val="9"/>
    <w:semiHidden/>
    <w:rsid w:val="005B1D0E"/>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5B1D0E"/>
    <w:rPr>
      <w:rFonts w:ascii="Tahoma" w:eastAsia="微软雅黑" w:hAnsi="微软雅黑" w:cs="Tahoma"/>
      <w:b/>
      <w:bCs/>
      <w:sz w:val="24"/>
      <w:szCs w:val="24"/>
    </w:rPr>
  </w:style>
  <w:style w:type="character" w:customStyle="1" w:styleId="8Char">
    <w:name w:val="标题 8 Char"/>
    <w:basedOn w:val="a1"/>
    <w:link w:val="8"/>
    <w:uiPriority w:val="9"/>
    <w:semiHidden/>
    <w:rsid w:val="005B1D0E"/>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5B1D0E"/>
    <w:rPr>
      <w:rFonts w:asciiTheme="majorHAnsi" w:eastAsiaTheme="majorEastAsia" w:hAnsiTheme="majorHAnsi" w:cstheme="majorBidi"/>
      <w:szCs w:val="21"/>
    </w:rPr>
  </w:style>
  <w:style w:type="paragraph" w:styleId="af0">
    <w:name w:val="caption"/>
    <w:basedOn w:val="a"/>
    <w:next w:val="a"/>
    <w:uiPriority w:val="35"/>
    <w:semiHidden/>
    <w:unhideWhenUsed/>
    <w:qFormat/>
    <w:rsid w:val="005B1D0E"/>
    <w:rPr>
      <w:rFonts w:asciiTheme="majorHAnsi" w:eastAsia="黑体" w:hAnsiTheme="majorHAnsi" w:cstheme="majorBidi"/>
      <w:sz w:val="20"/>
      <w:szCs w:val="20"/>
    </w:rPr>
  </w:style>
  <w:style w:type="paragraph" w:styleId="af1">
    <w:name w:val="Subtitle"/>
    <w:basedOn w:val="a"/>
    <w:next w:val="a"/>
    <w:link w:val="Char5"/>
    <w:uiPriority w:val="11"/>
    <w:qFormat/>
    <w:rsid w:val="005B1D0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1"/>
    <w:link w:val="af1"/>
    <w:uiPriority w:val="11"/>
    <w:rsid w:val="005B1D0E"/>
    <w:rPr>
      <w:rFonts w:asciiTheme="majorHAnsi" w:eastAsia="宋体" w:hAnsiTheme="majorHAnsi" w:cstheme="majorBidi"/>
      <w:b/>
      <w:bCs/>
      <w:kern w:val="28"/>
      <w:sz w:val="32"/>
      <w:szCs w:val="32"/>
    </w:rPr>
  </w:style>
  <w:style w:type="character" w:styleId="af2">
    <w:name w:val="Emphasis"/>
    <w:uiPriority w:val="20"/>
    <w:qFormat/>
    <w:rsid w:val="005B1D0E"/>
    <w:rPr>
      <w:i/>
      <w:iCs/>
    </w:rPr>
  </w:style>
  <w:style w:type="paragraph" w:styleId="af3">
    <w:name w:val="No Spacing"/>
    <w:basedOn w:val="a"/>
    <w:link w:val="Char6"/>
    <w:uiPriority w:val="1"/>
    <w:qFormat/>
    <w:rsid w:val="005B1D0E"/>
  </w:style>
  <w:style w:type="paragraph" w:styleId="af4">
    <w:name w:val="Quote"/>
    <w:basedOn w:val="a"/>
    <w:next w:val="a"/>
    <w:link w:val="Char7"/>
    <w:uiPriority w:val="29"/>
    <w:qFormat/>
    <w:rsid w:val="005B1D0E"/>
    <w:rPr>
      <w:i/>
      <w:iCs/>
      <w:color w:val="000000" w:themeColor="text1"/>
    </w:rPr>
  </w:style>
  <w:style w:type="character" w:customStyle="1" w:styleId="Char7">
    <w:name w:val="引用 Char"/>
    <w:basedOn w:val="a1"/>
    <w:link w:val="af4"/>
    <w:uiPriority w:val="29"/>
    <w:rsid w:val="005B1D0E"/>
    <w:rPr>
      <w:rFonts w:ascii="Tahoma" w:eastAsia="微软雅黑" w:hAnsi="微软雅黑" w:cs="Tahoma"/>
      <w:i/>
      <w:iCs/>
      <w:color w:val="000000" w:themeColor="text1"/>
    </w:rPr>
  </w:style>
  <w:style w:type="paragraph" w:styleId="af5">
    <w:name w:val="Intense Quote"/>
    <w:basedOn w:val="a"/>
    <w:next w:val="a"/>
    <w:link w:val="Char8"/>
    <w:uiPriority w:val="30"/>
    <w:qFormat/>
    <w:rsid w:val="005B1D0E"/>
    <w:pPr>
      <w:pBdr>
        <w:bottom w:val="single" w:sz="4" w:space="4" w:color="4F81BD" w:themeColor="accent1"/>
      </w:pBdr>
      <w:spacing w:before="200" w:after="280"/>
      <w:ind w:left="936" w:right="936"/>
    </w:pPr>
    <w:rPr>
      <w:b/>
      <w:bCs/>
      <w:i/>
      <w:iCs/>
      <w:color w:val="4F81BD" w:themeColor="accent1"/>
    </w:rPr>
  </w:style>
  <w:style w:type="character" w:customStyle="1" w:styleId="Char8">
    <w:name w:val="明显引用 Char"/>
    <w:basedOn w:val="a1"/>
    <w:link w:val="af5"/>
    <w:uiPriority w:val="30"/>
    <w:rsid w:val="005B1D0E"/>
    <w:rPr>
      <w:rFonts w:ascii="Tahoma" w:eastAsia="微软雅黑" w:hAnsi="微软雅黑" w:cs="Tahoma"/>
      <w:b/>
      <w:bCs/>
      <w:i/>
      <w:iCs/>
      <w:color w:val="4F81BD" w:themeColor="accent1"/>
    </w:rPr>
  </w:style>
  <w:style w:type="character" w:styleId="af6">
    <w:name w:val="Intense Emphasis"/>
    <w:uiPriority w:val="21"/>
    <w:qFormat/>
    <w:rsid w:val="005B1D0E"/>
    <w:rPr>
      <w:b/>
      <w:bCs/>
      <w:i/>
      <w:iCs/>
      <w:color w:val="4F81BD" w:themeColor="accent1"/>
    </w:rPr>
  </w:style>
  <w:style w:type="character" w:styleId="af7">
    <w:name w:val="Subtle Reference"/>
    <w:basedOn w:val="a1"/>
    <w:uiPriority w:val="31"/>
    <w:qFormat/>
    <w:rsid w:val="005B1D0E"/>
    <w:rPr>
      <w:smallCaps/>
      <w:color w:val="C0504D" w:themeColor="accent2"/>
      <w:u w:val="single"/>
    </w:rPr>
  </w:style>
  <w:style w:type="character" w:styleId="af8">
    <w:name w:val="Intense Reference"/>
    <w:uiPriority w:val="32"/>
    <w:qFormat/>
    <w:rsid w:val="005B1D0E"/>
    <w:rPr>
      <w:b/>
      <w:bCs/>
      <w:smallCaps/>
      <w:color w:val="C0504D" w:themeColor="accent2"/>
      <w:spacing w:val="5"/>
      <w:u w:val="single"/>
    </w:rPr>
  </w:style>
  <w:style w:type="character" w:styleId="af9">
    <w:name w:val="Book Title"/>
    <w:uiPriority w:val="33"/>
    <w:qFormat/>
    <w:rsid w:val="005B1D0E"/>
    <w:rPr>
      <w:b/>
      <w:bCs/>
      <w:smallCaps/>
      <w:spacing w:val="5"/>
    </w:rPr>
  </w:style>
  <w:style w:type="paragraph" w:styleId="TOC">
    <w:name w:val="TOC Heading"/>
    <w:basedOn w:val="1"/>
    <w:next w:val="a"/>
    <w:uiPriority w:val="39"/>
    <w:semiHidden/>
    <w:unhideWhenUsed/>
    <w:qFormat/>
    <w:rsid w:val="005B1D0E"/>
    <w:pPr>
      <w:adjustRightInd/>
      <w:spacing w:before="340" w:after="330" w:line="578" w:lineRule="auto"/>
      <w:ind w:leftChars="0" w:left="0" w:rightChars="0" w:right="0"/>
      <w:outlineLvl w:val="9"/>
    </w:pPr>
    <w:rPr>
      <w:sz w:val="44"/>
    </w:rPr>
  </w:style>
  <w:style w:type="character" w:customStyle="1" w:styleId="Char6">
    <w:name w:val="无间隔 Char"/>
    <w:basedOn w:val="a1"/>
    <w:link w:val="af3"/>
    <w:uiPriority w:val="1"/>
    <w:rsid w:val="005B1D0E"/>
    <w:rPr>
      <w:rFonts w:ascii="Tahoma" w:eastAsia="微软雅黑" w:hAnsi="微软雅黑"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E9E"/>
    <w:pPr>
      <w:widowControl w:val="0"/>
      <w:snapToGrid w:val="0"/>
      <w:jc w:val="both"/>
    </w:pPr>
    <w:rPr>
      <w:rFonts w:eastAsia="微软雅黑"/>
    </w:rPr>
  </w:style>
  <w:style w:type="paragraph" w:styleId="1">
    <w:name w:val="heading 1"/>
    <w:basedOn w:val="a"/>
    <w:next w:val="a"/>
    <w:link w:val="1Char"/>
    <w:autoRedefine/>
    <w:uiPriority w:val="9"/>
    <w:qFormat/>
    <w:rsid w:val="005873D9"/>
    <w:pPr>
      <w:keepNext/>
      <w:keepLines/>
      <w:numPr>
        <w:numId w:val="32"/>
      </w:numPr>
      <w:adjustRightInd w:val="0"/>
      <w:spacing w:line="240" w:lineRule="atLeast"/>
      <w:ind w:leftChars="100" w:left="100" w:rightChars="100" w:right="210"/>
      <w:outlineLvl w:val="0"/>
    </w:pPr>
    <w:rPr>
      <w:b/>
      <w:bCs/>
      <w:kern w:val="44"/>
      <w:sz w:val="24"/>
      <w:szCs w:val="44"/>
    </w:rPr>
  </w:style>
  <w:style w:type="paragraph" w:styleId="2">
    <w:name w:val="heading 2"/>
    <w:basedOn w:val="a"/>
    <w:next w:val="a"/>
    <w:link w:val="2Char"/>
    <w:autoRedefine/>
    <w:uiPriority w:val="9"/>
    <w:unhideWhenUsed/>
    <w:qFormat/>
    <w:rsid w:val="00A04F85"/>
    <w:pPr>
      <w:numPr>
        <w:numId w:val="22"/>
      </w:numPr>
      <w:spacing w:line="240" w:lineRule="atLeast"/>
      <w:outlineLvl w:val="1"/>
    </w:pPr>
  </w:style>
  <w:style w:type="paragraph" w:styleId="3">
    <w:name w:val="heading 3"/>
    <w:basedOn w:val="a0"/>
    <w:next w:val="a"/>
    <w:link w:val="3Char"/>
    <w:uiPriority w:val="9"/>
    <w:unhideWhenUsed/>
    <w:qFormat/>
    <w:rsid w:val="00DA1799"/>
    <w:pPr>
      <w:numPr>
        <w:numId w:val="30"/>
      </w:numPr>
      <w:ind w:left="0" w:firstLineChars="0" w:firstLine="0"/>
      <w:outlineLvl w:val="2"/>
    </w:pPr>
  </w:style>
  <w:style w:type="paragraph" w:styleId="4">
    <w:name w:val="heading 4"/>
    <w:basedOn w:val="a"/>
    <w:next w:val="a"/>
    <w:link w:val="4Char"/>
    <w:uiPriority w:val="9"/>
    <w:semiHidden/>
    <w:unhideWhenUsed/>
    <w:qFormat/>
    <w:rsid w:val="005B1D0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B1D0E"/>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B1D0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B1D0E"/>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B1D0E"/>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B1D0E"/>
    <w:pPr>
      <w:keepNext/>
      <w:keepLines/>
      <w:spacing w:before="240" w:after="64" w:line="320" w:lineRule="auto"/>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A073C0"/>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rsid w:val="00A073C0"/>
    <w:rPr>
      <w:sz w:val="18"/>
      <w:szCs w:val="18"/>
    </w:rPr>
  </w:style>
  <w:style w:type="paragraph" w:styleId="a5">
    <w:name w:val="footer"/>
    <w:basedOn w:val="a"/>
    <w:link w:val="Char0"/>
    <w:uiPriority w:val="99"/>
    <w:unhideWhenUsed/>
    <w:rsid w:val="00A073C0"/>
    <w:pPr>
      <w:tabs>
        <w:tab w:val="center" w:pos="4153"/>
        <w:tab w:val="right" w:pos="8306"/>
      </w:tabs>
      <w:jc w:val="left"/>
    </w:pPr>
    <w:rPr>
      <w:sz w:val="18"/>
      <w:szCs w:val="18"/>
    </w:rPr>
  </w:style>
  <w:style w:type="character" w:customStyle="1" w:styleId="Char0">
    <w:name w:val="页脚 Char"/>
    <w:basedOn w:val="a1"/>
    <w:link w:val="a5"/>
    <w:uiPriority w:val="99"/>
    <w:rsid w:val="00A073C0"/>
    <w:rPr>
      <w:sz w:val="18"/>
      <w:szCs w:val="18"/>
    </w:rPr>
  </w:style>
  <w:style w:type="character" w:styleId="a6">
    <w:name w:val="annotation reference"/>
    <w:basedOn w:val="a1"/>
    <w:uiPriority w:val="99"/>
    <w:semiHidden/>
    <w:unhideWhenUsed/>
    <w:rsid w:val="00BE7E97"/>
    <w:rPr>
      <w:sz w:val="21"/>
      <w:szCs w:val="21"/>
    </w:rPr>
  </w:style>
  <w:style w:type="paragraph" w:styleId="a7">
    <w:name w:val="annotation text"/>
    <w:basedOn w:val="a"/>
    <w:link w:val="Char1"/>
    <w:uiPriority w:val="99"/>
    <w:unhideWhenUsed/>
    <w:rsid w:val="00BE7E97"/>
    <w:pPr>
      <w:jc w:val="left"/>
    </w:pPr>
  </w:style>
  <w:style w:type="character" w:customStyle="1" w:styleId="Char1">
    <w:name w:val="批注文字 Char"/>
    <w:basedOn w:val="a1"/>
    <w:link w:val="a7"/>
    <w:uiPriority w:val="99"/>
    <w:rsid w:val="00BE7E97"/>
  </w:style>
  <w:style w:type="paragraph" w:styleId="a8">
    <w:name w:val="annotation subject"/>
    <w:basedOn w:val="a7"/>
    <w:next w:val="a7"/>
    <w:link w:val="Char2"/>
    <w:uiPriority w:val="99"/>
    <w:semiHidden/>
    <w:unhideWhenUsed/>
    <w:rsid w:val="00BE7E97"/>
    <w:rPr>
      <w:b/>
      <w:bCs/>
    </w:rPr>
  </w:style>
  <w:style w:type="character" w:customStyle="1" w:styleId="Char2">
    <w:name w:val="批注主题 Char"/>
    <w:basedOn w:val="Char1"/>
    <w:link w:val="a8"/>
    <w:uiPriority w:val="99"/>
    <w:semiHidden/>
    <w:rsid w:val="00BE7E97"/>
    <w:rPr>
      <w:b/>
      <w:bCs/>
    </w:rPr>
  </w:style>
  <w:style w:type="paragraph" w:styleId="a9">
    <w:name w:val="Balloon Text"/>
    <w:basedOn w:val="a"/>
    <w:link w:val="Char3"/>
    <w:uiPriority w:val="99"/>
    <w:semiHidden/>
    <w:unhideWhenUsed/>
    <w:rsid w:val="00BE7E97"/>
    <w:rPr>
      <w:sz w:val="18"/>
      <w:szCs w:val="18"/>
    </w:rPr>
  </w:style>
  <w:style w:type="character" w:customStyle="1" w:styleId="Char3">
    <w:name w:val="批注框文本 Char"/>
    <w:basedOn w:val="a1"/>
    <w:link w:val="a9"/>
    <w:uiPriority w:val="99"/>
    <w:semiHidden/>
    <w:rsid w:val="00BE7E97"/>
    <w:rPr>
      <w:sz w:val="18"/>
      <w:szCs w:val="18"/>
    </w:rPr>
  </w:style>
  <w:style w:type="paragraph" w:styleId="aa">
    <w:name w:val="Revision"/>
    <w:hidden/>
    <w:uiPriority w:val="99"/>
    <w:semiHidden/>
    <w:rsid w:val="00E967FB"/>
  </w:style>
  <w:style w:type="paragraph" w:styleId="a0">
    <w:name w:val="List Paragraph"/>
    <w:basedOn w:val="a"/>
    <w:uiPriority w:val="34"/>
    <w:qFormat/>
    <w:rsid w:val="005873D9"/>
    <w:pPr>
      <w:ind w:firstLineChars="200" w:firstLine="420"/>
    </w:pPr>
  </w:style>
  <w:style w:type="table" w:styleId="ab">
    <w:name w:val="Table Grid"/>
    <w:basedOn w:val="a2"/>
    <w:uiPriority w:val="59"/>
    <w:rsid w:val="00460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2"/>
    <w:uiPriority w:val="60"/>
    <w:rsid w:val="00460A0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5">
    <w:name w:val="Light List Accent 5"/>
    <w:basedOn w:val="a2"/>
    <w:uiPriority w:val="61"/>
    <w:rsid w:val="00460A0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Char">
    <w:name w:val="标题 1 Char"/>
    <w:basedOn w:val="a1"/>
    <w:link w:val="1"/>
    <w:uiPriority w:val="9"/>
    <w:rsid w:val="005873D9"/>
    <w:rPr>
      <w:b/>
      <w:bCs/>
      <w:kern w:val="44"/>
      <w:sz w:val="24"/>
      <w:szCs w:val="44"/>
    </w:rPr>
  </w:style>
  <w:style w:type="character" w:customStyle="1" w:styleId="2Char">
    <w:name w:val="标题 2 Char"/>
    <w:basedOn w:val="a1"/>
    <w:link w:val="2"/>
    <w:uiPriority w:val="9"/>
    <w:rsid w:val="00A04F85"/>
  </w:style>
  <w:style w:type="character" w:customStyle="1" w:styleId="3Char">
    <w:name w:val="标题 3 Char"/>
    <w:basedOn w:val="a1"/>
    <w:link w:val="3"/>
    <w:uiPriority w:val="9"/>
    <w:rsid w:val="00DA1799"/>
  </w:style>
  <w:style w:type="character" w:styleId="ad">
    <w:name w:val="Subtle Emphasis"/>
    <w:aliases w:val="代码"/>
    <w:basedOn w:val="a1"/>
    <w:uiPriority w:val="19"/>
    <w:qFormat/>
    <w:rsid w:val="00B0433C"/>
    <w:rPr>
      <w:rFonts w:ascii="Courier New" w:eastAsia="Consolas" w:hAnsi="Courier New"/>
      <w:i/>
      <w:iCs/>
      <w:color w:val="808080" w:themeColor="text1" w:themeTint="7F"/>
      <w:sz w:val="21"/>
    </w:rPr>
  </w:style>
  <w:style w:type="paragraph" w:styleId="ae">
    <w:name w:val="Title"/>
    <w:basedOn w:val="a"/>
    <w:next w:val="a"/>
    <w:link w:val="Char4"/>
    <w:uiPriority w:val="10"/>
    <w:qFormat/>
    <w:rsid w:val="00116E68"/>
    <w:pPr>
      <w:spacing w:before="240" w:after="60"/>
      <w:jc w:val="center"/>
      <w:outlineLvl w:val="0"/>
    </w:pPr>
    <w:rPr>
      <w:rFonts w:asciiTheme="majorHAnsi" w:hAnsiTheme="majorHAnsi" w:cstheme="majorBidi"/>
      <w:b/>
      <w:bCs/>
      <w:sz w:val="32"/>
      <w:szCs w:val="32"/>
    </w:rPr>
  </w:style>
  <w:style w:type="character" w:customStyle="1" w:styleId="Char4">
    <w:name w:val="标题 Char"/>
    <w:basedOn w:val="a1"/>
    <w:link w:val="ae"/>
    <w:uiPriority w:val="10"/>
    <w:rsid w:val="00116E68"/>
    <w:rPr>
      <w:rFonts w:asciiTheme="majorHAnsi" w:eastAsia="微软雅黑" w:hAnsiTheme="majorHAnsi" w:cstheme="majorBidi"/>
      <w:b/>
      <w:bCs/>
      <w:sz w:val="32"/>
      <w:szCs w:val="32"/>
    </w:rPr>
  </w:style>
  <w:style w:type="character" w:styleId="af">
    <w:name w:val="Strong"/>
    <w:basedOn w:val="a1"/>
    <w:uiPriority w:val="22"/>
    <w:qFormat/>
    <w:rsid w:val="005873D9"/>
    <w:rPr>
      <w:b/>
      <w:bCs/>
    </w:rPr>
  </w:style>
  <w:style w:type="character" w:customStyle="1" w:styleId="4Char">
    <w:name w:val="标题 4 Char"/>
    <w:basedOn w:val="a1"/>
    <w:link w:val="4"/>
    <w:uiPriority w:val="9"/>
    <w:semiHidden/>
    <w:rsid w:val="005B1D0E"/>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5B1D0E"/>
    <w:rPr>
      <w:rFonts w:ascii="Tahoma" w:eastAsia="微软雅黑" w:hAnsi="微软雅黑" w:cs="Tahoma"/>
      <w:b/>
      <w:bCs/>
      <w:sz w:val="28"/>
      <w:szCs w:val="28"/>
    </w:rPr>
  </w:style>
  <w:style w:type="character" w:customStyle="1" w:styleId="6Char">
    <w:name w:val="标题 6 Char"/>
    <w:basedOn w:val="a1"/>
    <w:link w:val="6"/>
    <w:uiPriority w:val="9"/>
    <w:semiHidden/>
    <w:rsid w:val="005B1D0E"/>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5B1D0E"/>
    <w:rPr>
      <w:rFonts w:ascii="Tahoma" w:eastAsia="微软雅黑" w:hAnsi="微软雅黑" w:cs="Tahoma"/>
      <w:b/>
      <w:bCs/>
      <w:sz w:val="24"/>
      <w:szCs w:val="24"/>
    </w:rPr>
  </w:style>
  <w:style w:type="character" w:customStyle="1" w:styleId="8Char">
    <w:name w:val="标题 8 Char"/>
    <w:basedOn w:val="a1"/>
    <w:link w:val="8"/>
    <w:uiPriority w:val="9"/>
    <w:semiHidden/>
    <w:rsid w:val="005B1D0E"/>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5B1D0E"/>
    <w:rPr>
      <w:rFonts w:asciiTheme="majorHAnsi" w:eastAsiaTheme="majorEastAsia" w:hAnsiTheme="majorHAnsi" w:cstheme="majorBidi"/>
      <w:szCs w:val="21"/>
    </w:rPr>
  </w:style>
  <w:style w:type="paragraph" w:styleId="af0">
    <w:name w:val="caption"/>
    <w:basedOn w:val="a"/>
    <w:next w:val="a"/>
    <w:uiPriority w:val="35"/>
    <w:semiHidden/>
    <w:unhideWhenUsed/>
    <w:qFormat/>
    <w:rsid w:val="005B1D0E"/>
    <w:rPr>
      <w:rFonts w:asciiTheme="majorHAnsi" w:eastAsia="黑体" w:hAnsiTheme="majorHAnsi" w:cstheme="majorBidi"/>
      <w:sz w:val="20"/>
      <w:szCs w:val="20"/>
    </w:rPr>
  </w:style>
  <w:style w:type="paragraph" w:styleId="af1">
    <w:name w:val="Subtitle"/>
    <w:basedOn w:val="a"/>
    <w:next w:val="a"/>
    <w:link w:val="Char5"/>
    <w:uiPriority w:val="11"/>
    <w:qFormat/>
    <w:rsid w:val="005B1D0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1"/>
    <w:link w:val="af1"/>
    <w:uiPriority w:val="11"/>
    <w:rsid w:val="005B1D0E"/>
    <w:rPr>
      <w:rFonts w:asciiTheme="majorHAnsi" w:eastAsia="宋体" w:hAnsiTheme="majorHAnsi" w:cstheme="majorBidi"/>
      <w:b/>
      <w:bCs/>
      <w:kern w:val="28"/>
      <w:sz w:val="32"/>
      <w:szCs w:val="32"/>
    </w:rPr>
  </w:style>
  <w:style w:type="character" w:styleId="af2">
    <w:name w:val="Emphasis"/>
    <w:uiPriority w:val="20"/>
    <w:qFormat/>
    <w:rsid w:val="005B1D0E"/>
    <w:rPr>
      <w:i/>
      <w:iCs/>
    </w:rPr>
  </w:style>
  <w:style w:type="paragraph" w:styleId="af3">
    <w:name w:val="No Spacing"/>
    <w:basedOn w:val="a"/>
    <w:link w:val="Char6"/>
    <w:uiPriority w:val="1"/>
    <w:qFormat/>
    <w:rsid w:val="005B1D0E"/>
  </w:style>
  <w:style w:type="paragraph" w:styleId="af4">
    <w:name w:val="Quote"/>
    <w:basedOn w:val="a"/>
    <w:next w:val="a"/>
    <w:link w:val="Char7"/>
    <w:uiPriority w:val="29"/>
    <w:qFormat/>
    <w:rsid w:val="005B1D0E"/>
    <w:rPr>
      <w:i/>
      <w:iCs/>
      <w:color w:val="000000" w:themeColor="text1"/>
    </w:rPr>
  </w:style>
  <w:style w:type="character" w:customStyle="1" w:styleId="Char7">
    <w:name w:val="引用 Char"/>
    <w:basedOn w:val="a1"/>
    <w:link w:val="af4"/>
    <w:uiPriority w:val="29"/>
    <w:rsid w:val="005B1D0E"/>
    <w:rPr>
      <w:rFonts w:ascii="Tahoma" w:eastAsia="微软雅黑" w:hAnsi="微软雅黑" w:cs="Tahoma"/>
      <w:i/>
      <w:iCs/>
      <w:color w:val="000000" w:themeColor="text1"/>
    </w:rPr>
  </w:style>
  <w:style w:type="paragraph" w:styleId="af5">
    <w:name w:val="Intense Quote"/>
    <w:basedOn w:val="a"/>
    <w:next w:val="a"/>
    <w:link w:val="Char8"/>
    <w:uiPriority w:val="30"/>
    <w:qFormat/>
    <w:rsid w:val="005B1D0E"/>
    <w:pPr>
      <w:pBdr>
        <w:bottom w:val="single" w:sz="4" w:space="4" w:color="4F81BD" w:themeColor="accent1"/>
      </w:pBdr>
      <w:spacing w:before="200" w:after="280"/>
      <w:ind w:left="936" w:right="936"/>
    </w:pPr>
    <w:rPr>
      <w:b/>
      <w:bCs/>
      <w:i/>
      <w:iCs/>
      <w:color w:val="4F81BD" w:themeColor="accent1"/>
    </w:rPr>
  </w:style>
  <w:style w:type="character" w:customStyle="1" w:styleId="Char8">
    <w:name w:val="明显引用 Char"/>
    <w:basedOn w:val="a1"/>
    <w:link w:val="af5"/>
    <w:uiPriority w:val="30"/>
    <w:rsid w:val="005B1D0E"/>
    <w:rPr>
      <w:rFonts w:ascii="Tahoma" w:eastAsia="微软雅黑" w:hAnsi="微软雅黑" w:cs="Tahoma"/>
      <w:b/>
      <w:bCs/>
      <w:i/>
      <w:iCs/>
      <w:color w:val="4F81BD" w:themeColor="accent1"/>
    </w:rPr>
  </w:style>
  <w:style w:type="character" w:styleId="af6">
    <w:name w:val="Intense Emphasis"/>
    <w:uiPriority w:val="21"/>
    <w:qFormat/>
    <w:rsid w:val="005B1D0E"/>
    <w:rPr>
      <w:b/>
      <w:bCs/>
      <w:i/>
      <w:iCs/>
      <w:color w:val="4F81BD" w:themeColor="accent1"/>
    </w:rPr>
  </w:style>
  <w:style w:type="character" w:styleId="af7">
    <w:name w:val="Subtle Reference"/>
    <w:basedOn w:val="a1"/>
    <w:uiPriority w:val="31"/>
    <w:qFormat/>
    <w:rsid w:val="005B1D0E"/>
    <w:rPr>
      <w:smallCaps/>
      <w:color w:val="C0504D" w:themeColor="accent2"/>
      <w:u w:val="single"/>
    </w:rPr>
  </w:style>
  <w:style w:type="character" w:styleId="af8">
    <w:name w:val="Intense Reference"/>
    <w:uiPriority w:val="32"/>
    <w:qFormat/>
    <w:rsid w:val="005B1D0E"/>
    <w:rPr>
      <w:b/>
      <w:bCs/>
      <w:smallCaps/>
      <w:color w:val="C0504D" w:themeColor="accent2"/>
      <w:spacing w:val="5"/>
      <w:u w:val="single"/>
    </w:rPr>
  </w:style>
  <w:style w:type="character" w:styleId="af9">
    <w:name w:val="Book Title"/>
    <w:uiPriority w:val="33"/>
    <w:qFormat/>
    <w:rsid w:val="005B1D0E"/>
    <w:rPr>
      <w:b/>
      <w:bCs/>
      <w:smallCaps/>
      <w:spacing w:val="5"/>
    </w:rPr>
  </w:style>
  <w:style w:type="paragraph" w:styleId="TOC">
    <w:name w:val="TOC Heading"/>
    <w:basedOn w:val="1"/>
    <w:next w:val="a"/>
    <w:uiPriority w:val="39"/>
    <w:semiHidden/>
    <w:unhideWhenUsed/>
    <w:qFormat/>
    <w:rsid w:val="005B1D0E"/>
    <w:pPr>
      <w:adjustRightInd/>
      <w:spacing w:before="340" w:after="330" w:line="578" w:lineRule="auto"/>
      <w:ind w:leftChars="0" w:left="0" w:rightChars="0" w:right="0"/>
      <w:outlineLvl w:val="9"/>
    </w:pPr>
    <w:rPr>
      <w:sz w:val="44"/>
    </w:rPr>
  </w:style>
  <w:style w:type="character" w:customStyle="1" w:styleId="Char6">
    <w:name w:val="无间隔 Char"/>
    <w:basedOn w:val="a1"/>
    <w:link w:val="af3"/>
    <w:uiPriority w:val="1"/>
    <w:rsid w:val="005B1D0E"/>
    <w:rPr>
      <w:rFonts w:ascii="Tahoma" w:eastAsia="微软雅黑" w:hAnsi="微软雅黑"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09050">
      <w:bodyDiv w:val="1"/>
      <w:marLeft w:val="0"/>
      <w:marRight w:val="0"/>
      <w:marTop w:val="0"/>
      <w:marBottom w:val="0"/>
      <w:divBdr>
        <w:top w:val="none" w:sz="0" w:space="0" w:color="auto"/>
        <w:left w:val="none" w:sz="0" w:space="0" w:color="auto"/>
        <w:bottom w:val="none" w:sz="0" w:space="0" w:color="auto"/>
        <w:right w:val="none" w:sz="0" w:space="0" w:color="auto"/>
      </w:divBdr>
    </w:div>
    <w:div w:id="170244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88A595-234C-4AEE-88D1-F23D5565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9</Pages>
  <Words>1817</Words>
  <Characters>10363</Characters>
  <Application>Microsoft Office Word</Application>
  <DocSecurity>0</DocSecurity>
  <Lines>86</Lines>
  <Paragraphs>24</Paragraphs>
  <ScaleCrop>false</ScaleCrop>
  <Company>Microsoft</Company>
  <LinksUpToDate>false</LinksUpToDate>
  <CharactersWithSpaces>1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润华</dc:creator>
  <cp:lastModifiedBy>Ansifa</cp:lastModifiedBy>
  <cp:revision>60</cp:revision>
  <dcterms:created xsi:type="dcterms:W3CDTF">2010-03-11T15:22:00Z</dcterms:created>
  <dcterms:modified xsi:type="dcterms:W3CDTF">2010-03-16T12:48:00Z</dcterms:modified>
</cp:coreProperties>
</file>